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21B" w:rsidRPr="00D47B10" w:rsidRDefault="00F4121B">
      <w:pPr>
        <w:pageBreakBefore/>
        <w:spacing w:after="720"/>
        <w:jc w:val="center"/>
        <w:rPr>
          <w:b/>
          <w:bCs/>
          <w:sz w:val="28"/>
          <w:szCs w:val="28"/>
        </w:rPr>
      </w:pPr>
      <w:r w:rsidRPr="00D47B10">
        <w:rPr>
          <w:b/>
          <w:bCs/>
          <w:sz w:val="28"/>
          <w:szCs w:val="28"/>
        </w:rPr>
        <w:t>ПРОФЕССИОНАЛЬНЫЙ СТАНДАРТ</w:t>
      </w:r>
    </w:p>
    <w:p w:rsidR="00F4121B" w:rsidRPr="00D47B10" w:rsidRDefault="00E417F8">
      <w:pPr>
        <w:ind w:left="284" w:right="284"/>
        <w:jc w:val="center"/>
        <w:rPr>
          <w:b/>
          <w:sz w:val="28"/>
          <w:szCs w:val="28"/>
        </w:rPr>
      </w:pPr>
      <w:r w:rsidRPr="00D47B10">
        <w:rPr>
          <w:b/>
          <w:sz w:val="28"/>
          <w:szCs w:val="28"/>
        </w:rPr>
        <w:t>Юрист</w:t>
      </w:r>
    </w:p>
    <w:p w:rsidR="00F4121B" w:rsidRPr="00D47B10" w:rsidRDefault="00F4121B">
      <w:pPr>
        <w:pBdr>
          <w:top w:val="single" w:sz="4" w:space="1" w:color="auto"/>
        </w:pBdr>
        <w:spacing w:after="240"/>
        <w:ind w:left="284" w:right="284"/>
        <w:jc w:val="center"/>
        <w:rPr>
          <w:sz w:val="24"/>
          <w:szCs w:val="24"/>
        </w:rPr>
      </w:pPr>
      <w:r w:rsidRPr="00D47B10">
        <w:rPr>
          <w:sz w:val="24"/>
          <w:szCs w:val="24"/>
        </w:rPr>
        <w:t>(наименование профессионального стандарта)</w:t>
      </w:r>
    </w:p>
    <w:tbl>
      <w:tblPr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98"/>
      </w:tblGrid>
      <w:tr w:rsidR="00F4121B" w:rsidRPr="00D47B10">
        <w:trPr>
          <w:trHeight w:val="397"/>
          <w:jc w:val="right"/>
        </w:trPr>
        <w:tc>
          <w:tcPr>
            <w:tcW w:w="20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121B" w:rsidRPr="00D47B10" w:rsidRDefault="00F4121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F4121B" w:rsidRPr="00D47B10" w:rsidRDefault="00F4121B">
      <w:pPr>
        <w:spacing w:before="60"/>
        <w:ind w:left="7286"/>
        <w:jc w:val="center"/>
        <w:rPr>
          <w:sz w:val="24"/>
          <w:szCs w:val="24"/>
        </w:rPr>
      </w:pPr>
      <w:r w:rsidRPr="00D47B10">
        <w:rPr>
          <w:sz w:val="24"/>
          <w:szCs w:val="24"/>
        </w:rPr>
        <w:t>Регистрационный номер</w:t>
      </w:r>
    </w:p>
    <w:p w:rsidR="00F4121B" w:rsidRPr="00D47B10" w:rsidRDefault="00F4121B">
      <w:pPr>
        <w:spacing w:before="360" w:after="240"/>
        <w:jc w:val="center"/>
        <w:rPr>
          <w:b/>
          <w:bCs/>
          <w:sz w:val="28"/>
          <w:szCs w:val="28"/>
        </w:rPr>
      </w:pPr>
      <w:r w:rsidRPr="00D47B10">
        <w:rPr>
          <w:b/>
          <w:bCs/>
          <w:sz w:val="28"/>
          <w:szCs w:val="28"/>
        </w:rPr>
        <w:t>Содержание</w:t>
      </w:r>
    </w:p>
    <w:p w:rsidR="00F4121B" w:rsidRPr="00D47B10" w:rsidRDefault="00F4121B">
      <w:pPr>
        <w:ind w:firstLine="567"/>
        <w:rPr>
          <w:sz w:val="24"/>
          <w:szCs w:val="24"/>
        </w:rPr>
      </w:pPr>
      <w:r w:rsidRPr="00D47B10">
        <w:rPr>
          <w:sz w:val="24"/>
          <w:szCs w:val="24"/>
          <w:lang w:val="en-US"/>
        </w:rPr>
        <w:t>I</w:t>
      </w:r>
      <w:r w:rsidRPr="00D47B10">
        <w:rPr>
          <w:sz w:val="24"/>
          <w:szCs w:val="24"/>
        </w:rPr>
        <w:t>. Общие сведения</w:t>
      </w:r>
    </w:p>
    <w:p w:rsidR="00F4121B" w:rsidRPr="00D47B10" w:rsidRDefault="00F4121B">
      <w:pPr>
        <w:ind w:firstLine="567"/>
        <w:rPr>
          <w:sz w:val="24"/>
          <w:szCs w:val="24"/>
        </w:rPr>
      </w:pPr>
      <w:r w:rsidRPr="00D47B10">
        <w:rPr>
          <w:sz w:val="24"/>
          <w:szCs w:val="24"/>
          <w:lang w:val="en-US"/>
        </w:rPr>
        <w:t>II</w:t>
      </w:r>
      <w:r w:rsidRPr="00D47B10">
        <w:rPr>
          <w:sz w:val="24"/>
          <w:szCs w:val="24"/>
        </w:rPr>
        <w:t>. Описание трудовых функций, входящих в профессиональный стандарт (функциональная карта вида профессиональной деятельности)</w:t>
      </w:r>
    </w:p>
    <w:p w:rsidR="00F4121B" w:rsidRPr="00D47B10" w:rsidRDefault="00F4121B">
      <w:pPr>
        <w:ind w:firstLine="567"/>
        <w:rPr>
          <w:sz w:val="24"/>
          <w:szCs w:val="24"/>
        </w:rPr>
      </w:pPr>
      <w:r w:rsidRPr="00D47B10">
        <w:rPr>
          <w:sz w:val="24"/>
          <w:szCs w:val="24"/>
          <w:lang w:val="en-US"/>
        </w:rPr>
        <w:t>III</w:t>
      </w:r>
      <w:r w:rsidRPr="00D47B10">
        <w:rPr>
          <w:sz w:val="24"/>
          <w:szCs w:val="24"/>
        </w:rPr>
        <w:t>. Характеристика обобщенных трудовых функций</w:t>
      </w:r>
    </w:p>
    <w:p w:rsidR="00F4121B" w:rsidRPr="00D47B10" w:rsidRDefault="00F4121B">
      <w:pPr>
        <w:ind w:firstLine="567"/>
        <w:rPr>
          <w:sz w:val="24"/>
          <w:szCs w:val="24"/>
        </w:rPr>
      </w:pPr>
      <w:r w:rsidRPr="00D47B10">
        <w:rPr>
          <w:sz w:val="24"/>
          <w:szCs w:val="24"/>
        </w:rPr>
        <w:t>3.1. Обобщенная трудовая функция “</w:t>
      </w:r>
      <w:r w:rsidR="001770D1" w:rsidRPr="00D47B10">
        <w:rPr>
          <w:sz w:val="24"/>
          <w:szCs w:val="24"/>
        </w:rPr>
        <w:t>Вспомогательная деятельность при оказании профессиональной юридической помощи</w:t>
      </w:r>
      <w:r w:rsidRPr="00D47B10">
        <w:rPr>
          <w:sz w:val="24"/>
          <w:szCs w:val="24"/>
        </w:rPr>
        <w:t>”</w:t>
      </w:r>
    </w:p>
    <w:p w:rsidR="00F4121B" w:rsidRPr="00D47B10" w:rsidRDefault="00F4121B">
      <w:pPr>
        <w:ind w:firstLine="567"/>
        <w:rPr>
          <w:sz w:val="24"/>
          <w:szCs w:val="24"/>
        </w:rPr>
      </w:pPr>
      <w:r w:rsidRPr="00D47B10">
        <w:rPr>
          <w:sz w:val="24"/>
          <w:szCs w:val="24"/>
        </w:rPr>
        <w:t>3.2. Обобщенная трудовая функция “</w:t>
      </w:r>
      <w:r w:rsidR="001770D1" w:rsidRPr="00D47B10">
        <w:rPr>
          <w:sz w:val="24"/>
          <w:szCs w:val="24"/>
        </w:rPr>
        <w:t xml:space="preserve">Правовое обеспечение деятельности </w:t>
      </w:r>
      <w:r w:rsidR="0090523C" w:rsidRPr="00D47B10">
        <w:rPr>
          <w:sz w:val="24"/>
          <w:szCs w:val="24"/>
        </w:rPr>
        <w:t>организаций</w:t>
      </w:r>
      <w:r w:rsidR="001770D1" w:rsidRPr="00D47B10">
        <w:rPr>
          <w:sz w:val="24"/>
          <w:szCs w:val="24"/>
        </w:rPr>
        <w:t xml:space="preserve"> и оказание юридической помощи физическим лицам и их объединениям</w:t>
      </w:r>
      <w:r w:rsidRPr="00D47B10">
        <w:rPr>
          <w:sz w:val="24"/>
          <w:szCs w:val="24"/>
        </w:rPr>
        <w:t>”</w:t>
      </w:r>
    </w:p>
    <w:p w:rsidR="001770D1" w:rsidRPr="00D47B10" w:rsidRDefault="001770D1" w:rsidP="001770D1">
      <w:pPr>
        <w:ind w:firstLine="567"/>
        <w:rPr>
          <w:sz w:val="24"/>
          <w:szCs w:val="24"/>
        </w:rPr>
      </w:pPr>
      <w:r w:rsidRPr="00D47B10">
        <w:rPr>
          <w:sz w:val="24"/>
          <w:szCs w:val="24"/>
        </w:rPr>
        <w:t>3.3. Обобщенная трудовая функция “Оказание профессиональной юридической помощи в ходе ведения дел в суде”</w:t>
      </w:r>
    </w:p>
    <w:p w:rsidR="001770D1" w:rsidRPr="00D47B10" w:rsidRDefault="001770D1" w:rsidP="001770D1">
      <w:pPr>
        <w:ind w:firstLine="567"/>
        <w:rPr>
          <w:sz w:val="24"/>
          <w:szCs w:val="24"/>
        </w:rPr>
      </w:pPr>
      <w:r w:rsidRPr="00D47B10">
        <w:rPr>
          <w:sz w:val="24"/>
          <w:szCs w:val="24"/>
        </w:rPr>
        <w:t xml:space="preserve">3.4. Обобщенная трудовая функция “Управление юридической функцией </w:t>
      </w:r>
      <w:r w:rsidR="0090523C" w:rsidRPr="00D47B10">
        <w:rPr>
          <w:sz w:val="24"/>
          <w:szCs w:val="24"/>
        </w:rPr>
        <w:t>организации</w:t>
      </w:r>
      <w:r w:rsidRPr="00D47B10">
        <w:rPr>
          <w:sz w:val="24"/>
          <w:szCs w:val="24"/>
        </w:rPr>
        <w:t>”</w:t>
      </w:r>
    </w:p>
    <w:p w:rsidR="00F4121B" w:rsidRDefault="00F4121B">
      <w:pPr>
        <w:spacing w:after="240"/>
        <w:ind w:firstLine="567"/>
        <w:rPr>
          <w:sz w:val="24"/>
          <w:szCs w:val="24"/>
        </w:rPr>
      </w:pPr>
      <w:r w:rsidRPr="00D47B10">
        <w:rPr>
          <w:sz w:val="24"/>
          <w:szCs w:val="24"/>
          <w:lang w:val="en-US"/>
        </w:rPr>
        <w:t>IV</w:t>
      </w:r>
      <w:r w:rsidRPr="00D47B10">
        <w:rPr>
          <w:sz w:val="24"/>
          <w:szCs w:val="24"/>
        </w:rPr>
        <w:t>. Сведения об организациях – разработчиках профессионального стандарта</w:t>
      </w:r>
    </w:p>
    <w:p w:rsidR="008B6BF5" w:rsidRPr="00D47B10" w:rsidRDefault="008B6BF5">
      <w:pPr>
        <w:spacing w:after="240"/>
        <w:ind w:firstLine="567"/>
        <w:rPr>
          <w:sz w:val="24"/>
          <w:szCs w:val="24"/>
        </w:rPr>
      </w:pPr>
    </w:p>
    <w:p w:rsidR="00F4121B" w:rsidRPr="00D47B10" w:rsidRDefault="00F4121B">
      <w:pPr>
        <w:spacing w:before="120" w:after="360"/>
        <w:ind w:firstLine="567"/>
        <w:rPr>
          <w:b/>
          <w:bCs/>
          <w:sz w:val="28"/>
          <w:szCs w:val="28"/>
        </w:rPr>
      </w:pPr>
      <w:r w:rsidRPr="00D47B10">
        <w:rPr>
          <w:b/>
          <w:bCs/>
          <w:sz w:val="28"/>
          <w:szCs w:val="28"/>
        </w:rPr>
        <w:t>I. Общие свед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541"/>
        <w:gridCol w:w="510"/>
        <w:gridCol w:w="1361"/>
      </w:tblGrid>
      <w:tr w:rsidR="00F4121B" w:rsidRPr="00D47B10">
        <w:trPr>
          <w:trHeight w:val="397"/>
        </w:trPr>
        <w:tc>
          <w:tcPr>
            <w:tcW w:w="7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121B" w:rsidRPr="00D47B10" w:rsidRDefault="001770D1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Деятельность по оказанию профессиональной юридической помощи физическим и юридическим лицам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121B" w:rsidRPr="00D47B10" w:rsidRDefault="00F4121B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21B" w:rsidRPr="00D47B10" w:rsidRDefault="00F4121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F4121B" w:rsidRPr="00D47B10"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:rsidR="00F4121B" w:rsidRPr="00D47B10" w:rsidRDefault="00F4121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(наименование вида профессиональной деятельности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F4121B" w:rsidRPr="00D47B10" w:rsidRDefault="00F4121B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F4121B" w:rsidRPr="00D47B10" w:rsidRDefault="00F4121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Код</w:t>
            </w:r>
          </w:p>
        </w:tc>
      </w:tr>
    </w:tbl>
    <w:p w:rsidR="00F4121B" w:rsidRPr="00D47B10" w:rsidRDefault="00F4121B">
      <w:pPr>
        <w:spacing w:before="360" w:after="240"/>
        <w:rPr>
          <w:sz w:val="24"/>
          <w:szCs w:val="24"/>
        </w:rPr>
      </w:pPr>
      <w:r w:rsidRPr="00D47B10">
        <w:rPr>
          <w:sz w:val="24"/>
          <w:szCs w:val="24"/>
        </w:rPr>
        <w:t>Основная цель вида профессиональной деятельности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412"/>
      </w:tblGrid>
      <w:tr w:rsidR="00F4121B" w:rsidRPr="00D47B10">
        <w:trPr>
          <w:trHeight w:val="1786"/>
        </w:trPr>
        <w:tc>
          <w:tcPr>
            <w:tcW w:w="9412" w:type="dxa"/>
            <w:tcBorders>
              <w:top w:val="dotted" w:sz="4" w:space="0" w:color="auto"/>
              <w:bottom w:val="dotted" w:sz="4" w:space="0" w:color="auto"/>
            </w:tcBorders>
          </w:tcPr>
          <w:p w:rsidR="00F4121B" w:rsidRPr="00D47B10" w:rsidRDefault="001770D1">
            <w:pPr>
              <w:ind w:left="57" w:righ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Содействие эффективной реализации гражданами Российской Федерации прав и свобод, включая право на квалифицированную юридическую помощь; защита прав и законных интересов граждан и их объединений; обеспечение законности деятельности хозяйствующих субъектов; помощь в восстановлении нарушенных прав.</w:t>
            </w:r>
          </w:p>
        </w:tc>
      </w:tr>
    </w:tbl>
    <w:p w:rsidR="00F4121B" w:rsidRPr="00D47B10" w:rsidRDefault="00F4121B">
      <w:pPr>
        <w:spacing w:before="240" w:after="240"/>
        <w:rPr>
          <w:sz w:val="24"/>
          <w:szCs w:val="24"/>
        </w:rPr>
      </w:pPr>
      <w:r w:rsidRPr="00D47B10">
        <w:rPr>
          <w:sz w:val="24"/>
          <w:szCs w:val="24"/>
        </w:rPr>
        <w:t>Группа занятий:</w:t>
      </w:r>
    </w:p>
    <w:tbl>
      <w:tblPr>
        <w:tblW w:w="95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3284"/>
        <w:gridCol w:w="1244"/>
        <w:gridCol w:w="3402"/>
      </w:tblGrid>
      <w:tr w:rsidR="001770D1" w:rsidRPr="00D47B10" w:rsidTr="000153FA">
        <w:trPr>
          <w:trHeight w:val="397"/>
        </w:trPr>
        <w:tc>
          <w:tcPr>
            <w:tcW w:w="1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0D1" w:rsidRPr="00D47B10" w:rsidRDefault="001770D1" w:rsidP="000A6F48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1219</w:t>
            </w:r>
          </w:p>
        </w:tc>
        <w:tc>
          <w:tcPr>
            <w:tcW w:w="3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0D1" w:rsidRPr="00D47B10" w:rsidRDefault="001770D1" w:rsidP="000A6F48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Управляющие финансово-экономической и административной деятельностью, не входящие в другие группы</w:t>
            </w:r>
          </w:p>
        </w:tc>
        <w:tc>
          <w:tcPr>
            <w:tcW w:w="1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0D1" w:rsidRPr="00D47B10" w:rsidRDefault="001770D1" w:rsidP="00B80587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2611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0D1" w:rsidRPr="00D47B10" w:rsidRDefault="001770D1" w:rsidP="00B80587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Юристы</w:t>
            </w:r>
          </w:p>
        </w:tc>
      </w:tr>
      <w:tr w:rsidR="001770D1" w:rsidRPr="00D47B10" w:rsidTr="000153FA">
        <w:trPr>
          <w:trHeight w:val="397"/>
        </w:trPr>
        <w:tc>
          <w:tcPr>
            <w:tcW w:w="15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0D1" w:rsidRPr="00D47B10" w:rsidRDefault="001770D1" w:rsidP="000D6F1D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3342</w:t>
            </w:r>
          </w:p>
        </w:tc>
        <w:tc>
          <w:tcPr>
            <w:tcW w:w="3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0D1" w:rsidRPr="00D47B10" w:rsidRDefault="001770D1" w:rsidP="000D6F1D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Средний юридический персонал</w:t>
            </w:r>
          </w:p>
        </w:tc>
        <w:tc>
          <w:tcPr>
            <w:tcW w:w="12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0D1" w:rsidRPr="00D47B10" w:rsidRDefault="001770D1" w:rsidP="00184F95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0D1" w:rsidRPr="00D47B10" w:rsidRDefault="001770D1" w:rsidP="00184F95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D20FEE" w:rsidRPr="00D47B10" w:rsidRDefault="00D20FEE" w:rsidP="00D20FEE">
      <w:pPr>
        <w:jc w:val="center"/>
        <w:rPr>
          <w:rFonts w:eastAsiaTheme="minorEastAsia"/>
          <w:sz w:val="24"/>
          <w:szCs w:val="24"/>
        </w:rPr>
        <w:sectPr w:rsidR="00D20FEE" w:rsidRPr="00D47B10">
          <w:headerReference w:type="default" r:id="rId8"/>
          <w:endnotePr>
            <w:numFmt w:val="decimal"/>
          </w:endnotePr>
          <w:pgSz w:w="11906" w:h="16838" w:code="9"/>
          <w:pgMar w:top="851" w:right="851" w:bottom="567" w:left="1701" w:header="397" w:footer="397" w:gutter="0"/>
          <w:cols w:space="709"/>
        </w:sectPr>
      </w:pPr>
    </w:p>
    <w:p w:rsidR="00D20FEE" w:rsidRPr="00D47B10" w:rsidRDefault="00D20FEE" w:rsidP="00D20FEE">
      <w:pPr>
        <w:jc w:val="center"/>
        <w:rPr>
          <w:rFonts w:eastAsiaTheme="minorEastAsia"/>
          <w:sz w:val="24"/>
          <w:szCs w:val="24"/>
        </w:rPr>
        <w:sectPr w:rsidR="00D20FEE" w:rsidRPr="00D47B10" w:rsidSect="00D20FEE">
          <w:endnotePr>
            <w:numFmt w:val="decimal"/>
          </w:endnotePr>
          <w:type w:val="continuous"/>
          <w:pgSz w:w="11906" w:h="16838" w:code="9"/>
          <w:pgMar w:top="851" w:right="851" w:bottom="567" w:left="1701" w:header="397" w:footer="397" w:gutter="0"/>
          <w:cols w:space="709"/>
        </w:sectPr>
      </w:pPr>
    </w:p>
    <w:tbl>
      <w:tblPr>
        <w:tblW w:w="95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3284"/>
        <w:gridCol w:w="1244"/>
        <w:gridCol w:w="3402"/>
      </w:tblGrid>
      <w:tr w:rsidR="00F4121B" w:rsidRPr="00D47B10" w:rsidTr="000153FA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4121B" w:rsidRPr="00D47B10" w:rsidRDefault="00F4121B" w:rsidP="001519B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lastRenderedPageBreak/>
              <w:t>(код ОКЗ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F4121B" w:rsidRPr="00D47B10" w:rsidRDefault="00F4121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(наименование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:rsidR="00F4121B" w:rsidRPr="00D47B10" w:rsidRDefault="00F4121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(код ОКЗ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121B" w:rsidRPr="00D47B10" w:rsidRDefault="00F4121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(наименование)</w:t>
            </w:r>
          </w:p>
        </w:tc>
      </w:tr>
      <w:tr w:rsidR="00140B06" w:rsidRPr="00D47B10" w:rsidTr="000153FA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140B06" w:rsidRPr="00D47B10" w:rsidRDefault="00140B06" w:rsidP="00D20FE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  <w:lang w:val="en-US"/>
              </w:rPr>
              <w:t>&lt;1&gt;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140B06" w:rsidRPr="00D47B10" w:rsidRDefault="00140B0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:rsidR="00140B06" w:rsidRPr="00D47B10" w:rsidRDefault="00140B0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40B06" w:rsidRPr="00D47B10" w:rsidRDefault="00140B0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F4121B" w:rsidRPr="00D47B10" w:rsidRDefault="00F4121B">
      <w:pPr>
        <w:spacing w:before="360" w:after="240"/>
        <w:rPr>
          <w:sz w:val="24"/>
          <w:szCs w:val="24"/>
        </w:rPr>
      </w:pPr>
      <w:r w:rsidRPr="00D47B10">
        <w:rPr>
          <w:sz w:val="24"/>
          <w:szCs w:val="24"/>
        </w:rPr>
        <w:t>Отнесение к видам экономической деятельности:</w:t>
      </w:r>
    </w:p>
    <w:tbl>
      <w:tblPr>
        <w:tblW w:w="965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82"/>
        <w:gridCol w:w="247"/>
        <w:gridCol w:w="7683"/>
        <w:gridCol w:w="247"/>
      </w:tblGrid>
      <w:tr w:rsidR="00D63BC9" w:rsidRPr="00D47B10" w:rsidTr="000153FA">
        <w:trPr>
          <w:trHeight w:val="397"/>
        </w:trPr>
        <w:tc>
          <w:tcPr>
            <w:tcW w:w="17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3BC9" w:rsidRPr="00D47B10" w:rsidRDefault="00D63BC9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69.10</w:t>
            </w:r>
          </w:p>
        </w:tc>
        <w:tc>
          <w:tcPr>
            <w:tcW w:w="79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3BC9" w:rsidRPr="00D47B10" w:rsidRDefault="00D63BC9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Деятельность в области права</w:t>
            </w:r>
          </w:p>
        </w:tc>
      </w:tr>
      <w:tr w:rsidR="00D63BC9" w:rsidRPr="00D47B10" w:rsidTr="000153FA">
        <w:trPr>
          <w:trHeight w:val="397"/>
        </w:trPr>
        <w:tc>
          <w:tcPr>
            <w:tcW w:w="17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3BC9" w:rsidRPr="00D47B10" w:rsidRDefault="00D63BC9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70.22</w:t>
            </w:r>
          </w:p>
        </w:tc>
        <w:tc>
          <w:tcPr>
            <w:tcW w:w="79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3BC9" w:rsidRPr="00D47B10" w:rsidRDefault="00D63BC9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Консультирование по вопросам коммерческой деятельности и управления</w:t>
            </w:r>
          </w:p>
        </w:tc>
      </w:tr>
      <w:tr w:rsidR="00D63BC9" w:rsidRPr="00D47B10" w:rsidTr="000153FA">
        <w:trPr>
          <w:trHeight w:val="397"/>
        </w:trPr>
        <w:tc>
          <w:tcPr>
            <w:tcW w:w="17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3BC9" w:rsidRPr="00D47B10" w:rsidRDefault="00D63BC9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84.11</w:t>
            </w:r>
          </w:p>
        </w:tc>
        <w:tc>
          <w:tcPr>
            <w:tcW w:w="79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3BC9" w:rsidRPr="00D47B10" w:rsidRDefault="00D63BC9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Деятельность органов государственного управления и местного самоуправления по вопросам общего характера</w:t>
            </w:r>
          </w:p>
        </w:tc>
      </w:tr>
      <w:tr w:rsidR="00D63BC9" w:rsidRPr="00D47B10" w:rsidTr="000153FA">
        <w:trPr>
          <w:trHeight w:val="397"/>
        </w:trPr>
        <w:tc>
          <w:tcPr>
            <w:tcW w:w="17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3BC9" w:rsidRPr="00D47B10" w:rsidRDefault="00D63BC9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84.12</w:t>
            </w:r>
          </w:p>
        </w:tc>
        <w:tc>
          <w:tcPr>
            <w:tcW w:w="79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3BC9" w:rsidRPr="00D47B10" w:rsidRDefault="00D63BC9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Государственное регулирование деятельности в области здравоохранения, образования, социально-культурного развития и других социальных услуг, кроме социального обеспечения</w:t>
            </w:r>
          </w:p>
        </w:tc>
      </w:tr>
      <w:tr w:rsidR="00D63BC9" w:rsidRPr="00D47B10" w:rsidTr="000153FA">
        <w:trPr>
          <w:trHeight w:val="397"/>
        </w:trPr>
        <w:tc>
          <w:tcPr>
            <w:tcW w:w="17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3BC9" w:rsidRPr="00D47B10" w:rsidRDefault="00D63BC9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84.13</w:t>
            </w:r>
          </w:p>
        </w:tc>
        <w:tc>
          <w:tcPr>
            <w:tcW w:w="79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3BC9" w:rsidRPr="00D47B10" w:rsidRDefault="00D63BC9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Регулирование и содействие эффективному ведению экономической деятельности предприятий</w:t>
            </w:r>
          </w:p>
        </w:tc>
      </w:tr>
      <w:tr w:rsidR="00D63BC9" w:rsidRPr="00D47B10" w:rsidTr="000153FA">
        <w:trPr>
          <w:trHeight w:val="397"/>
        </w:trPr>
        <w:tc>
          <w:tcPr>
            <w:tcW w:w="17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3BC9" w:rsidRPr="00D47B10" w:rsidRDefault="00D63BC9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84.2</w:t>
            </w:r>
          </w:p>
        </w:tc>
        <w:tc>
          <w:tcPr>
            <w:tcW w:w="79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3BC9" w:rsidRPr="00D47B10" w:rsidRDefault="00D63BC9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едоставление государственных услуг обществу</w:t>
            </w:r>
          </w:p>
        </w:tc>
      </w:tr>
      <w:tr w:rsidR="00D63BC9" w:rsidRPr="00D47B10" w:rsidTr="000153FA">
        <w:trPr>
          <w:gridAfter w:val="1"/>
          <w:wAfter w:w="247" w:type="dxa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D63BC9" w:rsidRPr="00D47B10" w:rsidRDefault="00D63BC9" w:rsidP="00070EBA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(код ОКВЭД)</w:t>
            </w:r>
          </w:p>
          <w:p w:rsidR="00140B06" w:rsidRPr="00D47B10" w:rsidRDefault="00140B06" w:rsidP="00140B0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D47B10">
              <w:rPr>
                <w:rFonts w:eastAsiaTheme="minorEastAsia"/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7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BC9" w:rsidRPr="00D47B10" w:rsidRDefault="00D63BC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(наименование вида экономической деятельности)</w:t>
            </w:r>
          </w:p>
        </w:tc>
      </w:tr>
    </w:tbl>
    <w:p w:rsidR="00F4121B" w:rsidRPr="00D47B10" w:rsidRDefault="00F4121B">
      <w:pPr>
        <w:rPr>
          <w:sz w:val="24"/>
          <w:szCs w:val="24"/>
        </w:rPr>
      </w:pPr>
    </w:p>
    <w:p w:rsidR="0082518D" w:rsidRPr="00D47B10" w:rsidRDefault="0082518D">
      <w:pPr>
        <w:pageBreakBefore/>
        <w:spacing w:after="840"/>
        <w:jc w:val="center"/>
        <w:rPr>
          <w:b/>
          <w:bCs/>
          <w:sz w:val="28"/>
          <w:szCs w:val="28"/>
        </w:rPr>
        <w:sectPr w:rsidR="0082518D" w:rsidRPr="00D47B10" w:rsidSect="00D20FEE">
          <w:footnotePr>
            <w:numStart w:val="2"/>
          </w:footnotePr>
          <w:endnotePr>
            <w:numFmt w:val="decimal"/>
          </w:endnotePr>
          <w:type w:val="continuous"/>
          <w:pgSz w:w="11906" w:h="16838" w:code="9"/>
          <w:pgMar w:top="851" w:right="851" w:bottom="567" w:left="1701" w:header="397" w:footer="397" w:gutter="0"/>
          <w:cols w:space="709"/>
        </w:sectPr>
      </w:pPr>
    </w:p>
    <w:p w:rsidR="00F4121B" w:rsidRPr="00D47B10" w:rsidRDefault="00F4121B">
      <w:pPr>
        <w:pageBreakBefore/>
        <w:spacing w:after="840"/>
        <w:jc w:val="center"/>
        <w:rPr>
          <w:b/>
          <w:bCs/>
          <w:sz w:val="28"/>
          <w:szCs w:val="28"/>
        </w:rPr>
      </w:pPr>
      <w:r w:rsidRPr="00D47B10">
        <w:rPr>
          <w:b/>
          <w:bCs/>
          <w:sz w:val="28"/>
          <w:szCs w:val="28"/>
        </w:rPr>
        <w:lastRenderedPageBreak/>
        <w:t>II. Описание трудовых функций, входящих в профессиональный</w:t>
      </w:r>
      <w:r w:rsidRPr="00D47B10">
        <w:rPr>
          <w:b/>
          <w:bCs/>
          <w:sz w:val="28"/>
          <w:szCs w:val="28"/>
        </w:rPr>
        <w:br/>
        <w:t>стандарт (функциональная карта вида профессиональной</w:t>
      </w:r>
      <w:r w:rsidRPr="00D47B10">
        <w:rPr>
          <w:b/>
          <w:bCs/>
          <w:sz w:val="28"/>
          <w:szCs w:val="28"/>
        </w:rPr>
        <w:br/>
        <w:t>деятельност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82"/>
        <w:gridCol w:w="2771"/>
        <w:gridCol w:w="2268"/>
        <w:gridCol w:w="4820"/>
        <w:gridCol w:w="1700"/>
        <w:gridCol w:w="2345"/>
      </w:tblGrid>
      <w:tr w:rsidR="0082518D" w:rsidRPr="00D47B10" w:rsidTr="00361133">
        <w:tc>
          <w:tcPr>
            <w:tcW w:w="2002" w:type="pct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61133">
            <w:pPr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998" w:type="pct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61133">
            <w:pPr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Трудовые функции</w:t>
            </w:r>
          </w:p>
        </w:tc>
      </w:tr>
      <w:tr w:rsidR="0082518D" w:rsidRPr="00D47B10" w:rsidTr="00361133">
        <w:trPr>
          <w:trHeight w:val="1"/>
        </w:trPr>
        <w:tc>
          <w:tcPr>
            <w:tcW w:w="298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61133">
            <w:pPr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код</w:t>
            </w:r>
          </w:p>
        </w:tc>
        <w:tc>
          <w:tcPr>
            <w:tcW w:w="93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61133">
            <w:pPr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аименование</w:t>
            </w:r>
          </w:p>
        </w:tc>
        <w:tc>
          <w:tcPr>
            <w:tcW w:w="76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61133">
            <w:pPr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уровень квалификации</w:t>
            </w:r>
          </w:p>
        </w:tc>
        <w:tc>
          <w:tcPr>
            <w:tcW w:w="163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61133">
            <w:pPr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аименование</w:t>
            </w:r>
          </w:p>
        </w:tc>
        <w:tc>
          <w:tcPr>
            <w:tcW w:w="57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61133">
            <w:pPr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код</w:t>
            </w:r>
          </w:p>
        </w:tc>
        <w:tc>
          <w:tcPr>
            <w:tcW w:w="79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61133">
            <w:pPr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уровень (подуровень) квалификации</w:t>
            </w:r>
          </w:p>
        </w:tc>
      </w:tr>
      <w:tr w:rsidR="0082518D" w:rsidRPr="00D47B10" w:rsidTr="00361133">
        <w:trPr>
          <w:trHeight w:val="1"/>
        </w:trPr>
        <w:tc>
          <w:tcPr>
            <w:tcW w:w="298" w:type="pct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61133">
            <w:pPr>
              <w:contextualSpacing/>
              <w:rPr>
                <w:rFonts w:eastAsiaTheme="minorEastAsia"/>
                <w:sz w:val="24"/>
                <w:szCs w:val="24"/>
                <w:lang w:val="en-US"/>
              </w:rPr>
            </w:pPr>
            <w:r w:rsidRPr="00D47B10">
              <w:rPr>
                <w:rFonts w:eastAsiaTheme="minorEastAsia"/>
                <w:sz w:val="24"/>
                <w:szCs w:val="24"/>
                <w:lang w:val="en-US"/>
              </w:rPr>
              <w:t>A</w:t>
            </w:r>
          </w:p>
        </w:tc>
        <w:tc>
          <w:tcPr>
            <w:tcW w:w="937" w:type="pct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61133">
            <w:pPr>
              <w:contextualSpacing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Вспомогательная деятельность при оказании профессиональной юридической помощи</w:t>
            </w:r>
          </w:p>
        </w:tc>
        <w:tc>
          <w:tcPr>
            <w:tcW w:w="767" w:type="pct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1928FF" w:rsidP="00361133">
            <w:pPr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63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61133">
            <w:pPr>
              <w:contextualSpacing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Ведение документооборота при оказании профессиональной юридической помощи</w:t>
            </w:r>
          </w:p>
        </w:tc>
        <w:tc>
          <w:tcPr>
            <w:tcW w:w="57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1928FF">
            <w:pPr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  <w:lang w:val="en-US"/>
              </w:rPr>
              <w:t>A/01.</w:t>
            </w:r>
            <w:r w:rsidR="001928FF" w:rsidRPr="00D47B10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79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1928FF" w:rsidP="00361133">
            <w:pPr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5</w:t>
            </w:r>
          </w:p>
        </w:tc>
      </w:tr>
      <w:tr w:rsidR="0082518D" w:rsidRPr="00D47B10" w:rsidTr="00361133">
        <w:trPr>
          <w:trHeight w:val="1"/>
        </w:trPr>
        <w:tc>
          <w:tcPr>
            <w:tcW w:w="298" w:type="pct"/>
            <w:vMerge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61133">
            <w:pPr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37" w:type="pct"/>
            <w:vMerge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61133">
            <w:pPr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61133">
            <w:pPr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3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AC59B2" w:rsidP="00361133">
            <w:pPr>
              <w:contextualSpacing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Составление подборок законодательства и </w:t>
            </w:r>
            <w:proofErr w:type="gramStart"/>
            <w:r w:rsidRPr="00D47B10">
              <w:rPr>
                <w:rFonts w:eastAsiaTheme="minorEastAsia"/>
                <w:sz w:val="24"/>
                <w:szCs w:val="24"/>
              </w:rPr>
              <w:t>судебной</w:t>
            </w:r>
            <w:proofErr w:type="gramEnd"/>
            <w:r w:rsidRPr="00D47B10">
              <w:rPr>
                <w:rFonts w:eastAsiaTheme="minorEastAsia"/>
                <w:sz w:val="24"/>
                <w:szCs w:val="24"/>
              </w:rPr>
              <w:t xml:space="preserve"> практики, проектов правовых документов</w:t>
            </w:r>
          </w:p>
        </w:tc>
        <w:tc>
          <w:tcPr>
            <w:tcW w:w="57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1928FF">
            <w:pPr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  <w:lang w:val="en-US"/>
              </w:rPr>
              <w:t>A/02.</w:t>
            </w:r>
            <w:r w:rsidR="001928FF" w:rsidRPr="00D47B10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79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1928FF" w:rsidP="00361133">
            <w:pPr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5</w:t>
            </w:r>
          </w:p>
        </w:tc>
      </w:tr>
      <w:tr w:rsidR="0082518D" w:rsidRPr="00D47B10" w:rsidTr="00361133">
        <w:trPr>
          <w:trHeight w:val="214"/>
        </w:trPr>
        <w:tc>
          <w:tcPr>
            <w:tcW w:w="298" w:type="pct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61133">
            <w:pPr>
              <w:contextualSpacing/>
              <w:rPr>
                <w:rFonts w:eastAsiaTheme="minorEastAsia"/>
                <w:sz w:val="24"/>
                <w:szCs w:val="24"/>
                <w:lang w:val="en-US"/>
              </w:rPr>
            </w:pPr>
            <w:r w:rsidRPr="00D47B10">
              <w:rPr>
                <w:rFonts w:eastAsiaTheme="minorEastAsia"/>
                <w:sz w:val="24"/>
                <w:szCs w:val="24"/>
                <w:lang w:val="en-US"/>
              </w:rPr>
              <w:t>B</w:t>
            </w:r>
          </w:p>
        </w:tc>
        <w:tc>
          <w:tcPr>
            <w:tcW w:w="937" w:type="pct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2518D" w:rsidRPr="00D47B10" w:rsidRDefault="0082518D" w:rsidP="0085386A">
            <w:pPr>
              <w:contextualSpacing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Правовое обеспечение деятельности </w:t>
            </w:r>
            <w:r w:rsidR="0085386A" w:rsidRPr="00D47B10">
              <w:rPr>
                <w:rFonts w:eastAsiaTheme="minorEastAsia"/>
                <w:sz w:val="24"/>
                <w:szCs w:val="24"/>
              </w:rPr>
              <w:t>организаций</w:t>
            </w:r>
            <w:r w:rsidRPr="00D47B10">
              <w:rPr>
                <w:rFonts w:eastAsiaTheme="minorEastAsia"/>
                <w:sz w:val="24"/>
                <w:szCs w:val="24"/>
              </w:rPr>
              <w:t xml:space="preserve"> и оказание юридической помощи физическим лицам и их объединениям</w:t>
            </w:r>
          </w:p>
        </w:tc>
        <w:tc>
          <w:tcPr>
            <w:tcW w:w="767" w:type="pct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61133">
            <w:pPr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163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2518D" w:rsidRPr="00D47B10" w:rsidRDefault="0082518D" w:rsidP="00361133">
            <w:pPr>
              <w:contextualSpacing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Разработка и правовая экспертиза документов для организаций и физических лиц</w:t>
            </w:r>
          </w:p>
        </w:tc>
        <w:tc>
          <w:tcPr>
            <w:tcW w:w="57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61133">
            <w:pPr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  <w:lang w:val="en-US"/>
              </w:rPr>
              <w:t>B/0</w:t>
            </w:r>
            <w:r w:rsidRPr="00D47B10">
              <w:rPr>
                <w:rFonts w:eastAsiaTheme="minorEastAsia"/>
                <w:sz w:val="24"/>
                <w:szCs w:val="24"/>
              </w:rPr>
              <w:t>1</w:t>
            </w:r>
            <w:r w:rsidRPr="00D47B10">
              <w:rPr>
                <w:rFonts w:eastAsiaTheme="minorEastAsia"/>
                <w:sz w:val="24"/>
                <w:szCs w:val="24"/>
                <w:lang w:val="en-US"/>
              </w:rPr>
              <w:t>.</w:t>
            </w:r>
            <w:r w:rsidRPr="00D47B10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79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61133">
            <w:pPr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6</w:t>
            </w:r>
          </w:p>
        </w:tc>
      </w:tr>
      <w:tr w:rsidR="0082518D" w:rsidRPr="00D47B10" w:rsidTr="00361133">
        <w:trPr>
          <w:trHeight w:val="212"/>
        </w:trPr>
        <w:tc>
          <w:tcPr>
            <w:tcW w:w="298" w:type="pct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61133">
            <w:pPr>
              <w:contextualSpacing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937" w:type="pct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2518D" w:rsidRPr="00D47B10" w:rsidRDefault="0082518D" w:rsidP="00361133">
            <w:pPr>
              <w:contextualSpacing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61133">
            <w:pPr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3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2518D" w:rsidRPr="00D47B10" w:rsidRDefault="0082518D" w:rsidP="00361133">
            <w:pPr>
              <w:contextualSpacing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едставительство интересов организаций и физических лиц в отношениях с государственными органами, контрагентами и иными лицами</w:t>
            </w:r>
          </w:p>
        </w:tc>
        <w:tc>
          <w:tcPr>
            <w:tcW w:w="57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61133">
            <w:pPr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  <w:lang w:val="en-US"/>
              </w:rPr>
              <w:t>B/0</w:t>
            </w:r>
            <w:r w:rsidRPr="00D47B10">
              <w:rPr>
                <w:rFonts w:eastAsiaTheme="minorEastAsia"/>
                <w:sz w:val="24"/>
                <w:szCs w:val="24"/>
              </w:rPr>
              <w:t>2</w:t>
            </w:r>
            <w:r w:rsidRPr="00D47B10">
              <w:rPr>
                <w:rFonts w:eastAsiaTheme="minorEastAsia"/>
                <w:sz w:val="24"/>
                <w:szCs w:val="24"/>
                <w:lang w:val="en-US"/>
              </w:rPr>
              <w:t>.</w:t>
            </w:r>
            <w:r w:rsidRPr="00D47B10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79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61133">
            <w:pPr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6</w:t>
            </w:r>
          </w:p>
        </w:tc>
      </w:tr>
      <w:tr w:rsidR="0082518D" w:rsidRPr="00D47B10" w:rsidTr="00361133">
        <w:trPr>
          <w:trHeight w:val="316"/>
        </w:trPr>
        <w:tc>
          <w:tcPr>
            <w:tcW w:w="298" w:type="pct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61133">
            <w:pPr>
              <w:contextualSpacing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937" w:type="pct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2518D" w:rsidRPr="00D47B10" w:rsidRDefault="0082518D" w:rsidP="00361133">
            <w:pPr>
              <w:contextualSpacing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61133">
            <w:pPr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3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2518D" w:rsidRPr="00D47B10" w:rsidRDefault="0082518D" w:rsidP="0082518D">
            <w:pPr>
              <w:contextualSpacing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авовое сопровождение корпоративных процедур</w:t>
            </w:r>
          </w:p>
        </w:tc>
        <w:tc>
          <w:tcPr>
            <w:tcW w:w="57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61133">
            <w:pPr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  <w:lang w:val="en-US"/>
              </w:rPr>
              <w:t>B/0</w:t>
            </w:r>
            <w:r w:rsidRPr="00D47B10">
              <w:rPr>
                <w:rFonts w:eastAsiaTheme="minorEastAsia"/>
                <w:sz w:val="24"/>
                <w:szCs w:val="24"/>
              </w:rPr>
              <w:t>3</w:t>
            </w:r>
            <w:r w:rsidRPr="00D47B10">
              <w:rPr>
                <w:rFonts w:eastAsiaTheme="minorEastAsia"/>
                <w:sz w:val="24"/>
                <w:szCs w:val="24"/>
                <w:lang w:val="en-US"/>
              </w:rPr>
              <w:t>.</w:t>
            </w:r>
            <w:r w:rsidRPr="00D47B10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79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61133">
            <w:pPr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6</w:t>
            </w:r>
          </w:p>
        </w:tc>
      </w:tr>
      <w:tr w:rsidR="0082518D" w:rsidRPr="00D47B10" w:rsidTr="00361133">
        <w:trPr>
          <w:trHeight w:val="316"/>
        </w:trPr>
        <w:tc>
          <w:tcPr>
            <w:tcW w:w="298" w:type="pct"/>
            <w:vMerge w:val="restart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61133">
            <w:pPr>
              <w:contextualSpacing/>
              <w:rPr>
                <w:rFonts w:eastAsiaTheme="minorEastAsia"/>
                <w:sz w:val="24"/>
                <w:szCs w:val="24"/>
                <w:lang w:val="en-US"/>
              </w:rPr>
            </w:pPr>
            <w:r w:rsidRPr="00D47B10">
              <w:rPr>
                <w:rFonts w:eastAsiaTheme="minorEastAsia"/>
                <w:sz w:val="24"/>
                <w:szCs w:val="24"/>
                <w:lang w:val="en-US"/>
              </w:rPr>
              <w:t>C</w:t>
            </w:r>
          </w:p>
        </w:tc>
        <w:tc>
          <w:tcPr>
            <w:tcW w:w="937" w:type="pct"/>
            <w:vMerge w:val="restart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2518D" w:rsidRPr="00D47B10" w:rsidRDefault="0082518D" w:rsidP="00361133">
            <w:pPr>
              <w:contextualSpacing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казание профессиональной юридической помощи в ходе ведения дел в суде</w:t>
            </w:r>
          </w:p>
        </w:tc>
        <w:tc>
          <w:tcPr>
            <w:tcW w:w="767" w:type="pct"/>
            <w:vMerge w:val="restart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61133">
            <w:pPr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163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2518D" w:rsidRPr="00D47B10" w:rsidRDefault="0082518D" w:rsidP="00361133">
            <w:pPr>
              <w:contextualSpacing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Ведение дел в рамках гражданского и административного судопроизводства</w:t>
            </w:r>
          </w:p>
        </w:tc>
        <w:tc>
          <w:tcPr>
            <w:tcW w:w="57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61133">
            <w:pPr>
              <w:contextualSpacing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D47B10">
              <w:rPr>
                <w:rFonts w:eastAsiaTheme="minorEastAsia"/>
                <w:sz w:val="24"/>
                <w:szCs w:val="24"/>
                <w:lang w:val="en-US"/>
              </w:rPr>
              <w:t>C/01.7</w:t>
            </w:r>
          </w:p>
        </w:tc>
        <w:tc>
          <w:tcPr>
            <w:tcW w:w="79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61133">
            <w:pPr>
              <w:contextualSpacing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D47B10">
              <w:rPr>
                <w:rFonts w:eastAsiaTheme="minorEastAsia"/>
                <w:sz w:val="24"/>
                <w:szCs w:val="24"/>
                <w:lang w:val="en-US"/>
              </w:rPr>
              <w:t>7</w:t>
            </w:r>
          </w:p>
        </w:tc>
      </w:tr>
      <w:tr w:rsidR="0082518D" w:rsidRPr="00D47B10" w:rsidTr="00361133">
        <w:trPr>
          <w:trHeight w:val="316"/>
        </w:trPr>
        <w:tc>
          <w:tcPr>
            <w:tcW w:w="298" w:type="pct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61133">
            <w:pPr>
              <w:contextualSpacing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937" w:type="pct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2518D" w:rsidRPr="00D47B10" w:rsidRDefault="0082518D" w:rsidP="00361133">
            <w:pPr>
              <w:contextualSpacing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61133">
            <w:pPr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3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2518D" w:rsidRPr="00D47B10" w:rsidRDefault="0082518D" w:rsidP="00361133">
            <w:pPr>
              <w:contextualSpacing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Ведение дел в рамках уголовного судопроизводства</w:t>
            </w:r>
          </w:p>
        </w:tc>
        <w:tc>
          <w:tcPr>
            <w:tcW w:w="57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61133">
            <w:pPr>
              <w:contextualSpacing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D47B10">
              <w:rPr>
                <w:rFonts w:eastAsiaTheme="minorEastAsia"/>
                <w:sz w:val="24"/>
                <w:szCs w:val="24"/>
                <w:lang w:val="en-US"/>
              </w:rPr>
              <w:t>C/02</w:t>
            </w:r>
            <w:r w:rsidRPr="00D47B10">
              <w:rPr>
                <w:rFonts w:eastAsiaTheme="minorEastAsia"/>
                <w:sz w:val="24"/>
                <w:szCs w:val="24"/>
              </w:rPr>
              <w:t>.</w:t>
            </w:r>
            <w:r w:rsidRPr="00D47B10">
              <w:rPr>
                <w:rFonts w:eastAsiaTheme="minorEastAsia"/>
                <w:sz w:val="24"/>
                <w:szCs w:val="24"/>
                <w:lang w:val="en-US"/>
              </w:rPr>
              <w:t>7</w:t>
            </w:r>
          </w:p>
        </w:tc>
        <w:tc>
          <w:tcPr>
            <w:tcW w:w="79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61133">
            <w:pPr>
              <w:contextualSpacing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D47B10">
              <w:rPr>
                <w:rFonts w:eastAsiaTheme="minorEastAsia"/>
                <w:sz w:val="24"/>
                <w:szCs w:val="24"/>
                <w:lang w:val="en-US"/>
              </w:rPr>
              <w:t>7</w:t>
            </w:r>
          </w:p>
        </w:tc>
      </w:tr>
      <w:tr w:rsidR="0082518D" w:rsidRPr="00D47B10" w:rsidTr="00361133">
        <w:trPr>
          <w:trHeight w:val="489"/>
        </w:trPr>
        <w:tc>
          <w:tcPr>
            <w:tcW w:w="298" w:type="pct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61133">
            <w:pPr>
              <w:contextualSpacing/>
              <w:rPr>
                <w:rFonts w:eastAsiaTheme="minorEastAsia"/>
                <w:sz w:val="24"/>
                <w:szCs w:val="24"/>
                <w:lang w:val="en-US"/>
              </w:rPr>
            </w:pPr>
            <w:r w:rsidRPr="00D47B10">
              <w:rPr>
                <w:rFonts w:eastAsiaTheme="minorEastAsia"/>
                <w:sz w:val="24"/>
                <w:szCs w:val="24"/>
                <w:lang w:val="en-US"/>
              </w:rPr>
              <w:t>D</w:t>
            </w:r>
          </w:p>
        </w:tc>
        <w:tc>
          <w:tcPr>
            <w:tcW w:w="937" w:type="pct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2518D" w:rsidRPr="00D47B10" w:rsidRDefault="0082518D" w:rsidP="0085386A">
            <w:pPr>
              <w:contextualSpacing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Управление юридической функцией </w:t>
            </w:r>
            <w:r w:rsidR="0085386A" w:rsidRPr="00D47B10">
              <w:rPr>
                <w:rFonts w:eastAsiaTheme="minorEastAsia"/>
                <w:sz w:val="24"/>
                <w:szCs w:val="24"/>
              </w:rPr>
              <w:t>организации</w:t>
            </w:r>
          </w:p>
        </w:tc>
        <w:tc>
          <w:tcPr>
            <w:tcW w:w="767" w:type="pct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61133">
            <w:pPr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163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2518D" w:rsidRPr="00D47B10" w:rsidRDefault="0082518D" w:rsidP="00361133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Руководство работой правового подразделения</w:t>
            </w:r>
          </w:p>
        </w:tc>
        <w:tc>
          <w:tcPr>
            <w:tcW w:w="57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61133">
            <w:pPr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  <w:lang w:val="en-US"/>
              </w:rPr>
              <w:t>D/01.7</w:t>
            </w:r>
          </w:p>
        </w:tc>
        <w:tc>
          <w:tcPr>
            <w:tcW w:w="79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61133">
            <w:pPr>
              <w:contextualSpacing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D47B10">
              <w:rPr>
                <w:rFonts w:eastAsiaTheme="minorEastAsia"/>
                <w:sz w:val="24"/>
                <w:szCs w:val="24"/>
                <w:lang w:val="en-US"/>
              </w:rPr>
              <w:t>7</w:t>
            </w:r>
          </w:p>
        </w:tc>
      </w:tr>
      <w:tr w:rsidR="0082518D" w:rsidRPr="00D47B10" w:rsidTr="00361133">
        <w:trPr>
          <w:trHeight w:val="567"/>
        </w:trPr>
        <w:tc>
          <w:tcPr>
            <w:tcW w:w="298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61133">
            <w:pPr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37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61133">
            <w:pPr>
              <w:contextualSpacing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61133">
            <w:pPr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3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2518D" w:rsidRPr="00D47B10" w:rsidRDefault="0082518D" w:rsidP="0035090C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Разработка </w:t>
            </w:r>
            <w:r w:rsidR="002E72BC" w:rsidRPr="00D47B10">
              <w:rPr>
                <w:rFonts w:eastAsiaTheme="minorEastAsia"/>
                <w:sz w:val="24"/>
                <w:szCs w:val="24"/>
              </w:rPr>
              <w:t xml:space="preserve">и </w:t>
            </w:r>
            <w:r w:rsidR="0035090C" w:rsidRPr="00D47B10">
              <w:rPr>
                <w:rFonts w:eastAsiaTheme="minorEastAsia"/>
                <w:sz w:val="24"/>
                <w:szCs w:val="24"/>
              </w:rPr>
              <w:t xml:space="preserve">контроль над </w:t>
            </w:r>
            <w:r w:rsidR="002E72BC" w:rsidRPr="00D47B10">
              <w:rPr>
                <w:rFonts w:eastAsiaTheme="minorEastAsia"/>
                <w:sz w:val="24"/>
                <w:szCs w:val="24"/>
              </w:rPr>
              <w:t>реализаци</w:t>
            </w:r>
            <w:r w:rsidR="0035090C" w:rsidRPr="00D47B10">
              <w:rPr>
                <w:rFonts w:eastAsiaTheme="minorEastAsia"/>
                <w:sz w:val="24"/>
                <w:szCs w:val="24"/>
              </w:rPr>
              <w:t>ей</w:t>
            </w:r>
            <w:r w:rsidR="002E72BC" w:rsidRPr="00D47B10">
              <w:rPr>
                <w:rFonts w:eastAsiaTheme="minorEastAsia"/>
                <w:sz w:val="24"/>
                <w:szCs w:val="24"/>
              </w:rPr>
              <w:t xml:space="preserve"> </w:t>
            </w:r>
            <w:r w:rsidRPr="00D47B10">
              <w:rPr>
                <w:rFonts w:eastAsiaTheme="minorEastAsia"/>
                <w:sz w:val="24"/>
                <w:szCs w:val="24"/>
              </w:rPr>
              <w:t xml:space="preserve">стратегии управления юридическими рисками </w:t>
            </w:r>
            <w:r w:rsidR="0085386A" w:rsidRPr="00D47B10">
              <w:rPr>
                <w:rFonts w:eastAsiaTheme="minorEastAsia"/>
                <w:sz w:val="24"/>
                <w:szCs w:val="24"/>
              </w:rPr>
              <w:t>организации</w:t>
            </w:r>
          </w:p>
        </w:tc>
        <w:tc>
          <w:tcPr>
            <w:tcW w:w="57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61133">
            <w:pPr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  <w:lang w:val="en-US"/>
              </w:rPr>
              <w:t>D/02.7</w:t>
            </w:r>
          </w:p>
        </w:tc>
        <w:tc>
          <w:tcPr>
            <w:tcW w:w="79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61133">
            <w:pPr>
              <w:contextualSpacing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D47B10">
              <w:rPr>
                <w:rFonts w:eastAsiaTheme="minorEastAsia"/>
                <w:sz w:val="24"/>
                <w:szCs w:val="24"/>
                <w:lang w:val="en-US"/>
              </w:rPr>
              <w:t>7</w:t>
            </w:r>
          </w:p>
        </w:tc>
      </w:tr>
    </w:tbl>
    <w:p w:rsidR="0082518D" w:rsidRPr="00D47B10" w:rsidRDefault="0082518D">
      <w:pPr>
        <w:rPr>
          <w:sz w:val="24"/>
          <w:szCs w:val="24"/>
        </w:rPr>
      </w:pPr>
    </w:p>
    <w:p w:rsidR="0082518D" w:rsidRPr="00D47B10" w:rsidRDefault="0082518D">
      <w:pPr>
        <w:rPr>
          <w:sz w:val="24"/>
          <w:szCs w:val="24"/>
        </w:rPr>
      </w:pPr>
    </w:p>
    <w:p w:rsidR="0082518D" w:rsidRPr="00D47B10" w:rsidRDefault="0082518D">
      <w:pPr>
        <w:rPr>
          <w:sz w:val="24"/>
          <w:szCs w:val="24"/>
        </w:rPr>
        <w:sectPr w:rsidR="0082518D" w:rsidRPr="00D47B10" w:rsidSect="000B080A">
          <w:endnotePr>
            <w:numFmt w:val="decimal"/>
          </w:endnotePr>
          <w:pgSz w:w="16838" w:h="11906" w:orient="landscape" w:code="9"/>
          <w:pgMar w:top="1134" w:right="1134" w:bottom="567" w:left="1134" w:header="397" w:footer="397" w:gutter="0"/>
          <w:cols w:space="709"/>
        </w:sectPr>
      </w:pPr>
    </w:p>
    <w:p w:rsidR="00F4121B" w:rsidRPr="00D47B10" w:rsidRDefault="00F4121B">
      <w:pPr>
        <w:pageBreakBefore/>
        <w:jc w:val="center"/>
        <w:rPr>
          <w:b/>
          <w:bCs/>
          <w:sz w:val="28"/>
          <w:szCs w:val="28"/>
        </w:rPr>
      </w:pPr>
      <w:r w:rsidRPr="00D47B10">
        <w:rPr>
          <w:b/>
          <w:bCs/>
          <w:sz w:val="28"/>
          <w:szCs w:val="28"/>
          <w:lang w:val="en-US"/>
        </w:rPr>
        <w:lastRenderedPageBreak/>
        <w:t>III</w:t>
      </w:r>
      <w:r w:rsidRPr="00D47B10">
        <w:rPr>
          <w:b/>
          <w:bCs/>
          <w:sz w:val="28"/>
          <w:szCs w:val="28"/>
        </w:rPr>
        <w:t>. Характеристика обобщенных трудовых функций</w:t>
      </w:r>
    </w:p>
    <w:p w:rsidR="00F4121B" w:rsidRPr="00D47B10" w:rsidRDefault="00F4121B">
      <w:pPr>
        <w:spacing w:before="360" w:after="240"/>
        <w:rPr>
          <w:b/>
          <w:bCs/>
          <w:sz w:val="24"/>
          <w:szCs w:val="24"/>
        </w:rPr>
      </w:pPr>
      <w:r w:rsidRPr="00D47B10">
        <w:rPr>
          <w:b/>
          <w:bCs/>
          <w:sz w:val="24"/>
          <w:szCs w:val="24"/>
        </w:rPr>
        <w:t>3.1. Обобщенная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196"/>
        <w:gridCol w:w="680"/>
        <w:gridCol w:w="737"/>
        <w:gridCol w:w="1531"/>
        <w:gridCol w:w="851"/>
      </w:tblGrid>
      <w:tr w:rsidR="00F4121B" w:rsidRPr="00D47B1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121B" w:rsidRPr="00D47B10" w:rsidRDefault="00F4121B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21B" w:rsidRPr="00D47B10" w:rsidRDefault="00E67D7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Вспомогательная деятельность при оказании профессиональной юридической помощи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121B" w:rsidRPr="00D47B10" w:rsidRDefault="00F4121B">
            <w:pPr>
              <w:ind w:right="57"/>
              <w:jc w:val="right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21B" w:rsidRPr="00D47B10" w:rsidRDefault="00E67D7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121B" w:rsidRPr="00D47B10" w:rsidRDefault="00F4121B">
            <w:pPr>
              <w:ind w:left="113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Уровень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21B" w:rsidRPr="00D47B10" w:rsidRDefault="001928F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5</w:t>
            </w:r>
          </w:p>
        </w:tc>
      </w:tr>
    </w:tbl>
    <w:p w:rsidR="00F4121B" w:rsidRPr="00D47B10" w:rsidRDefault="00F4121B">
      <w:pPr>
        <w:spacing w:after="30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1474"/>
        <w:gridCol w:w="2552"/>
        <w:gridCol w:w="1134"/>
        <w:gridCol w:w="1814"/>
      </w:tblGrid>
      <w:tr w:rsidR="00F4121B" w:rsidRPr="00D47B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21B" w:rsidRPr="00D47B10" w:rsidRDefault="00F4121B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121B" w:rsidRPr="00D47B10" w:rsidRDefault="00F4121B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ригинал</w:t>
            </w:r>
            <w:r w:rsidR="003F0591" w:rsidRPr="00D47B10">
              <w:rPr>
                <w:rFonts w:eastAsiaTheme="minorEastAsia"/>
                <w:sz w:val="24"/>
                <w:szCs w:val="24"/>
              </w:rPr>
              <w:t xml:space="preserve"> Х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121B" w:rsidRPr="00D47B10" w:rsidRDefault="00F4121B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121B" w:rsidRPr="00D47B10" w:rsidRDefault="00F4121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121B" w:rsidRPr="00D47B10" w:rsidRDefault="00F4121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F4121B" w:rsidRPr="00D47B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F4121B" w:rsidRPr="00D47B10" w:rsidRDefault="00F4121B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F4121B" w:rsidRPr="00D47B10" w:rsidRDefault="00F4121B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4121B" w:rsidRPr="00D47B10" w:rsidRDefault="00F4121B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4121B" w:rsidRPr="00D47B10" w:rsidRDefault="00F4121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Код оригина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F4121B" w:rsidRPr="00D47B10" w:rsidRDefault="00F4121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F4121B" w:rsidRPr="00D47B10" w:rsidRDefault="00F4121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6974"/>
      </w:tblGrid>
      <w:tr w:rsidR="00F4121B" w:rsidRPr="00D47B10"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F4121B" w:rsidRPr="00D47B10" w:rsidRDefault="00F4121B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6974" w:type="dxa"/>
            <w:tcBorders>
              <w:top w:val="single" w:sz="4" w:space="0" w:color="auto"/>
              <w:bottom w:val="single" w:sz="4" w:space="0" w:color="auto"/>
            </w:tcBorders>
          </w:tcPr>
          <w:p w:rsidR="00437860" w:rsidRPr="00D47B10" w:rsidRDefault="00437860" w:rsidP="00437860">
            <w:pPr>
              <w:ind w:left="57" w:righ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Младший юрист</w:t>
            </w:r>
          </w:p>
          <w:p w:rsidR="003F0591" w:rsidRPr="00D47B10" w:rsidRDefault="003F0591" w:rsidP="003F0591">
            <w:pPr>
              <w:ind w:left="57" w:righ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омощник юриста</w:t>
            </w:r>
          </w:p>
          <w:p w:rsidR="00437860" w:rsidRPr="00D47B10" w:rsidRDefault="00363085" w:rsidP="003E5F47">
            <w:pPr>
              <w:ind w:left="57" w:righ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омощник юрисконсульта</w:t>
            </w:r>
          </w:p>
        </w:tc>
      </w:tr>
    </w:tbl>
    <w:p w:rsidR="00F4121B" w:rsidRPr="00D47B10" w:rsidRDefault="00F4121B">
      <w:pPr>
        <w:spacing w:after="36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6974"/>
      </w:tblGrid>
      <w:tr w:rsidR="00F4121B" w:rsidRPr="00D47B10">
        <w:trPr>
          <w:trHeight w:val="360"/>
        </w:trPr>
        <w:tc>
          <w:tcPr>
            <w:tcW w:w="2438" w:type="dxa"/>
          </w:tcPr>
          <w:p w:rsidR="00F4121B" w:rsidRPr="00D47B10" w:rsidRDefault="00F4121B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6974" w:type="dxa"/>
          </w:tcPr>
          <w:p w:rsidR="00913931" w:rsidRPr="00D47B10" w:rsidRDefault="00272C67" w:rsidP="006D485F">
            <w:pPr>
              <w:ind w:left="57" w:righ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Среднее профессиональное образование </w:t>
            </w:r>
            <w:r w:rsidR="009958DA" w:rsidRPr="00D47B10">
              <w:rPr>
                <w:rFonts w:eastAsiaTheme="minorEastAsia"/>
                <w:sz w:val="24"/>
                <w:szCs w:val="24"/>
              </w:rPr>
              <w:t>–</w:t>
            </w:r>
            <w:r w:rsidRPr="00D47B10">
              <w:rPr>
                <w:rFonts w:eastAsiaTheme="minorEastAsia"/>
                <w:sz w:val="24"/>
                <w:szCs w:val="24"/>
              </w:rPr>
              <w:t xml:space="preserve"> программы подготовки</w:t>
            </w:r>
            <w:r w:rsidR="001928FF" w:rsidRPr="00D47B10">
              <w:rPr>
                <w:rFonts w:eastAsiaTheme="minorEastAsia"/>
                <w:sz w:val="24"/>
                <w:szCs w:val="24"/>
              </w:rPr>
              <w:t xml:space="preserve"> специалистов среднего звена </w:t>
            </w:r>
          </w:p>
        </w:tc>
      </w:tr>
      <w:tr w:rsidR="00F4121B" w:rsidRPr="00D47B10">
        <w:trPr>
          <w:trHeight w:val="360"/>
        </w:trPr>
        <w:tc>
          <w:tcPr>
            <w:tcW w:w="2438" w:type="dxa"/>
          </w:tcPr>
          <w:p w:rsidR="00F4121B" w:rsidRPr="00D47B10" w:rsidRDefault="00F4121B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6974" w:type="dxa"/>
          </w:tcPr>
          <w:p w:rsidR="00F4121B" w:rsidRPr="00D47B10" w:rsidRDefault="005B1BA2">
            <w:pPr>
              <w:ind w:left="57" w:righ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-</w:t>
            </w:r>
          </w:p>
        </w:tc>
      </w:tr>
      <w:tr w:rsidR="00F4121B" w:rsidRPr="00D47B10">
        <w:trPr>
          <w:trHeight w:val="360"/>
        </w:trPr>
        <w:tc>
          <w:tcPr>
            <w:tcW w:w="2438" w:type="dxa"/>
          </w:tcPr>
          <w:p w:rsidR="00F4121B" w:rsidRPr="00D47B10" w:rsidRDefault="00F4121B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6974" w:type="dxa"/>
          </w:tcPr>
          <w:p w:rsidR="00F4121B" w:rsidRPr="00D47B10" w:rsidRDefault="005B1BA2">
            <w:pPr>
              <w:ind w:left="57" w:righ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-</w:t>
            </w:r>
          </w:p>
        </w:tc>
      </w:tr>
      <w:tr w:rsidR="00F4121B" w:rsidRPr="00D47B10">
        <w:trPr>
          <w:trHeight w:val="360"/>
        </w:trPr>
        <w:tc>
          <w:tcPr>
            <w:tcW w:w="2438" w:type="dxa"/>
            <w:vAlign w:val="center"/>
          </w:tcPr>
          <w:p w:rsidR="00F4121B" w:rsidRPr="00D47B10" w:rsidRDefault="00F4121B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Другие характеристики</w:t>
            </w:r>
          </w:p>
        </w:tc>
        <w:tc>
          <w:tcPr>
            <w:tcW w:w="6974" w:type="dxa"/>
            <w:vAlign w:val="center"/>
          </w:tcPr>
          <w:p w:rsidR="00F4121B" w:rsidRPr="00D47B10" w:rsidRDefault="005B1BA2">
            <w:pPr>
              <w:ind w:left="57" w:righ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-</w:t>
            </w:r>
          </w:p>
        </w:tc>
      </w:tr>
    </w:tbl>
    <w:p w:rsidR="00F4121B" w:rsidRPr="00D47B10" w:rsidRDefault="00F4121B">
      <w:pPr>
        <w:spacing w:before="180" w:after="180"/>
        <w:rPr>
          <w:sz w:val="24"/>
          <w:szCs w:val="24"/>
        </w:rPr>
      </w:pPr>
      <w:r w:rsidRPr="00D47B10">
        <w:rPr>
          <w:sz w:val="24"/>
          <w:szCs w:val="24"/>
        </w:rPr>
        <w:t>Дополнительные характеристики</w:t>
      </w: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1162"/>
        <w:gridCol w:w="5387"/>
      </w:tblGrid>
      <w:tr w:rsidR="00F4121B" w:rsidRPr="00D47B10" w:rsidTr="00D17321">
        <w:tc>
          <w:tcPr>
            <w:tcW w:w="3119" w:type="dxa"/>
            <w:vAlign w:val="center"/>
          </w:tcPr>
          <w:p w:rsidR="00F4121B" w:rsidRPr="00D47B10" w:rsidRDefault="00F4121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62" w:type="dxa"/>
          </w:tcPr>
          <w:p w:rsidR="00F4121B" w:rsidRPr="00D47B10" w:rsidRDefault="00F4121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Код</w:t>
            </w:r>
          </w:p>
        </w:tc>
        <w:tc>
          <w:tcPr>
            <w:tcW w:w="5387" w:type="dxa"/>
          </w:tcPr>
          <w:p w:rsidR="00F4121B" w:rsidRPr="00D47B10" w:rsidRDefault="00F4121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аименование базовой группы, должности</w:t>
            </w:r>
            <w:r w:rsidRPr="00D47B10">
              <w:rPr>
                <w:rFonts w:eastAsiaTheme="minorEastAsia"/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B2183" w:rsidRPr="00D47B10" w:rsidTr="00D17321">
        <w:trPr>
          <w:cantSplit/>
        </w:trPr>
        <w:tc>
          <w:tcPr>
            <w:tcW w:w="3119" w:type="dxa"/>
            <w:vAlign w:val="center"/>
          </w:tcPr>
          <w:p w:rsidR="000B2183" w:rsidRPr="00D47B10" w:rsidRDefault="000B2183" w:rsidP="004641C5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КЗ</w:t>
            </w:r>
            <w:r w:rsidR="00E66214" w:rsidRPr="00D47B10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</w:tcPr>
          <w:p w:rsidR="000B2183" w:rsidRPr="00D47B10" w:rsidRDefault="000B2183" w:rsidP="00B10924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3342</w:t>
            </w:r>
          </w:p>
        </w:tc>
        <w:tc>
          <w:tcPr>
            <w:tcW w:w="5387" w:type="dxa"/>
          </w:tcPr>
          <w:p w:rsidR="000B2183" w:rsidRPr="00D47B10" w:rsidRDefault="000B2183" w:rsidP="00B10924">
            <w:pPr>
              <w:ind w:left="57" w:righ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Средний юридический персонал</w:t>
            </w:r>
          </w:p>
        </w:tc>
      </w:tr>
      <w:tr w:rsidR="000B2183" w:rsidRPr="00D47B10" w:rsidTr="00D17321">
        <w:tc>
          <w:tcPr>
            <w:tcW w:w="3119" w:type="dxa"/>
          </w:tcPr>
          <w:p w:rsidR="000B2183" w:rsidRPr="00D47B10" w:rsidRDefault="000B2183" w:rsidP="00531563">
            <w:pPr>
              <w:ind w:left="57"/>
              <w:rPr>
                <w:rFonts w:eastAsiaTheme="minorEastAsia"/>
                <w:sz w:val="24"/>
                <w:szCs w:val="24"/>
                <w:lang w:val="en-US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ЕКС</w:t>
            </w:r>
            <w:r w:rsidR="004641C5" w:rsidRPr="00D47B10">
              <w:rPr>
                <w:rFonts w:eastAsiaTheme="minorEastAsia"/>
                <w:sz w:val="24"/>
                <w:szCs w:val="24"/>
              </w:rPr>
              <w:t xml:space="preserve"> </w:t>
            </w:r>
            <w:r w:rsidR="004641C5" w:rsidRPr="00D47B10">
              <w:rPr>
                <w:rFonts w:eastAsiaTheme="minorEastAsia"/>
                <w:sz w:val="24"/>
                <w:szCs w:val="24"/>
                <w:lang w:val="en-US"/>
              </w:rPr>
              <w:t>&lt;3&gt;</w:t>
            </w:r>
          </w:p>
        </w:tc>
        <w:tc>
          <w:tcPr>
            <w:tcW w:w="1162" w:type="dxa"/>
          </w:tcPr>
          <w:p w:rsidR="000B2183" w:rsidRPr="00D47B10" w:rsidRDefault="000B2183" w:rsidP="00A61AB6">
            <w:pPr>
              <w:contextualSpacing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5387" w:type="dxa"/>
          </w:tcPr>
          <w:p w:rsidR="000B2183" w:rsidRPr="00D47B10" w:rsidRDefault="000B2183" w:rsidP="005B1BA2">
            <w:pPr>
              <w:ind w:left="57" w:righ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Юрисконсульт</w:t>
            </w:r>
          </w:p>
        </w:tc>
      </w:tr>
      <w:tr w:rsidR="000B2183" w:rsidRPr="00D47B10" w:rsidTr="00D17321">
        <w:tc>
          <w:tcPr>
            <w:tcW w:w="3119" w:type="dxa"/>
          </w:tcPr>
          <w:p w:rsidR="000B2183" w:rsidRPr="00D47B10" w:rsidRDefault="000B2183" w:rsidP="00531563">
            <w:pPr>
              <w:ind w:left="57"/>
              <w:rPr>
                <w:rFonts w:eastAsiaTheme="minorEastAsia"/>
                <w:sz w:val="24"/>
                <w:szCs w:val="24"/>
                <w:lang w:val="en-US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КПДТР</w:t>
            </w:r>
            <w:r w:rsidR="004641C5" w:rsidRPr="00D47B10">
              <w:rPr>
                <w:rFonts w:eastAsiaTheme="minorEastAsia"/>
                <w:sz w:val="24"/>
                <w:szCs w:val="24"/>
                <w:lang w:val="en-US"/>
              </w:rPr>
              <w:t xml:space="preserve"> &lt;4&gt;</w:t>
            </w:r>
          </w:p>
        </w:tc>
        <w:tc>
          <w:tcPr>
            <w:tcW w:w="1162" w:type="dxa"/>
          </w:tcPr>
          <w:p w:rsidR="000B2183" w:rsidRPr="00D47B10" w:rsidRDefault="000B2183" w:rsidP="005B1BA2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27931</w:t>
            </w:r>
          </w:p>
        </w:tc>
        <w:tc>
          <w:tcPr>
            <w:tcW w:w="5387" w:type="dxa"/>
          </w:tcPr>
          <w:p w:rsidR="000B2183" w:rsidRPr="00D47B10" w:rsidRDefault="000B2183">
            <w:pPr>
              <w:ind w:left="57" w:righ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Юрисконсульт</w:t>
            </w:r>
          </w:p>
        </w:tc>
      </w:tr>
      <w:tr w:rsidR="00FF5AEB" w:rsidRPr="00D47B10" w:rsidTr="00D17321">
        <w:tc>
          <w:tcPr>
            <w:tcW w:w="3119" w:type="dxa"/>
          </w:tcPr>
          <w:p w:rsidR="00FF5AEB" w:rsidRPr="00D47B10" w:rsidRDefault="00FF5AEB" w:rsidP="00AC226B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КСО</w:t>
            </w:r>
            <w:r w:rsidRPr="00D47B10">
              <w:rPr>
                <w:rFonts w:eastAsiaTheme="minorEastAsia"/>
                <w:sz w:val="24"/>
                <w:szCs w:val="24"/>
                <w:lang w:val="en-US"/>
              </w:rPr>
              <w:t>&lt;</w:t>
            </w:r>
            <w:r w:rsidRPr="00D47B10">
              <w:rPr>
                <w:rFonts w:eastAsiaTheme="minorEastAsia"/>
                <w:sz w:val="24"/>
                <w:szCs w:val="24"/>
              </w:rPr>
              <w:t>5</w:t>
            </w:r>
            <w:r w:rsidRPr="00D47B10">
              <w:rPr>
                <w:rFonts w:eastAsiaTheme="minorEastAsia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162" w:type="dxa"/>
          </w:tcPr>
          <w:p w:rsidR="00FF5AEB" w:rsidRPr="00D47B10" w:rsidRDefault="00FF5AEB" w:rsidP="003E5F47">
            <w:pPr>
              <w:contextualSpacing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5.40.0</w:t>
            </w:r>
            <w:r w:rsidR="003E5F47" w:rsidRPr="00D47B10">
              <w:rPr>
                <w:rFonts w:eastAsiaTheme="minorEastAsia"/>
                <w:sz w:val="24"/>
                <w:szCs w:val="24"/>
              </w:rPr>
              <w:t>2</w:t>
            </w:r>
            <w:r w:rsidRPr="00D47B10">
              <w:rPr>
                <w:rFonts w:eastAsiaTheme="minorEastAsia"/>
                <w:sz w:val="24"/>
                <w:szCs w:val="24"/>
              </w:rPr>
              <w:t>.0</w:t>
            </w:r>
            <w:r w:rsidR="003E5F47" w:rsidRPr="00D47B10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FF5AEB" w:rsidRPr="00D47B10" w:rsidRDefault="003E5F47" w:rsidP="00AC226B">
            <w:pPr>
              <w:ind w:left="57" w:righ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аво и организация социального обеспечения</w:t>
            </w:r>
          </w:p>
        </w:tc>
      </w:tr>
    </w:tbl>
    <w:p w:rsidR="00F4121B" w:rsidRPr="00D47B10" w:rsidRDefault="00F4121B">
      <w:pPr>
        <w:spacing w:before="240" w:after="240"/>
        <w:ind w:firstLine="567"/>
        <w:rPr>
          <w:b/>
          <w:bCs/>
          <w:sz w:val="24"/>
          <w:szCs w:val="24"/>
        </w:rPr>
      </w:pPr>
      <w:r w:rsidRPr="00D47B10">
        <w:rPr>
          <w:b/>
          <w:bCs/>
          <w:sz w:val="24"/>
          <w:szCs w:val="24"/>
        </w:rPr>
        <w:t>3.1.1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196"/>
        <w:gridCol w:w="680"/>
        <w:gridCol w:w="737"/>
        <w:gridCol w:w="1531"/>
        <w:gridCol w:w="851"/>
      </w:tblGrid>
      <w:tr w:rsidR="00F4121B" w:rsidRPr="00D47B1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121B" w:rsidRPr="00D47B10" w:rsidRDefault="00F4121B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21B" w:rsidRPr="00D47B10" w:rsidRDefault="00C0152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Ведение документооборота при оказании профессиональной юридической помощи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121B" w:rsidRPr="00D47B10" w:rsidRDefault="00F4121B">
            <w:pPr>
              <w:ind w:right="57"/>
              <w:jc w:val="right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21B" w:rsidRPr="00D47B10" w:rsidRDefault="00C0152A" w:rsidP="00FF5AE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А/01.</w:t>
            </w:r>
            <w:r w:rsidR="00FF5AEB" w:rsidRPr="00D47B10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121B" w:rsidRPr="00D47B10" w:rsidRDefault="00F4121B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21B" w:rsidRPr="00D47B10" w:rsidRDefault="00FF5AE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5</w:t>
            </w:r>
          </w:p>
        </w:tc>
      </w:tr>
    </w:tbl>
    <w:p w:rsidR="00F4121B" w:rsidRPr="00D47B10" w:rsidRDefault="00F4121B">
      <w:pPr>
        <w:spacing w:after="30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1474"/>
        <w:gridCol w:w="2552"/>
        <w:gridCol w:w="1134"/>
        <w:gridCol w:w="1814"/>
      </w:tblGrid>
      <w:tr w:rsidR="00F4121B" w:rsidRPr="00D47B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21B" w:rsidRPr="00D47B10" w:rsidRDefault="00F4121B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121B" w:rsidRPr="00D47B10" w:rsidRDefault="00F4121B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ригинал</w:t>
            </w:r>
            <w:r w:rsidR="00C0152A" w:rsidRPr="00D47B10">
              <w:rPr>
                <w:rFonts w:eastAsiaTheme="minorEastAsia"/>
                <w:sz w:val="24"/>
                <w:szCs w:val="24"/>
              </w:rPr>
              <w:t xml:space="preserve"> Х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121B" w:rsidRPr="00D47B10" w:rsidRDefault="00F4121B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121B" w:rsidRPr="00D47B10" w:rsidRDefault="00F4121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121B" w:rsidRPr="00D47B10" w:rsidRDefault="00F4121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F4121B" w:rsidRPr="00D47B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F4121B" w:rsidRPr="00D47B10" w:rsidRDefault="00F4121B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F4121B" w:rsidRPr="00D47B10" w:rsidRDefault="00F4121B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4121B" w:rsidRPr="00D47B10" w:rsidRDefault="00F4121B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4121B" w:rsidRPr="00D47B10" w:rsidRDefault="00F4121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Код оригина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F4121B" w:rsidRPr="00D47B10" w:rsidRDefault="00F4121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Регистрационный номер </w:t>
            </w:r>
            <w:r w:rsidRPr="00D47B10">
              <w:rPr>
                <w:rFonts w:eastAsiaTheme="minorEastAsia"/>
                <w:sz w:val="24"/>
                <w:szCs w:val="24"/>
              </w:rPr>
              <w:lastRenderedPageBreak/>
              <w:t>профессионального стандарта</w:t>
            </w:r>
          </w:p>
        </w:tc>
      </w:tr>
    </w:tbl>
    <w:p w:rsidR="00F4121B" w:rsidRPr="00D47B10" w:rsidRDefault="00F4121B">
      <w:pPr>
        <w:spacing w:after="240"/>
        <w:rPr>
          <w:sz w:val="24"/>
          <w:szCs w:val="24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88"/>
        <w:gridCol w:w="6868"/>
      </w:tblGrid>
      <w:tr w:rsidR="00C544F4" w:rsidRPr="00D47B10">
        <w:trPr>
          <w:cantSplit/>
        </w:trPr>
        <w:tc>
          <w:tcPr>
            <w:tcW w:w="2488" w:type="dxa"/>
            <w:vMerge w:val="restart"/>
            <w:vAlign w:val="center"/>
          </w:tcPr>
          <w:p w:rsidR="00C544F4" w:rsidRPr="00D47B10" w:rsidRDefault="00C544F4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Трудовые действия</w:t>
            </w:r>
          </w:p>
        </w:tc>
        <w:tc>
          <w:tcPr>
            <w:tcW w:w="6868" w:type="dxa"/>
          </w:tcPr>
          <w:p w:rsidR="00C544F4" w:rsidRPr="00D47B10" w:rsidRDefault="00C544F4" w:rsidP="001D4E9F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Ведение реестра корреспонденции </w:t>
            </w:r>
            <w:r w:rsidR="001D4E9F" w:rsidRPr="00D47B10">
              <w:rPr>
                <w:rFonts w:eastAsiaTheme="minorEastAsia"/>
                <w:sz w:val="24"/>
                <w:szCs w:val="24"/>
              </w:rPr>
              <w:t>правового подразделения</w:t>
            </w:r>
          </w:p>
        </w:tc>
      </w:tr>
      <w:tr w:rsidR="00C544F4" w:rsidRPr="00D47B10">
        <w:trPr>
          <w:cantSplit/>
        </w:trPr>
        <w:tc>
          <w:tcPr>
            <w:tcW w:w="2488" w:type="dxa"/>
            <w:vMerge/>
          </w:tcPr>
          <w:p w:rsidR="00C544F4" w:rsidRPr="00D47B10" w:rsidRDefault="00C544F4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544F4" w:rsidRPr="00D47B10" w:rsidRDefault="00C544F4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Ведение реестра договоров</w:t>
            </w:r>
          </w:p>
        </w:tc>
      </w:tr>
      <w:tr w:rsidR="00C544F4" w:rsidRPr="00D47B10">
        <w:trPr>
          <w:cantSplit/>
        </w:trPr>
        <w:tc>
          <w:tcPr>
            <w:tcW w:w="2488" w:type="dxa"/>
            <w:vMerge/>
          </w:tcPr>
          <w:p w:rsidR="00C544F4" w:rsidRPr="00D47B10" w:rsidRDefault="00C544F4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544F4" w:rsidRPr="00D47B10" w:rsidRDefault="00C544F4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Ведение реестра выданных доверенностей</w:t>
            </w:r>
          </w:p>
        </w:tc>
      </w:tr>
      <w:tr w:rsidR="00C544F4" w:rsidRPr="00D47B10">
        <w:trPr>
          <w:cantSplit/>
        </w:trPr>
        <w:tc>
          <w:tcPr>
            <w:tcW w:w="2488" w:type="dxa"/>
            <w:vMerge/>
          </w:tcPr>
          <w:p w:rsidR="00C544F4" w:rsidRPr="00D47B10" w:rsidRDefault="00C544F4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544F4" w:rsidRPr="00D47B10" w:rsidRDefault="00C544F4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Ведение архива юридической службы</w:t>
            </w:r>
          </w:p>
        </w:tc>
      </w:tr>
      <w:tr w:rsidR="00C544F4" w:rsidRPr="00D47B10">
        <w:trPr>
          <w:cantSplit/>
        </w:trPr>
        <w:tc>
          <w:tcPr>
            <w:tcW w:w="2488" w:type="dxa"/>
            <w:vMerge/>
          </w:tcPr>
          <w:p w:rsidR="00C544F4" w:rsidRPr="00D47B10" w:rsidRDefault="00C544F4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544F4" w:rsidRPr="00D47B10" w:rsidRDefault="00C544F4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одготовка пакета документов в рамках поставленной задачи</w:t>
            </w:r>
          </w:p>
        </w:tc>
      </w:tr>
      <w:tr w:rsidR="00C544F4" w:rsidRPr="00D47B10">
        <w:trPr>
          <w:cantSplit/>
        </w:trPr>
        <w:tc>
          <w:tcPr>
            <w:tcW w:w="2488" w:type="dxa"/>
            <w:vMerge/>
          </w:tcPr>
          <w:p w:rsidR="00C544F4" w:rsidRPr="00D47B10" w:rsidRDefault="00C544F4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544F4" w:rsidRPr="00D47B10" w:rsidRDefault="00C544F4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едставление документов в государственные органы</w:t>
            </w:r>
          </w:p>
        </w:tc>
      </w:tr>
      <w:tr w:rsidR="00C544F4" w:rsidRPr="00D47B10">
        <w:trPr>
          <w:cantSplit/>
        </w:trPr>
        <w:tc>
          <w:tcPr>
            <w:tcW w:w="2488" w:type="dxa"/>
            <w:vMerge/>
          </w:tcPr>
          <w:p w:rsidR="00C544F4" w:rsidRPr="00D47B10" w:rsidRDefault="00C544F4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544F4" w:rsidRPr="00D47B10" w:rsidRDefault="00C544F4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олучение документов в государственных органах</w:t>
            </w:r>
          </w:p>
        </w:tc>
      </w:tr>
      <w:tr w:rsidR="00C544F4" w:rsidRPr="00D47B10">
        <w:trPr>
          <w:cantSplit/>
        </w:trPr>
        <w:tc>
          <w:tcPr>
            <w:tcW w:w="2488" w:type="dxa"/>
            <w:vMerge/>
          </w:tcPr>
          <w:p w:rsidR="00C544F4" w:rsidRPr="00D47B10" w:rsidRDefault="00C544F4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544F4" w:rsidRPr="00D47B10" w:rsidRDefault="00C544F4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знакомление с материалами судебных дел</w:t>
            </w:r>
          </w:p>
        </w:tc>
      </w:tr>
      <w:tr w:rsidR="00C544F4" w:rsidRPr="00D47B10">
        <w:trPr>
          <w:cantSplit/>
        </w:trPr>
        <w:tc>
          <w:tcPr>
            <w:tcW w:w="2488" w:type="dxa"/>
            <w:vMerge/>
          </w:tcPr>
          <w:p w:rsidR="00C544F4" w:rsidRPr="00D47B10" w:rsidRDefault="00C544F4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544F4" w:rsidRPr="00D47B10" w:rsidRDefault="00C544F4" w:rsidP="005F79DE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Ведение учета времени, потраченного на решение правовых задач в рамках одного проекта</w:t>
            </w:r>
          </w:p>
        </w:tc>
      </w:tr>
      <w:tr w:rsidR="00C544F4" w:rsidRPr="00D47B10">
        <w:trPr>
          <w:cantSplit/>
        </w:trPr>
        <w:tc>
          <w:tcPr>
            <w:tcW w:w="2488" w:type="dxa"/>
            <w:vMerge/>
          </w:tcPr>
          <w:p w:rsidR="00C544F4" w:rsidRPr="00D47B10" w:rsidRDefault="00C544F4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544F4" w:rsidRPr="00D47B10" w:rsidRDefault="00C544F4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одготовка справок и протоколов по итогам совещаний и переговоров</w:t>
            </w:r>
          </w:p>
        </w:tc>
      </w:tr>
      <w:tr w:rsidR="00E0059B" w:rsidRPr="00D47B10">
        <w:trPr>
          <w:cantSplit/>
        </w:trPr>
        <w:tc>
          <w:tcPr>
            <w:tcW w:w="2488" w:type="dxa"/>
            <w:vMerge w:val="restart"/>
            <w:vAlign w:val="center"/>
          </w:tcPr>
          <w:p w:rsidR="00E0059B" w:rsidRPr="00D47B10" w:rsidRDefault="00E0059B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еобходимые умения</w:t>
            </w:r>
          </w:p>
        </w:tc>
        <w:tc>
          <w:tcPr>
            <w:tcW w:w="6868" w:type="dxa"/>
          </w:tcPr>
          <w:p w:rsidR="00E0059B" w:rsidRPr="00D47B10" w:rsidRDefault="001D4E9F" w:rsidP="00E0059B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Вести документооборот организации</w:t>
            </w:r>
          </w:p>
        </w:tc>
      </w:tr>
      <w:tr w:rsidR="00E0059B" w:rsidRPr="00D47B10">
        <w:trPr>
          <w:cantSplit/>
        </w:trPr>
        <w:tc>
          <w:tcPr>
            <w:tcW w:w="2488" w:type="dxa"/>
            <w:vMerge/>
            <w:vAlign w:val="center"/>
          </w:tcPr>
          <w:p w:rsidR="00E0059B" w:rsidRPr="00D47B10" w:rsidRDefault="00E0059B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E0059B" w:rsidRPr="00D47B10" w:rsidRDefault="00E0059B" w:rsidP="009E1B19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Взаимодействовать с канцеляриями судебных и иных государственных органов</w:t>
            </w:r>
          </w:p>
        </w:tc>
      </w:tr>
      <w:tr w:rsidR="00E0059B" w:rsidRPr="00D47B10">
        <w:trPr>
          <w:cantSplit/>
        </w:trPr>
        <w:tc>
          <w:tcPr>
            <w:tcW w:w="2488" w:type="dxa"/>
            <w:vMerge/>
            <w:vAlign w:val="center"/>
          </w:tcPr>
          <w:p w:rsidR="00E0059B" w:rsidRPr="00D47B10" w:rsidRDefault="00E0059B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E0059B" w:rsidRPr="00D47B10" w:rsidRDefault="00E0059B" w:rsidP="009E1B19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оверять наличие полномочий у лиц, принимающих документы</w:t>
            </w:r>
          </w:p>
        </w:tc>
      </w:tr>
      <w:tr w:rsidR="00E0059B" w:rsidRPr="00D47B10">
        <w:trPr>
          <w:cantSplit/>
        </w:trPr>
        <w:tc>
          <w:tcPr>
            <w:tcW w:w="2488" w:type="dxa"/>
            <w:vMerge/>
          </w:tcPr>
          <w:p w:rsidR="00E0059B" w:rsidRPr="00D47B10" w:rsidRDefault="00E0059B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E0059B" w:rsidRPr="00D47B10" w:rsidRDefault="00E0059B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Вести учет времени в рамках рабочего проекта</w:t>
            </w:r>
          </w:p>
        </w:tc>
      </w:tr>
      <w:tr w:rsidR="00E0059B" w:rsidRPr="00D47B10">
        <w:trPr>
          <w:cantSplit/>
        </w:trPr>
        <w:tc>
          <w:tcPr>
            <w:tcW w:w="2488" w:type="dxa"/>
            <w:vMerge/>
          </w:tcPr>
          <w:p w:rsidR="00E0059B" w:rsidRPr="00D47B10" w:rsidRDefault="00E0059B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E0059B" w:rsidRPr="00D47B10" w:rsidRDefault="00136E07" w:rsidP="00136E07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Фиксировать в письменной форме </w:t>
            </w:r>
            <w:r w:rsidR="00E0059B" w:rsidRPr="00D47B10">
              <w:rPr>
                <w:rFonts w:eastAsiaTheme="minorEastAsia"/>
                <w:sz w:val="24"/>
                <w:szCs w:val="24"/>
              </w:rPr>
              <w:t>итог</w:t>
            </w:r>
            <w:r w:rsidRPr="00D47B10">
              <w:rPr>
                <w:rFonts w:eastAsiaTheme="minorEastAsia"/>
                <w:sz w:val="24"/>
                <w:szCs w:val="24"/>
              </w:rPr>
              <w:t>и</w:t>
            </w:r>
            <w:r w:rsidR="00E0059B" w:rsidRPr="00D47B10">
              <w:rPr>
                <w:rFonts w:eastAsiaTheme="minorEastAsia"/>
                <w:sz w:val="24"/>
                <w:szCs w:val="24"/>
              </w:rPr>
              <w:t xml:space="preserve"> совещаний и переговоров</w:t>
            </w:r>
          </w:p>
        </w:tc>
      </w:tr>
      <w:tr w:rsidR="00E0059B" w:rsidRPr="00D47B10">
        <w:trPr>
          <w:cantSplit/>
        </w:trPr>
        <w:tc>
          <w:tcPr>
            <w:tcW w:w="2488" w:type="dxa"/>
            <w:vMerge w:val="restart"/>
            <w:vAlign w:val="center"/>
          </w:tcPr>
          <w:p w:rsidR="00E0059B" w:rsidRPr="00D47B10" w:rsidRDefault="00E0059B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еобходимые знания</w:t>
            </w:r>
          </w:p>
        </w:tc>
        <w:tc>
          <w:tcPr>
            <w:tcW w:w="6868" w:type="dxa"/>
          </w:tcPr>
          <w:p w:rsidR="00E0059B" w:rsidRPr="00D47B10" w:rsidRDefault="00E0059B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авила документооборота</w:t>
            </w:r>
          </w:p>
        </w:tc>
      </w:tr>
      <w:tr w:rsidR="00E0059B" w:rsidRPr="00D47B10">
        <w:trPr>
          <w:cantSplit/>
        </w:trPr>
        <w:tc>
          <w:tcPr>
            <w:tcW w:w="2488" w:type="dxa"/>
            <w:vMerge/>
            <w:vAlign w:val="center"/>
          </w:tcPr>
          <w:p w:rsidR="00E0059B" w:rsidRPr="00D47B10" w:rsidRDefault="00E0059B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E0059B" w:rsidRPr="00D47B10" w:rsidRDefault="00E0059B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Положения процессуального законодательства Российской Федерации, регламентирующие порядок направления судебных извещений </w:t>
            </w:r>
          </w:p>
        </w:tc>
      </w:tr>
      <w:tr w:rsidR="00E0059B" w:rsidRPr="00D47B10">
        <w:trPr>
          <w:cantSplit/>
        </w:trPr>
        <w:tc>
          <w:tcPr>
            <w:tcW w:w="2488" w:type="dxa"/>
            <w:vMerge/>
            <w:vAlign w:val="center"/>
          </w:tcPr>
          <w:p w:rsidR="00E0059B" w:rsidRPr="00D47B10" w:rsidRDefault="00E0059B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E0059B" w:rsidRPr="00D47B10" w:rsidRDefault="00E0059B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оложения гражданского законодательства Российской Федерации, определяющие порядок оформления доверенностей</w:t>
            </w:r>
          </w:p>
        </w:tc>
      </w:tr>
      <w:tr w:rsidR="00E0059B" w:rsidRPr="00D47B10">
        <w:trPr>
          <w:cantSplit/>
        </w:trPr>
        <w:tc>
          <w:tcPr>
            <w:tcW w:w="2488" w:type="dxa"/>
            <w:vMerge/>
            <w:vAlign w:val="center"/>
          </w:tcPr>
          <w:p w:rsidR="00E0059B" w:rsidRPr="00D47B10" w:rsidRDefault="00E0059B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E0059B" w:rsidRPr="00D47B10" w:rsidRDefault="00E0059B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Инструкции по судебному делопроизводству</w:t>
            </w:r>
          </w:p>
        </w:tc>
      </w:tr>
      <w:tr w:rsidR="00E0059B" w:rsidRPr="00D47B10">
        <w:trPr>
          <w:cantSplit/>
        </w:trPr>
        <w:tc>
          <w:tcPr>
            <w:tcW w:w="2488" w:type="dxa"/>
            <w:vAlign w:val="center"/>
          </w:tcPr>
          <w:p w:rsidR="00E0059B" w:rsidRPr="00D47B10" w:rsidRDefault="00E0059B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Другие характеристики</w:t>
            </w:r>
          </w:p>
        </w:tc>
        <w:tc>
          <w:tcPr>
            <w:tcW w:w="6868" w:type="dxa"/>
          </w:tcPr>
          <w:p w:rsidR="00E0059B" w:rsidRPr="00D47B10" w:rsidRDefault="00E0059B">
            <w:pPr>
              <w:ind w:left="57" w:righ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-</w:t>
            </w:r>
          </w:p>
        </w:tc>
      </w:tr>
    </w:tbl>
    <w:p w:rsidR="00862F93" w:rsidRPr="00D47B10" w:rsidRDefault="00862F93">
      <w:pPr>
        <w:rPr>
          <w:sz w:val="24"/>
          <w:szCs w:val="24"/>
        </w:rPr>
      </w:pPr>
    </w:p>
    <w:p w:rsidR="00862F93" w:rsidRPr="00D47B10" w:rsidRDefault="00862F93" w:rsidP="00862F93">
      <w:pPr>
        <w:spacing w:before="240" w:after="240"/>
        <w:ind w:firstLine="567"/>
        <w:rPr>
          <w:b/>
          <w:bCs/>
          <w:sz w:val="24"/>
          <w:szCs w:val="24"/>
        </w:rPr>
      </w:pPr>
      <w:r w:rsidRPr="00D47B10">
        <w:rPr>
          <w:b/>
          <w:bCs/>
          <w:sz w:val="24"/>
          <w:szCs w:val="24"/>
        </w:rPr>
        <w:t>3.1.2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196"/>
        <w:gridCol w:w="680"/>
        <w:gridCol w:w="737"/>
        <w:gridCol w:w="1531"/>
        <w:gridCol w:w="851"/>
      </w:tblGrid>
      <w:tr w:rsidR="00862F93" w:rsidRPr="00D47B10" w:rsidTr="00A61AB6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F93" w:rsidRPr="00D47B10" w:rsidRDefault="00862F93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F93" w:rsidRPr="00D47B10" w:rsidRDefault="00AC59B2" w:rsidP="00A61A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С</w:t>
            </w:r>
            <w:r w:rsidR="00862F93" w:rsidRPr="00D47B10">
              <w:rPr>
                <w:rFonts w:eastAsiaTheme="minorEastAsia"/>
                <w:sz w:val="24"/>
                <w:szCs w:val="24"/>
              </w:rPr>
              <w:t xml:space="preserve">оставление подборок законодательства и </w:t>
            </w:r>
            <w:proofErr w:type="gramStart"/>
            <w:r w:rsidR="00862F93" w:rsidRPr="00D47B10">
              <w:rPr>
                <w:rFonts w:eastAsiaTheme="minorEastAsia"/>
                <w:sz w:val="24"/>
                <w:szCs w:val="24"/>
              </w:rPr>
              <w:t>судебной</w:t>
            </w:r>
            <w:proofErr w:type="gramEnd"/>
            <w:r w:rsidR="00862F93" w:rsidRPr="00D47B10">
              <w:rPr>
                <w:rFonts w:eastAsiaTheme="minorEastAsia"/>
                <w:sz w:val="24"/>
                <w:szCs w:val="24"/>
              </w:rPr>
              <w:t xml:space="preserve"> практики</w:t>
            </w:r>
            <w:r w:rsidRPr="00D47B10">
              <w:rPr>
                <w:rFonts w:eastAsiaTheme="minorEastAsia"/>
                <w:sz w:val="24"/>
                <w:szCs w:val="24"/>
              </w:rPr>
              <w:t>, проектов правовых документов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F93" w:rsidRPr="00D47B10" w:rsidRDefault="00862F93" w:rsidP="00A61AB6">
            <w:pPr>
              <w:ind w:right="57"/>
              <w:jc w:val="right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F93" w:rsidRPr="00D47B10" w:rsidRDefault="00862F93" w:rsidP="003E5F4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А/02.</w:t>
            </w:r>
            <w:r w:rsidR="003E5F47" w:rsidRPr="00D47B10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F93" w:rsidRPr="00D47B10" w:rsidRDefault="00862F93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F93" w:rsidRPr="00D47B10" w:rsidRDefault="003E5F47" w:rsidP="00A61A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5</w:t>
            </w:r>
          </w:p>
        </w:tc>
      </w:tr>
    </w:tbl>
    <w:p w:rsidR="00862F93" w:rsidRPr="00D47B10" w:rsidRDefault="00862F93" w:rsidP="00862F93">
      <w:pPr>
        <w:spacing w:after="30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1474"/>
        <w:gridCol w:w="2552"/>
        <w:gridCol w:w="1134"/>
        <w:gridCol w:w="1814"/>
      </w:tblGrid>
      <w:tr w:rsidR="00862F93" w:rsidRPr="00D47B10" w:rsidTr="00A61AB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F93" w:rsidRPr="00D47B10" w:rsidRDefault="00862F93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F93" w:rsidRPr="00D47B10" w:rsidRDefault="00862F93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ригинал Х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F93" w:rsidRPr="00D47B10" w:rsidRDefault="00862F93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F93" w:rsidRPr="00D47B10" w:rsidRDefault="00862F93" w:rsidP="00A61AB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F93" w:rsidRPr="00D47B10" w:rsidRDefault="00862F93" w:rsidP="00A61AB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862F93" w:rsidRPr="00D47B10" w:rsidTr="00A61AB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862F93" w:rsidRPr="00D47B10" w:rsidRDefault="00862F93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62F93" w:rsidRPr="00D47B10" w:rsidRDefault="00862F93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62F93" w:rsidRPr="00D47B10" w:rsidRDefault="00862F93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2F93" w:rsidRPr="00D47B10" w:rsidRDefault="00862F93" w:rsidP="00A61A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Код оригина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862F93" w:rsidRPr="00D47B10" w:rsidRDefault="00862F93" w:rsidP="00A61A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862F93" w:rsidRPr="00D47B10" w:rsidRDefault="00862F93" w:rsidP="00862F93">
      <w:pPr>
        <w:spacing w:after="240"/>
        <w:rPr>
          <w:sz w:val="24"/>
          <w:szCs w:val="24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88"/>
        <w:gridCol w:w="6868"/>
      </w:tblGrid>
      <w:tr w:rsidR="00862F93" w:rsidRPr="00D47B10" w:rsidTr="00A61AB6">
        <w:trPr>
          <w:cantSplit/>
        </w:trPr>
        <w:tc>
          <w:tcPr>
            <w:tcW w:w="2488" w:type="dxa"/>
            <w:vMerge w:val="restart"/>
            <w:vAlign w:val="center"/>
          </w:tcPr>
          <w:p w:rsidR="00862F93" w:rsidRPr="00D47B10" w:rsidRDefault="00862F93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Трудовые действия</w:t>
            </w:r>
          </w:p>
        </w:tc>
        <w:tc>
          <w:tcPr>
            <w:tcW w:w="6868" w:type="dxa"/>
          </w:tcPr>
          <w:p w:rsidR="00862F93" w:rsidRPr="00D47B10" w:rsidRDefault="00862F93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Отслеживание изменений законодательства и </w:t>
            </w:r>
            <w:proofErr w:type="gramStart"/>
            <w:r w:rsidRPr="00D47B10">
              <w:rPr>
                <w:rFonts w:eastAsiaTheme="minorEastAsia"/>
                <w:sz w:val="24"/>
                <w:szCs w:val="24"/>
              </w:rPr>
              <w:t>судебной</w:t>
            </w:r>
            <w:proofErr w:type="gramEnd"/>
            <w:r w:rsidRPr="00D47B10">
              <w:rPr>
                <w:rFonts w:eastAsiaTheme="minorEastAsia"/>
                <w:sz w:val="24"/>
                <w:szCs w:val="24"/>
              </w:rPr>
              <w:t xml:space="preserve"> практики</w:t>
            </w:r>
          </w:p>
        </w:tc>
      </w:tr>
      <w:tr w:rsidR="00862F93" w:rsidRPr="00D47B10" w:rsidTr="00A61AB6">
        <w:trPr>
          <w:cantSplit/>
        </w:trPr>
        <w:tc>
          <w:tcPr>
            <w:tcW w:w="2488" w:type="dxa"/>
            <w:vMerge/>
          </w:tcPr>
          <w:p w:rsidR="00862F93" w:rsidRPr="00D47B10" w:rsidRDefault="00862F93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862F93" w:rsidRPr="00D47B10" w:rsidRDefault="00862F93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одготовка обзоров законодательства и судебной практики по заданной теме</w:t>
            </w:r>
          </w:p>
        </w:tc>
      </w:tr>
      <w:tr w:rsidR="00862F93" w:rsidRPr="00D47B10" w:rsidTr="00A61AB6">
        <w:trPr>
          <w:cantSplit/>
        </w:trPr>
        <w:tc>
          <w:tcPr>
            <w:tcW w:w="2488" w:type="dxa"/>
            <w:vMerge/>
          </w:tcPr>
          <w:p w:rsidR="00862F93" w:rsidRPr="00D47B10" w:rsidRDefault="00862F93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862F93" w:rsidRPr="00D47B10" w:rsidRDefault="00862F93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Мониторинг судебных дел</w:t>
            </w:r>
            <w:r w:rsidR="00CB14C1" w:rsidRPr="00D47B10">
              <w:rPr>
                <w:rFonts w:eastAsiaTheme="minorEastAsia"/>
                <w:sz w:val="24"/>
                <w:szCs w:val="24"/>
              </w:rPr>
              <w:t xml:space="preserve"> по заданным критериям: категории спора, сфере регулирования, составу участников</w:t>
            </w:r>
          </w:p>
        </w:tc>
      </w:tr>
      <w:tr w:rsidR="00131467" w:rsidRPr="00D47B10" w:rsidTr="00A61AB6">
        <w:trPr>
          <w:cantSplit/>
        </w:trPr>
        <w:tc>
          <w:tcPr>
            <w:tcW w:w="2488" w:type="dxa"/>
            <w:vMerge/>
          </w:tcPr>
          <w:p w:rsidR="00131467" w:rsidRPr="00D47B10" w:rsidRDefault="00131467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131467" w:rsidRPr="00D47B10" w:rsidRDefault="00131467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Формирование подборки правовых актов, относящихся к анализируемой ситуации</w:t>
            </w:r>
          </w:p>
        </w:tc>
      </w:tr>
      <w:tr w:rsidR="00862F93" w:rsidRPr="00D47B10" w:rsidTr="00A61AB6">
        <w:trPr>
          <w:cantSplit/>
        </w:trPr>
        <w:tc>
          <w:tcPr>
            <w:tcW w:w="2488" w:type="dxa"/>
            <w:vMerge/>
          </w:tcPr>
          <w:p w:rsidR="00862F93" w:rsidRPr="00D47B10" w:rsidRDefault="00862F93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862F93" w:rsidRPr="00D47B10" w:rsidRDefault="00862F93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Предварительный анализ законодательства и судебной практики, </w:t>
            </w:r>
            <w:proofErr w:type="gramStart"/>
            <w:r w:rsidRPr="00D47B10">
              <w:rPr>
                <w:rFonts w:eastAsiaTheme="minorEastAsia"/>
                <w:sz w:val="24"/>
                <w:szCs w:val="24"/>
              </w:rPr>
              <w:t>относящихся</w:t>
            </w:r>
            <w:proofErr w:type="gramEnd"/>
            <w:r w:rsidRPr="00D47B10">
              <w:rPr>
                <w:rFonts w:eastAsiaTheme="minorEastAsia"/>
                <w:sz w:val="24"/>
                <w:szCs w:val="24"/>
              </w:rPr>
              <w:t xml:space="preserve"> к анализируемой ситуации </w:t>
            </w:r>
          </w:p>
        </w:tc>
      </w:tr>
      <w:tr w:rsidR="00CB14C1" w:rsidRPr="00D47B10" w:rsidTr="00A61AB6">
        <w:trPr>
          <w:cantSplit/>
        </w:trPr>
        <w:tc>
          <w:tcPr>
            <w:tcW w:w="2488" w:type="dxa"/>
            <w:vMerge/>
          </w:tcPr>
          <w:p w:rsidR="00CB14C1" w:rsidRPr="00D47B10" w:rsidRDefault="00CB14C1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B14C1" w:rsidRPr="00D47B10" w:rsidRDefault="00CB14C1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Запрос из государственных и нотариальных реестров информации, необходимой для проверки контрагентов, их представителей, объектов имущества, интеллектуальной собственности</w:t>
            </w:r>
          </w:p>
        </w:tc>
      </w:tr>
      <w:tr w:rsidR="00862F93" w:rsidRPr="00D47B10" w:rsidTr="00A61AB6">
        <w:trPr>
          <w:cantSplit/>
        </w:trPr>
        <w:tc>
          <w:tcPr>
            <w:tcW w:w="2488" w:type="dxa"/>
            <w:vMerge/>
          </w:tcPr>
          <w:p w:rsidR="00862F93" w:rsidRPr="00D47B10" w:rsidRDefault="00862F93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862F93" w:rsidRPr="00D47B10" w:rsidRDefault="00862F93" w:rsidP="00A61AB6">
            <w:pPr>
              <w:tabs>
                <w:tab w:val="left" w:pos="4215"/>
              </w:tabs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одготовка проекта правовой позиции в рамках решения поставленной задачи</w:t>
            </w:r>
          </w:p>
        </w:tc>
      </w:tr>
      <w:tr w:rsidR="00862F93" w:rsidRPr="00D47B10" w:rsidTr="00A61AB6">
        <w:trPr>
          <w:cantSplit/>
        </w:trPr>
        <w:tc>
          <w:tcPr>
            <w:tcW w:w="2488" w:type="dxa"/>
            <w:vMerge/>
          </w:tcPr>
          <w:p w:rsidR="00862F93" w:rsidRPr="00D47B10" w:rsidRDefault="00862F93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862F93" w:rsidRPr="00D47B10" w:rsidRDefault="00862F93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одготовка проектов письменных заключений по правовым вопросам</w:t>
            </w:r>
          </w:p>
        </w:tc>
      </w:tr>
      <w:tr w:rsidR="00862F93" w:rsidRPr="00D47B10" w:rsidTr="00A61AB6">
        <w:trPr>
          <w:cantSplit/>
        </w:trPr>
        <w:tc>
          <w:tcPr>
            <w:tcW w:w="2488" w:type="dxa"/>
            <w:vMerge/>
          </w:tcPr>
          <w:p w:rsidR="00862F93" w:rsidRPr="00D47B10" w:rsidRDefault="00862F93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862F93" w:rsidRPr="00D47B10" w:rsidRDefault="00862F93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Разработка проектов доверенностей, договоров, дополнительных соглашений, актов приема-передачи, локальных актов</w:t>
            </w:r>
          </w:p>
        </w:tc>
      </w:tr>
      <w:tr w:rsidR="00862F93" w:rsidRPr="00D47B10" w:rsidTr="00A61AB6">
        <w:trPr>
          <w:cantSplit/>
        </w:trPr>
        <w:tc>
          <w:tcPr>
            <w:tcW w:w="2488" w:type="dxa"/>
            <w:vMerge w:val="restart"/>
            <w:vAlign w:val="center"/>
          </w:tcPr>
          <w:p w:rsidR="00862F93" w:rsidRPr="00D47B10" w:rsidRDefault="00862F93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еобходимые умения</w:t>
            </w:r>
          </w:p>
        </w:tc>
        <w:tc>
          <w:tcPr>
            <w:tcW w:w="6868" w:type="dxa"/>
          </w:tcPr>
          <w:p w:rsidR="00862F93" w:rsidRPr="00D47B10" w:rsidRDefault="00862F93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Использовать справочные системы для поиска изменений в законодательстве и правоприменительной практике</w:t>
            </w:r>
          </w:p>
        </w:tc>
      </w:tr>
      <w:tr w:rsidR="00862F93" w:rsidRPr="00D47B10" w:rsidTr="00A61AB6">
        <w:trPr>
          <w:cantSplit/>
        </w:trPr>
        <w:tc>
          <w:tcPr>
            <w:tcW w:w="2488" w:type="dxa"/>
            <w:vMerge/>
          </w:tcPr>
          <w:p w:rsidR="00862F93" w:rsidRPr="00D47B10" w:rsidRDefault="00862F93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862F93" w:rsidRPr="00D47B10" w:rsidRDefault="00862F93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Сопоставлять изменения законодательства и </w:t>
            </w:r>
            <w:proofErr w:type="gramStart"/>
            <w:r w:rsidRPr="00D47B10">
              <w:rPr>
                <w:rFonts w:eastAsiaTheme="minorEastAsia"/>
                <w:sz w:val="24"/>
                <w:szCs w:val="24"/>
              </w:rPr>
              <w:t>правоприменительной</w:t>
            </w:r>
            <w:proofErr w:type="gramEnd"/>
            <w:r w:rsidRPr="00D47B10">
              <w:rPr>
                <w:rFonts w:eastAsiaTheme="minorEastAsia"/>
                <w:sz w:val="24"/>
                <w:szCs w:val="24"/>
              </w:rPr>
              <w:t xml:space="preserve"> практики с ранее действовавшим регулированием</w:t>
            </w:r>
          </w:p>
        </w:tc>
      </w:tr>
      <w:tr w:rsidR="00862F93" w:rsidRPr="00D47B10" w:rsidTr="00A61AB6">
        <w:trPr>
          <w:cantSplit/>
        </w:trPr>
        <w:tc>
          <w:tcPr>
            <w:tcW w:w="2488" w:type="dxa"/>
            <w:vMerge/>
          </w:tcPr>
          <w:p w:rsidR="00862F93" w:rsidRPr="00D47B10" w:rsidRDefault="00862F93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862F93" w:rsidRPr="00D47B10" w:rsidRDefault="00862F93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пределять перечень правовых актов, подлежащих применению в конкретной ситуации</w:t>
            </w:r>
          </w:p>
        </w:tc>
      </w:tr>
      <w:tr w:rsidR="00862F93" w:rsidRPr="00D47B10" w:rsidTr="00A61AB6">
        <w:trPr>
          <w:cantSplit/>
        </w:trPr>
        <w:tc>
          <w:tcPr>
            <w:tcW w:w="2488" w:type="dxa"/>
            <w:vMerge/>
          </w:tcPr>
          <w:p w:rsidR="00862F93" w:rsidRPr="00D47B10" w:rsidRDefault="00862F93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862F93" w:rsidRPr="00D47B10" w:rsidRDefault="00862F93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Использовать справочные системы для составления подборки правовых актов, относящихся к анализируемой ситуации</w:t>
            </w:r>
          </w:p>
        </w:tc>
      </w:tr>
      <w:tr w:rsidR="00862F93" w:rsidRPr="00D47B10" w:rsidTr="00A61AB6">
        <w:trPr>
          <w:cantSplit/>
        </w:trPr>
        <w:tc>
          <w:tcPr>
            <w:tcW w:w="2488" w:type="dxa"/>
            <w:vMerge/>
          </w:tcPr>
          <w:p w:rsidR="00862F93" w:rsidRPr="00D47B10" w:rsidRDefault="00862F93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862F93" w:rsidRPr="00D47B10" w:rsidRDefault="00862F93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Оценивать правовые акты на предмет </w:t>
            </w:r>
            <w:proofErr w:type="spellStart"/>
            <w:r w:rsidRPr="00D47B10">
              <w:rPr>
                <w:rFonts w:eastAsiaTheme="minorEastAsia"/>
                <w:sz w:val="24"/>
                <w:szCs w:val="24"/>
              </w:rPr>
              <w:t>относимости</w:t>
            </w:r>
            <w:proofErr w:type="spellEnd"/>
            <w:r w:rsidRPr="00D47B10">
              <w:rPr>
                <w:rFonts w:eastAsiaTheme="minorEastAsia"/>
                <w:sz w:val="24"/>
                <w:szCs w:val="24"/>
              </w:rPr>
              <w:t xml:space="preserve"> к анализируемой ситуации</w:t>
            </w:r>
          </w:p>
        </w:tc>
      </w:tr>
      <w:tr w:rsidR="00862F93" w:rsidRPr="00D47B10" w:rsidTr="00A61AB6">
        <w:trPr>
          <w:cantSplit/>
        </w:trPr>
        <w:tc>
          <w:tcPr>
            <w:tcW w:w="2488" w:type="dxa"/>
            <w:vMerge/>
          </w:tcPr>
          <w:p w:rsidR="00862F93" w:rsidRPr="00D47B10" w:rsidRDefault="00862F93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862F93" w:rsidRPr="00D47B10" w:rsidRDefault="00862F93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Искать и анализировать судебную практику</w:t>
            </w:r>
          </w:p>
        </w:tc>
      </w:tr>
      <w:tr w:rsidR="00862F93" w:rsidRPr="00D47B10" w:rsidTr="00A61AB6">
        <w:trPr>
          <w:cantSplit/>
        </w:trPr>
        <w:tc>
          <w:tcPr>
            <w:tcW w:w="2488" w:type="dxa"/>
            <w:vMerge/>
          </w:tcPr>
          <w:p w:rsidR="00862F93" w:rsidRPr="00D47B10" w:rsidRDefault="00862F93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862F93" w:rsidRPr="00D47B10" w:rsidRDefault="00862F93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одготавливать план действий, направленных на решение поставленной задачи</w:t>
            </w:r>
          </w:p>
        </w:tc>
      </w:tr>
      <w:tr w:rsidR="00862F93" w:rsidRPr="00D47B10" w:rsidTr="00A61AB6">
        <w:trPr>
          <w:cantSplit/>
        </w:trPr>
        <w:tc>
          <w:tcPr>
            <w:tcW w:w="2488" w:type="dxa"/>
            <w:vMerge/>
          </w:tcPr>
          <w:p w:rsidR="00862F93" w:rsidRPr="00D47B10" w:rsidRDefault="00862F93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862F93" w:rsidRPr="00D47B10" w:rsidRDefault="00862F93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По итогам анализа законодательства и </w:t>
            </w:r>
            <w:proofErr w:type="gramStart"/>
            <w:r w:rsidRPr="00D47B10">
              <w:rPr>
                <w:rFonts w:eastAsiaTheme="minorEastAsia"/>
                <w:sz w:val="24"/>
                <w:szCs w:val="24"/>
              </w:rPr>
              <w:t>судебной</w:t>
            </w:r>
            <w:proofErr w:type="gramEnd"/>
            <w:r w:rsidRPr="00D47B10">
              <w:rPr>
                <w:rFonts w:eastAsiaTheme="minorEastAsia"/>
                <w:sz w:val="24"/>
                <w:szCs w:val="24"/>
              </w:rPr>
              <w:t xml:space="preserve"> практики формулировать выводы, понятные лицам без юридического образования</w:t>
            </w:r>
          </w:p>
        </w:tc>
      </w:tr>
      <w:tr w:rsidR="00862F93" w:rsidRPr="00D47B10" w:rsidTr="00A61AB6">
        <w:trPr>
          <w:cantSplit/>
        </w:trPr>
        <w:tc>
          <w:tcPr>
            <w:tcW w:w="2488" w:type="dxa"/>
            <w:vMerge/>
          </w:tcPr>
          <w:p w:rsidR="00862F93" w:rsidRPr="00D47B10" w:rsidRDefault="00862F93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862F93" w:rsidRPr="00D47B10" w:rsidRDefault="00862F93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Использовать блок-схемы и иные средства визуализации предложенного плана действий</w:t>
            </w:r>
          </w:p>
        </w:tc>
      </w:tr>
      <w:tr w:rsidR="00862F93" w:rsidRPr="00D47B10" w:rsidTr="00A61AB6">
        <w:trPr>
          <w:cantSplit/>
        </w:trPr>
        <w:tc>
          <w:tcPr>
            <w:tcW w:w="2488" w:type="dxa"/>
            <w:vMerge w:val="restart"/>
            <w:vAlign w:val="center"/>
          </w:tcPr>
          <w:p w:rsidR="00862F93" w:rsidRPr="00D47B10" w:rsidRDefault="00862F93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еобходимые знания</w:t>
            </w:r>
          </w:p>
        </w:tc>
        <w:tc>
          <w:tcPr>
            <w:tcW w:w="6868" w:type="dxa"/>
          </w:tcPr>
          <w:p w:rsidR="00862F93" w:rsidRPr="00D47B10" w:rsidRDefault="00862F93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Информационные технологии сбора, хранения, поиска и обработки информации в юридической деятельности</w:t>
            </w:r>
          </w:p>
        </w:tc>
      </w:tr>
      <w:tr w:rsidR="00862F93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862F93" w:rsidRPr="00D47B10" w:rsidRDefault="00862F93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862F93" w:rsidRPr="00D47B10" w:rsidRDefault="00862F93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авила вступления в силу правовых актов</w:t>
            </w:r>
          </w:p>
        </w:tc>
      </w:tr>
      <w:tr w:rsidR="00862F93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862F93" w:rsidRPr="00D47B10" w:rsidRDefault="00862F93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862F93" w:rsidRPr="00D47B10" w:rsidRDefault="00862F93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сновы гражданского, административного, процессуального законодательства</w:t>
            </w:r>
            <w:r w:rsidR="000E1FD3" w:rsidRPr="00D47B10">
              <w:rPr>
                <w:rFonts w:eastAsiaTheme="minorEastAsia"/>
                <w:sz w:val="24"/>
                <w:szCs w:val="24"/>
              </w:rPr>
              <w:t xml:space="preserve"> Российской Федерации</w:t>
            </w:r>
          </w:p>
        </w:tc>
      </w:tr>
      <w:tr w:rsidR="00862F93" w:rsidRPr="00D47B10" w:rsidTr="00A61AB6">
        <w:trPr>
          <w:cantSplit/>
        </w:trPr>
        <w:tc>
          <w:tcPr>
            <w:tcW w:w="2488" w:type="dxa"/>
            <w:vAlign w:val="center"/>
          </w:tcPr>
          <w:p w:rsidR="00862F93" w:rsidRPr="00D47B10" w:rsidRDefault="00862F93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Другие характеристики</w:t>
            </w:r>
          </w:p>
        </w:tc>
        <w:tc>
          <w:tcPr>
            <w:tcW w:w="6868" w:type="dxa"/>
          </w:tcPr>
          <w:p w:rsidR="00862F93" w:rsidRPr="00D47B10" w:rsidRDefault="00862F93" w:rsidP="00A61AB6">
            <w:pPr>
              <w:ind w:left="57" w:righ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-</w:t>
            </w:r>
          </w:p>
        </w:tc>
      </w:tr>
    </w:tbl>
    <w:p w:rsidR="00862F93" w:rsidRPr="00D47B10" w:rsidRDefault="00862F93" w:rsidP="00862F93">
      <w:pPr>
        <w:rPr>
          <w:sz w:val="24"/>
          <w:szCs w:val="24"/>
        </w:rPr>
      </w:pPr>
    </w:p>
    <w:p w:rsidR="00D047A6" w:rsidRPr="00D47B10" w:rsidRDefault="00D047A6" w:rsidP="00D047A6">
      <w:pPr>
        <w:spacing w:before="360" w:after="240"/>
        <w:rPr>
          <w:b/>
          <w:bCs/>
          <w:sz w:val="24"/>
          <w:szCs w:val="24"/>
        </w:rPr>
      </w:pPr>
      <w:r w:rsidRPr="00D47B10">
        <w:rPr>
          <w:b/>
          <w:bCs/>
          <w:sz w:val="24"/>
          <w:szCs w:val="24"/>
        </w:rPr>
        <w:t>3.2. Обобщенная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196"/>
        <w:gridCol w:w="680"/>
        <w:gridCol w:w="737"/>
        <w:gridCol w:w="1531"/>
        <w:gridCol w:w="851"/>
      </w:tblGrid>
      <w:tr w:rsidR="00D047A6" w:rsidRPr="00D47B10" w:rsidTr="00A61AB6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47A6" w:rsidRPr="00D47B10" w:rsidRDefault="00D047A6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7A6" w:rsidRPr="00D47B10" w:rsidRDefault="00D047A6" w:rsidP="00E31CC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Правовое обеспечение деятельности </w:t>
            </w:r>
            <w:r w:rsidR="00E31CC2" w:rsidRPr="00D47B10">
              <w:rPr>
                <w:rFonts w:eastAsiaTheme="minorEastAsia"/>
                <w:sz w:val="24"/>
                <w:szCs w:val="24"/>
              </w:rPr>
              <w:t>организаций</w:t>
            </w:r>
            <w:r w:rsidRPr="00D47B10">
              <w:rPr>
                <w:rFonts w:eastAsiaTheme="minorEastAsia"/>
                <w:sz w:val="24"/>
                <w:szCs w:val="24"/>
              </w:rPr>
              <w:t xml:space="preserve"> и оказание юридической помощи физическим лицам и их объединениям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47A6" w:rsidRPr="00D47B10" w:rsidRDefault="00D047A6" w:rsidP="00A61AB6">
            <w:pPr>
              <w:ind w:right="57"/>
              <w:jc w:val="right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7A6" w:rsidRPr="00D47B10" w:rsidRDefault="00D047A6" w:rsidP="00A61A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  <w:lang w:val="en-US"/>
              </w:rPr>
              <w:t>B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47A6" w:rsidRPr="00D47B10" w:rsidRDefault="00D047A6" w:rsidP="00A61AB6">
            <w:pPr>
              <w:ind w:left="113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Уровень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7A6" w:rsidRPr="00D47B10" w:rsidRDefault="00D047A6" w:rsidP="00A61A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6</w:t>
            </w:r>
          </w:p>
        </w:tc>
      </w:tr>
    </w:tbl>
    <w:p w:rsidR="00D047A6" w:rsidRPr="00D47B10" w:rsidRDefault="00D047A6" w:rsidP="00D047A6">
      <w:pPr>
        <w:spacing w:after="30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1474"/>
        <w:gridCol w:w="2552"/>
        <w:gridCol w:w="1134"/>
        <w:gridCol w:w="1814"/>
      </w:tblGrid>
      <w:tr w:rsidR="00D047A6" w:rsidRPr="00D47B10" w:rsidTr="00A61AB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7A6" w:rsidRPr="00D47B10" w:rsidRDefault="00D047A6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Происхождение обобщенной трудовой </w:t>
            </w:r>
            <w:r w:rsidRPr="00D47B10">
              <w:rPr>
                <w:rFonts w:eastAsiaTheme="minorEastAsia"/>
                <w:sz w:val="24"/>
                <w:szCs w:val="24"/>
              </w:rPr>
              <w:lastRenderedPageBreak/>
              <w:t>функции</w:t>
            </w:r>
          </w:p>
        </w:tc>
        <w:tc>
          <w:tcPr>
            <w:tcW w:w="1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47A6" w:rsidRPr="00D47B10" w:rsidRDefault="00D047A6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lastRenderedPageBreak/>
              <w:t>Оригинал Х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47A6" w:rsidRPr="00D47B10" w:rsidRDefault="00D047A6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47A6" w:rsidRPr="00D47B10" w:rsidRDefault="00D047A6" w:rsidP="00A61AB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47A6" w:rsidRPr="00D47B10" w:rsidRDefault="00D047A6" w:rsidP="00A61AB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D047A6" w:rsidRPr="00D47B10" w:rsidTr="00A61AB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047A6" w:rsidRPr="00D47B10" w:rsidRDefault="00D047A6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D047A6" w:rsidRPr="00D47B10" w:rsidRDefault="00D047A6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047A6" w:rsidRPr="00D47B10" w:rsidRDefault="00D047A6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047A6" w:rsidRPr="00D47B10" w:rsidRDefault="00D047A6" w:rsidP="00A61A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Код оригина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D047A6" w:rsidRPr="00D47B10" w:rsidRDefault="00D047A6" w:rsidP="00A61A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D047A6" w:rsidRPr="00D47B10" w:rsidRDefault="00D047A6" w:rsidP="00D047A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6974"/>
      </w:tblGrid>
      <w:tr w:rsidR="00D047A6" w:rsidRPr="00D47B10" w:rsidTr="00A61AB6"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D047A6" w:rsidRPr="00D47B10" w:rsidRDefault="00D047A6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6974" w:type="dxa"/>
            <w:tcBorders>
              <w:top w:val="single" w:sz="4" w:space="0" w:color="auto"/>
              <w:bottom w:val="single" w:sz="4" w:space="0" w:color="auto"/>
            </w:tcBorders>
          </w:tcPr>
          <w:p w:rsidR="00D047A6" w:rsidRPr="00D47B10" w:rsidRDefault="00D047A6" w:rsidP="00D047A6">
            <w:pPr>
              <w:ind w:left="57" w:righ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Юрист</w:t>
            </w:r>
          </w:p>
          <w:p w:rsidR="00D047A6" w:rsidRPr="00D47B10" w:rsidRDefault="00D047A6" w:rsidP="00D047A6">
            <w:pPr>
              <w:ind w:left="57" w:righ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Юрисконсульт</w:t>
            </w:r>
          </w:p>
          <w:p w:rsidR="00D047A6" w:rsidRPr="00D47B10" w:rsidRDefault="00D047A6" w:rsidP="00D047A6">
            <w:pPr>
              <w:ind w:left="57" w:righ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Старший юрист</w:t>
            </w:r>
          </w:p>
          <w:p w:rsidR="00D047A6" w:rsidRPr="00D47B10" w:rsidRDefault="00D047A6" w:rsidP="00D047A6">
            <w:pPr>
              <w:ind w:left="57" w:righ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Консультант</w:t>
            </w:r>
          </w:p>
          <w:p w:rsidR="00D047A6" w:rsidRPr="00D47B10" w:rsidRDefault="00D047A6" w:rsidP="00D047A6">
            <w:pPr>
              <w:ind w:left="57" w:righ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Ведущий юрисконсульт</w:t>
            </w:r>
          </w:p>
        </w:tc>
      </w:tr>
    </w:tbl>
    <w:p w:rsidR="00D047A6" w:rsidRPr="00D47B10" w:rsidRDefault="00D047A6" w:rsidP="00D047A6">
      <w:pPr>
        <w:spacing w:after="36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6974"/>
      </w:tblGrid>
      <w:tr w:rsidR="00D047A6" w:rsidRPr="00D47B10" w:rsidTr="00A61AB6">
        <w:trPr>
          <w:trHeight w:val="360"/>
        </w:trPr>
        <w:tc>
          <w:tcPr>
            <w:tcW w:w="2438" w:type="dxa"/>
          </w:tcPr>
          <w:p w:rsidR="00D047A6" w:rsidRPr="00D47B10" w:rsidRDefault="00D047A6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6974" w:type="dxa"/>
          </w:tcPr>
          <w:p w:rsidR="00D047A6" w:rsidRPr="00D47B10" w:rsidRDefault="00D047A6" w:rsidP="00A61AB6">
            <w:pPr>
              <w:ind w:left="57" w:righ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D47B10">
              <w:rPr>
                <w:rFonts w:eastAsiaTheme="minorEastAsia"/>
                <w:sz w:val="24"/>
                <w:szCs w:val="24"/>
              </w:rPr>
              <w:t>бакалавриат</w:t>
            </w:r>
            <w:proofErr w:type="spellEnd"/>
          </w:p>
          <w:p w:rsidR="00DC709A" w:rsidRPr="00D47B10" w:rsidRDefault="00DC709A" w:rsidP="00A61AB6">
            <w:pPr>
              <w:ind w:left="57" w:righ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или</w:t>
            </w:r>
          </w:p>
          <w:p w:rsidR="00DC709A" w:rsidRPr="00D47B10" w:rsidRDefault="00DC709A" w:rsidP="00DC709A">
            <w:pPr>
              <w:ind w:left="57" w:righ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Высшее образование (непрофильное) – </w:t>
            </w:r>
            <w:proofErr w:type="spellStart"/>
            <w:r w:rsidRPr="00D47B10">
              <w:rPr>
                <w:rFonts w:eastAsiaTheme="minorEastAsia"/>
                <w:sz w:val="24"/>
                <w:szCs w:val="24"/>
              </w:rPr>
              <w:t>бакалавриат</w:t>
            </w:r>
            <w:proofErr w:type="spellEnd"/>
            <w:r w:rsidRPr="00D47B10">
              <w:rPr>
                <w:rFonts w:eastAsiaTheme="minorEastAsia"/>
                <w:sz w:val="24"/>
                <w:szCs w:val="24"/>
              </w:rPr>
              <w:t xml:space="preserve"> и дополнительное профессиональное образование – программы профессиональной переподготовки</w:t>
            </w:r>
          </w:p>
          <w:p w:rsidR="00DC709A" w:rsidRPr="00D47B10" w:rsidRDefault="00DC709A" w:rsidP="00DC709A">
            <w:pPr>
              <w:ind w:left="57" w:righ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или</w:t>
            </w:r>
          </w:p>
          <w:p w:rsidR="00DC709A" w:rsidRPr="00D47B10" w:rsidRDefault="00DC709A" w:rsidP="009958DA">
            <w:pPr>
              <w:ind w:left="57" w:righ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Среднее профессиональное образование </w:t>
            </w:r>
            <w:r w:rsidR="009958DA" w:rsidRPr="00D47B10">
              <w:rPr>
                <w:rFonts w:eastAsiaTheme="minorEastAsia"/>
                <w:sz w:val="24"/>
                <w:szCs w:val="24"/>
              </w:rPr>
              <w:t>–</w:t>
            </w:r>
            <w:r w:rsidRPr="00D47B10">
              <w:rPr>
                <w:rFonts w:eastAsiaTheme="minorEastAsia"/>
                <w:sz w:val="24"/>
                <w:szCs w:val="24"/>
              </w:rPr>
              <w:t xml:space="preserve"> программы подготовки специалистов среднего звена</w:t>
            </w:r>
          </w:p>
        </w:tc>
      </w:tr>
      <w:tr w:rsidR="00D047A6" w:rsidRPr="00D47B10" w:rsidTr="00A61AB6">
        <w:trPr>
          <w:trHeight w:val="360"/>
        </w:trPr>
        <w:tc>
          <w:tcPr>
            <w:tcW w:w="2438" w:type="dxa"/>
          </w:tcPr>
          <w:p w:rsidR="00D047A6" w:rsidRPr="00D47B10" w:rsidRDefault="00D047A6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6974" w:type="dxa"/>
          </w:tcPr>
          <w:p w:rsidR="00D047A6" w:rsidRPr="00D47B10" w:rsidRDefault="000D3FCF" w:rsidP="00142613">
            <w:pPr>
              <w:ind w:left="57" w:righ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Не менее двух лет </w:t>
            </w:r>
            <w:r w:rsidR="00142613" w:rsidRPr="00D47B10">
              <w:rPr>
                <w:rFonts w:eastAsiaTheme="minorEastAsia"/>
                <w:sz w:val="24"/>
                <w:szCs w:val="24"/>
              </w:rPr>
              <w:t>в юридической деятельности</w:t>
            </w:r>
            <w:r w:rsidRPr="00D47B10">
              <w:rPr>
                <w:rFonts w:eastAsiaTheme="minorEastAsia"/>
                <w:sz w:val="24"/>
                <w:szCs w:val="24"/>
              </w:rPr>
              <w:t xml:space="preserve"> при наличии среднего профессионального образования</w:t>
            </w:r>
          </w:p>
        </w:tc>
      </w:tr>
      <w:tr w:rsidR="00D047A6" w:rsidRPr="00D47B10" w:rsidTr="00A61AB6">
        <w:trPr>
          <w:trHeight w:val="360"/>
        </w:trPr>
        <w:tc>
          <w:tcPr>
            <w:tcW w:w="2438" w:type="dxa"/>
          </w:tcPr>
          <w:p w:rsidR="00D047A6" w:rsidRPr="00D47B10" w:rsidRDefault="00D047A6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6974" w:type="dxa"/>
          </w:tcPr>
          <w:p w:rsidR="00D047A6" w:rsidRPr="00D47B10" w:rsidRDefault="00D047A6" w:rsidP="00A61AB6">
            <w:pPr>
              <w:ind w:left="57" w:righ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-</w:t>
            </w:r>
          </w:p>
        </w:tc>
      </w:tr>
      <w:tr w:rsidR="00D047A6" w:rsidRPr="00D47B10" w:rsidTr="00A61AB6">
        <w:trPr>
          <w:trHeight w:val="360"/>
        </w:trPr>
        <w:tc>
          <w:tcPr>
            <w:tcW w:w="2438" w:type="dxa"/>
            <w:vAlign w:val="center"/>
          </w:tcPr>
          <w:p w:rsidR="00D047A6" w:rsidRPr="00D47B10" w:rsidRDefault="00D047A6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Другие характеристики</w:t>
            </w:r>
          </w:p>
        </w:tc>
        <w:tc>
          <w:tcPr>
            <w:tcW w:w="6974" w:type="dxa"/>
            <w:vAlign w:val="center"/>
          </w:tcPr>
          <w:p w:rsidR="00D047A6" w:rsidRPr="00D47B10" w:rsidRDefault="00D047A6" w:rsidP="00A61AB6">
            <w:pPr>
              <w:ind w:left="57" w:righ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-</w:t>
            </w:r>
          </w:p>
        </w:tc>
      </w:tr>
    </w:tbl>
    <w:p w:rsidR="00D047A6" w:rsidRPr="00D47B10" w:rsidRDefault="00D047A6" w:rsidP="00D047A6">
      <w:pPr>
        <w:spacing w:before="180" w:after="180"/>
        <w:rPr>
          <w:sz w:val="24"/>
          <w:szCs w:val="24"/>
        </w:rPr>
      </w:pPr>
      <w:r w:rsidRPr="00D47B10">
        <w:rPr>
          <w:sz w:val="24"/>
          <w:szCs w:val="24"/>
        </w:rPr>
        <w:t>Дополнительные характеристики</w:t>
      </w: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1162"/>
        <w:gridCol w:w="5387"/>
      </w:tblGrid>
      <w:tr w:rsidR="00D047A6" w:rsidRPr="00D47B10" w:rsidTr="00911C89">
        <w:tc>
          <w:tcPr>
            <w:tcW w:w="3119" w:type="dxa"/>
            <w:vAlign w:val="center"/>
          </w:tcPr>
          <w:p w:rsidR="00D047A6" w:rsidRPr="00D47B10" w:rsidRDefault="00D047A6" w:rsidP="00A61A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62" w:type="dxa"/>
          </w:tcPr>
          <w:p w:rsidR="00D047A6" w:rsidRPr="00D47B10" w:rsidRDefault="00D047A6" w:rsidP="00A61A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Код</w:t>
            </w:r>
          </w:p>
        </w:tc>
        <w:tc>
          <w:tcPr>
            <w:tcW w:w="5387" w:type="dxa"/>
          </w:tcPr>
          <w:p w:rsidR="00D047A6" w:rsidRPr="00D47B10" w:rsidRDefault="00D047A6" w:rsidP="00A61A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аименование базовой группы, должности</w:t>
            </w:r>
            <w:r w:rsidRPr="00D47B10">
              <w:rPr>
                <w:rFonts w:eastAsiaTheme="minorEastAsia"/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D047A6" w:rsidRPr="00D47B10" w:rsidTr="00911C89">
        <w:trPr>
          <w:cantSplit/>
        </w:trPr>
        <w:tc>
          <w:tcPr>
            <w:tcW w:w="3119" w:type="dxa"/>
            <w:vAlign w:val="center"/>
          </w:tcPr>
          <w:p w:rsidR="00D047A6" w:rsidRPr="00D47B10" w:rsidRDefault="00D047A6" w:rsidP="004641C5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КЗ</w:t>
            </w:r>
            <w:r w:rsidR="00E66214" w:rsidRPr="00D47B10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</w:tcPr>
          <w:p w:rsidR="00D047A6" w:rsidRPr="00D47B10" w:rsidRDefault="00D047A6" w:rsidP="00A61AB6">
            <w:pPr>
              <w:contextualSpacing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2611</w:t>
            </w:r>
          </w:p>
        </w:tc>
        <w:tc>
          <w:tcPr>
            <w:tcW w:w="5387" w:type="dxa"/>
          </w:tcPr>
          <w:p w:rsidR="00D047A6" w:rsidRPr="00D47B10" w:rsidRDefault="00D047A6" w:rsidP="00A61AB6">
            <w:pPr>
              <w:ind w:left="57" w:righ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Юристы</w:t>
            </w:r>
          </w:p>
        </w:tc>
      </w:tr>
      <w:tr w:rsidR="00D047A6" w:rsidRPr="00D47B10" w:rsidTr="00911C89">
        <w:tc>
          <w:tcPr>
            <w:tcW w:w="3119" w:type="dxa"/>
          </w:tcPr>
          <w:p w:rsidR="00D047A6" w:rsidRPr="00D47B10" w:rsidRDefault="00D047A6" w:rsidP="00531563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ЕКС</w:t>
            </w:r>
          </w:p>
        </w:tc>
        <w:tc>
          <w:tcPr>
            <w:tcW w:w="1162" w:type="dxa"/>
          </w:tcPr>
          <w:p w:rsidR="00D047A6" w:rsidRPr="00D47B10" w:rsidRDefault="00D047A6" w:rsidP="00A61AB6">
            <w:pPr>
              <w:contextualSpacing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5387" w:type="dxa"/>
          </w:tcPr>
          <w:p w:rsidR="00D047A6" w:rsidRPr="00D47B10" w:rsidRDefault="00D047A6" w:rsidP="00A61AB6">
            <w:pPr>
              <w:ind w:left="57" w:righ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Юрисконсульт</w:t>
            </w:r>
          </w:p>
        </w:tc>
      </w:tr>
      <w:tr w:rsidR="00A43766" w:rsidRPr="00D47B10" w:rsidTr="00911C89">
        <w:tc>
          <w:tcPr>
            <w:tcW w:w="3119" w:type="dxa"/>
            <w:vMerge w:val="restart"/>
          </w:tcPr>
          <w:p w:rsidR="00A43766" w:rsidRPr="00D47B10" w:rsidRDefault="00A43766" w:rsidP="00531563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КПДТР</w:t>
            </w:r>
          </w:p>
        </w:tc>
        <w:tc>
          <w:tcPr>
            <w:tcW w:w="1162" w:type="dxa"/>
          </w:tcPr>
          <w:p w:rsidR="00A43766" w:rsidRPr="00D47B10" w:rsidRDefault="00A43766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21047</w:t>
            </w:r>
          </w:p>
        </w:tc>
        <w:tc>
          <w:tcPr>
            <w:tcW w:w="5387" w:type="dxa"/>
          </w:tcPr>
          <w:p w:rsidR="00A43766" w:rsidRPr="00D47B10" w:rsidRDefault="00A43766" w:rsidP="00A61AB6">
            <w:pPr>
              <w:ind w:left="57" w:righ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Главный юрист</w:t>
            </w:r>
          </w:p>
        </w:tc>
      </w:tr>
      <w:tr w:rsidR="00A43766" w:rsidRPr="00D47B10" w:rsidTr="00911C89">
        <w:tc>
          <w:tcPr>
            <w:tcW w:w="3119" w:type="dxa"/>
            <w:vMerge/>
          </w:tcPr>
          <w:p w:rsidR="00A43766" w:rsidRPr="00D47B10" w:rsidRDefault="00A43766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62" w:type="dxa"/>
          </w:tcPr>
          <w:p w:rsidR="00A43766" w:rsidRPr="00D47B10" w:rsidRDefault="00A43766" w:rsidP="00E74355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27931</w:t>
            </w:r>
          </w:p>
        </w:tc>
        <w:tc>
          <w:tcPr>
            <w:tcW w:w="5387" w:type="dxa"/>
          </w:tcPr>
          <w:p w:rsidR="00A43766" w:rsidRPr="00D47B10" w:rsidRDefault="00A43766" w:rsidP="00E74355">
            <w:pPr>
              <w:ind w:left="57" w:righ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Юрисконсульт</w:t>
            </w:r>
          </w:p>
        </w:tc>
      </w:tr>
      <w:tr w:rsidR="003E5F47" w:rsidRPr="00D47B10" w:rsidTr="00911C89">
        <w:tc>
          <w:tcPr>
            <w:tcW w:w="3119" w:type="dxa"/>
            <w:vMerge w:val="restart"/>
          </w:tcPr>
          <w:p w:rsidR="003E5F47" w:rsidRPr="00D47B10" w:rsidRDefault="003E5F47" w:rsidP="003E5F47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КСО</w:t>
            </w:r>
          </w:p>
        </w:tc>
        <w:tc>
          <w:tcPr>
            <w:tcW w:w="1162" w:type="dxa"/>
          </w:tcPr>
          <w:p w:rsidR="003E5F47" w:rsidRPr="00D47B10" w:rsidRDefault="003E5F47" w:rsidP="003E5F47">
            <w:pPr>
              <w:contextualSpacing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5.40.02.01</w:t>
            </w:r>
          </w:p>
        </w:tc>
        <w:tc>
          <w:tcPr>
            <w:tcW w:w="5387" w:type="dxa"/>
          </w:tcPr>
          <w:p w:rsidR="003E5F47" w:rsidRPr="00D47B10" w:rsidRDefault="003E5F47" w:rsidP="00A61AB6">
            <w:pPr>
              <w:ind w:left="57" w:righ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аво и организация социального обеспечения</w:t>
            </w:r>
          </w:p>
        </w:tc>
      </w:tr>
      <w:tr w:rsidR="003E5F47" w:rsidRPr="00D47B10" w:rsidTr="00911C89">
        <w:tc>
          <w:tcPr>
            <w:tcW w:w="3119" w:type="dxa"/>
            <w:vMerge/>
          </w:tcPr>
          <w:p w:rsidR="003E5F47" w:rsidRPr="00D47B10" w:rsidRDefault="003E5F47" w:rsidP="003E5F47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62" w:type="dxa"/>
          </w:tcPr>
          <w:p w:rsidR="003E5F47" w:rsidRPr="00D47B10" w:rsidRDefault="003E5F47" w:rsidP="00B35C5D">
            <w:pPr>
              <w:contextualSpacing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5.40.03.01</w:t>
            </w:r>
          </w:p>
        </w:tc>
        <w:tc>
          <w:tcPr>
            <w:tcW w:w="5387" w:type="dxa"/>
          </w:tcPr>
          <w:p w:rsidR="003E5F47" w:rsidRPr="00D47B10" w:rsidRDefault="003E5F47" w:rsidP="00A61AB6">
            <w:pPr>
              <w:ind w:left="57" w:righ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Юриспруденция</w:t>
            </w:r>
          </w:p>
        </w:tc>
      </w:tr>
    </w:tbl>
    <w:p w:rsidR="00D047A6" w:rsidRPr="00D47B10" w:rsidRDefault="00D047A6" w:rsidP="00D047A6">
      <w:pPr>
        <w:spacing w:before="240" w:after="240"/>
        <w:ind w:firstLine="567"/>
        <w:rPr>
          <w:b/>
          <w:bCs/>
          <w:sz w:val="24"/>
          <w:szCs w:val="24"/>
        </w:rPr>
      </w:pPr>
      <w:r w:rsidRPr="00D47B10">
        <w:rPr>
          <w:b/>
          <w:bCs/>
          <w:sz w:val="24"/>
          <w:szCs w:val="24"/>
        </w:rPr>
        <w:t>3.</w:t>
      </w:r>
      <w:r w:rsidR="0035510A" w:rsidRPr="00D47B10">
        <w:rPr>
          <w:b/>
          <w:bCs/>
          <w:sz w:val="24"/>
          <w:szCs w:val="24"/>
        </w:rPr>
        <w:t>2</w:t>
      </w:r>
      <w:r w:rsidRPr="00D47B10">
        <w:rPr>
          <w:b/>
          <w:bCs/>
          <w:sz w:val="24"/>
          <w:szCs w:val="24"/>
        </w:rPr>
        <w:t>.1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196"/>
        <w:gridCol w:w="680"/>
        <w:gridCol w:w="737"/>
        <w:gridCol w:w="1531"/>
        <w:gridCol w:w="851"/>
      </w:tblGrid>
      <w:tr w:rsidR="00D047A6" w:rsidRPr="00D47B10" w:rsidTr="00A61AB6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47A6" w:rsidRPr="00D47B10" w:rsidRDefault="00D047A6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7A6" w:rsidRPr="00D47B10" w:rsidRDefault="0035510A" w:rsidP="00A61A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Разработка и правовая экспертиза документов для организаций и физических лиц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47A6" w:rsidRPr="00D47B10" w:rsidRDefault="00D047A6" w:rsidP="00A61AB6">
            <w:pPr>
              <w:ind w:right="57"/>
              <w:jc w:val="right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7A6" w:rsidRPr="00D47B10" w:rsidRDefault="0035510A" w:rsidP="0035510A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D47B10">
              <w:rPr>
                <w:rFonts w:eastAsiaTheme="minorEastAsia"/>
                <w:sz w:val="24"/>
                <w:szCs w:val="24"/>
                <w:lang w:val="en-US"/>
              </w:rPr>
              <w:t>B</w:t>
            </w:r>
            <w:r w:rsidR="00D047A6" w:rsidRPr="00D47B10">
              <w:rPr>
                <w:rFonts w:eastAsiaTheme="minorEastAsia"/>
                <w:sz w:val="24"/>
                <w:szCs w:val="24"/>
              </w:rPr>
              <w:t>/01.</w:t>
            </w:r>
            <w:r w:rsidRPr="00D47B10">
              <w:rPr>
                <w:rFonts w:eastAsiaTheme="minorEastAsia"/>
                <w:sz w:val="24"/>
                <w:szCs w:val="24"/>
                <w:lang w:val="en-US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47A6" w:rsidRPr="00D47B10" w:rsidRDefault="00D047A6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7A6" w:rsidRPr="00D47B10" w:rsidRDefault="0035510A" w:rsidP="00A61AB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D47B10">
              <w:rPr>
                <w:rFonts w:eastAsiaTheme="minorEastAsia"/>
                <w:sz w:val="24"/>
                <w:szCs w:val="24"/>
                <w:lang w:val="en-US"/>
              </w:rPr>
              <w:t>6</w:t>
            </w:r>
          </w:p>
        </w:tc>
      </w:tr>
    </w:tbl>
    <w:p w:rsidR="00D047A6" w:rsidRPr="00D47B10" w:rsidRDefault="00D047A6" w:rsidP="00D047A6">
      <w:pPr>
        <w:spacing w:after="30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1474"/>
        <w:gridCol w:w="2552"/>
        <w:gridCol w:w="1134"/>
        <w:gridCol w:w="1814"/>
      </w:tblGrid>
      <w:tr w:rsidR="00D047A6" w:rsidRPr="00D47B10" w:rsidTr="00A61AB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7A6" w:rsidRPr="00D47B10" w:rsidRDefault="00D047A6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47A6" w:rsidRPr="00D47B10" w:rsidRDefault="00D047A6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ригинал Х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47A6" w:rsidRPr="00D47B10" w:rsidRDefault="00D047A6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47A6" w:rsidRPr="00D47B10" w:rsidRDefault="00D047A6" w:rsidP="00A61AB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47A6" w:rsidRPr="00D47B10" w:rsidRDefault="00D047A6" w:rsidP="00A61AB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D047A6" w:rsidRPr="00D47B10" w:rsidTr="00A61AB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047A6" w:rsidRPr="00D47B10" w:rsidRDefault="00D047A6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D047A6" w:rsidRPr="00D47B10" w:rsidRDefault="00D047A6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047A6" w:rsidRPr="00D47B10" w:rsidRDefault="00D047A6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047A6" w:rsidRPr="00D47B10" w:rsidRDefault="00D047A6" w:rsidP="00A61A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Код оригина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D047A6" w:rsidRPr="00D47B10" w:rsidRDefault="00D047A6" w:rsidP="00A61A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D047A6" w:rsidRPr="00D47B10" w:rsidRDefault="00D047A6" w:rsidP="00D047A6">
      <w:pPr>
        <w:spacing w:after="240"/>
        <w:rPr>
          <w:sz w:val="24"/>
          <w:szCs w:val="24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88"/>
        <w:gridCol w:w="6868"/>
      </w:tblGrid>
      <w:tr w:rsidR="006229CB" w:rsidRPr="00D47B10" w:rsidTr="00A61AB6">
        <w:trPr>
          <w:cantSplit/>
        </w:trPr>
        <w:tc>
          <w:tcPr>
            <w:tcW w:w="2488" w:type="dxa"/>
            <w:vMerge w:val="restart"/>
            <w:vAlign w:val="center"/>
          </w:tcPr>
          <w:p w:rsidR="006229CB" w:rsidRPr="00D47B10" w:rsidRDefault="006229CB" w:rsidP="00A61AB6">
            <w:pPr>
              <w:ind w:left="57"/>
              <w:rPr>
                <w:rFonts w:eastAsiaTheme="minorEastAsia"/>
                <w:sz w:val="24"/>
                <w:szCs w:val="24"/>
                <w:lang w:val="en-US"/>
              </w:rPr>
            </w:pPr>
          </w:p>
          <w:p w:rsidR="006229CB" w:rsidRPr="00D47B10" w:rsidRDefault="006229CB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Трудовые действия</w:t>
            </w:r>
          </w:p>
        </w:tc>
        <w:tc>
          <w:tcPr>
            <w:tcW w:w="6868" w:type="dxa"/>
          </w:tcPr>
          <w:p w:rsidR="006229CB" w:rsidRPr="00D47B10" w:rsidRDefault="006229CB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Составление договоров, дополнительных соглашений, актов приема-передачи и иных документов, оформляющих отношения сторон в гражданском обороте</w:t>
            </w:r>
          </w:p>
        </w:tc>
      </w:tr>
      <w:tr w:rsidR="006229CB" w:rsidRPr="00D47B10" w:rsidTr="00A61AB6">
        <w:trPr>
          <w:cantSplit/>
        </w:trPr>
        <w:tc>
          <w:tcPr>
            <w:tcW w:w="2488" w:type="dxa"/>
            <w:vMerge/>
          </w:tcPr>
          <w:p w:rsidR="006229CB" w:rsidRPr="00D47B10" w:rsidRDefault="006229CB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229CB" w:rsidRPr="00D47B10" w:rsidRDefault="006229CB" w:rsidP="002C2938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Разработка </w:t>
            </w:r>
            <w:r w:rsidR="002C2938" w:rsidRPr="00D47B10">
              <w:rPr>
                <w:rFonts w:eastAsiaTheme="minorEastAsia"/>
                <w:sz w:val="24"/>
                <w:szCs w:val="24"/>
              </w:rPr>
              <w:t xml:space="preserve">шаблонов </w:t>
            </w:r>
            <w:r w:rsidRPr="00D47B10">
              <w:rPr>
                <w:rFonts w:eastAsiaTheme="minorEastAsia"/>
                <w:sz w:val="24"/>
                <w:szCs w:val="24"/>
              </w:rPr>
              <w:t>типовых договоров, связанных с основными видами деятельности организации</w:t>
            </w:r>
          </w:p>
        </w:tc>
      </w:tr>
      <w:tr w:rsidR="006229CB" w:rsidRPr="00D47B10" w:rsidTr="00A61AB6">
        <w:trPr>
          <w:cantSplit/>
        </w:trPr>
        <w:tc>
          <w:tcPr>
            <w:tcW w:w="2488" w:type="dxa"/>
            <w:vMerge/>
          </w:tcPr>
          <w:p w:rsidR="006229CB" w:rsidRPr="00D47B10" w:rsidRDefault="006229CB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229CB" w:rsidRPr="00D47B10" w:rsidRDefault="002C2938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</w:t>
            </w:r>
            <w:r w:rsidR="006229CB" w:rsidRPr="00D47B10">
              <w:rPr>
                <w:rFonts w:eastAsiaTheme="minorEastAsia"/>
                <w:sz w:val="24"/>
                <w:szCs w:val="24"/>
              </w:rPr>
              <w:t>равовая экспертиза локальных актов организации в сфере корпоративного, трудового, договорного права, законодательства о защите персональных данных</w:t>
            </w:r>
          </w:p>
        </w:tc>
      </w:tr>
      <w:tr w:rsidR="006229CB" w:rsidRPr="00D47B10" w:rsidTr="00A61AB6">
        <w:trPr>
          <w:cantSplit/>
        </w:trPr>
        <w:tc>
          <w:tcPr>
            <w:tcW w:w="2488" w:type="dxa"/>
            <w:vMerge/>
          </w:tcPr>
          <w:p w:rsidR="006229CB" w:rsidRPr="00D47B10" w:rsidRDefault="006229CB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229CB" w:rsidRPr="00D47B10" w:rsidRDefault="006229CB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одготовка писем и претензий в адрес контрагентов, банков, государственных и муниципальных органов, иных лиц</w:t>
            </w:r>
          </w:p>
        </w:tc>
      </w:tr>
      <w:tr w:rsidR="006229CB" w:rsidRPr="00D47B10" w:rsidTr="00A61AB6">
        <w:trPr>
          <w:cantSplit/>
        </w:trPr>
        <w:tc>
          <w:tcPr>
            <w:tcW w:w="2488" w:type="dxa"/>
            <w:vMerge/>
          </w:tcPr>
          <w:p w:rsidR="006229CB" w:rsidRPr="00D47B10" w:rsidRDefault="006229CB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229CB" w:rsidRPr="00D47B10" w:rsidRDefault="006229CB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одготовка документов для внесения в государственные и нотариальные реестры информации в ходе заключения и исполнения сделок (о переходе прав, наложении и снятии обременений)</w:t>
            </w:r>
          </w:p>
        </w:tc>
      </w:tr>
      <w:tr w:rsidR="006229CB" w:rsidRPr="00D47B10" w:rsidTr="00A61AB6">
        <w:trPr>
          <w:cantSplit/>
        </w:trPr>
        <w:tc>
          <w:tcPr>
            <w:tcW w:w="2488" w:type="dxa"/>
            <w:vMerge/>
          </w:tcPr>
          <w:p w:rsidR="006229CB" w:rsidRPr="00D47B10" w:rsidRDefault="006229CB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229CB" w:rsidRPr="00D47B10" w:rsidRDefault="006229CB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оверка контрагентов, их представителей, объектов имущества, интеллектуальной собственности</w:t>
            </w:r>
          </w:p>
        </w:tc>
      </w:tr>
      <w:tr w:rsidR="006229CB" w:rsidRPr="00D47B10" w:rsidTr="00A61AB6">
        <w:trPr>
          <w:cantSplit/>
        </w:trPr>
        <w:tc>
          <w:tcPr>
            <w:tcW w:w="2488" w:type="dxa"/>
            <w:vMerge/>
          </w:tcPr>
          <w:p w:rsidR="006229CB" w:rsidRPr="00D47B10" w:rsidRDefault="006229CB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229CB" w:rsidRPr="00D47B10" w:rsidRDefault="006229CB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Составление доверенностей</w:t>
            </w:r>
          </w:p>
        </w:tc>
      </w:tr>
      <w:tr w:rsidR="006229CB" w:rsidRPr="00D47B10" w:rsidTr="00A61AB6">
        <w:trPr>
          <w:cantSplit/>
        </w:trPr>
        <w:tc>
          <w:tcPr>
            <w:tcW w:w="2488" w:type="dxa"/>
            <w:vMerge/>
          </w:tcPr>
          <w:p w:rsidR="006229CB" w:rsidRPr="00D47B10" w:rsidRDefault="006229CB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229CB" w:rsidRPr="00D47B10" w:rsidRDefault="006229CB" w:rsidP="00A61AB6">
            <w:pPr>
              <w:rPr>
                <w:rFonts w:eastAsiaTheme="minorEastAsia"/>
                <w:sz w:val="24"/>
                <w:szCs w:val="24"/>
              </w:rPr>
            </w:pPr>
            <w:proofErr w:type="gramStart"/>
            <w:r w:rsidRPr="00D47B10">
              <w:rPr>
                <w:rFonts w:eastAsiaTheme="minorEastAsia"/>
                <w:sz w:val="24"/>
                <w:szCs w:val="24"/>
              </w:rPr>
              <w:t>Контроль за</w:t>
            </w:r>
            <w:proofErr w:type="gramEnd"/>
            <w:r w:rsidRPr="00D47B10">
              <w:rPr>
                <w:rFonts w:eastAsiaTheme="minorEastAsia"/>
                <w:sz w:val="24"/>
                <w:szCs w:val="24"/>
              </w:rPr>
              <w:t xml:space="preserve"> ведением реестров договоров и выданных доверенностей</w:t>
            </w:r>
          </w:p>
        </w:tc>
      </w:tr>
      <w:tr w:rsidR="006229CB" w:rsidRPr="00D47B10" w:rsidTr="00A61AB6">
        <w:trPr>
          <w:cantSplit/>
        </w:trPr>
        <w:tc>
          <w:tcPr>
            <w:tcW w:w="2488" w:type="dxa"/>
            <w:vMerge/>
          </w:tcPr>
          <w:p w:rsidR="006229CB" w:rsidRPr="00D47B10" w:rsidRDefault="006229CB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229CB" w:rsidRPr="00D47B10" w:rsidRDefault="006229CB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оверка доверенностей, предъявленных представителями других лиц в подтверждение своих полномочий</w:t>
            </w:r>
          </w:p>
        </w:tc>
      </w:tr>
      <w:tr w:rsidR="006229CB" w:rsidRPr="00D47B10" w:rsidTr="00A61AB6">
        <w:trPr>
          <w:cantSplit/>
        </w:trPr>
        <w:tc>
          <w:tcPr>
            <w:tcW w:w="2488" w:type="dxa"/>
            <w:vMerge/>
          </w:tcPr>
          <w:p w:rsidR="006229CB" w:rsidRPr="00D47B10" w:rsidRDefault="006229CB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229CB" w:rsidRPr="00D47B10" w:rsidRDefault="006229CB" w:rsidP="00A61AB6">
            <w:pPr>
              <w:rPr>
                <w:rFonts w:eastAsiaTheme="minorEastAsia"/>
                <w:b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оверка договоров и иных документов на соответствие требованиям законодательства</w:t>
            </w:r>
          </w:p>
        </w:tc>
      </w:tr>
      <w:tr w:rsidR="006229CB" w:rsidRPr="00D47B10" w:rsidTr="00A61AB6">
        <w:trPr>
          <w:cantSplit/>
        </w:trPr>
        <w:tc>
          <w:tcPr>
            <w:tcW w:w="2488" w:type="dxa"/>
            <w:vMerge/>
          </w:tcPr>
          <w:p w:rsidR="006229CB" w:rsidRPr="00D47B10" w:rsidRDefault="006229CB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229CB" w:rsidRPr="00D47B10" w:rsidRDefault="006229CB" w:rsidP="00A61AB6">
            <w:pPr>
              <w:rPr>
                <w:rFonts w:eastAsiaTheme="minorEastAsia"/>
                <w:b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оверка договоров на соответствие фактическим договоренностям сторон</w:t>
            </w:r>
          </w:p>
        </w:tc>
      </w:tr>
      <w:tr w:rsidR="006229CB" w:rsidRPr="00D47B10" w:rsidTr="00A61AB6">
        <w:trPr>
          <w:cantSplit/>
        </w:trPr>
        <w:tc>
          <w:tcPr>
            <w:tcW w:w="2488" w:type="dxa"/>
            <w:vMerge/>
          </w:tcPr>
          <w:p w:rsidR="006229CB" w:rsidRPr="00D47B10" w:rsidRDefault="006229CB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229CB" w:rsidRPr="00D47B10" w:rsidRDefault="006229CB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оверка договоров на соответствие правовым интересам сторон</w:t>
            </w:r>
          </w:p>
        </w:tc>
      </w:tr>
      <w:tr w:rsidR="006229CB" w:rsidRPr="00D47B10" w:rsidTr="00A61AB6">
        <w:trPr>
          <w:cantSplit/>
        </w:trPr>
        <w:tc>
          <w:tcPr>
            <w:tcW w:w="2488" w:type="dxa"/>
            <w:vMerge/>
          </w:tcPr>
          <w:p w:rsidR="006229CB" w:rsidRPr="00D47B10" w:rsidRDefault="006229CB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229CB" w:rsidRPr="00D47B10" w:rsidRDefault="006229CB" w:rsidP="005F79DE">
            <w:pPr>
              <w:rPr>
                <w:rFonts w:eastAsiaTheme="minorEastAsia"/>
                <w:b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Комплексная проверка правовых рисков</w:t>
            </w:r>
          </w:p>
        </w:tc>
      </w:tr>
      <w:tr w:rsidR="006229CB" w:rsidRPr="00D47B10" w:rsidTr="00A61AB6">
        <w:trPr>
          <w:cantSplit/>
        </w:trPr>
        <w:tc>
          <w:tcPr>
            <w:tcW w:w="2488" w:type="dxa"/>
            <w:vMerge/>
          </w:tcPr>
          <w:p w:rsidR="006229CB" w:rsidRPr="00D47B10" w:rsidRDefault="006229CB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229CB" w:rsidRPr="00D47B10" w:rsidRDefault="006229CB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одготовка заключений с правовой оценкой соблюдения законодательства в ходе производственной, маркетинговой и иной экономической деятельности организации</w:t>
            </w:r>
          </w:p>
        </w:tc>
      </w:tr>
      <w:tr w:rsidR="006229CB" w:rsidRPr="00D47B10" w:rsidTr="00A61AB6">
        <w:trPr>
          <w:cantSplit/>
        </w:trPr>
        <w:tc>
          <w:tcPr>
            <w:tcW w:w="2488" w:type="dxa"/>
            <w:vMerge/>
          </w:tcPr>
          <w:p w:rsidR="006229CB" w:rsidRPr="00D47B10" w:rsidRDefault="006229CB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229CB" w:rsidRPr="00D47B10" w:rsidRDefault="006229CB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одготовка заключений с обоснованием необходимости внесения исправлений в представленные на правовую экспертизу проекты документов</w:t>
            </w:r>
          </w:p>
        </w:tc>
      </w:tr>
      <w:tr w:rsidR="006229CB" w:rsidRPr="00D47B10" w:rsidTr="00A61AB6">
        <w:trPr>
          <w:cantSplit/>
        </w:trPr>
        <w:tc>
          <w:tcPr>
            <w:tcW w:w="2488" w:type="dxa"/>
            <w:vMerge w:val="restart"/>
            <w:vAlign w:val="center"/>
          </w:tcPr>
          <w:p w:rsidR="006229CB" w:rsidRPr="00D47B10" w:rsidRDefault="006229CB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еобходимые умения</w:t>
            </w:r>
          </w:p>
        </w:tc>
        <w:tc>
          <w:tcPr>
            <w:tcW w:w="6868" w:type="dxa"/>
          </w:tcPr>
          <w:p w:rsidR="006229CB" w:rsidRPr="00D47B10" w:rsidRDefault="006229CB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Использовать современные технологии и открытые ресурсы для проверки действительности документов</w:t>
            </w:r>
          </w:p>
        </w:tc>
      </w:tr>
      <w:tr w:rsidR="006229CB" w:rsidRPr="00D47B10" w:rsidTr="00A61AB6">
        <w:trPr>
          <w:cantSplit/>
        </w:trPr>
        <w:tc>
          <w:tcPr>
            <w:tcW w:w="2488" w:type="dxa"/>
            <w:vMerge/>
          </w:tcPr>
          <w:p w:rsidR="006229CB" w:rsidRPr="00D47B10" w:rsidRDefault="006229CB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229CB" w:rsidRPr="00D47B10" w:rsidRDefault="006229CB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Использовать современные технологии и открытые ресурсы для проверки прав на объекты имущества и установленных в отношении них обременений</w:t>
            </w:r>
          </w:p>
        </w:tc>
      </w:tr>
      <w:tr w:rsidR="006229CB" w:rsidRPr="00D47B10" w:rsidTr="00A61AB6">
        <w:trPr>
          <w:cantSplit/>
        </w:trPr>
        <w:tc>
          <w:tcPr>
            <w:tcW w:w="2488" w:type="dxa"/>
            <w:vMerge/>
          </w:tcPr>
          <w:p w:rsidR="006229CB" w:rsidRPr="00D47B10" w:rsidRDefault="006229CB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229CB" w:rsidRPr="00D47B10" w:rsidRDefault="006229CB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именять аналитические системы проверки контрагентов</w:t>
            </w:r>
          </w:p>
        </w:tc>
      </w:tr>
      <w:tr w:rsidR="006229CB" w:rsidRPr="00D47B10" w:rsidTr="00A61AB6">
        <w:trPr>
          <w:cantSplit/>
        </w:trPr>
        <w:tc>
          <w:tcPr>
            <w:tcW w:w="2488" w:type="dxa"/>
            <w:vMerge/>
          </w:tcPr>
          <w:p w:rsidR="006229CB" w:rsidRPr="00D47B10" w:rsidRDefault="006229CB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229CB" w:rsidRPr="00D47B10" w:rsidRDefault="006229CB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Выявлять в документах положения, противоречащие законодательству</w:t>
            </w:r>
          </w:p>
        </w:tc>
      </w:tr>
      <w:tr w:rsidR="006229CB" w:rsidRPr="00D47B10" w:rsidTr="00A61AB6">
        <w:trPr>
          <w:cantSplit/>
        </w:trPr>
        <w:tc>
          <w:tcPr>
            <w:tcW w:w="2488" w:type="dxa"/>
            <w:vMerge/>
          </w:tcPr>
          <w:p w:rsidR="006229CB" w:rsidRPr="00D47B10" w:rsidRDefault="006229CB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229CB" w:rsidRPr="00D47B10" w:rsidRDefault="006229CB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Выявлять в документах положения, противоречащие интересам сторон</w:t>
            </w:r>
          </w:p>
        </w:tc>
      </w:tr>
      <w:tr w:rsidR="006229CB" w:rsidRPr="00D47B10" w:rsidTr="00A61AB6">
        <w:trPr>
          <w:cantSplit/>
        </w:trPr>
        <w:tc>
          <w:tcPr>
            <w:tcW w:w="2488" w:type="dxa"/>
            <w:vMerge/>
          </w:tcPr>
          <w:p w:rsidR="006229CB" w:rsidRPr="00D47B10" w:rsidRDefault="006229CB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229CB" w:rsidRPr="00D47B10" w:rsidRDefault="006229CB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ценивать текст юридических документов на предмет соответствия поставленной задаче и фактическим договоренностям сторон</w:t>
            </w:r>
          </w:p>
        </w:tc>
      </w:tr>
      <w:tr w:rsidR="006229CB" w:rsidRPr="00D47B10" w:rsidTr="00A61AB6">
        <w:trPr>
          <w:cantSplit/>
        </w:trPr>
        <w:tc>
          <w:tcPr>
            <w:tcW w:w="2488" w:type="dxa"/>
            <w:vMerge/>
          </w:tcPr>
          <w:p w:rsidR="006229CB" w:rsidRPr="00D47B10" w:rsidRDefault="006229CB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229CB" w:rsidRPr="00D47B10" w:rsidRDefault="006229CB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Составлять протоколы разногласий в ходе переговоров о заключении сделок</w:t>
            </w:r>
          </w:p>
        </w:tc>
      </w:tr>
      <w:tr w:rsidR="006229CB" w:rsidRPr="00D47B10" w:rsidTr="00A61AB6">
        <w:trPr>
          <w:cantSplit/>
        </w:trPr>
        <w:tc>
          <w:tcPr>
            <w:tcW w:w="2488" w:type="dxa"/>
            <w:vMerge/>
          </w:tcPr>
          <w:p w:rsidR="006229CB" w:rsidRPr="00D47B10" w:rsidRDefault="006229CB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229CB" w:rsidRPr="00D47B10" w:rsidRDefault="006229CB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Разрабатывать и проверять договоры, оформляющие отношения по сбыту продукции: договоры поставки, купли-продажи, комиссии, поручения, агентирования, коммерческой концессии</w:t>
            </w:r>
          </w:p>
        </w:tc>
      </w:tr>
      <w:tr w:rsidR="006229CB" w:rsidRPr="00D47B10" w:rsidTr="00A61AB6">
        <w:trPr>
          <w:cantSplit/>
        </w:trPr>
        <w:tc>
          <w:tcPr>
            <w:tcW w:w="2488" w:type="dxa"/>
            <w:vMerge/>
          </w:tcPr>
          <w:p w:rsidR="006229CB" w:rsidRPr="00D47B10" w:rsidRDefault="006229CB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229CB" w:rsidRPr="00D47B10" w:rsidRDefault="006229CB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Разрабатывать и проверять договоры, оформляющие отношения по оказанию услуг и выполнению работ: договоры возмездного оказания услуг, подряда, доверительного управления имуществом</w:t>
            </w:r>
          </w:p>
        </w:tc>
      </w:tr>
      <w:tr w:rsidR="006229CB" w:rsidRPr="00D47B10" w:rsidTr="00A61AB6">
        <w:trPr>
          <w:cantSplit/>
        </w:trPr>
        <w:tc>
          <w:tcPr>
            <w:tcW w:w="2488" w:type="dxa"/>
            <w:vMerge/>
          </w:tcPr>
          <w:p w:rsidR="006229CB" w:rsidRPr="00D47B10" w:rsidRDefault="006229CB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229CB" w:rsidRPr="00D47B10" w:rsidRDefault="006229CB" w:rsidP="002F5BA2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Разрабатывать и проверять договоры, направленные на поддержание деятельности </w:t>
            </w:r>
            <w:r w:rsidR="002F5BA2" w:rsidRPr="00D47B10">
              <w:rPr>
                <w:rFonts w:eastAsiaTheme="minorEastAsia"/>
                <w:sz w:val="24"/>
                <w:szCs w:val="24"/>
              </w:rPr>
              <w:t>организации</w:t>
            </w:r>
            <w:r w:rsidRPr="00D47B10">
              <w:rPr>
                <w:rFonts w:eastAsiaTheme="minorEastAsia"/>
                <w:sz w:val="24"/>
                <w:szCs w:val="24"/>
              </w:rPr>
              <w:t>: по аренде помещений, обеспечению коммунальными услугами, получению кредитов, заказу рекламных, маркетинговых, охранных услуг</w:t>
            </w:r>
          </w:p>
        </w:tc>
      </w:tr>
      <w:tr w:rsidR="006229CB" w:rsidRPr="00D47B10" w:rsidTr="00A61AB6">
        <w:trPr>
          <w:cantSplit/>
        </w:trPr>
        <w:tc>
          <w:tcPr>
            <w:tcW w:w="2488" w:type="dxa"/>
            <w:vMerge/>
          </w:tcPr>
          <w:p w:rsidR="006229CB" w:rsidRPr="00D47B10" w:rsidRDefault="006229CB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229CB" w:rsidRPr="00D47B10" w:rsidRDefault="006229CB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Использовать готовые типовые образцы для создания договора, учитывающего особенности конкретной хозяйственной ситуации</w:t>
            </w:r>
          </w:p>
        </w:tc>
      </w:tr>
      <w:tr w:rsidR="006229CB" w:rsidRPr="00D47B10" w:rsidTr="00A61AB6">
        <w:trPr>
          <w:cantSplit/>
        </w:trPr>
        <w:tc>
          <w:tcPr>
            <w:tcW w:w="2488" w:type="dxa"/>
            <w:vMerge/>
          </w:tcPr>
          <w:p w:rsidR="006229CB" w:rsidRPr="00D47B10" w:rsidRDefault="006229CB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229CB" w:rsidRPr="00D47B10" w:rsidRDefault="006229CB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Разрабатывать локальные акты, относящиеся к сфере корпоративного, трудового, договорного права, законодательства о защите персональных данных</w:t>
            </w:r>
          </w:p>
        </w:tc>
      </w:tr>
      <w:tr w:rsidR="006229CB" w:rsidRPr="00D47B10" w:rsidTr="00A61AB6">
        <w:trPr>
          <w:cantSplit/>
        </w:trPr>
        <w:tc>
          <w:tcPr>
            <w:tcW w:w="2488" w:type="dxa"/>
            <w:vMerge/>
          </w:tcPr>
          <w:p w:rsidR="006229CB" w:rsidRPr="00D47B10" w:rsidRDefault="006229CB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229CB" w:rsidRPr="00D47B10" w:rsidRDefault="006229CB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существлять правовую оценку маркетинговой и рекламной активности, публикаций и публичных заявлений организации</w:t>
            </w:r>
          </w:p>
        </w:tc>
      </w:tr>
      <w:tr w:rsidR="006229CB" w:rsidRPr="00D47B10" w:rsidTr="00A61AB6">
        <w:trPr>
          <w:cantSplit/>
        </w:trPr>
        <w:tc>
          <w:tcPr>
            <w:tcW w:w="2488" w:type="dxa"/>
            <w:vMerge/>
          </w:tcPr>
          <w:p w:rsidR="006229CB" w:rsidRPr="00D47B10" w:rsidRDefault="006229CB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229CB" w:rsidRPr="00D47B10" w:rsidRDefault="006229CB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Выявлять конфликт интересов</w:t>
            </w:r>
          </w:p>
        </w:tc>
      </w:tr>
      <w:tr w:rsidR="006229CB" w:rsidRPr="00D47B10" w:rsidTr="00A61AB6">
        <w:trPr>
          <w:cantSplit/>
        </w:trPr>
        <w:tc>
          <w:tcPr>
            <w:tcW w:w="2488" w:type="dxa"/>
            <w:vMerge/>
          </w:tcPr>
          <w:p w:rsidR="006229CB" w:rsidRPr="00D47B10" w:rsidRDefault="006229CB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229CB" w:rsidRPr="00D47B10" w:rsidRDefault="006229CB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Вести деловую переписку по вопросам, связанным с участием организации в гражданском обороте</w:t>
            </w:r>
          </w:p>
        </w:tc>
      </w:tr>
      <w:tr w:rsidR="006229CB" w:rsidRPr="00D47B10" w:rsidTr="00A61AB6">
        <w:trPr>
          <w:cantSplit/>
        </w:trPr>
        <w:tc>
          <w:tcPr>
            <w:tcW w:w="2488" w:type="dxa"/>
            <w:vMerge w:val="restart"/>
            <w:vAlign w:val="center"/>
          </w:tcPr>
          <w:p w:rsidR="006229CB" w:rsidRPr="00D47B10" w:rsidRDefault="006229CB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еобходимые знания</w:t>
            </w:r>
          </w:p>
        </w:tc>
        <w:tc>
          <w:tcPr>
            <w:tcW w:w="6868" w:type="dxa"/>
          </w:tcPr>
          <w:p w:rsidR="006229CB" w:rsidRPr="00D47B10" w:rsidRDefault="006229CB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Гражданское законодательство </w:t>
            </w:r>
            <w:r w:rsidR="000E1FD3" w:rsidRPr="00D47B10">
              <w:rPr>
                <w:rFonts w:eastAsiaTheme="minorEastAsia"/>
                <w:sz w:val="24"/>
                <w:szCs w:val="24"/>
              </w:rPr>
              <w:t xml:space="preserve">Российской Федерации </w:t>
            </w:r>
            <w:r w:rsidRPr="00D47B10">
              <w:rPr>
                <w:rFonts w:eastAsiaTheme="minorEastAsia"/>
                <w:sz w:val="24"/>
                <w:szCs w:val="24"/>
              </w:rPr>
              <w:t>и практика его применения в части положений о лицах, сделках, вещных правах, а также общих положений об обязательствах</w:t>
            </w:r>
          </w:p>
        </w:tc>
      </w:tr>
      <w:tr w:rsidR="006229CB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6229CB" w:rsidRPr="00D47B10" w:rsidRDefault="006229CB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229CB" w:rsidRPr="00D47B10" w:rsidRDefault="006229CB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Гражданское законодательство </w:t>
            </w:r>
            <w:r w:rsidR="000E1FD3" w:rsidRPr="00D47B10">
              <w:rPr>
                <w:rFonts w:eastAsiaTheme="minorEastAsia"/>
                <w:sz w:val="24"/>
                <w:szCs w:val="24"/>
              </w:rPr>
              <w:t xml:space="preserve">Российской Федерации </w:t>
            </w:r>
            <w:r w:rsidRPr="00D47B10">
              <w:rPr>
                <w:rFonts w:eastAsiaTheme="minorEastAsia"/>
                <w:sz w:val="24"/>
                <w:szCs w:val="24"/>
              </w:rPr>
              <w:t>и практика его применения в части положений о заключении, исполнении, расторжении, а также о последствиях нарушения договоров</w:t>
            </w:r>
          </w:p>
        </w:tc>
      </w:tr>
      <w:tr w:rsidR="006229CB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6229CB" w:rsidRPr="00D47B10" w:rsidRDefault="006229CB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229CB" w:rsidRPr="00D47B10" w:rsidRDefault="006229CB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Гражданское законодательство </w:t>
            </w:r>
            <w:r w:rsidR="000E1FD3" w:rsidRPr="00D47B10">
              <w:rPr>
                <w:rFonts w:eastAsiaTheme="minorEastAsia"/>
                <w:sz w:val="24"/>
                <w:szCs w:val="24"/>
              </w:rPr>
              <w:t xml:space="preserve">Российской Федерации </w:t>
            </w:r>
            <w:r w:rsidRPr="00D47B10">
              <w:rPr>
                <w:rFonts w:eastAsiaTheme="minorEastAsia"/>
                <w:sz w:val="24"/>
                <w:szCs w:val="24"/>
              </w:rPr>
              <w:t>и практика его применения в части положений об отдельных видах обязательств</w:t>
            </w:r>
          </w:p>
        </w:tc>
      </w:tr>
      <w:tr w:rsidR="006229CB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6229CB" w:rsidRPr="00D47B10" w:rsidRDefault="006229CB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229CB" w:rsidRPr="00D47B10" w:rsidRDefault="006229CB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Административное законодательство </w:t>
            </w:r>
            <w:r w:rsidR="000E1FD3" w:rsidRPr="00D47B10">
              <w:rPr>
                <w:rFonts w:eastAsiaTheme="minorEastAsia"/>
                <w:sz w:val="24"/>
                <w:szCs w:val="24"/>
              </w:rPr>
              <w:t xml:space="preserve">Российской Федерации </w:t>
            </w:r>
            <w:r w:rsidRPr="00D47B10">
              <w:rPr>
                <w:rFonts w:eastAsiaTheme="minorEastAsia"/>
                <w:sz w:val="24"/>
                <w:szCs w:val="24"/>
              </w:rPr>
              <w:t>и практика его применения в части регулирования производственной, торговой и иных видов хозяйственной деятельности</w:t>
            </w:r>
          </w:p>
        </w:tc>
      </w:tr>
      <w:tr w:rsidR="006229CB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6229CB" w:rsidRPr="00D47B10" w:rsidRDefault="006229CB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229CB" w:rsidRPr="00D47B10" w:rsidRDefault="006229CB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Трудовое законодательство </w:t>
            </w:r>
            <w:r w:rsidR="000E1FD3" w:rsidRPr="00D47B10">
              <w:rPr>
                <w:rFonts w:eastAsiaTheme="minorEastAsia"/>
                <w:sz w:val="24"/>
                <w:szCs w:val="24"/>
              </w:rPr>
              <w:t xml:space="preserve">Российской Федерации </w:t>
            </w:r>
            <w:r w:rsidRPr="00D47B10">
              <w:rPr>
                <w:rFonts w:eastAsiaTheme="minorEastAsia"/>
                <w:sz w:val="24"/>
                <w:szCs w:val="24"/>
              </w:rPr>
              <w:t>и практика его применения</w:t>
            </w:r>
          </w:p>
        </w:tc>
      </w:tr>
      <w:tr w:rsidR="006229CB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6229CB" w:rsidRPr="00D47B10" w:rsidRDefault="006229CB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229CB" w:rsidRPr="00D47B10" w:rsidRDefault="006229CB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Формальные требования к составлению правовых документов; перечень необходимых реквизитов</w:t>
            </w:r>
          </w:p>
        </w:tc>
      </w:tr>
      <w:tr w:rsidR="006229CB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6229CB" w:rsidRPr="00D47B10" w:rsidRDefault="006229CB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229CB" w:rsidRPr="00D47B10" w:rsidRDefault="006229CB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Требования законодательства </w:t>
            </w:r>
            <w:r w:rsidR="000E1FD3" w:rsidRPr="00D47B10">
              <w:rPr>
                <w:rFonts w:eastAsiaTheme="minorEastAsia"/>
                <w:sz w:val="24"/>
                <w:szCs w:val="24"/>
              </w:rPr>
              <w:t xml:space="preserve">Российской Федерации </w:t>
            </w:r>
            <w:r w:rsidRPr="00D47B10">
              <w:rPr>
                <w:rFonts w:eastAsiaTheme="minorEastAsia"/>
                <w:sz w:val="24"/>
                <w:szCs w:val="24"/>
              </w:rPr>
              <w:t xml:space="preserve">к содержанию различных типов документов </w:t>
            </w:r>
          </w:p>
        </w:tc>
      </w:tr>
      <w:tr w:rsidR="006229CB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6229CB" w:rsidRPr="00D47B10" w:rsidRDefault="006229CB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229CB" w:rsidRPr="00D47B10" w:rsidRDefault="006229CB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Альтернативные (внесудебные) способы разрешения правовых споров</w:t>
            </w:r>
          </w:p>
        </w:tc>
      </w:tr>
      <w:tr w:rsidR="006229CB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6229CB" w:rsidRPr="00D47B10" w:rsidRDefault="006229CB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229CB" w:rsidRPr="00D47B10" w:rsidRDefault="006229CB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авила защиты конфиденциальной информации</w:t>
            </w:r>
          </w:p>
        </w:tc>
      </w:tr>
      <w:tr w:rsidR="006229CB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6229CB" w:rsidRPr="00D47B10" w:rsidRDefault="006229CB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229CB" w:rsidRPr="00D47B10" w:rsidRDefault="006229CB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авила документооборота</w:t>
            </w:r>
          </w:p>
        </w:tc>
      </w:tr>
      <w:tr w:rsidR="006229CB" w:rsidRPr="00D47B10" w:rsidTr="00A61AB6">
        <w:trPr>
          <w:cantSplit/>
        </w:trPr>
        <w:tc>
          <w:tcPr>
            <w:tcW w:w="2488" w:type="dxa"/>
            <w:vAlign w:val="center"/>
          </w:tcPr>
          <w:p w:rsidR="006229CB" w:rsidRPr="00D47B10" w:rsidRDefault="006229CB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Другие характеристики</w:t>
            </w:r>
          </w:p>
        </w:tc>
        <w:tc>
          <w:tcPr>
            <w:tcW w:w="6868" w:type="dxa"/>
          </w:tcPr>
          <w:p w:rsidR="006229CB" w:rsidRPr="00D47B10" w:rsidRDefault="006229CB" w:rsidP="00A61AB6">
            <w:pPr>
              <w:ind w:left="57" w:righ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-</w:t>
            </w:r>
          </w:p>
        </w:tc>
      </w:tr>
    </w:tbl>
    <w:p w:rsidR="00D047A6" w:rsidRPr="00D47B10" w:rsidRDefault="00D047A6" w:rsidP="00D047A6">
      <w:pPr>
        <w:rPr>
          <w:sz w:val="24"/>
          <w:szCs w:val="24"/>
        </w:rPr>
      </w:pPr>
    </w:p>
    <w:p w:rsidR="00D047A6" w:rsidRPr="00D47B10" w:rsidRDefault="00D047A6" w:rsidP="00D047A6">
      <w:pPr>
        <w:rPr>
          <w:sz w:val="24"/>
          <w:szCs w:val="24"/>
        </w:rPr>
      </w:pPr>
    </w:p>
    <w:p w:rsidR="00D047A6" w:rsidRPr="00D47B10" w:rsidRDefault="00D047A6" w:rsidP="00D047A6">
      <w:pPr>
        <w:spacing w:before="240" w:after="240"/>
        <w:ind w:firstLine="567"/>
        <w:rPr>
          <w:b/>
          <w:bCs/>
          <w:sz w:val="24"/>
          <w:szCs w:val="24"/>
        </w:rPr>
      </w:pPr>
      <w:r w:rsidRPr="00D47B10">
        <w:rPr>
          <w:b/>
          <w:bCs/>
          <w:sz w:val="24"/>
          <w:szCs w:val="24"/>
        </w:rPr>
        <w:t>3.</w:t>
      </w:r>
      <w:r w:rsidR="006229CB" w:rsidRPr="00D47B10">
        <w:rPr>
          <w:b/>
          <w:bCs/>
          <w:sz w:val="24"/>
          <w:szCs w:val="24"/>
          <w:lang w:val="en-US"/>
        </w:rPr>
        <w:t>2</w:t>
      </w:r>
      <w:r w:rsidRPr="00D47B10">
        <w:rPr>
          <w:b/>
          <w:bCs/>
          <w:sz w:val="24"/>
          <w:szCs w:val="24"/>
        </w:rPr>
        <w:t>.2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196"/>
        <w:gridCol w:w="680"/>
        <w:gridCol w:w="737"/>
        <w:gridCol w:w="1531"/>
        <w:gridCol w:w="851"/>
      </w:tblGrid>
      <w:tr w:rsidR="00D047A6" w:rsidRPr="00D47B10" w:rsidTr="00A61AB6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47A6" w:rsidRPr="00D47B10" w:rsidRDefault="00D047A6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7A6" w:rsidRPr="00D47B10" w:rsidRDefault="00CB7584" w:rsidP="00A61A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едставительство интересов организаций и физических лиц</w:t>
            </w:r>
            <w:r w:rsidR="00F27A8E" w:rsidRPr="00D47B10">
              <w:rPr>
                <w:rFonts w:eastAsiaTheme="minorEastAsia"/>
                <w:sz w:val="24"/>
                <w:szCs w:val="24"/>
              </w:rPr>
              <w:t xml:space="preserve"> в отношениях с государственными органами, контрагентами и иными лицами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47A6" w:rsidRPr="00D47B10" w:rsidRDefault="00D047A6" w:rsidP="00A61AB6">
            <w:pPr>
              <w:ind w:right="57"/>
              <w:jc w:val="right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7A6" w:rsidRPr="00D47B10" w:rsidRDefault="00CB7584" w:rsidP="00CB7584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D47B10">
              <w:rPr>
                <w:rFonts w:eastAsiaTheme="minorEastAsia"/>
                <w:sz w:val="24"/>
                <w:szCs w:val="24"/>
                <w:lang w:val="en-US"/>
              </w:rPr>
              <w:t>B</w:t>
            </w:r>
            <w:r w:rsidR="00D047A6" w:rsidRPr="00D47B10">
              <w:rPr>
                <w:rFonts w:eastAsiaTheme="minorEastAsia"/>
                <w:sz w:val="24"/>
                <w:szCs w:val="24"/>
              </w:rPr>
              <w:t>/02</w:t>
            </w:r>
            <w:r w:rsidRPr="00D47B10">
              <w:rPr>
                <w:rFonts w:eastAsiaTheme="minorEastAsia"/>
                <w:sz w:val="24"/>
                <w:szCs w:val="24"/>
                <w:lang w:val="en-US"/>
              </w:rPr>
              <w:t>.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47A6" w:rsidRPr="00D47B10" w:rsidRDefault="00D047A6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7A6" w:rsidRPr="00D47B10" w:rsidRDefault="00CB7584" w:rsidP="00A61AB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D47B10">
              <w:rPr>
                <w:rFonts w:eastAsiaTheme="minorEastAsia"/>
                <w:sz w:val="24"/>
                <w:szCs w:val="24"/>
                <w:lang w:val="en-US"/>
              </w:rPr>
              <w:t>6</w:t>
            </w:r>
          </w:p>
        </w:tc>
      </w:tr>
    </w:tbl>
    <w:p w:rsidR="00D047A6" w:rsidRPr="00D47B10" w:rsidRDefault="00D047A6" w:rsidP="00D047A6">
      <w:pPr>
        <w:spacing w:after="30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1474"/>
        <w:gridCol w:w="2552"/>
        <w:gridCol w:w="1134"/>
        <w:gridCol w:w="1814"/>
      </w:tblGrid>
      <w:tr w:rsidR="00D047A6" w:rsidRPr="00D47B10" w:rsidTr="00A61AB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7A6" w:rsidRPr="00D47B10" w:rsidRDefault="00D047A6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47A6" w:rsidRPr="00D47B10" w:rsidRDefault="00D047A6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ригинал Х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47A6" w:rsidRPr="00D47B10" w:rsidRDefault="00D047A6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47A6" w:rsidRPr="00D47B10" w:rsidRDefault="00D047A6" w:rsidP="00A61AB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47A6" w:rsidRPr="00D47B10" w:rsidRDefault="00D047A6" w:rsidP="00A61AB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D047A6" w:rsidRPr="00D47B10" w:rsidTr="00A61AB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047A6" w:rsidRPr="00D47B10" w:rsidRDefault="00D047A6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D047A6" w:rsidRPr="00D47B10" w:rsidRDefault="00D047A6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047A6" w:rsidRPr="00D47B10" w:rsidRDefault="00D047A6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047A6" w:rsidRPr="00D47B10" w:rsidRDefault="00D047A6" w:rsidP="00A61A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Код оригина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D047A6" w:rsidRPr="00D47B10" w:rsidRDefault="00D047A6" w:rsidP="00A61A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D047A6" w:rsidRPr="00D47B10" w:rsidRDefault="00D047A6" w:rsidP="00D047A6">
      <w:pPr>
        <w:spacing w:after="240"/>
        <w:rPr>
          <w:sz w:val="24"/>
          <w:szCs w:val="24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88"/>
        <w:gridCol w:w="6868"/>
      </w:tblGrid>
      <w:tr w:rsidR="00CB7584" w:rsidRPr="00D47B10" w:rsidTr="00A61AB6">
        <w:trPr>
          <w:cantSplit/>
        </w:trPr>
        <w:tc>
          <w:tcPr>
            <w:tcW w:w="2488" w:type="dxa"/>
            <w:vMerge w:val="restart"/>
            <w:vAlign w:val="center"/>
          </w:tcPr>
          <w:p w:rsidR="00CB7584" w:rsidRPr="00D47B10" w:rsidRDefault="00CB7584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Трудовые действия</w:t>
            </w:r>
          </w:p>
        </w:tc>
        <w:tc>
          <w:tcPr>
            <w:tcW w:w="6868" w:type="dxa"/>
          </w:tcPr>
          <w:p w:rsidR="00CB7584" w:rsidRPr="00D47B10" w:rsidRDefault="00E92ED1" w:rsidP="00E92ED1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Оказание правовой помощи организациям и физическим лицам в ходе </w:t>
            </w:r>
            <w:r w:rsidR="00CB7584" w:rsidRPr="00D47B10">
              <w:rPr>
                <w:rFonts w:eastAsiaTheme="minorEastAsia"/>
                <w:sz w:val="24"/>
                <w:szCs w:val="24"/>
              </w:rPr>
              <w:t>переговор</w:t>
            </w:r>
            <w:r w:rsidRPr="00D47B10">
              <w:rPr>
                <w:rFonts w:eastAsiaTheme="minorEastAsia"/>
                <w:sz w:val="24"/>
                <w:szCs w:val="24"/>
              </w:rPr>
              <w:t>ов</w:t>
            </w:r>
            <w:r w:rsidR="00CB7584" w:rsidRPr="00D47B10">
              <w:rPr>
                <w:rFonts w:eastAsiaTheme="minorEastAsia"/>
                <w:sz w:val="24"/>
                <w:szCs w:val="24"/>
              </w:rPr>
              <w:t xml:space="preserve"> по согласованию условий сделок</w:t>
            </w:r>
          </w:p>
        </w:tc>
      </w:tr>
      <w:tr w:rsidR="00CB7584" w:rsidRPr="00D47B10" w:rsidTr="00A61AB6">
        <w:trPr>
          <w:cantSplit/>
        </w:trPr>
        <w:tc>
          <w:tcPr>
            <w:tcW w:w="2488" w:type="dxa"/>
            <w:vMerge/>
          </w:tcPr>
          <w:p w:rsidR="00CB7584" w:rsidRPr="00D47B10" w:rsidRDefault="00CB7584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B7584" w:rsidRPr="00D47B10" w:rsidRDefault="00E92ED1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казание правовой помощи организациям и физическим лицам в ходе переговоров</w:t>
            </w:r>
            <w:r w:rsidR="00CB7584" w:rsidRPr="00D47B10">
              <w:rPr>
                <w:rFonts w:eastAsiaTheme="minorEastAsia"/>
                <w:sz w:val="24"/>
                <w:szCs w:val="24"/>
              </w:rPr>
              <w:t xml:space="preserve"> по разрешению споров, возникающих из гражданских, административных, трудовых, корпоративных, семейных, наследственных, антимонопольных, налоговых отношений, а также отношений в сфере защиты интеллектуальных прав </w:t>
            </w:r>
          </w:p>
        </w:tc>
      </w:tr>
      <w:tr w:rsidR="00CB7584" w:rsidRPr="00D47B10" w:rsidTr="00A61AB6">
        <w:trPr>
          <w:cantSplit/>
        </w:trPr>
        <w:tc>
          <w:tcPr>
            <w:tcW w:w="2488" w:type="dxa"/>
            <w:vMerge/>
          </w:tcPr>
          <w:p w:rsidR="00CB7584" w:rsidRPr="00D47B10" w:rsidRDefault="00CB7584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B7584" w:rsidRPr="00D47B10" w:rsidRDefault="00E92ED1" w:rsidP="00E92ED1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Взаимодействие от имени </w:t>
            </w:r>
            <w:r w:rsidR="00CB7584" w:rsidRPr="00D47B10">
              <w:rPr>
                <w:rFonts w:eastAsiaTheme="minorEastAsia"/>
                <w:sz w:val="24"/>
                <w:szCs w:val="24"/>
              </w:rPr>
              <w:t>юридических и физических лиц в отношениях с органами государственной власти</w:t>
            </w:r>
            <w:r w:rsidR="00F27A8E" w:rsidRPr="00D47B10">
              <w:rPr>
                <w:rFonts w:eastAsiaTheme="minorEastAsia"/>
                <w:sz w:val="24"/>
                <w:szCs w:val="24"/>
              </w:rPr>
              <w:t xml:space="preserve"> и</w:t>
            </w:r>
            <w:r w:rsidR="00CB7584" w:rsidRPr="00D47B10">
              <w:rPr>
                <w:rFonts w:eastAsiaTheme="minorEastAsia"/>
                <w:sz w:val="24"/>
                <w:szCs w:val="24"/>
              </w:rPr>
              <w:t xml:space="preserve"> правоохранительными органами</w:t>
            </w:r>
          </w:p>
        </w:tc>
      </w:tr>
      <w:tr w:rsidR="00CB7584" w:rsidRPr="00D47B10" w:rsidTr="00A61AB6">
        <w:trPr>
          <w:cantSplit/>
        </w:trPr>
        <w:tc>
          <w:tcPr>
            <w:tcW w:w="2488" w:type="dxa"/>
            <w:vMerge/>
          </w:tcPr>
          <w:p w:rsidR="00CB7584" w:rsidRPr="00D47B10" w:rsidRDefault="00CB7584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B7584" w:rsidRPr="00D47B10" w:rsidRDefault="00CB7584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авовая оценка производственной, маркетинговой и иной экономической деятельности организации на предмет соответствия требованиям законодательства и регулирующих органов</w:t>
            </w:r>
          </w:p>
        </w:tc>
      </w:tr>
      <w:tr w:rsidR="00CB7584" w:rsidRPr="00D47B10" w:rsidTr="00A61AB6">
        <w:trPr>
          <w:cantSplit/>
        </w:trPr>
        <w:tc>
          <w:tcPr>
            <w:tcW w:w="2488" w:type="dxa"/>
            <w:vMerge/>
          </w:tcPr>
          <w:p w:rsidR="00CB7584" w:rsidRPr="00D47B10" w:rsidRDefault="00CB7584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B7584" w:rsidRPr="00D47B10" w:rsidRDefault="00CB7584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одготовка ответов на запросы государственных органов</w:t>
            </w:r>
          </w:p>
        </w:tc>
      </w:tr>
      <w:tr w:rsidR="00CB7584" w:rsidRPr="00D47B10" w:rsidTr="00A61AB6">
        <w:trPr>
          <w:cantSplit/>
        </w:trPr>
        <w:tc>
          <w:tcPr>
            <w:tcW w:w="2488" w:type="dxa"/>
            <w:vMerge/>
          </w:tcPr>
          <w:p w:rsidR="00CB7584" w:rsidRPr="00D47B10" w:rsidRDefault="00CB7584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B7584" w:rsidRPr="00D47B10" w:rsidRDefault="00CB7584" w:rsidP="008F465B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Разработка инструкций для </w:t>
            </w:r>
            <w:r w:rsidR="00B115CE" w:rsidRPr="00D47B10">
              <w:rPr>
                <w:rFonts w:eastAsiaTheme="minorEastAsia"/>
                <w:sz w:val="24"/>
                <w:szCs w:val="24"/>
              </w:rPr>
              <w:t>работников</w:t>
            </w:r>
            <w:r w:rsidRPr="00D47B10">
              <w:rPr>
                <w:rFonts w:eastAsiaTheme="minorEastAsia"/>
                <w:sz w:val="24"/>
                <w:szCs w:val="24"/>
              </w:rPr>
              <w:t xml:space="preserve"> </w:t>
            </w:r>
            <w:r w:rsidR="008F465B" w:rsidRPr="00D47B10">
              <w:rPr>
                <w:rFonts w:eastAsiaTheme="minorEastAsia"/>
                <w:sz w:val="24"/>
                <w:szCs w:val="24"/>
              </w:rPr>
              <w:t>организации</w:t>
            </w:r>
            <w:r w:rsidRPr="00D47B10">
              <w:rPr>
                <w:rFonts w:eastAsiaTheme="minorEastAsia"/>
                <w:sz w:val="24"/>
                <w:szCs w:val="24"/>
              </w:rPr>
              <w:t xml:space="preserve"> по надлежащему поведению при взаимодействии с государственными органами</w:t>
            </w:r>
          </w:p>
        </w:tc>
      </w:tr>
      <w:tr w:rsidR="00CB7584" w:rsidRPr="00D47B10" w:rsidTr="00A61AB6">
        <w:trPr>
          <w:cantSplit/>
        </w:trPr>
        <w:tc>
          <w:tcPr>
            <w:tcW w:w="2488" w:type="dxa"/>
            <w:vMerge/>
          </w:tcPr>
          <w:p w:rsidR="00CB7584" w:rsidRPr="00D47B10" w:rsidRDefault="00CB7584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B7584" w:rsidRPr="00D47B10" w:rsidRDefault="00CB7584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Составление процессуальных документов</w:t>
            </w:r>
          </w:p>
        </w:tc>
      </w:tr>
      <w:tr w:rsidR="00CB7584" w:rsidRPr="00D47B10" w:rsidTr="00A61AB6">
        <w:trPr>
          <w:cantSplit/>
        </w:trPr>
        <w:tc>
          <w:tcPr>
            <w:tcW w:w="2488" w:type="dxa"/>
            <w:vMerge/>
          </w:tcPr>
          <w:p w:rsidR="00CB7584" w:rsidRPr="00D47B10" w:rsidRDefault="00CB7584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B7584" w:rsidRPr="00D47B10" w:rsidRDefault="00CB7584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Соблюдение претензионного порядка</w:t>
            </w:r>
          </w:p>
        </w:tc>
      </w:tr>
      <w:tr w:rsidR="00CB7584" w:rsidRPr="00D47B10" w:rsidTr="00A61AB6">
        <w:trPr>
          <w:cantSplit/>
        </w:trPr>
        <w:tc>
          <w:tcPr>
            <w:tcW w:w="2488" w:type="dxa"/>
            <w:vMerge/>
          </w:tcPr>
          <w:p w:rsidR="00CB7584" w:rsidRPr="00D47B10" w:rsidRDefault="00CB7584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B7584" w:rsidRPr="00D47B10" w:rsidRDefault="00CB7584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Расчет сумм денежных требований</w:t>
            </w:r>
          </w:p>
        </w:tc>
      </w:tr>
      <w:tr w:rsidR="00CB7584" w:rsidRPr="00D47B10" w:rsidTr="00A61AB6">
        <w:trPr>
          <w:cantSplit/>
        </w:trPr>
        <w:tc>
          <w:tcPr>
            <w:tcW w:w="2488" w:type="dxa"/>
            <w:vMerge/>
          </w:tcPr>
          <w:p w:rsidR="00CB7584" w:rsidRPr="00D47B10" w:rsidRDefault="00CB7584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B7584" w:rsidRPr="00D47B10" w:rsidRDefault="00CB7584" w:rsidP="00EE0EDC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Сопровожден</w:t>
            </w:r>
            <w:r w:rsidR="00EE0EDC" w:rsidRPr="00D47B10">
              <w:rPr>
                <w:rFonts w:eastAsiaTheme="minorEastAsia"/>
                <w:sz w:val="24"/>
                <w:szCs w:val="24"/>
              </w:rPr>
              <w:t>ие исполнения судебных актов с привлечением</w:t>
            </w:r>
            <w:r w:rsidRPr="00D47B10">
              <w:rPr>
                <w:rFonts w:eastAsiaTheme="minorEastAsia"/>
                <w:sz w:val="24"/>
                <w:szCs w:val="24"/>
              </w:rPr>
              <w:t xml:space="preserve"> и без </w:t>
            </w:r>
            <w:r w:rsidR="00EE0EDC" w:rsidRPr="00D47B10">
              <w:rPr>
                <w:rFonts w:eastAsiaTheme="minorEastAsia"/>
                <w:sz w:val="24"/>
                <w:szCs w:val="24"/>
              </w:rPr>
              <w:t>привлечения судебных</w:t>
            </w:r>
            <w:r w:rsidRPr="00D47B10">
              <w:rPr>
                <w:rFonts w:eastAsiaTheme="minorEastAsia"/>
                <w:sz w:val="24"/>
                <w:szCs w:val="24"/>
              </w:rPr>
              <w:t xml:space="preserve"> приставов</w:t>
            </w:r>
          </w:p>
        </w:tc>
      </w:tr>
      <w:tr w:rsidR="00CB7584" w:rsidRPr="00D47B10" w:rsidTr="00A61AB6">
        <w:trPr>
          <w:cantSplit/>
        </w:trPr>
        <w:tc>
          <w:tcPr>
            <w:tcW w:w="2488" w:type="dxa"/>
            <w:vMerge/>
          </w:tcPr>
          <w:p w:rsidR="00CB7584" w:rsidRPr="00D47B10" w:rsidRDefault="00CB7584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B7584" w:rsidRPr="00D47B10" w:rsidRDefault="00397839" w:rsidP="00777BA2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исутствие на</w:t>
            </w:r>
            <w:r w:rsidR="00CB7584" w:rsidRPr="00D47B10">
              <w:rPr>
                <w:rFonts w:eastAsiaTheme="minorEastAsia"/>
                <w:sz w:val="24"/>
                <w:szCs w:val="24"/>
              </w:rPr>
              <w:t xml:space="preserve"> </w:t>
            </w:r>
            <w:r w:rsidR="00777BA2" w:rsidRPr="00D47B10">
              <w:rPr>
                <w:rFonts w:eastAsiaTheme="minorEastAsia"/>
                <w:sz w:val="24"/>
                <w:szCs w:val="24"/>
              </w:rPr>
              <w:t>мероприятиях, организованных п</w:t>
            </w:r>
            <w:r w:rsidR="00CB7584" w:rsidRPr="00D47B10">
              <w:rPr>
                <w:rFonts w:eastAsiaTheme="minorEastAsia"/>
                <w:sz w:val="24"/>
                <w:szCs w:val="24"/>
              </w:rPr>
              <w:t>рофессиональны</w:t>
            </w:r>
            <w:r w:rsidR="00777BA2" w:rsidRPr="00D47B10">
              <w:rPr>
                <w:rFonts w:eastAsiaTheme="minorEastAsia"/>
                <w:sz w:val="24"/>
                <w:szCs w:val="24"/>
              </w:rPr>
              <w:t>ми</w:t>
            </w:r>
            <w:r w:rsidR="00CB7584" w:rsidRPr="00D47B10">
              <w:rPr>
                <w:rFonts w:eastAsiaTheme="minorEastAsia"/>
                <w:sz w:val="24"/>
                <w:szCs w:val="24"/>
              </w:rPr>
              <w:t xml:space="preserve"> объединени</w:t>
            </w:r>
            <w:r w:rsidR="00777BA2" w:rsidRPr="00D47B10">
              <w:rPr>
                <w:rFonts w:eastAsiaTheme="minorEastAsia"/>
                <w:sz w:val="24"/>
                <w:szCs w:val="24"/>
              </w:rPr>
              <w:t>ями</w:t>
            </w:r>
            <w:r w:rsidR="00CB7584" w:rsidRPr="00D47B10">
              <w:rPr>
                <w:rFonts w:eastAsiaTheme="minorEastAsia"/>
                <w:sz w:val="24"/>
                <w:szCs w:val="24"/>
              </w:rPr>
              <w:t xml:space="preserve"> и регулятор</w:t>
            </w:r>
            <w:r w:rsidR="00777BA2" w:rsidRPr="00D47B10">
              <w:rPr>
                <w:rFonts w:eastAsiaTheme="minorEastAsia"/>
                <w:sz w:val="24"/>
                <w:szCs w:val="24"/>
              </w:rPr>
              <w:t>ами</w:t>
            </w:r>
            <w:r w:rsidR="00CB7584" w:rsidRPr="00D47B10">
              <w:rPr>
                <w:rFonts w:eastAsiaTheme="minorEastAsia"/>
                <w:sz w:val="24"/>
                <w:szCs w:val="24"/>
              </w:rPr>
              <w:t xml:space="preserve"> отрасли</w:t>
            </w:r>
          </w:p>
        </w:tc>
      </w:tr>
      <w:tr w:rsidR="00CB7584" w:rsidRPr="00D47B10" w:rsidTr="00A61AB6">
        <w:trPr>
          <w:cantSplit/>
        </w:trPr>
        <w:tc>
          <w:tcPr>
            <w:tcW w:w="2488" w:type="dxa"/>
            <w:vMerge/>
          </w:tcPr>
          <w:p w:rsidR="00CB7584" w:rsidRPr="00D47B10" w:rsidRDefault="00CB7584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B7584" w:rsidRPr="00D47B10" w:rsidRDefault="00CB7584" w:rsidP="008F465B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Консультирование </w:t>
            </w:r>
            <w:r w:rsidR="008F465B" w:rsidRPr="00D47B10">
              <w:rPr>
                <w:rFonts w:eastAsiaTheme="minorEastAsia"/>
                <w:sz w:val="24"/>
                <w:szCs w:val="24"/>
              </w:rPr>
              <w:t>работников</w:t>
            </w:r>
            <w:r w:rsidRPr="00D47B10">
              <w:rPr>
                <w:rFonts w:eastAsiaTheme="minorEastAsia"/>
                <w:sz w:val="24"/>
                <w:szCs w:val="24"/>
              </w:rPr>
              <w:t xml:space="preserve"> организации по правовым вопросам</w:t>
            </w:r>
          </w:p>
        </w:tc>
      </w:tr>
      <w:tr w:rsidR="00CB7584" w:rsidRPr="00D47B10" w:rsidTr="00A61AB6">
        <w:trPr>
          <w:cantSplit/>
        </w:trPr>
        <w:tc>
          <w:tcPr>
            <w:tcW w:w="2488" w:type="dxa"/>
            <w:vMerge w:val="restart"/>
            <w:vAlign w:val="center"/>
          </w:tcPr>
          <w:p w:rsidR="00CB7584" w:rsidRPr="00D47B10" w:rsidRDefault="00CB7584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еобходимые умения</w:t>
            </w:r>
          </w:p>
        </w:tc>
        <w:tc>
          <w:tcPr>
            <w:tcW w:w="6868" w:type="dxa"/>
          </w:tcPr>
          <w:p w:rsidR="00CB7584" w:rsidRPr="00D47B10" w:rsidRDefault="00CB7584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Выявлять юридические риски в ходе переговоров</w:t>
            </w:r>
          </w:p>
        </w:tc>
      </w:tr>
      <w:tr w:rsidR="00CB7584" w:rsidRPr="00D47B10" w:rsidTr="00A61AB6">
        <w:trPr>
          <w:cantSplit/>
        </w:trPr>
        <w:tc>
          <w:tcPr>
            <w:tcW w:w="2488" w:type="dxa"/>
            <w:vMerge/>
          </w:tcPr>
          <w:p w:rsidR="00CB7584" w:rsidRPr="00D47B10" w:rsidRDefault="00CB7584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B7584" w:rsidRPr="00D47B10" w:rsidRDefault="00CB7584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именять переговорные техники для отстаивания своей позиции</w:t>
            </w:r>
          </w:p>
        </w:tc>
      </w:tr>
      <w:tr w:rsidR="00CB7584" w:rsidRPr="00D47B10" w:rsidTr="00A61AB6">
        <w:trPr>
          <w:cantSplit/>
        </w:trPr>
        <w:tc>
          <w:tcPr>
            <w:tcW w:w="2488" w:type="dxa"/>
            <w:vMerge/>
          </w:tcPr>
          <w:p w:rsidR="00CB7584" w:rsidRPr="00D47B10" w:rsidRDefault="00CB7584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B7584" w:rsidRPr="00D47B10" w:rsidRDefault="00CB7584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Фиксировать договоренности, достигнутые сторонами в ходе переговоров</w:t>
            </w:r>
          </w:p>
        </w:tc>
      </w:tr>
      <w:tr w:rsidR="00CB7584" w:rsidRPr="00D47B10" w:rsidTr="00A61AB6">
        <w:trPr>
          <w:cantSplit/>
        </w:trPr>
        <w:tc>
          <w:tcPr>
            <w:tcW w:w="2488" w:type="dxa"/>
            <w:vMerge/>
          </w:tcPr>
          <w:p w:rsidR="00CB7584" w:rsidRPr="00D47B10" w:rsidRDefault="00CB7584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B7584" w:rsidRPr="00D47B10" w:rsidRDefault="00CB7584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Критически оценивать обычную хозяйственную деятельность и стандартные практики организации с целью выявления правовых рисков</w:t>
            </w:r>
          </w:p>
        </w:tc>
      </w:tr>
      <w:tr w:rsidR="00CB7584" w:rsidRPr="00D47B10" w:rsidTr="00A61AB6">
        <w:trPr>
          <w:cantSplit/>
        </w:trPr>
        <w:tc>
          <w:tcPr>
            <w:tcW w:w="2488" w:type="dxa"/>
            <w:vMerge/>
          </w:tcPr>
          <w:p w:rsidR="00CB7584" w:rsidRPr="00D47B10" w:rsidRDefault="00CB7584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B7584" w:rsidRPr="00D47B10" w:rsidRDefault="00CB7584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Составлять претензии, заявления, ходатайства, отзывы, жалобы, иные процессуальные документы</w:t>
            </w:r>
          </w:p>
        </w:tc>
      </w:tr>
      <w:tr w:rsidR="00CB7584" w:rsidRPr="00D47B10" w:rsidTr="00A61AB6">
        <w:trPr>
          <w:cantSplit/>
        </w:trPr>
        <w:tc>
          <w:tcPr>
            <w:tcW w:w="2488" w:type="dxa"/>
            <w:vMerge/>
          </w:tcPr>
          <w:p w:rsidR="00CB7584" w:rsidRPr="00D47B10" w:rsidRDefault="00CB7584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B7584" w:rsidRPr="00D47B10" w:rsidRDefault="00CB7584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Рассчитывать суммы неустоек, возмещения убытков, процентов на сумму долга</w:t>
            </w:r>
          </w:p>
        </w:tc>
      </w:tr>
      <w:tr w:rsidR="00CB7584" w:rsidRPr="00D47B10" w:rsidTr="00A61AB6">
        <w:trPr>
          <w:cantSplit/>
        </w:trPr>
        <w:tc>
          <w:tcPr>
            <w:tcW w:w="2488" w:type="dxa"/>
            <w:vMerge/>
          </w:tcPr>
          <w:p w:rsidR="00CB7584" w:rsidRPr="00D47B10" w:rsidRDefault="00CB7584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B7584" w:rsidRPr="00D47B10" w:rsidRDefault="00CB7584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Собирать документы, подтверждающие основания и размер заявленных требований</w:t>
            </w:r>
          </w:p>
        </w:tc>
      </w:tr>
      <w:tr w:rsidR="00CB7584" w:rsidRPr="00D47B10" w:rsidTr="00A61AB6">
        <w:trPr>
          <w:cantSplit/>
        </w:trPr>
        <w:tc>
          <w:tcPr>
            <w:tcW w:w="2488" w:type="dxa"/>
            <w:vMerge/>
          </w:tcPr>
          <w:p w:rsidR="00CB7584" w:rsidRPr="00D47B10" w:rsidRDefault="00CB7584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B7584" w:rsidRPr="00D47B10" w:rsidRDefault="00CB7584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одготавливать устное выступление для усиления позиции, изложенной в процессуальных документах</w:t>
            </w:r>
          </w:p>
        </w:tc>
      </w:tr>
      <w:tr w:rsidR="00CB7584" w:rsidRPr="00D47B10" w:rsidTr="00A61AB6">
        <w:trPr>
          <w:cantSplit/>
        </w:trPr>
        <w:tc>
          <w:tcPr>
            <w:tcW w:w="2488" w:type="dxa"/>
            <w:vMerge w:val="restart"/>
            <w:vAlign w:val="center"/>
          </w:tcPr>
          <w:p w:rsidR="00CB7584" w:rsidRPr="00D47B10" w:rsidRDefault="00CB7584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6868" w:type="dxa"/>
          </w:tcPr>
          <w:p w:rsidR="00CB7584" w:rsidRPr="00D47B10" w:rsidRDefault="00CB7584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Процессуальное законодательство </w:t>
            </w:r>
            <w:r w:rsidR="000E1FD3" w:rsidRPr="00D47B10">
              <w:rPr>
                <w:rFonts w:eastAsiaTheme="minorEastAsia"/>
                <w:sz w:val="24"/>
                <w:szCs w:val="24"/>
              </w:rPr>
              <w:t xml:space="preserve">Российской Федерации </w:t>
            </w:r>
            <w:r w:rsidRPr="00D47B10">
              <w:rPr>
                <w:rFonts w:eastAsiaTheme="minorEastAsia"/>
                <w:sz w:val="24"/>
                <w:szCs w:val="24"/>
              </w:rPr>
              <w:t>и практика его применения (арбитражный и гражданский процесс, административное судопроизводство, производство по делам об административных правонарушениях)</w:t>
            </w:r>
          </w:p>
        </w:tc>
      </w:tr>
      <w:tr w:rsidR="00CB7584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CB7584" w:rsidRPr="00D47B10" w:rsidRDefault="00CB7584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B7584" w:rsidRPr="00D47B10" w:rsidRDefault="00CB7584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авила расчета сроков исковой давности</w:t>
            </w:r>
          </w:p>
        </w:tc>
      </w:tr>
      <w:tr w:rsidR="00CB7584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CB7584" w:rsidRPr="00D47B10" w:rsidRDefault="00CB7584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B7584" w:rsidRPr="00D47B10" w:rsidRDefault="00CB7584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авила направления претензий и ответов на претензии</w:t>
            </w:r>
          </w:p>
        </w:tc>
      </w:tr>
      <w:tr w:rsidR="00CB7584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CB7584" w:rsidRPr="00D47B10" w:rsidRDefault="00CB7584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B7584" w:rsidRPr="00D47B10" w:rsidRDefault="00CB7584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авила искового, упрощенного, приказного производства</w:t>
            </w:r>
          </w:p>
        </w:tc>
      </w:tr>
      <w:tr w:rsidR="00CB7584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CB7584" w:rsidRPr="00D47B10" w:rsidRDefault="00CB7584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B7584" w:rsidRPr="00D47B10" w:rsidRDefault="00CB7584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авила производства по пересмотру судебных актов</w:t>
            </w:r>
          </w:p>
        </w:tc>
      </w:tr>
      <w:tr w:rsidR="00CB7584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CB7584" w:rsidRPr="00D47B10" w:rsidRDefault="00CB7584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B7584" w:rsidRPr="00D47B10" w:rsidRDefault="00CB7584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Законодательство </w:t>
            </w:r>
            <w:r w:rsidR="000E1FD3" w:rsidRPr="00D47B10">
              <w:rPr>
                <w:rFonts w:eastAsiaTheme="minorEastAsia"/>
                <w:sz w:val="24"/>
                <w:szCs w:val="24"/>
              </w:rPr>
              <w:t xml:space="preserve">Российской Федерации </w:t>
            </w:r>
            <w:r w:rsidRPr="00D47B10">
              <w:rPr>
                <w:rFonts w:eastAsiaTheme="minorEastAsia"/>
                <w:sz w:val="24"/>
                <w:szCs w:val="24"/>
              </w:rPr>
              <w:t>об исполнительном производстве и практика его применения</w:t>
            </w:r>
          </w:p>
        </w:tc>
      </w:tr>
      <w:tr w:rsidR="00CB7584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CB7584" w:rsidRPr="00D47B10" w:rsidRDefault="00CB7584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B7584" w:rsidRPr="00D47B10" w:rsidRDefault="00CB7584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Методы и лучшие практики управления правовыми рисками</w:t>
            </w:r>
          </w:p>
        </w:tc>
      </w:tr>
      <w:tr w:rsidR="00CB7584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CB7584" w:rsidRPr="00D47B10" w:rsidRDefault="00CB7584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B7584" w:rsidRPr="00D47B10" w:rsidRDefault="00CB7584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Этика делового общения</w:t>
            </w:r>
          </w:p>
        </w:tc>
      </w:tr>
      <w:tr w:rsidR="00CB7584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CB7584" w:rsidRPr="00D47B10" w:rsidRDefault="00CB7584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B7584" w:rsidRPr="00D47B10" w:rsidRDefault="00CB7584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Техники переговоров и устных выступлений</w:t>
            </w:r>
          </w:p>
        </w:tc>
      </w:tr>
      <w:tr w:rsidR="00CB7584" w:rsidRPr="00D47B10" w:rsidTr="00A61AB6">
        <w:trPr>
          <w:cantSplit/>
        </w:trPr>
        <w:tc>
          <w:tcPr>
            <w:tcW w:w="2488" w:type="dxa"/>
            <w:vAlign w:val="center"/>
          </w:tcPr>
          <w:p w:rsidR="00CB7584" w:rsidRPr="00D47B10" w:rsidRDefault="00CB7584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Другие характеристики</w:t>
            </w:r>
          </w:p>
        </w:tc>
        <w:tc>
          <w:tcPr>
            <w:tcW w:w="6868" w:type="dxa"/>
          </w:tcPr>
          <w:p w:rsidR="00CB7584" w:rsidRPr="00D47B10" w:rsidRDefault="00CB7584" w:rsidP="00A61AB6">
            <w:pPr>
              <w:ind w:left="57" w:righ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-</w:t>
            </w:r>
          </w:p>
        </w:tc>
      </w:tr>
    </w:tbl>
    <w:p w:rsidR="00D047A6" w:rsidRPr="00D47B10" w:rsidRDefault="00D047A6" w:rsidP="00D047A6">
      <w:pPr>
        <w:rPr>
          <w:sz w:val="24"/>
          <w:szCs w:val="24"/>
        </w:rPr>
      </w:pPr>
    </w:p>
    <w:p w:rsidR="00482F68" w:rsidRPr="00D47B10" w:rsidRDefault="00482F68" w:rsidP="00482F68">
      <w:pPr>
        <w:spacing w:before="240" w:after="240"/>
        <w:ind w:firstLine="567"/>
        <w:rPr>
          <w:b/>
          <w:bCs/>
          <w:sz w:val="24"/>
          <w:szCs w:val="24"/>
        </w:rPr>
      </w:pPr>
      <w:r w:rsidRPr="00D47B10">
        <w:rPr>
          <w:b/>
          <w:bCs/>
          <w:sz w:val="24"/>
          <w:szCs w:val="24"/>
        </w:rPr>
        <w:t>3.</w:t>
      </w:r>
      <w:r w:rsidRPr="00D47B10">
        <w:rPr>
          <w:b/>
          <w:bCs/>
          <w:sz w:val="24"/>
          <w:szCs w:val="24"/>
          <w:lang w:val="en-US"/>
        </w:rPr>
        <w:t>2</w:t>
      </w:r>
      <w:r w:rsidRPr="00D47B10">
        <w:rPr>
          <w:b/>
          <w:bCs/>
          <w:sz w:val="24"/>
          <w:szCs w:val="24"/>
        </w:rPr>
        <w:t>.</w:t>
      </w:r>
      <w:r w:rsidRPr="00D47B10">
        <w:rPr>
          <w:b/>
          <w:bCs/>
          <w:sz w:val="24"/>
          <w:szCs w:val="24"/>
          <w:lang w:val="en-US"/>
        </w:rPr>
        <w:t>3</w:t>
      </w:r>
      <w:r w:rsidRPr="00D47B10">
        <w:rPr>
          <w:b/>
          <w:bCs/>
          <w:sz w:val="24"/>
          <w:szCs w:val="24"/>
        </w:rPr>
        <w:t>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196"/>
        <w:gridCol w:w="680"/>
        <w:gridCol w:w="737"/>
        <w:gridCol w:w="1531"/>
        <w:gridCol w:w="851"/>
      </w:tblGrid>
      <w:tr w:rsidR="00482F68" w:rsidRPr="00D47B10" w:rsidTr="00A61AB6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2F68" w:rsidRPr="00D47B10" w:rsidRDefault="00482F68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F68" w:rsidRPr="00D47B10" w:rsidRDefault="00816472" w:rsidP="0081647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авовое с</w:t>
            </w:r>
            <w:r w:rsidR="00482F68" w:rsidRPr="00D47B10">
              <w:rPr>
                <w:rFonts w:eastAsiaTheme="minorEastAsia"/>
                <w:sz w:val="24"/>
                <w:szCs w:val="24"/>
              </w:rPr>
              <w:t>опровождение корпоративных процедур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2F68" w:rsidRPr="00D47B10" w:rsidRDefault="00482F68" w:rsidP="00A61AB6">
            <w:pPr>
              <w:ind w:right="57"/>
              <w:jc w:val="right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F68" w:rsidRPr="00D47B10" w:rsidRDefault="00482F68" w:rsidP="00482F68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D47B10">
              <w:rPr>
                <w:rFonts w:eastAsiaTheme="minorEastAsia"/>
                <w:sz w:val="24"/>
                <w:szCs w:val="24"/>
                <w:lang w:val="en-US"/>
              </w:rPr>
              <w:t>B</w:t>
            </w:r>
            <w:r w:rsidRPr="00D47B10">
              <w:rPr>
                <w:rFonts w:eastAsiaTheme="minorEastAsia"/>
                <w:sz w:val="24"/>
                <w:szCs w:val="24"/>
              </w:rPr>
              <w:t>/0</w:t>
            </w:r>
            <w:r w:rsidRPr="00D47B10">
              <w:rPr>
                <w:rFonts w:eastAsiaTheme="minorEastAsia"/>
                <w:sz w:val="24"/>
                <w:szCs w:val="24"/>
                <w:lang w:val="en-US"/>
              </w:rPr>
              <w:t>3.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2F68" w:rsidRPr="00D47B10" w:rsidRDefault="00482F68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F68" w:rsidRPr="00D47B10" w:rsidRDefault="00482F68" w:rsidP="00A61AB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D47B10">
              <w:rPr>
                <w:rFonts w:eastAsiaTheme="minorEastAsia"/>
                <w:sz w:val="24"/>
                <w:szCs w:val="24"/>
                <w:lang w:val="en-US"/>
              </w:rPr>
              <w:t>6</w:t>
            </w:r>
          </w:p>
        </w:tc>
      </w:tr>
    </w:tbl>
    <w:p w:rsidR="00482F68" w:rsidRPr="00D47B10" w:rsidRDefault="00482F68" w:rsidP="00482F68">
      <w:pPr>
        <w:spacing w:after="30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1474"/>
        <w:gridCol w:w="2552"/>
        <w:gridCol w:w="1134"/>
        <w:gridCol w:w="1814"/>
      </w:tblGrid>
      <w:tr w:rsidR="00482F68" w:rsidRPr="00D47B10" w:rsidTr="00A61AB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F68" w:rsidRPr="00D47B10" w:rsidRDefault="00482F68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2F68" w:rsidRPr="00D47B10" w:rsidRDefault="00482F68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ригинал Х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2F68" w:rsidRPr="00D47B10" w:rsidRDefault="00482F68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2F68" w:rsidRPr="00D47B10" w:rsidRDefault="00482F68" w:rsidP="00A61AB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2F68" w:rsidRPr="00D47B10" w:rsidRDefault="00482F68" w:rsidP="00A61AB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482F68" w:rsidRPr="00D47B10" w:rsidTr="00A61AB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82F68" w:rsidRPr="00D47B10" w:rsidRDefault="00482F68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482F68" w:rsidRPr="00D47B10" w:rsidRDefault="00482F68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82F68" w:rsidRPr="00D47B10" w:rsidRDefault="00482F68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2F68" w:rsidRPr="00D47B10" w:rsidRDefault="00482F68" w:rsidP="00A61A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Код оригина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482F68" w:rsidRPr="00D47B10" w:rsidRDefault="00482F68" w:rsidP="00A61A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482F68" w:rsidRPr="00D47B10" w:rsidRDefault="00482F68" w:rsidP="00482F68">
      <w:pPr>
        <w:spacing w:after="240"/>
        <w:rPr>
          <w:sz w:val="24"/>
          <w:szCs w:val="24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88"/>
        <w:gridCol w:w="6868"/>
      </w:tblGrid>
      <w:tr w:rsidR="00482F68" w:rsidRPr="00D47B10" w:rsidTr="00A61AB6">
        <w:trPr>
          <w:cantSplit/>
        </w:trPr>
        <w:tc>
          <w:tcPr>
            <w:tcW w:w="2488" w:type="dxa"/>
            <w:vMerge w:val="restart"/>
            <w:vAlign w:val="center"/>
          </w:tcPr>
          <w:p w:rsidR="00482F68" w:rsidRPr="00D47B10" w:rsidRDefault="00482F68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Трудовые действия</w:t>
            </w:r>
          </w:p>
        </w:tc>
        <w:tc>
          <w:tcPr>
            <w:tcW w:w="6868" w:type="dxa"/>
          </w:tcPr>
          <w:p w:rsidR="00482F68" w:rsidRPr="00D47B10" w:rsidRDefault="00482F68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авовое сопровождение создания, реорганизации и ликвидации юридических лиц</w:t>
            </w:r>
          </w:p>
        </w:tc>
      </w:tr>
      <w:tr w:rsidR="00482F68" w:rsidRPr="00D47B10" w:rsidTr="00A61AB6">
        <w:trPr>
          <w:cantSplit/>
        </w:trPr>
        <w:tc>
          <w:tcPr>
            <w:tcW w:w="2488" w:type="dxa"/>
            <w:vMerge/>
          </w:tcPr>
          <w:p w:rsidR="00482F68" w:rsidRPr="00D47B10" w:rsidRDefault="00482F68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482F68" w:rsidRPr="00D47B10" w:rsidRDefault="00482F68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авовое сопровождение создания и ликвидации обособленных подразделений юридических лиц</w:t>
            </w:r>
          </w:p>
        </w:tc>
      </w:tr>
      <w:tr w:rsidR="00482F68" w:rsidRPr="00D47B10" w:rsidTr="00A61AB6">
        <w:trPr>
          <w:cantSplit/>
        </w:trPr>
        <w:tc>
          <w:tcPr>
            <w:tcW w:w="2488" w:type="dxa"/>
            <w:vMerge/>
          </w:tcPr>
          <w:p w:rsidR="00482F68" w:rsidRPr="00D47B10" w:rsidRDefault="00482F68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482F68" w:rsidRPr="00D47B10" w:rsidRDefault="00482F68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авовое сопровождение сделок с акциями акционерных обществ и долями в уставном капитале обществ с ограниченной ответственностью</w:t>
            </w:r>
          </w:p>
        </w:tc>
      </w:tr>
      <w:tr w:rsidR="00482F68" w:rsidRPr="00D47B10" w:rsidTr="00A61AB6">
        <w:trPr>
          <w:cantSplit/>
        </w:trPr>
        <w:tc>
          <w:tcPr>
            <w:tcW w:w="2488" w:type="dxa"/>
            <w:vMerge/>
          </w:tcPr>
          <w:p w:rsidR="00482F68" w:rsidRPr="00D47B10" w:rsidRDefault="00482F68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482F68" w:rsidRPr="00D47B10" w:rsidRDefault="00482F68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Регистрация изменений в государственных реестрах</w:t>
            </w:r>
          </w:p>
        </w:tc>
      </w:tr>
      <w:tr w:rsidR="00482F68" w:rsidRPr="00D47B10" w:rsidTr="00A61AB6">
        <w:trPr>
          <w:cantSplit/>
        </w:trPr>
        <w:tc>
          <w:tcPr>
            <w:tcW w:w="2488" w:type="dxa"/>
            <w:vMerge/>
          </w:tcPr>
          <w:p w:rsidR="00482F68" w:rsidRPr="00D47B10" w:rsidRDefault="00482F68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482F68" w:rsidRPr="00D47B10" w:rsidRDefault="00482F68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Сопровождение процедур корпоративного управления</w:t>
            </w:r>
          </w:p>
        </w:tc>
      </w:tr>
      <w:tr w:rsidR="00482F68" w:rsidRPr="00D47B10" w:rsidTr="00A61AB6">
        <w:trPr>
          <w:cantSplit/>
        </w:trPr>
        <w:tc>
          <w:tcPr>
            <w:tcW w:w="2488" w:type="dxa"/>
            <w:vMerge/>
          </w:tcPr>
          <w:p w:rsidR="00482F68" w:rsidRPr="00D47B10" w:rsidRDefault="00482F68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482F68" w:rsidRPr="00D47B10" w:rsidRDefault="00482F68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Экспертиза сделок на необходимость корпоративных одобрений</w:t>
            </w:r>
          </w:p>
        </w:tc>
      </w:tr>
      <w:tr w:rsidR="00482F68" w:rsidRPr="00D47B10" w:rsidTr="00A61AB6">
        <w:trPr>
          <w:cantSplit/>
        </w:trPr>
        <w:tc>
          <w:tcPr>
            <w:tcW w:w="2488" w:type="dxa"/>
            <w:vMerge/>
          </w:tcPr>
          <w:p w:rsidR="00482F68" w:rsidRPr="00D47B10" w:rsidRDefault="00482F68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482F68" w:rsidRPr="00D47B10" w:rsidRDefault="00482F68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Структурирование и сопровождение корпоративных сделок</w:t>
            </w:r>
          </w:p>
        </w:tc>
      </w:tr>
      <w:tr w:rsidR="00482F68" w:rsidRPr="00D47B10" w:rsidTr="00A61AB6">
        <w:trPr>
          <w:cantSplit/>
        </w:trPr>
        <w:tc>
          <w:tcPr>
            <w:tcW w:w="2488" w:type="dxa"/>
            <w:vMerge/>
          </w:tcPr>
          <w:p w:rsidR="00482F68" w:rsidRPr="00D47B10" w:rsidRDefault="00482F68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482F68" w:rsidRPr="00D47B10" w:rsidRDefault="00482F68" w:rsidP="005537C2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Защита интересов и нарушенных прав </w:t>
            </w:r>
            <w:r w:rsidR="005537C2" w:rsidRPr="00D47B10">
              <w:rPr>
                <w:rFonts w:eastAsiaTheme="minorEastAsia"/>
                <w:sz w:val="24"/>
                <w:szCs w:val="24"/>
              </w:rPr>
              <w:t xml:space="preserve">учредителей и </w:t>
            </w:r>
            <w:r w:rsidRPr="00D47B10">
              <w:rPr>
                <w:rFonts w:eastAsiaTheme="minorEastAsia"/>
                <w:sz w:val="24"/>
                <w:szCs w:val="24"/>
              </w:rPr>
              <w:t>участников корпоративных организаций</w:t>
            </w:r>
          </w:p>
        </w:tc>
      </w:tr>
      <w:tr w:rsidR="00482F68" w:rsidRPr="00D47B10" w:rsidTr="00A61AB6">
        <w:trPr>
          <w:cantSplit/>
        </w:trPr>
        <w:tc>
          <w:tcPr>
            <w:tcW w:w="2488" w:type="dxa"/>
            <w:vMerge/>
          </w:tcPr>
          <w:p w:rsidR="00482F68" w:rsidRPr="00D47B10" w:rsidRDefault="00482F68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482F68" w:rsidRPr="00D47B10" w:rsidRDefault="00482F68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Выявление корпоративных нарушений в действиях членов совета директоров, единоличного исполнительного органа, членов коллегиального исполнительного органа и управляющего</w:t>
            </w:r>
          </w:p>
        </w:tc>
      </w:tr>
      <w:tr w:rsidR="00482F68" w:rsidRPr="00D47B10" w:rsidTr="00A61AB6">
        <w:trPr>
          <w:cantSplit/>
        </w:trPr>
        <w:tc>
          <w:tcPr>
            <w:tcW w:w="2488" w:type="dxa"/>
            <w:vMerge/>
          </w:tcPr>
          <w:p w:rsidR="00482F68" w:rsidRPr="00D47B10" w:rsidRDefault="00482F68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482F68" w:rsidRPr="00D47B10" w:rsidRDefault="00482F68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беспечение надлежащего раскрытия информации и взаимодействия с регуляторными органами</w:t>
            </w:r>
          </w:p>
        </w:tc>
      </w:tr>
      <w:tr w:rsidR="00482F68" w:rsidRPr="00D47B10" w:rsidTr="00A61AB6">
        <w:trPr>
          <w:cantSplit/>
        </w:trPr>
        <w:tc>
          <w:tcPr>
            <w:tcW w:w="2488" w:type="dxa"/>
            <w:vMerge/>
          </w:tcPr>
          <w:p w:rsidR="00482F68" w:rsidRPr="00D47B10" w:rsidRDefault="00482F68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482F68" w:rsidRPr="00D47B10" w:rsidRDefault="00482F68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Взаимодействие с арбитражным управляющим в ходе правового сопровождения процедур банкротства</w:t>
            </w:r>
          </w:p>
        </w:tc>
      </w:tr>
      <w:tr w:rsidR="00482F68" w:rsidRPr="00D47B10" w:rsidTr="00A61AB6">
        <w:trPr>
          <w:cantSplit/>
        </w:trPr>
        <w:tc>
          <w:tcPr>
            <w:tcW w:w="2488" w:type="dxa"/>
            <w:vMerge w:val="restart"/>
            <w:vAlign w:val="center"/>
          </w:tcPr>
          <w:p w:rsidR="00482F68" w:rsidRPr="00D47B10" w:rsidRDefault="00482F68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6868" w:type="dxa"/>
          </w:tcPr>
          <w:p w:rsidR="00482F68" w:rsidRPr="00D47B10" w:rsidRDefault="00482F68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Соблюдать требования законодательства к порядку создания юридических лиц, проведения процедур корпоративного управления, раскрытия информации</w:t>
            </w:r>
          </w:p>
        </w:tc>
      </w:tr>
      <w:tr w:rsidR="00482F68" w:rsidRPr="00D47B10" w:rsidTr="00A61AB6">
        <w:trPr>
          <w:cantSplit/>
        </w:trPr>
        <w:tc>
          <w:tcPr>
            <w:tcW w:w="2488" w:type="dxa"/>
            <w:vMerge/>
          </w:tcPr>
          <w:p w:rsidR="00482F68" w:rsidRPr="00D47B10" w:rsidRDefault="00482F68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482F68" w:rsidRPr="00D47B10" w:rsidRDefault="00482F68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формлять решения, принятые органами управления юридического лица</w:t>
            </w:r>
          </w:p>
        </w:tc>
      </w:tr>
      <w:tr w:rsidR="00482F68" w:rsidRPr="00D47B10" w:rsidTr="00A61AB6">
        <w:trPr>
          <w:cantSplit/>
        </w:trPr>
        <w:tc>
          <w:tcPr>
            <w:tcW w:w="2488" w:type="dxa"/>
            <w:vMerge/>
          </w:tcPr>
          <w:p w:rsidR="00482F68" w:rsidRPr="00D47B10" w:rsidRDefault="00482F68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482F68" w:rsidRPr="00D47B10" w:rsidRDefault="00E2034E" w:rsidP="00F27A8E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Составлять </w:t>
            </w:r>
            <w:r w:rsidR="00482F68" w:rsidRPr="00D47B10">
              <w:rPr>
                <w:rFonts w:eastAsiaTheme="minorEastAsia"/>
                <w:sz w:val="24"/>
                <w:szCs w:val="24"/>
              </w:rPr>
              <w:t>документы</w:t>
            </w:r>
            <w:r w:rsidR="00F27A8E" w:rsidRPr="00D47B10">
              <w:rPr>
                <w:rFonts w:eastAsiaTheme="minorEastAsia"/>
                <w:sz w:val="24"/>
                <w:szCs w:val="24"/>
              </w:rPr>
              <w:t>, необходимые</w:t>
            </w:r>
            <w:r w:rsidR="00482F68" w:rsidRPr="00D47B10">
              <w:rPr>
                <w:rFonts w:eastAsiaTheme="minorEastAsia"/>
                <w:sz w:val="24"/>
                <w:szCs w:val="24"/>
              </w:rPr>
              <w:t xml:space="preserve"> </w:t>
            </w:r>
            <w:r w:rsidRPr="00D47B10">
              <w:rPr>
                <w:rFonts w:eastAsiaTheme="minorEastAsia"/>
                <w:sz w:val="24"/>
                <w:szCs w:val="24"/>
              </w:rPr>
              <w:t xml:space="preserve">в ходе </w:t>
            </w:r>
            <w:r w:rsidR="00482F68" w:rsidRPr="00D47B10">
              <w:rPr>
                <w:rFonts w:eastAsiaTheme="minorEastAsia"/>
                <w:sz w:val="24"/>
                <w:szCs w:val="24"/>
              </w:rPr>
              <w:t>регистрационных процедур</w:t>
            </w:r>
            <w:r w:rsidR="00F27A8E" w:rsidRPr="00D47B10">
              <w:rPr>
                <w:rFonts w:eastAsiaTheme="minorEastAsia"/>
                <w:sz w:val="24"/>
                <w:szCs w:val="24"/>
              </w:rPr>
              <w:t>:</w:t>
            </w:r>
            <w:r w:rsidRPr="00D47B10">
              <w:rPr>
                <w:rFonts w:eastAsiaTheme="minorEastAsia"/>
                <w:sz w:val="24"/>
                <w:szCs w:val="24"/>
              </w:rPr>
              <w:t xml:space="preserve"> заявления в регистрирующие органы, протоколы общих собраний </w:t>
            </w:r>
            <w:r w:rsidR="005537C2" w:rsidRPr="00D47B10">
              <w:rPr>
                <w:rFonts w:eastAsiaTheme="minorEastAsia"/>
                <w:sz w:val="24"/>
                <w:szCs w:val="24"/>
              </w:rPr>
              <w:t xml:space="preserve">учредителей и </w:t>
            </w:r>
            <w:r w:rsidRPr="00D47B10">
              <w:rPr>
                <w:rFonts w:eastAsiaTheme="minorEastAsia"/>
                <w:sz w:val="24"/>
                <w:szCs w:val="24"/>
              </w:rPr>
              <w:t>участников юридического лица</w:t>
            </w:r>
          </w:p>
        </w:tc>
      </w:tr>
      <w:tr w:rsidR="00482F68" w:rsidRPr="00D47B10" w:rsidTr="00A61AB6">
        <w:trPr>
          <w:cantSplit/>
        </w:trPr>
        <w:tc>
          <w:tcPr>
            <w:tcW w:w="2488" w:type="dxa"/>
            <w:vMerge/>
          </w:tcPr>
          <w:p w:rsidR="00482F68" w:rsidRPr="00D47B10" w:rsidRDefault="00482F68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482F68" w:rsidRPr="00D47B10" w:rsidRDefault="00482F68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Взаимодействовать с органом, осуществляющим государственную регистрацию юридических лиц</w:t>
            </w:r>
          </w:p>
        </w:tc>
      </w:tr>
      <w:tr w:rsidR="00482F68" w:rsidRPr="00D47B10" w:rsidTr="00A61AB6">
        <w:trPr>
          <w:cantSplit/>
        </w:trPr>
        <w:tc>
          <w:tcPr>
            <w:tcW w:w="2488" w:type="dxa"/>
            <w:vMerge/>
          </w:tcPr>
          <w:p w:rsidR="00482F68" w:rsidRPr="00D47B10" w:rsidRDefault="00482F68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482F68" w:rsidRPr="00D47B10" w:rsidRDefault="00482F68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пределять необходимость согласования сделок с регуляторными органами</w:t>
            </w:r>
          </w:p>
        </w:tc>
      </w:tr>
      <w:tr w:rsidR="00482F68" w:rsidRPr="00D47B10" w:rsidTr="00A61AB6">
        <w:trPr>
          <w:cantSplit/>
        </w:trPr>
        <w:tc>
          <w:tcPr>
            <w:tcW w:w="2488" w:type="dxa"/>
            <w:vMerge/>
          </w:tcPr>
          <w:p w:rsidR="00482F68" w:rsidRPr="00D47B10" w:rsidRDefault="00482F68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482F68" w:rsidRPr="00D47B10" w:rsidRDefault="00482F68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бжаловать решения органов управления юридического лица</w:t>
            </w:r>
          </w:p>
        </w:tc>
      </w:tr>
      <w:tr w:rsidR="00482F68" w:rsidRPr="00D47B10" w:rsidTr="00A61AB6">
        <w:trPr>
          <w:cantSplit/>
        </w:trPr>
        <w:tc>
          <w:tcPr>
            <w:tcW w:w="2488" w:type="dxa"/>
            <w:vMerge w:val="restart"/>
            <w:vAlign w:val="center"/>
          </w:tcPr>
          <w:p w:rsidR="00482F68" w:rsidRPr="00D47B10" w:rsidRDefault="00482F68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еобходимые знания</w:t>
            </w:r>
          </w:p>
        </w:tc>
        <w:tc>
          <w:tcPr>
            <w:tcW w:w="6868" w:type="dxa"/>
          </w:tcPr>
          <w:p w:rsidR="00482F68" w:rsidRPr="00D47B10" w:rsidRDefault="00482F68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Законодательство </w:t>
            </w:r>
            <w:r w:rsidR="000E1FD3" w:rsidRPr="00D47B10">
              <w:rPr>
                <w:rFonts w:eastAsiaTheme="minorEastAsia"/>
                <w:sz w:val="24"/>
                <w:szCs w:val="24"/>
              </w:rPr>
              <w:t xml:space="preserve">Российской Федерации </w:t>
            </w:r>
            <w:r w:rsidRPr="00D47B10">
              <w:rPr>
                <w:rFonts w:eastAsiaTheme="minorEastAsia"/>
                <w:sz w:val="24"/>
                <w:szCs w:val="24"/>
              </w:rPr>
              <w:t>о юридических лицах и практика его применения</w:t>
            </w:r>
          </w:p>
        </w:tc>
      </w:tr>
      <w:tr w:rsidR="00482F68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482F68" w:rsidRPr="00D47B10" w:rsidRDefault="00482F68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482F68" w:rsidRPr="00D47B10" w:rsidRDefault="00482F68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Регистрационные процедуры</w:t>
            </w:r>
          </w:p>
        </w:tc>
      </w:tr>
      <w:tr w:rsidR="00482F68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482F68" w:rsidRPr="00D47B10" w:rsidRDefault="00482F68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482F68" w:rsidRPr="00D47B10" w:rsidRDefault="00482F68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Критерии сделок, требующих корпоративных одобрений</w:t>
            </w:r>
            <w:r w:rsidR="000E1FD3" w:rsidRPr="00D47B10">
              <w:rPr>
                <w:rFonts w:eastAsiaTheme="minorEastAsia"/>
                <w:sz w:val="24"/>
                <w:szCs w:val="24"/>
              </w:rPr>
              <w:t xml:space="preserve"> и согласований</w:t>
            </w:r>
          </w:p>
        </w:tc>
      </w:tr>
      <w:tr w:rsidR="00482F68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482F68" w:rsidRPr="00D47B10" w:rsidRDefault="00482F68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482F68" w:rsidRPr="00D47B10" w:rsidRDefault="00482F68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собенности регулирования труда руководителя организации и членов коллегиального исполнительного органа организации</w:t>
            </w:r>
          </w:p>
        </w:tc>
      </w:tr>
      <w:tr w:rsidR="00482F68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482F68" w:rsidRPr="00D47B10" w:rsidRDefault="00482F68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482F68" w:rsidRPr="00D47B10" w:rsidRDefault="00482F68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Законодательство </w:t>
            </w:r>
            <w:r w:rsidR="002230DB" w:rsidRPr="00D47B10">
              <w:rPr>
                <w:rFonts w:eastAsiaTheme="minorEastAsia"/>
                <w:sz w:val="24"/>
                <w:szCs w:val="24"/>
              </w:rPr>
              <w:t xml:space="preserve">Российской Федерации </w:t>
            </w:r>
            <w:r w:rsidRPr="00D47B10">
              <w:rPr>
                <w:rFonts w:eastAsiaTheme="minorEastAsia"/>
                <w:sz w:val="24"/>
                <w:szCs w:val="24"/>
              </w:rPr>
              <w:t>о банкротстве юридических и физических лиц</w:t>
            </w:r>
          </w:p>
        </w:tc>
      </w:tr>
      <w:tr w:rsidR="00482F68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482F68" w:rsidRPr="00D47B10" w:rsidRDefault="00482F68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482F68" w:rsidRPr="00D47B10" w:rsidRDefault="00482F68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оложения об ответственности руководителя должника и иных лиц в деле о банкротстве</w:t>
            </w:r>
          </w:p>
        </w:tc>
      </w:tr>
      <w:tr w:rsidR="00482F68" w:rsidRPr="00D47B10" w:rsidTr="00A61AB6">
        <w:trPr>
          <w:cantSplit/>
        </w:trPr>
        <w:tc>
          <w:tcPr>
            <w:tcW w:w="2488" w:type="dxa"/>
            <w:vAlign w:val="center"/>
          </w:tcPr>
          <w:p w:rsidR="00482F68" w:rsidRPr="00D47B10" w:rsidRDefault="00482F68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Другие характеристики</w:t>
            </w:r>
          </w:p>
        </w:tc>
        <w:tc>
          <w:tcPr>
            <w:tcW w:w="6868" w:type="dxa"/>
          </w:tcPr>
          <w:p w:rsidR="00482F68" w:rsidRPr="00D47B10" w:rsidRDefault="00482F68" w:rsidP="00A61AB6">
            <w:pPr>
              <w:ind w:left="57" w:righ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-</w:t>
            </w:r>
          </w:p>
        </w:tc>
      </w:tr>
    </w:tbl>
    <w:p w:rsidR="00D047A6" w:rsidRPr="00D47B10" w:rsidRDefault="00D047A6">
      <w:pPr>
        <w:rPr>
          <w:sz w:val="24"/>
          <w:szCs w:val="24"/>
          <w:lang w:val="en-US"/>
        </w:rPr>
      </w:pPr>
    </w:p>
    <w:p w:rsidR="008D771F" w:rsidRPr="00D47B10" w:rsidRDefault="008D771F" w:rsidP="008D771F">
      <w:pPr>
        <w:spacing w:before="360" w:after="240"/>
        <w:rPr>
          <w:b/>
          <w:bCs/>
          <w:sz w:val="24"/>
          <w:szCs w:val="24"/>
        </w:rPr>
      </w:pPr>
      <w:r w:rsidRPr="00D47B10">
        <w:rPr>
          <w:b/>
          <w:bCs/>
          <w:sz w:val="24"/>
          <w:szCs w:val="24"/>
        </w:rPr>
        <w:t>3.</w:t>
      </w:r>
      <w:r w:rsidRPr="00D47B10">
        <w:rPr>
          <w:b/>
          <w:bCs/>
          <w:sz w:val="24"/>
          <w:szCs w:val="24"/>
          <w:lang w:val="en-US"/>
        </w:rPr>
        <w:t>3</w:t>
      </w:r>
      <w:r w:rsidRPr="00D47B10">
        <w:rPr>
          <w:b/>
          <w:bCs/>
          <w:sz w:val="24"/>
          <w:szCs w:val="24"/>
        </w:rPr>
        <w:t>. Обобщенная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196"/>
        <w:gridCol w:w="680"/>
        <w:gridCol w:w="737"/>
        <w:gridCol w:w="1531"/>
        <w:gridCol w:w="851"/>
      </w:tblGrid>
      <w:tr w:rsidR="008D771F" w:rsidRPr="00D47B10" w:rsidTr="00A61AB6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771F" w:rsidRPr="00D47B10" w:rsidRDefault="008D771F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71F" w:rsidRPr="00D47B10" w:rsidRDefault="008D771F" w:rsidP="00A61A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казание профессиональной юридической помощи в ходе ведения дел в суде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771F" w:rsidRPr="00D47B10" w:rsidRDefault="008D771F" w:rsidP="00A61AB6">
            <w:pPr>
              <w:ind w:right="57"/>
              <w:jc w:val="right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71F" w:rsidRPr="00D47B10" w:rsidRDefault="008D771F" w:rsidP="00A61A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  <w:lang w:val="en-US"/>
              </w:rPr>
              <w:t>C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771F" w:rsidRPr="00D47B10" w:rsidRDefault="008D771F" w:rsidP="00A61AB6">
            <w:pPr>
              <w:ind w:left="113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Уровень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71F" w:rsidRPr="00D47B10" w:rsidRDefault="008D771F" w:rsidP="00A61AB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D47B10">
              <w:rPr>
                <w:rFonts w:eastAsiaTheme="minorEastAsia"/>
                <w:sz w:val="24"/>
                <w:szCs w:val="24"/>
                <w:lang w:val="en-US"/>
              </w:rPr>
              <w:t>7</w:t>
            </w:r>
          </w:p>
        </w:tc>
      </w:tr>
    </w:tbl>
    <w:p w:rsidR="008D771F" w:rsidRPr="00D47B10" w:rsidRDefault="008D771F" w:rsidP="008D771F">
      <w:pPr>
        <w:spacing w:after="30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1474"/>
        <w:gridCol w:w="2552"/>
        <w:gridCol w:w="1134"/>
        <w:gridCol w:w="1814"/>
      </w:tblGrid>
      <w:tr w:rsidR="008D771F" w:rsidRPr="00D47B10" w:rsidTr="00A61AB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71F" w:rsidRPr="00D47B10" w:rsidRDefault="008D771F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771F" w:rsidRPr="00D47B10" w:rsidRDefault="008D771F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ригинал Х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771F" w:rsidRPr="00D47B10" w:rsidRDefault="008D771F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771F" w:rsidRPr="00D47B10" w:rsidRDefault="008D771F" w:rsidP="00A61AB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771F" w:rsidRPr="00D47B10" w:rsidRDefault="008D771F" w:rsidP="00A61AB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8D771F" w:rsidRPr="00D47B10" w:rsidTr="00A61AB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8D771F" w:rsidRPr="00D47B10" w:rsidRDefault="008D771F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D771F" w:rsidRPr="00D47B10" w:rsidRDefault="008D771F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D771F" w:rsidRPr="00D47B10" w:rsidRDefault="008D771F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771F" w:rsidRPr="00D47B10" w:rsidRDefault="008D771F" w:rsidP="00A61A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Код оригина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8D771F" w:rsidRPr="00D47B10" w:rsidRDefault="008D771F" w:rsidP="00A61A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8D771F" w:rsidRPr="00D47B10" w:rsidRDefault="008D771F" w:rsidP="008D771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6974"/>
      </w:tblGrid>
      <w:tr w:rsidR="008D771F" w:rsidRPr="00D47B10" w:rsidTr="00A61AB6"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8D771F" w:rsidRPr="00D47B10" w:rsidRDefault="008D771F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6974" w:type="dxa"/>
            <w:tcBorders>
              <w:top w:val="single" w:sz="4" w:space="0" w:color="auto"/>
              <w:bottom w:val="single" w:sz="4" w:space="0" w:color="auto"/>
            </w:tcBorders>
          </w:tcPr>
          <w:p w:rsidR="008D771F" w:rsidRPr="00D47B10" w:rsidRDefault="008D771F" w:rsidP="00A61AB6">
            <w:pPr>
              <w:ind w:left="57" w:righ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Юрист</w:t>
            </w:r>
          </w:p>
          <w:p w:rsidR="008D771F" w:rsidRPr="00D47B10" w:rsidRDefault="008D771F" w:rsidP="00A61AB6">
            <w:pPr>
              <w:ind w:left="57" w:righ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Старший юрист</w:t>
            </w:r>
          </w:p>
          <w:p w:rsidR="00A2091D" w:rsidRPr="00D47B10" w:rsidRDefault="00A2091D" w:rsidP="00A61AB6">
            <w:pPr>
              <w:ind w:left="57" w:righ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Юрист по судебной работе</w:t>
            </w:r>
          </w:p>
          <w:p w:rsidR="008D771F" w:rsidRPr="00D47B10" w:rsidRDefault="00A2091D" w:rsidP="00A61AB6">
            <w:pPr>
              <w:ind w:left="57" w:righ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Юрист – судебный представитель</w:t>
            </w:r>
          </w:p>
          <w:p w:rsidR="00A2091D" w:rsidRPr="00D47B10" w:rsidRDefault="00A2091D" w:rsidP="00A61AB6">
            <w:pPr>
              <w:ind w:left="57" w:righ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Юрист </w:t>
            </w:r>
            <w:proofErr w:type="spellStart"/>
            <w:r w:rsidRPr="00D47B10">
              <w:rPr>
                <w:rFonts w:eastAsiaTheme="minorEastAsia"/>
                <w:sz w:val="24"/>
                <w:szCs w:val="24"/>
              </w:rPr>
              <w:t>претензионно-судебного</w:t>
            </w:r>
            <w:proofErr w:type="spellEnd"/>
            <w:r w:rsidRPr="00D47B10">
              <w:rPr>
                <w:rFonts w:eastAsiaTheme="minorEastAsia"/>
                <w:sz w:val="24"/>
                <w:szCs w:val="24"/>
              </w:rPr>
              <w:t xml:space="preserve"> отдела</w:t>
            </w:r>
          </w:p>
        </w:tc>
      </w:tr>
    </w:tbl>
    <w:p w:rsidR="008D771F" w:rsidRPr="00D47B10" w:rsidRDefault="008D771F" w:rsidP="008D771F">
      <w:pPr>
        <w:spacing w:after="360"/>
        <w:rPr>
          <w:sz w:val="24"/>
          <w:szCs w:val="24"/>
        </w:rPr>
      </w:pP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6974"/>
      </w:tblGrid>
      <w:tr w:rsidR="00A2091D" w:rsidRPr="00D47B10" w:rsidTr="00A2091D">
        <w:trPr>
          <w:trHeight w:val="360"/>
        </w:trPr>
        <w:tc>
          <w:tcPr>
            <w:tcW w:w="2438" w:type="dxa"/>
          </w:tcPr>
          <w:p w:rsidR="00A2091D" w:rsidRPr="00D47B10" w:rsidRDefault="00A2091D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6974" w:type="dxa"/>
          </w:tcPr>
          <w:p w:rsidR="00A2091D" w:rsidRPr="00D47B10" w:rsidRDefault="00A2091D" w:rsidP="00063A6D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Высшее образование – магистратура или </w:t>
            </w:r>
            <w:proofErr w:type="spellStart"/>
            <w:r w:rsidRPr="00D47B10">
              <w:rPr>
                <w:rFonts w:eastAsiaTheme="minorEastAsia"/>
                <w:sz w:val="24"/>
                <w:szCs w:val="24"/>
              </w:rPr>
              <w:t>специалитет</w:t>
            </w:r>
            <w:proofErr w:type="spellEnd"/>
          </w:p>
        </w:tc>
      </w:tr>
      <w:tr w:rsidR="00A2091D" w:rsidRPr="00D47B10" w:rsidTr="00A2091D">
        <w:trPr>
          <w:trHeight w:val="360"/>
        </w:trPr>
        <w:tc>
          <w:tcPr>
            <w:tcW w:w="2438" w:type="dxa"/>
          </w:tcPr>
          <w:p w:rsidR="00A2091D" w:rsidRPr="00D47B10" w:rsidRDefault="00A2091D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6974" w:type="dxa"/>
          </w:tcPr>
          <w:p w:rsidR="00A2091D" w:rsidRPr="00D47B10" w:rsidRDefault="00A2091D" w:rsidP="0074549E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е менее двух лет в юридической деятельности</w:t>
            </w:r>
          </w:p>
        </w:tc>
      </w:tr>
      <w:tr w:rsidR="008D771F" w:rsidRPr="00D47B10" w:rsidTr="00A2091D">
        <w:trPr>
          <w:trHeight w:val="360"/>
        </w:trPr>
        <w:tc>
          <w:tcPr>
            <w:tcW w:w="2438" w:type="dxa"/>
          </w:tcPr>
          <w:p w:rsidR="008D771F" w:rsidRPr="00D47B10" w:rsidRDefault="008D771F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6974" w:type="dxa"/>
          </w:tcPr>
          <w:p w:rsidR="008D771F" w:rsidRPr="00D47B10" w:rsidRDefault="008D771F" w:rsidP="00A61AB6">
            <w:pPr>
              <w:ind w:left="57" w:righ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-</w:t>
            </w:r>
          </w:p>
        </w:tc>
      </w:tr>
      <w:tr w:rsidR="008D771F" w:rsidRPr="00D47B10" w:rsidTr="00A2091D">
        <w:trPr>
          <w:trHeight w:val="360"/>
        </w:trPr>
        <w:tc>
          <w:tcPr>
            <w:tcW w:w="2438" w:type="dxa"/>
            <w:vAlign w:val="center"/>
          </w:tcPr>
          <w:p w:rsidR="008D771F" w:rsidRPr="00D47B10" w:rsidRDefault="008D771F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Другие характеристики</w:t>
            </w:r>
          </w:p>
        </w:tc>
        <w:tc>
          <w:tcPr>
            <w:tcW w:w="6974" w:type="dxa"/>
            <w:vAlign w:val="center"/>
          </w:tcPr>
          <w:p w:rsidR="008D771F" w:rsidRPr="00D47B10" w:rsidRDefault="008D771F" w:rsidP="00A61AB6">
            <w:pPr>
              <w:ind w:left="57" w:righ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-</w:t>
            </w:r>
          </w:p>
        </w:tc>
      </w:tr>
    </w:tbl>
    <w:p w:rsidR="008D771F" w:rsidRPr="00D47B10" w:rsidRDefault="008D771F" w:rsidP="008D771F">
      <w:pPr>
        <w:spacing w:before="180" w:after="180"/>
        <w:rPr>
          <w:sz w:val="24"/>
          <w:szCs w:val="24"/>
        </w:rPr>
      </w:pPr>
      <w:r w:rsidRPr="00D47B10">
        <w:rPr>
          <w:sz w:val="24"/>
          <w:szCs w:val="24"/>
        </w:rPr>
        <w:t>Дополнительные характеристики</w:t>
      </w: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1162"/>
        <w:gridCol w:w="5387"/>
      </w:tblGrid>
      <w:tr w:rsidR="008D771F" w:rsidRPr="00D47B10" w:rsidTr="003867E4">
        <w:tc>
          <w:tcPr>
            <w:tcW w:w="3119" w:type="dxa"/>
            <w:vAlign w:val="center"/>
          </w:tcPr>
          <w:p w:rsidR="008D771F" w:rsidRPr="00D47B10" w:rsidRDefault="008D771F" w:rsidP="00A61A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62" w:type="dxa"/>
          </w:tcPr>
          <w:p w:rsidR="008D771F" w:rsidRPr="00D47B10" w:rsidRDefault="008D771F" w:rsidP="00A61A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Код</w:t>
            </w:r>
          </w:p>
        </w:tc>
        <w:tc>
          <w:tcPr>
            <w:tcW w:w="5387" w:type="dxa"/>
          </w:tcPr>
          <w:p w:rsidR="008D771F" w:rsidRPr="00D47B10" w:rsidRDefault="008D771F" w:rsidP="00A61A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аименование базовой группы, должности</w:t>
            </w:r>
            <w:r w:rsidRPr="00D47B10">
              <w:rPr>
                <w:rFonts w:eastAsiaTheme="minorEastAsia"/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8D771F" w:rsidRPr="00D47B10" w:rsidTr="003867E4">
        <w:trPr>
          <w:cantSplit/>
        </w:trPr>
        <w:tc>
          <w:tcPr>
            <w:tcW w:w="3119" w:type="dxa"/>
            <w:vAlign w:val="center"/>
          </w:tcPr>
          <w:p w:rsidR="008D771F" w:rsidRPr="00D47B10" w:rsidRDefault="008D771F" w:rsidP="004641C5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КЗ</w:t>
            </w:r>
            <w:r w:rsidR="00E66214" w:rsidRPr="00D47B10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</w:tcPr>
          <w:p w:rsidR="008D771F" w:rsidRPr="00D47B10" w:rsidRDefault="008D771F" w:rsidP="00A61AB6">
            <w:pPr>
              <w:contextualSpacing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2611</w:t>
            </w:r>
          </w:p>
        </w:tc>
        <w:tc>
          <w:tcPr>
            <w:tcW w:w="5387" w:type="dxa"/>
          </w:tcPr>
          <w:p w:rsidR="008D771F" w:rsidRPr="00D47B10" w:rsidRDefault="008D771F" w:rsidP="00A61AB6">
            <w:pPr>
              <w:ind w:left="57" w:righ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Юристы</w:t>
            </w:r>
          </w:p>
        </w:tc>
      </w:tr>
      <w:tr w:rsidR="008D771F" w:rsidRPr="00D47B10" w:rsidTr="003867E4">
        <w:tc>
          <w:tcPr>
            <w:tcW w:w="3119" w:type="dxa"/>
          </w:tcPr>
          <w:p w:rsidR="008D771F" w:rsidRPr="00D47B10" w:rsidRDefault="008D771F" w:rsidP="00531563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ЕКС</w:t>
            </w:r>
          </w:p>
        </w:tc>
        <w:tc>
          <w:tcPr>
            <w:tcW w:w="1162" w:type="dxa"/>
          </w:tcPr>
          <w:p w:rsidR="008D771F" w:rsidRPr="00D47B10" w:rsidRDefault="008D771F" w:rsidP="00A61AB6">
            <w:pPr>
              <w:contextualSpacing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5387" w:type="dxa"/>
          </w:tcPr>
          <w:p w:rsidR="008D771F" w:rsidRPr="00D47B10" w:rsidRDefault="008D771F" w:rsidP="00A61AB6">
            <w:pPr>
              <w:ind w:left="57" w:righ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Юрисконсульт</w:t>
            </w:r>
          </w:p>
        </w:tc>
      </w:tr>
      <w:tr w:rsidR="008D771F" w:rsidRPr="00D47B10" w:rsidTr="003867E4">
        <w:tc>
          <w:tcPr>
            <w:tcW w:w="3119" w:type="dxa"/>
            <w:vMerge w:val="restart"/>
          </w:tcPr>
          <w:p w:rsidR="008D771F" w:rsidRPr="00D47B10" w:rsidRDefault="008D771F" w:rsidP="00531563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КПДТР</w:t>
            </w:r>
          </w:p>
        </w:tc>
        <w:tc>
          <w:tcPr>
            <w:tcW w:w="1162" w:type="dxa"/>
          </w:tcPr>
          <w:p w:rsidR="008D771F" w:rsidRPr="00D47B10" w:rsidRDefault="008D771F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21047</w:t>
            </w:r>
          </w:p>
        </w:tc>
        <w:tc>
          <w:tcPr>
            <w:tcW w:w="5387" w:type="dxa"/>
          </w:tcPr>
          <w:p w:rsidR="008D771F" w:rsidRPr="00D47B10" w:rsidRDefault="008D771F" w:rsidP="00A61AB6">
            <w:pPr>
              <w:ind w:left="57" w:righ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Главный юрист</w:t>
            </w:r>
          </w:p>
        </w:tc>
      </w:tr>
      <w:tr w:rsidR="008D771F" w:rsidRPr="00D47B10" w:rsidTr="003867E4">
        <w:tc>
          <w:tcPr>
            <w:tcW w:w="3119" w:type="dxa"/>
            <w:vMerge/>
          </w:tcPr>
          <w:p w:rsidR="008D771F" w:rsidRPr="00D47B10" w:rsidRDefault="008D771F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62" w:type="dxa"/>
          </w:tcPr>
          <w:p w:rsidR="008D771F" w:rsidRPr="00D47B10" w:rsidRDefault="008D771F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27931</w:t>
            </w:r>
          </w:p>
        </w:tc>
        <w:tc>
          <w:tcPr>
            <w:tcW w:w="5387" w:type="dxa"/>
          </w:tcPr>
          <w:p w:rsidR="008D771F" w:rsidRPr="00D47B10" w:rsidRDefault="008D771F" w:rsidP="00A61AB6">
            <w:pPr>
              <w:ind w:left="57" w:righ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Юрисконсульт</w:t>
            </w:r>
          </w:p>
        </w:tc>
      </w:tr>
      <w:tr w:rsidR="00CC4A07" w:rsidRPr="00D47B10" w:rsidTr="003867E4">
        <w:tc>
          <w:tcPr>
            <w:tcW w:w="3119" w:type="dxa"/>
            <w:vMerge w:val="restart"/>
          </w:tcPr>
          <w:p w:rsidR="00CC4A07" w:rsidRPr="00D47B10" w:rsidRDefault="00CC4A07" w:rsidP="00531563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КСО</w:t>
            </w:r>
          </w:p>
        </w:tc>
        <w:tc>
          <w:tcPr>
            <w:tcW w:w="1162" w:type="dxa"/>
          </w:tcPr>
          <w:p w:rsidR="00CC4A07" w:rsidRPr="00D47B10" w:rsidRDefault="00CC4A07" w:rsidP="00CC4A07">
            <w:pPr>
              <w:contextualSpacing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5.40.04.01</w:t>
            </w:r>
          </w:p>
        </w:tc>
        <w:tc>
          <w:tcPr>
            <w:tcW w:w="5387" w:type="dxa"/>
          </w:tcPr>
          <w:p w:rsidR="00CC4A07" w:rsidRPr="00D47B10" w:rsidRDefault="00CC4A07" w:rsidP="00A61AB6">
            <w:pPr>
              <w:ind w:left="57" w:righ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Юриспруденция</w:t>
            </w:r>
          </w:p>
        </w:tc>
      </w:tr>
      <w:tr w:rsidR="00CC4A07" w:rsidRPr="00D47B10" w:rsidTr="003867E4">
        <w:tc>
          <w:tcPr>
            <w:tcW w:w="3119" w:type="dxa"/>
            <w:vMerge/>
          </w:tcPr>
          <w:p w:rsidR="00CC4A07" w:rsidRPr="00D47B10" w:rsidRDefault="00CC4A07" w:rsidP="00531563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62" w:type="dxa"/>
          </w:tcPr>
          <w:p w:rsidR="00CC4A07" w:rsidRPr="00D47B10" w:rsidRDefault="00F46ABC" w:rsidP="0097386A">
            <w:pPr>
              <w:contextualSpacing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5.40.05.02</w:t>
            </w:r>
          </w:p>
        </w:tc>
        <w:tc>
          <w:tcPr>
            <w:tcW w:w="5387" w:type="dxa"/>
          </w:tcPr>
          <w:p w:rsidR="00CC4A07" w:rsidRPr="00D47B10" w:rsidRDefault="00F46ABC" w:rsidP="00A61AB6">
            <w:pPr>
              <w:ind w:left="57" w:righ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авоохранительная деятельность</w:t>
            </w:r>
          </w:p>
        </w:tc>
      </w:tr>
    </w:tbl>
    <w:p w:rsidR="008D771F" w:rsidRPr="00D47B10" w:rsidRDefault="008D771F" w:rsidP="008D771F">
      <w:pPr>
        <w:spacing w:before="240" w:after="240"/>
        <w:ind w:firstLine="567"/>
        <w:rPr>
          <w:b/>
          <w:bCs/>
          <w:sz w:val="24"/>
          <w:szCs w:val="24"/>
        </w:rPr>
      </w:pPr>
      <w:r w:rsidRPr="00D47B10">
        <w:rPr>
          <w:b/>
          <w:bCs/>
          <w:sz w:val="24"/>
          <w:szCs w:val="24"/>
        </w:rPr>
        <w:t>3.</w:t>
      </w:r>
      <w:r w:rsidR="00E51548" w:rsidRPr="00D47B10">
        <w:rPr>
          <w:b/>
          <w:bCs/>
          <w:sz w:val="24"/>
          <w:szCs w:val="24"/>
        </w:rPr>
        <w:t>3</w:t>
      </w:r>
      <w:r w:rsidRPr="00D47B10">
        <w:rPr>
          <w:b/>
          <w:bCs/>
          <w:sz w:val="24"/>
          <w:szCs w:val="24"/>
        </w:rPr>
        <w:t>.1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196"/>
        <w:gridCol w:w="680"/>
        <w:gridCol w:w="737"/>
        <w:gridCol w:w="1531"/>
        <w:gridCol w:w="851"/>
      </w:tblGrid>
      <w:tr w:rsidR="008D771F" w:rsidRPr="00D47B10" w:rsidTr="00A61AB6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771F" w:rsidRPr="00D47B10" w:rsidRDefault="008D771F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71F" w:rsidRPr="00D47B10" w:rsidRDefault="00E51548" w:rsidP="00A61A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Ведение дел в рамках гражданского и административного судопроизводства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771F" w:rsidRPr="00D47B10" w:rsidRDefault="008D771F" w:rsidP="00A61AB6">
            <w:pPr>
              <w:ind w:right="57"/>
              <w:jc w:val="right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71F" w:rsidRPr="00D47B10" w:rsidRDefault="00E51548" w:rsidP="00E51548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С</w:t>
            </w:r>
            <w:r w:rsidR="008D771F" w:rsidRPr="00D47B10">
              <w:rPr>
                <w:rFonts w:eastAsiaTheme="minorEastAsia"/>
                <w:sz w:val="24"/>
                <w:szCs w:val="24"/>
              </w:rPr>
              <w:t>/01.</w:t>
            </w:r>
            <w:r w:rsidRPr="00D47B10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771F" w:rsidRPr="00D47B10" w:rsidRDefault="008D771F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71F" w:rsidRPr="00D47B10" w:rsidRDefault="00E51548" w:rsidP="00A61A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7</w:t>
            </w:r>
          </w:p>
        </w:tc>
      </w:tr>
    </w:tbl>
    <w:p w:rsidR="008D771F" w:rsidRPr="00D47B10" w:rsidRDefault="008D771F" w:rsidP="008D771F">
      <w:pPr>
        <w:spacing w:after="30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1474"/>
        <w:gridCol w:w="2552"/>
        <w:gridCol w:w="1134"/>
        <w:gridCol w:w="1814"/>
      </w:tblGrid>
      <w:tr w:rsidR="008D771F" w:rsidRPr="00D47B10" w:rsidTr="00A61AB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71F" w:rsidRPr="00D47B10" w:rsidRDefault="008D771F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771F" w:rsidRPr="00D47B10" w:rsidRDefault="008D771F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ригинал Х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771F" w:rsidRPr="00D47B10" w:rsidRDefault="008D771F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771F" w:rsidRPr="00D47B10" w:rsidRDefault="008D771F" w:rsidP="00A61AB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771F" w:rsidRPr="00D47B10" w:rsidRDefault="008D771F" w:rsidP="00A61AB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8D771F" w:rsidRPr="00D47B10" w:rsidTr="00A61AB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8D771F" w:rsidRPr="00D47B10" w:rsidRDefault="008D771F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D771F" w:rsidRPr="00D47B10" w:rsidRDefault="008D771F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D771F" w:rsidRPr="00D47B10" w:rsidRDefault="008D771F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771F" w:rsidRPr="00D47B10" w:rsidRDefault="008D771F" w:rsidP="00A61A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Код оригина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8D771F" w:rsidRPr="00D47B10" w:rsidRDefault="008D771F" w:rsidP="00A61A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8D771F" w:rsidRPr="00D47B10" w:rsidRDefault="008D771F" w:rsidP="008D771F">
      <w:pPr>
        <w:spacing w:after="240"/>
        <w:rPr>
          <w:sz w:val="24"/>
          <w:szCs w:val="24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88"/>
        <w:gridCol w:w="6868"/>
      </w:tblGrid>
      <w:tr w:rsidR="006C4CA3" w:rsidRPr="00D47B10" w:rsidTr="00A61AB6">
        <w:trPr>
          <w:cantSplit/>
        </w:trPr>
        <w:tc>
          <w:tcPr>
            <w:tcW w:w="2488" w:type="dxa"/>
            <w:vMerge w:val="restart"/>
            <w:vAlign w:val="center"/>
          </w:tcPr>
          <w:p w:rsidR="006C4CA3" w:rsidRPr="00D47B10" w:rsidRDefault="006C4CA3" w:rsidP="006C4CA3">
            <w:pPr>
              <w:ind w:left="57"/>
              <w:rPr>
                <w:rFonts w:eastAsiaTheme="minorEastAsia"/>
                <w:sz w:val="24"/>
                <w:szCs w:val="24"/>
                <w:lang w:val="en-US"/>
              </w:rPr>
            </w:pPr>
          </w:p>
          <w:p w:rsidR="006C4CA3" w:rsidRPr="00D47B10" w:rsidRDefault="006C4CA3" w:rsidP="006C4CA3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Трудовые действия</w:t>
            </w:r>
          </w:p>
        </w:tc>
        <w:tc>
          <w:tcPr>
            <w:tcW w:w="6868" w:type="dxa"/>
          </w:tcPr>
          <w:p w:rsidR="006C4CA3" w:rsidRPr="00D47B10" w:rsidRDefault="006C4CA3" w:rsidP="006C4CA3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Формирование позиции по судебному спору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</w:tcPr>
          <w:p w:rsidR="006C4CA3" w:rsidRPr="00D47B10" w:rsidRDefault="006C4CA3" w:rsidP="006C4CA3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6C4CA3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инятие мер, направленных на обеспечение иска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</w:tcPr>
          <w:p w:rsidR="006C4CA3" w:rsidRPr="00D47B10" w:rsidRDefault="006C4CA3" w:rsidP="006C4CA3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6C4CA3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Сбор и представление доказательств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</w:tcPr>
          <w:p w:rsidR="006C4CA3" w:rsidRPr="00D47B10" w:rsidRDefault="006C4CA3" w:rsidP="006C4CA3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6C4CA3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Составление процессуальных документов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</w:tcPr>
          <w:p w:rsidR="006C4CA3" w:rsidRPr="00D47B10" w:rsidRDefault="006C4CA3" w:rsidP="006C4CA3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6C4CA3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Расчет сумм денежных требований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</w:tcPr>
          <w:p w:rsidR="006C4CA3" w:rsidRPr="00D47B10" w:rsidRDefault="006C4CA3" w:rsidP="006C4CA3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6C4CA3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аправление процессуальных документов в суд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</w:tcPr>
          <w:p w:rsidR="006C4CA3" w:rsidRPr="00D47B10" w:rsidRDefault="006C4CA3" w:rsidP="006C4CA3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6C4CA3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одготовка дела к судебному разбирательству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</w:tcPr>
          <w:p w:rsidR="006C4CA3" w:rsidRPr="00D47B10" w:rsidRDefault="006C4CA3" w:rsidP="006C4CA3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6C4CA3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одготовка и направление в суд необходимых ходатайств и заявлений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</w:tcPr>
          <w:p w:rsidR="006C4CA3" w:rsidRPr="00D47B10" w:rsidRDefault="006C4CA3" w:rsidP="006C4CA3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6C4CA3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одготовка проекта судебного акта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</w:tcPr>
          <w:p w:rsidR="006C4CA3" w:rsidRPr="00D47B10" w:rsidRDefault="006C4CA3" w:rsidP="006C4CA3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6C4CA3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Изложение правовой позиции в устном выступлении в суде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</w:tcPr>
          <w:p w:rsidR="006C4CA3" w:rsidRPr="00D47B10" w:rsidRDefault="006C4CA3" w:rsidP="006C4CA3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6C4CA3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Выступление с репликами в ходе судебных прений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 w:val="restart"/>
            <w:vAlign w:val="center"/>
          </w:tcPr>
          <w:p w:rsidR="006C4CA3" w:rsidRPr="00D47B10" w:rsidRDefault="006C4CA3" w:rsidP="006C4CA3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еобходимые умения</w:t>
            </w:r>
          </w:p>
        </w:tc>
        <w:tc>
          <w:tcPr>
            <w:tcW w:w="6868" w:type="dxa"/>
          </w:tcPr>
          <w:p w:rsidR="006C4CA3" w:rsidRPr="00D47B10" w:rsidRDefault="006C4CA3" w:rsidP="006C4CA3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Составлять претензии, заявления, отзывы, жалобы, иные процессуальные документы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</w:tcPr>
          <w:p w:rsidR="006C4CA3" w:rsidRPr="00D47B10" w:rsidRDefault="006C4CA3" w:rsidP="006C4CA3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6C4CA3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ользоваться системой видеоконференцсвязи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</w:tcPr>
          <w:p w:rsidR="006C4CA3" w:rsidRPr="00D47B10" w:rsidRDefault="006C4CA3" w:rsidP="006C4CA3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5F79DE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Пользоваться системами </w:t>
            </w:r>
            <w:r w:rsidR="005F79DE" w:rsidRPr="00D47B10">
              <w:rPr>
                <w:rFonts w:eastAsiaTheme="minorEastAsia"/>
                <w:sz w:val="24"/>
                <w:szCs w:val="24"/>
              </w:rPr>
              <w:t>электронного правосудия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</w:tcPr>
          <w:p w:rsidR="006C4CA3" w:rsidRPr="00D47B10" w:rsidRDefault="006C4CA3" w:rsidP="006C4CA3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6C4CA3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именять переговорные техники для отстаивания своей позиции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</w:tcPr>
          <w:p w:rsidR="006C4CA3" w:rsidRPr="00D47B10" w:rsidRDefault="006C4CA3" w:rsidP="006C4CA3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6C4CA3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едставлять в суд доказательства, подтверждающие позицию, изложенную в процессуальных документах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</w:tcPr>
          <w:p w:rsidR="006C4CA3" w:rsidRPr="00D47B10" w:rsidRDefault="006C4CA3" w:rsidP="006C4CA3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6C4CA3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одготавливать устное выступление для усиления позиции, изложенной в процессуальных документах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</w:tcPr>
          <w:p w:rsidR="006C4CA3" w:rsidRPr="00D47B10" w:rsidRDefault="006C4CA3" w:rsidP="006C4CA3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6C4CA3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D47B10">
              <w:rPr>
                <w:rFonts w:eastAsiaTheme="minorEastAsia"/>
                <w:sz w:val="24"/>
                <w:szCs w:val="24"/>
              </w:rPr>
              <w:t>Аргументированно</w:t>
            </w:r>
            <w:proofErr w:type="spellEnd"/>
            <w:r w:rsidRPr="00D47B10">
              <w:rPr>
                <w:rFonts w:eastAsiaTheme="minorEastAsia"/>
                <w:sz w:val="24"/>
                <w:szCs w:val="24"/>
              </w:rPr>
              <w:t xml:space="preserve"> излагать правовую позицию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</w:tcPr>
          <w:p w:rsidR="006C4CA3" w:rsidRPr="00D47B10" w:rsidRDefault="006C4CA3" w:rsidP="006C4CA3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6C4CA3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Использовать риторические приемы в ходе судебных прений 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</w:tcPr>
          <w:p w:rsidR="006C4CA3" w:rsidRPr="00D47B10" w:rsidRDefault="006C4CA3" w:rsidP="006C4CA3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6C4CA3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отиводействовать процессуальным злоупотреблениям, тактике затягивания процесса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</w:tcPr>
          <w:p w:rsidR="006C4CA3" w:rsidRPr="00D47B10" w:rsidRDefault="006C4CA3" w:rsidP="006C4CA3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6C4CA3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о итогам судебного спора формулировать практические рекомендации по снижению правового риска для представляемого лица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 w:val="restart"/>
            <w:vAlign w:val="center"/>
          </w:tcPr>
          <w:p w:rsidR="006C4CA3" w:rsidRPr="00D47B10" w:rsidRDefault="006C4CA3" w:rsidP="006C4CA3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еобходимые знания</w:t>
            </w:r>
          </w:p>
        </w:tc>
        <w:tc>
          <w:tcPr>
            <w:tcW w:w="6868" w:type="dxa"/>
          </w:tcPr>
          <w:p w:rsidR="006C4CA3" w:rsidRPr="00D47B10" w:rsidRDefault="006C4CA3" w:rsidP="006C4CA3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Процессуальное законодательство </w:t>
            </w:r>
            <w:r w:rsidR="00F4121B" w:rsidRPr="00D47B10">
              <w:rPr>
                <w:rFonts w:eastAsiaTheme="minorEastAsia"/>
                <w:sz w:val="24"/>
                <w:szCs w:val="24"/>
              </w:rPr>
              <w:t xml:space="preserve">Российской Федерации </w:t>
            </w:r>
            <w:r w:rsidRPr="00D47B10">
              <w:rPr>
                <w:rFonts w:eastAsiaTheme="minorEastAsia"/>
                <w:sz w:val="24"/>
                <w:szCs w:val="24"/>
              </w:rPr>
              <w:t>и практика его применения (арбитражный и гражданский процесс, административное судопроизводство, производство по делам об административных правонарушениях)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6C4CA3" w:rsidRPr="00D47B10" w:rsidRDefault="006C4CA3" w:rsidP="006C4CA3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6C4CA3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авила подведомственности и подсудности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6C4CA3" w:rsidRPr="00D47B10" w:rsidRDefault="006C4CA3" w:rsidP="006C4CA3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6C4CA3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авила искового, упрощенного, приказного производства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6C4CA3" w:rsidRPr="00D47B10" w:rsidRDefault="006C4CA3" w:rsidP="006C4CA3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6C4CA3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собенности подачи процессуальных документов в электронном виде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6C4CA3" w:rsidRPr="00D47B10" w:rsidRDefault="006C4CA3" w:rsidP="006C4CA3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6C4CA3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авила производства по пересмотру судебных актов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6C4CA3" w:rsidRPr="00D47B10" w:rsidRDefault="006C4CA3" w:rsidP="006C4CA3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6C4CA3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собенности выступления в судах первой, апелляционной, кассационной, надзорной инстанций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6C4CA3" w:rsidRPr="00D47B10" w:rsidRDefault="006C4CA3" w:rsidP="006C4CA3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6C4CA3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Законодательство </w:t>
            </w:r>
            <w:r w:rsidR="00F4121B" w:rsidRPr="00D47B10">
              <w:rPr>
                <w:rFonts w:eastAsiaTheme="minorEastAsia"/>
                <w:sz w:val="24"/>
                <w:szCs w:val="24"/>
              </w:rPr>
              <w:t xml:space="preserve">Российской Федерации </w:t>
            </w:r>
            <w:r w:rsidRPr="00D47B10">
              <w:rPr>
                <w:rFonts w:eastAsiaTheme="minorEastAsia"/>
                <w:sz w:val="24"/>
                <w:szCs w:val="24"/>
              </w:rPr>
              <w:t>об исполнительном производстве и практика его применения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6C4CA3" w:rsidRPr="00D47B10" w:rsidRDefault="006C4CA3" w:rsidP="006C4CA3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6C4CA3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Техника переговоров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6C4CA3" w:rsidRPr="00D47B10" w:rsidRDefault="006C4CA3" w:rsidP="006C4CA3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6C4CA3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Техника судебной риторики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Align w:val="center"/>
          </w:tcPr>
          <w:p w:rsidR="006C4CA3" w:rsidRPr="00D47B10" w:rsidRDefault="006C4CA3" w:rsidP="006C4CA3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Другие характеристики</w:t>
            </w:r>
          </w:p>
        </w:tc>
        <w:tc>
          <w:tcPr>
            <w:tcW w:w="6868" w:type="dxa"/>
          </w:tcPr>
          <w:p w:rsidR="006C4CA3" w:rsidRPr="00D47B10" w:rsidRDefault="006C4CA3" w:rsidP="006C4CA3">
            <w:pPr>
              <w:ind w:left="57" w:righ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-</w:t>
            </w:r>
          </w:p>
        </w:tc>
      </w:tr>
    </w:tbl>
    <w:p w:rsidR="008D771F" w:rsidRPr="00D47B10" w:rsidRDefault="008D771F" w:rsidP="008D771F">
      <w:pPr>
        <w:rPr>
          <w:sz w:val="24"/>
          <w:szCs w:val="24"/>
        </w:rPr>
      </w:pPr>
    </w:p>
    <w:p w:rsidR="008D771F" w:rsidRPr="00D47B10" w:rsidRDefault="008D771F" w:rsidP="008D771F">
      <w:pPr>
        <w:spacing w:before="240" w:after="240"/>
        <w:ind w:firstLine="567"/>
        <w:rPr>
          <w:b/>
          <w:bCs/>
          <w:sz w:val="24"/>
          <w:szCs w:val="24"/>
        </w:rPr>
      </w:pPr>
      <w:r w:rsidRPr="00D47B10">
        <w:rPr>
          <w:b/>
          <w:bCs/>
          <w:sz w:val="24"/>
          <w:szCs w:val="24"/>
        </w:rPr>
        <w:t>3.</w:t>
      </w:r>
      <w:r w:rsidR="006C4CA3" w:rsidRPr="00D47B10">
        <w:rPr>
          <w:b/>
          <w:bCs/>
          <w:sz w:val="24"/>
          <w:szCs w:val="24"/>
        </w:rPr>
        <w:t>3</w:t>
      </w:r>
      <w:r w:rsidRPr="00D47B10">
        <w:rPr>
          <w:b/>
          <w:bCs/>
          <w:sz w:val="24"/>
          <w:szCs w:val="24"/>
        </w:rPr>
        <w:t>.2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196"/>
        <w:gridCol w:w="680"/>
        <w:gridCol w:w="737"/>
        <w:gridCol w:w="1531"/>
        <w:gridCol w:w="851"/>
      </w:tblGrid>
      <w:tr w:rsidR="008D771F" w:rsidRPr="00D47B10" w:rsidTr="00A61AB6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771F" w:rsidRPr="00D47B10" w:rsidRDefault="008D771F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71F" w:rsidRPr="00D47B10" w:rsidRDefault="006C4CA3" w:rsidP="00A61A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Ведение дел в рамках уголовного судопроизводства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771F" w:rsidRPr="00D47B10" w:rsidRDefault="008D771F" w:rsidP="00A61AB6">
            <w:pPr>
              <w:ind w:right="57"/>
              <w:jc w:val="right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71F" w:rsidRPr="00D47B10" w:rsidRDefault="006C4CA3" w:rsidP="006C4CA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С</w:t>
            </w:r>
            <w:r w:rsidR="008D771F" w:rsidRPr="00D47B10">
              <w:rPr>
                <w:rFonts w:eastAsiaTheme="minorEastAsia"/>
                <w:sz w:val="24"/>
                <w:szCs w:val="24"/>
              </w:rPr>
              <w:t>/02</w:t>
            </w:r>
            <w:r w:rsidR="008D771F" w:rsidRPr="00D47B10">
              <w:rPr>
                <w:rFonts w:eastAsiaTheme="minorEastAsia"/>
                <w:sz w:val="24"/>
                <w:szCs w:val="24"/>
                <w:lang w:val="en-US"/>
              </w:rPr>
              <w:t>.</w:t>
            </w:r>
            <w:r w:rsidRPr="00D47B10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771F" w:rsidRPr="00D47B10" w:rsidRDefault="008D771F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71F" w:rsidRPr="00D47B10" w:rsidRDefault="006C4CA3" w:rsidP="00A61A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7</w:t>
            </w:r>
          </w:p>
        </w:tc>
      </w:tr>
    </w:tbl>
    <w:p w:rsidR="008D771F" w:rsidRPr="00D47B10" w:rsidRDefault="008D771F" w:rsidP="008D771F">
      <w:pPr>
        <w:spacing w:after="30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1474"/>
        <w:gridCol w:w="2552"/>
        <w:gridCol w:w="1134"/>
        <w:gridCol w:w="1814"/>
      </w:tblGrid>
      <w:tr w:rsidR="008D771F" w:rsidRPr="00D47B10" w:rsidTr="00A61AB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71F" w:rsidRPr="00D47B10" w:rsidRDefault="008D771F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771F" w:rsidRPr="00D47B10" w:rsidRDefault="008D771F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ригинал Х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771F" w:rsidRPr="00D47B10" w:rsidRDefault="008D771F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771F" w:rsidRPr="00D47B10" w:rsidRDefault="008D771F" w:rsidP="00A61AB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771F" w:rsidRPr="00D47B10" w:rsidRDefault="008D771F" w:rsidP="00A61AB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8D771F" w:rsidRPr="00D47B10" w:rsidTr="00A61AB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8D771F" w:rsidRPr="00D47B10" w:rsidRDefault="008D771F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D771F" w:rsidRPr="00D47B10" w:rsidRDefault="008D771F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D771F" w:rsidRPr="00D47B10" w:rsidRDefault="008D771F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771F" w:rsidRPr="00D47B10" w:rsidRDefault="008D771F" w:rsidP="00A61A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Код оригина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8D771F" w:rsidRPr="00D47B10" w:rsidRDefault="008D771F" w:rsidP="00A61A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8D771F" w:rsidRPr="00D47B10" w:rsidRDefault="008D771F" w:rsidP="008D771F">
      <w:pPr>
        <w:spacing w:after="240"/>
        <w:rPr>
          <w:sz w:val="24"/>
          <w:szCs w:val="24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88"/>
        <w:gridCol w:w="6868"/>
      </w:tblGrid>
      <w:tr w:rsidR="006C4CA3" w:rsidRPr="00D47B10" w:rsidTr="00A61AB6">
        <w:trPr>
          <w:cantSplit/>
        </w:trPr>
        <w:tc>
          <w:tcPr>
            <w:tcW w:w="2488" w:type="dxa"/>
            <w:vMerge w:val="restart"/>
            <w:vAlign w:val="center"/>
          </w:tcPr>
          <w:p w:rsidR="006C4CA3" w:rsidRPr="00D47B10" w:rsidRDefault="006C4CA3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Трудовые действия</w:t>
            </w:r>
          </w:p>
        </w:tc>
        <w:tc>
          <w:tcPr>
            <w:tcW w:w="6868" w:type="dxa"/>
          </w:tcPr>
          <w:p w:rsidR="006C4CA3" w:rsidRPr="00D47B10" w:rsidRDefault="006C4CA3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едставление в уголовном судопроизводстве интересов потерпевшего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</w:tcPr>
          <w:p w:rsidR="006C4CA3" w:rsidRPr="00D47B10" w:rsidRDefault="006C4CA3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едставление в уголовном судопроизводстве интересов гражданского истца, гражданского ответчика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</w:tcPr>
          <w:p w:rsidR="006C4CA3" w:rsidRPr="00D47B10" w:rsidRDefault="006C4CA3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едставление в уголовном судопроизводстве интересов частного обвинителя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</w:tcPr>
          <w:p w:rsidR="006C4CA3" w:rsidRPr="00D47B10" w:rsidRDefault="006C4CA3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существление в уголовном судопроизводстве защиты прав и интересов подозреваемых и обвиняемых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</w:tcPr>
          <w:p w:rsidR="006C4CA3" w:rsidRPr="00D47B10" w:rsidRDefault="006C4CA3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одготовка и заявление ходатайств о производстве процессуальных действий или принятии процессуальных решений для установления обстоятельств, имеющих значение для уголовного дела, обеспечения прав и законных интересов представляемого лица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</w:tcPr>
          <w:p w:rsidR="006C4CA3" w:rsidRPr="00D47B10" w:rsidRDefault="006C4CA3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бжалование действий и решений суда и должностных лиц, осуществляющих уголовное судопроизводство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</w:tcPr>
          <w:p w:rsidR="006C4CA3" w:rsidRPr="00D47B10" w:rsidRDefault="006C4CA3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Защита в ходе досудебного расследования прав и законных интересов потерпевшего, частного обвинителя, гражданского ответчика, подозреваемого, обвиняемого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</w:tcPr>
          <w:p w:rsidR="006C4CA3" w:rsidRPr="00D47B10" w:rsidRDefault="006C4CA3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Защита в ходе судебного производства прав и законных интересов потерпевшего, частного обвинителя, гражданского истца, гражданского ответчика, подозреваемого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 w:val="restart"/>
            <w:vAlign w:val="center"/>
          </w:tcPr>
          <w:p w:rsidR="006C4CA3" w:rsidRPr="00D47B10" w:rsidRDefault="006C4CA3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еобходимые умения</w:t>
            </w:r>
          </w:p>
        </w:tc>
        <w:tc>
          <w:tcPr>
            <w:tcW w:w="6868" w:type="dxa"/>
          </w:tcPr>
          <w:p w:rsidR="006C4CA3" w:rsidRPr="00D47B10" w:rsidRDefault="006C4CA3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Собирать и представлять письменные документы и предметы для приобщения их к уголовному делу в качестве доказательств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</w:tcPr>
          <w:p w:rsidR="006C4CA3" w:rsidRPr="00D47B10" w:rsidRDefault="006C4CA3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Заявлять ходатайства и обращаться с жалобами, предусмотренными уголовно-процессуальным законодательством 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</w:tcPr>
          <w:p w:rsidR="006C4CA3" w:rsidRPr="00D47B10" w:rsidRDefault="006C4CA3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Защищать права и законные интересы подозреваемого, обвиняемого, потерпевшего при назначении и производстве судебной экспертизы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</w:tcPr>
          <w:p w:rsidR="006C4CA3" w:rsidRPr="00D47B10" w:rsidRDefault="006C4CA3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Излагать суду свое мнение по существу обвинения и его доказанности, об обстоятельствах, смягчающих наказание подсудимого или оправдывающих его, о мере наказания, а также по другим вопросам, возникающим в ходе судебного разбирательства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</w:tcPr>
          <w:p w:rsidR="006C4CA3" w:rsidRPr="00D47B10" w:rsidRDefault="006C4CA3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Соблюдать регламент судебного заседания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</w:tcPr>
          <w:p w:rsidR="006C4CA3" w:rsidRPr="00D47B10" w:rsidRDefault="006C4CA3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Допрашивать подсудимого, потерпевшего, свидетелей, эксперта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</w:tcPr>
          <w:p w:rsidR="006C4CA3" w:rsidRPr="00D47B10" w:rsidRDefault="006C4CA3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бращать внимание суда на обстоятельства, имеющие значение для уголовного дела, в ходе осмотра вещественных доказательств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</w:tcPr>
          <w:p w:rsidR="006C4CA3" w:rsidRPr="00D47B10" w:rsidRDefault="006C4CA3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110ABE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Выступать</w:t>
            </w:r>
            <w:r w:rsidR="006C4CA3" w:rsidRPr="00D47B10">
              <w:rPr>
                <w:rFonts w:eastAsiaTheme="minorEastAsia"/>
                <w:sz w:val="24"/>
                <w:szCs w:val="24"/>
              </w:rPr>
              <w:t xml:space="preserve"> в прениях сторон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</w:tcPr>
          <w:p w:rsidR="006C4CA3" w:rsidRPr="00D47B10" w:rsidRDefault="006C4CA3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342DBA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одавать замечания на протокол судебного заседания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</w:tcPr>
          <w:p w:rsidR="006C4CA3" w:rsidRPr="00D47B10" w:rsidRDefault="006C4CA3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342DBA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бжаловать судебное решение в апелляционном и кассационном порядке, а также в порядке надзора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 w:val="restart"/>
            <w:vAlign w:val="center"/>
          </w:tcPr>
          <w:p w:rsidR="006C4CA3" w:rsidRPr="00D47B10" w:rsidRDefault="006C4CA3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еобходимые знания</w:t>
            </w:r>
          </w:p>
        </w:tc>
        <w:tc>
          <w:tcPr>
            <w:tcW w:w="6868" w:type="dxa"/>
          </w:tcPr>
          <w:p w:rsidR="006C4CA3" w:rsidRPr="00D47B10" w:rsidRDefault="006C4CA3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Уголовно-процессуальное законодательство </w:t>
            </w:r>
            <w:r w:rsidR="00F4121B" w:rsidRPr="00D47B10">
              <w:rPr>
                <w:rFonts w:eastAsiaTheme="minorEastAsia"/>
                <w:sz w:val="24"/>
                <w:szCs w:val="24"/>
              </w:rPr>
              <w:t xml:space="preserve">Российской Федерации </w:t>
            </w:r>
            <w:r w:rsidRPr="00D47B10">
              <w:rPr>
                <w:rFonts w:eastAsiaTheme="minorEastAsia"/>
                <w:sz w:val="24"/>
                <w:szCs w:val="24"/>
              </w:rPr>
              <w:t>и практика его применения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6C4CA3" w:rsidRPr="00D47B10" w:rsidRDefault="006C4CA3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Законодательство </w:t>
            </w:r>
            <w:r w:rsidR="00F4121B" w:rsidRPr="00D47B10">
              <w:rPr>
                <w:rFonts w:eastAsiaTheme="minorEastAsia"/>
                <w:sz w:val="24"/>
                <w:szCs w:val="24"/>
              </w:rPr>
              <w:t xml:space="preserve">Российской Федерации </w:t>
            </w:r>
            <w:r w:rsidRPr="00D47B10">
              <w:rPr>
                <w:rFonts w:eastAsiaTheme="minorEastAsia"/>
                <w:sz w:val="24"/>
                <w:szCs w:val="24"/>
              </w:rPr>
              <w:t>об оперативно-розыскной деятельности и практика его применения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6C4CA3" w:rsidRPr="00D47B10" w:rsidRDefault="006C4CA3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5F79DE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Законодательство </w:t>
            </w:r>
            <w:r w:rsidR="00F4121B" w:rsidRPr="00D47B10">
              <w:rPr>
                <w:rFonts w:eastAsiaTheme="minorEastAsia"/>
                <w:sz w:val="24"/>
                <w:szCs w:val="24"/>
              </w:rPr>
              <w:t xml:space="preserve">Российской Федерации </w:t>
            </w:r>
            <w:r w:rsidRPr="00D47B10">
              <w:rPr>
                <w:rFonts w:eastAsiaTheme="minorEastAsia"/>
                <w:sz w:val="24"/>
                <w:szCs w:val="24"/>
              </w:rPr>
              <w:t>о содержании под стражей подозреваемых и обвиняемых в совершении преступлений и практика его применения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6C4CA3" w:rsidRPr="00D47B10" w:rsidRDefault="006C4CA3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Кодекс профессиональной этики адвоката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Align w:val="center"/>
          </w:tcPr>
          <w:p w:rsidR="006C4CA3" w:rsidRPr="00D47B10" w:rsidRDefault="006C4CA3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Другие характеристики</w:t>
            </w:r>
          </w:p>
        </w:tc>
        <w:tc>
          <w:tcPr>
            <w:tcW w:w="6868" w:type="dxa"/>
          </w:tcPr>
          <w:p w:rsidR="006C4CA3" w:rsidRPr="00D47B10" w:rsidRDefault="006C4CA3" w:rsidP="00A61AB6">
            <w:pPr>
              <w:ind w:left="57" w:righ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-</w:t>
            </w:r>
          </w:p>
        </w:tc>
      </w:tr>
    </w:tbl>
    <w:p w:rsidR="008D771F" w:rsidRPr="00D47B10" w:rsidRDefault="008D771F">
      <w:pPr>
        <w:rPr>
          <w:sz w:val="24"/>
          <w:szCs w:val="24"/>
        </w:rPr>
      </w:pPr>
    </w:p>
    <w:p w:rsidR="006C4CA3" w:rsidRPr="00D47B10" w:rsidRDefault="006C4CA3" w:rsidP="006C4CA3">
      <w:pPr>
        <w:spacing w:before="360" w:after="240"/>
        <w:rPr>
          <w:b/>
          <w:bCs/>
          <w:sz w:val="24"/>
          <w:szCs w:val="24"/>
        </w:rPr>
      </w:pPr>
      <w:r w:rsidRPr="00D47B10">
        <w:rPr>
          <w:b/>
          <w:bCs/>
          <w:sz w:val="24"/>
          <w:szCs w:val="24"/>
        </w:rPr>
        <w:t>3.4. Обобщенная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196"/>
        <w:gridCol w:w="680"/>
        <w:gridCol w:w="737"/>
        <w:gridCol w:w="1531"/>
        <w:gridCol w:w="851"/>
      </w:tblGrid>
      <w:tr w:rsidR="006C4CA3" w:rsidRPr="00D47B10" w:rsidTr="00A61AB6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4CA3" w:rsidRPr="00D47B10" w:rsidRDefault="006C4CA3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CA3" w:rsidRPr="00D47B10" w:rsidRDefault="006C4CA3" w:rsidP="002F5BA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Управление юридической функцией </w:t>
            </w:r>
            <w:r w:rsidR="002F5BA2" w:rsidRPr="00D47B10">
              <w:rPr>
                <w:rFonts w:eastAsiaTheme="minorEastAsia"/>
                <w:sz w:val="24"/>
                <w:szCs w:val="24"/>
              </w:rPr>
              <w:t>организации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4CA3" w:rsidRPr="00D47B10" w:rsidRDefault="006C4CA3" w:rsidP="00A61AB6">
            <w:pPr>
              <w:ind w:right="57"/>
              <w:jc w:val="right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CA3" w:rsidRPr="00D47B10" w:rsidRDefault="006C4CA3" w:rsidP="00A61A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  <w:lang w:val="en-US"/>
              </w:rPr>
              <w:t>D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4CA3" w:rsidRPr="00D47B10" w:rsidRDefault="006C4CA3" w:rsidP="00A61AB6">
            <w:pPr>
              <w:ind w:left="113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Уровень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CA3" w:rsidRPr="00D47B10" w:rsidRDefault="006C4CA3" w:rsidP="00A61AB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D47B10">
              <w:rPr>
                <w:rFonts w:eastAsiaTheme="minorEastAsia"/>
                <w:sz w:val="24"/>
                <w:szCs w:val="24"/>
                <w:lang w:val="en-US"/>
              </w:rPr>
              <w:t>7</w:t>
            </w:r>
          </w:p>
        </w:tc>
      </w:tr>
    </w:tbl>
    <w:p w:rsidR="006C4CA3" w:rsidRPr="00D47B10" w:rsidRDefault="006C4CA3" w:rsidP="006C4CA3">
      <w:pPr>
        <w:spacing w:after="30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1474"/>
        <w:gridCol w:w="2552"/>
        <w:gridCol w:w="1134"/>
        <w:gridCol w:w="1814"/>
      </w:tblGrid>
      <w:tr w:rsidR="006C4CA3" w:rsidRPr="00D47B10" w:rsidTr="00A61AB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CA3" w:rsidRPr="00D47B10" w:rsidRDefault="006C4CA3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Происхождение обобщенной трудовой </w:t>
            </w:r>
            <w:r w:rsidRPr="00D47B10">
              <w:rPr>
                <w:rFonts w:eastAsiaTheme="minorEastAsia"/>
                <w:sz w:val="24"/>
                <w:szCs w:val="24"/>
              </w:rPr>
              <w:lastRenderedPageBreak/>
              <w:t>функции</w:t>
            </w:r>
          </w:p>
        </w:tc>
        <w:tc>
          <w:tcPr>
            <w:tcW w:w="1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4CA3" w:rsidRPr="00D47B10" w:rsidRDefault="006C4CA3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lastRenderedPageBreak/>
              <w:t>Оригинал Х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4CA3" w:rsidRPr="00D47B10" w:rsidRDefault="006C4CA3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4CA3" w:rsidRPr="00D47B10" w:rsidRDefault="006C4CA3" w:rsidP="00A61AB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4CA3" w:rsidRPr="00D47B10" w:rsidRDefault="006C4CA3" w:rsidP="00A61AB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C4CA3" w:rsidRPr="00D47B10" w:rsidTr="00A61AB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6C4CA3" w:rsidRPr="00D47B10" w:rsidRDefault="006C4CA3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6C4CA3" w:rsidRPr="00D47B10" w:rsidRDefault="006C4CA3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C4CA3" w:rsidRPr="00D47B10" w:rsidRDefault="006C4CA3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4CA3" w:rsidRPr="00D47B10" w:rsidRDefault="006C4CA3" w:rsidP="00A61A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Код оригина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C4CA3" w:rsidRPr="00D47B10" w:rsidRDefault="006C4CA3" w:rsidP="00A61A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6C4CA3" w:rsidRPr="00D47B10" w:rsidRDefault="006C4CA3" w:rsidP="006C4CA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6974"/>
      </w:tblGrid>
      <w:tr w:rsidR="006C4CA3" w:rsidRPr="00D47B10" w:rsidTr="00A61AB6"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6C4CA3" w:rsidRPr="00D47B10" w:rsidRDefault="006C4CA3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6974" w:type="dxa"/>
            <w:tcBorders>
              <w:top w:val="single" w:sz="4" w:space="0" w:color="auto"/>
              <w:bottom w:val="single" w:sz="4" w:space="0" w:color="auto"/>
            </w:tcBorders>
          </w:tcPr>
          <w:p w:rsidR="00A95185" w:rsidRPr="00D47B10" w:rsidRDefault="00A95185" w:rsidP="00A95185">
            <w:pPr>
              <w:ind w:left="57" w:righ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Руководитель юридического отдела</w:t>
            </w:r>
          </w:p>
          <w:p w:rsidR="00A95185" w:rsidRPr="00D47B10" w:rsidRDefault="00A95185" w:rsidP="00A95185">
            <w:pPr>
              <w:ind w:left="57" w:righ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Директор юридического департамента</w:t>
            </w:r>
          </w:p>
          <w:p w:rsidR="00A95185" w:rsidRPr="00D47B10" w:rsidRDefault="00A95185" w:rsidP="00A95185">
            <w:pPr>
              <w:ind w:left="57" w:righ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ачальник правового управления</w:t>
            </w:r>
          </w:p>
          <w:p w:rsidR="00A95185" w:rsidRPr="00D47B10" w:rsidRDefault="00A95185" w:rsidP="00A95185">
            <w:pPr>
              <w:ind w:left="57" w:righ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Заместитель генерального директора по юридическим вопросам</w:t>
            </w:r>
          </w:p>
          <w:p w:rsidR="006C4CA3" w:rsidRPr="00D47B10" w:rsidRDefault="00A95185" w:rsidP="00A95185">
            <w:pPr>
              <w:ind w:left="57" w:righ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Вице-президент по правовым вопросам</w:t>
            </w:r>
          </w:p>
        </w:tc>
      </w:tr>
    </w:tbl>
    <w:p w:rsidR="006C4CA3" w:rsidRPr="00D47B10" w:rsidRDefault="006C4CA3" w:rsidP="006C4CA3">
      <w:pPr>
        <w:spacing w:after="360"/>
        <w:rPr>
          <w:sz w:val="24"/>
          <w:szCs w:val="24"/>
        </w:rPr>
      </w:pP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6974"/>
      </w:tblGrid>
      <w:tr w:rsidR="006C4CA3" w:rsidRPr="00D47B10" w:rsidTr="00A61AB6">
        <w:trPr>
          <w:trHeight w:val="360"/>
        </w:trPr>
        <w:tc>
          <w:tcPr>
            <w:tcW w:w="2438" w:type="dxa"/>
          </w:tcPr>
          <w:p w:rsidR="006C4CA3" w:rsidRPr="00D47B10" w:rsidRDefault="006C4CA3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6974" w:type="dxa"/>
          </w:tcPr>
          <w:p w:rsidR="006C4CA3" w:rsidRPr="00D47B10" w:rsidRDefault="006C4CA3" w:rsidP="00063A6D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Высшее образование – магистратура или </w:t>
            </w:r>
            <w:proofErr w:type="spellStart"/>
            <w:r w:rsidRPr="00D47B10">
              <w:rPr>
                <w:rFonts w:eastAsiaTheme="minorEastAsia"/>
                <w:sz w:val="24"/>
                <w:szCs w:val="24"/>
              </w:rPr>
              <w:t>специалитет</w:t>
            </w:r>
            <w:proofErr w:type="spellEnd"/>
          </w:p>
        </w:tc>
      </w:tr>
      <w:tr w:rsidR="006C4CA3" w:rsidRPr="00D47B10" w:rsidTr="00A61AB6">
        <w:trPr>
          <w:trHeight w:val="360"/>
        </w:trPr>
        <w:tc>
          <w:tcPr>
            <w:tcW w:w="2438" w:type="dxa"/>
          </w:tcPr>
          <w:p w:rsidR="006C4CA3" w:rsidRPr="00D47B10" w:rsidRDefault="006C4CA3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6974" w:type="dxa"/>
          </w:tcPr>
          <w:p w:rsidR="006C4CA3" w:rsidRPr="00D47B10" w:rsidRDefault="006C4CA3" w:rsidP="00A95185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Не менее </w:t>
            </w:r>
            <w:r w:rsidR="00A95185" w:rsidRPr="00D47B10">
              <w:rPr>
                <w:rFonts w:eastAsiaTheme="minorEastAsia"/>
                <w:sz w:val="24"/>
                <w:szCs w:val="24"/>
              </w:rPr>
              <w:t>пяти</w:t>
            </w:r>
            <w:r w:rsidRPr="00D47B10">
              <w:rPr>
                <w:rFonts w:eastAsiaTheme="minorEastAsia"/>
                <w:sz w:val="24"/>
                <w:szCs w:val="24"/>
              </w:rPr>
              <w:t xml:space="preserve"> лет в юридической деятельности</w:t>
            </w:r>
          </w:p>
        </w:tc>
      </w:tr>
      <w:tr w:rsidR="006C4CA3" w:rsidRPr="00D47B10" w:rsidTr="00A61AB6">
        <w:trPr>
          <w:trHeight w:val="360"/>
        </w:trPr>
        <w:tc>
          <w:tcPr>
            <w:tcW w:w="2438" w:type="dxa"/>
          </w:tcPr>
          <w:p w:rsidR="006C4CA3" w:rsidRPr="00D47B10" w:rsidRDefault="006C4CA3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6974" w:type="dxa"/>
          </w:tcPr>
          <w:p w:rsidR="006C4CA3" w:rsidRPr="00D47B10" w:rsidRDefault="006C4CA3" w:rsidP="00A61AB6">
            <w:pPr>
              <w:ind w:left="57" w:righ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-</w:t>
            </w:r>
          </w:p>
        </w:tc>
      </w:tr>
      <w:tr w:rsidR="006C4CA3" w:rsidRPr="00D47B10" w:rsidTr="00A61AB6">
        <w:trPr>
          <w:trHeight w:val="360"/>
        </w:trPr>
        <w:tc>
          <w:tcPr>
            <w:tcW w:w="2438" w:type="dxa"/>
            <w:vAlign w:val="center"/>
          </w:tcPr>
          <w:p w:rsidR="006C4CA3" w:rsidRPr="00D47B10" w:rsidRDefault="006C4CA3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Другие характеристики</w:t>
            </w:r>
          </w:p>
        </w:tc>
        <w:tc>
          <w:tcPr>
            <w:tcW w:w="6974" w:type="dxa"/>
            <w:vAlign w:val="center"/>
          </w:tcPr>
          <w:p w:rsidR="006C4CA3" w:rsidRPr="00D47B10" w:rsidRDefault="006C4CA3" w:rsidP="00A61AB6">
            <w:pPr>
              <w:ind w:left="57" w:righ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-</w:t>
            </w:r>
          </w:p>
        </w:tc>
      </w:tr>
    </w:tbl>
    <w:p w:rsidR="006C4CA3" w:rsidRPr="00D47B10" w:rsidRDefault="006C4CA3" w:rsidP="006C4CA3">
      <w:pPr>
        <w:spacing w:before="180" w:after="180"/>
        <w:rPr>
          <w:sz w:val="24"/>
          <w:szCs w:val="24"/>
        </w:rPr>
      </w:pPr>
      <w:r w:rsidRPr="00D47B10">
        <w:rPr>
          <w:sz w:val="24"/>
          <w:szCs w:val="24"/>
        </w:rPr>
        <w:t>Дополнительные характеристики</w:t>
      </w: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1162"/>
        <w:gridCol w:w="5387"/>
      </w:tblGrid>
      <w:tr w:rsidR="006C4CA3" w:rsidRPr="00D47B10" w:rsidTr="003867E4">
        <w:tc>
          <w:tcPr>
            <w:tcW w:w="3119" w:type="dxa"/>
            <w:vAlign w:val="center"/>
          </w:tcPr>
          <w:p w:rsidR="006C4CA3" w:rsidRPr="00D47B10" w:rsidRDefault="006C4CA3" w:rsidP="00A61A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62" w:type="dxa"/>
          </w:tcPr>
          <w:p w:rsidR="006C4CA3" w:rsidRPr="00D47B10" w:rsidRDefault="006C4CA3" w:rsidP="00A61A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Код</w:t>
            </w:r>
          </w:p>
        </w:tc>
        <w:tc>
          <w:tcPr>
            <w:tcW w:w="5387" w:type="dxa"/>
          </w:tcPr>
          <w:p w:rsidR="006C4CA3" w:rsidRPr="00D47B10" w:rsidRDefault="006C4CA3" w:rsidP="00A61A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аименование базовой группы, должности</w:t>
            </w:r>
            <w:r w:rsidRPr="00D47B10">
              <w:rPr>
                <w:rFonts w:eastAsiaTheme="minorEastAsia"/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FA670F" w:rsidRPr="00D47B10" w:rsidTr="003867E4">
        <w:tc>
          <w:tcPr>
            <w:tcW w:w="3119" w:type="dxa"/>
            <w:vAlign w:val="center"/>
          </w:tcPr>
          <w:p w:rsidR="00FA670F" w:rsidRPr="00D47B10" w:rsidRDefault="00FA670F" w:rsidP="004641C5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КЗ</w:t>
            </w:r>
            <w:r w:rsidR="00E66214" w:rsidRPr="00D47B10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</w:tcPr>
          <w:p w:rsidR="00FA670F" w:rsidRPr="00D47B10" w:rsidRDefault="00FA670F" w:rsidP="00A61AB6">
            <w:pPr>
              <w:contextualSpacing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1219</w:t>
            </w:r>
          </w:p>
        </w:tc>
        <w:tc>
          <w:tcPr>
            <w:tcW w:w="5387" w:type="dxa"/>
          </w:tcPr>
          <w:p w:rsidR="00FA670F" w:rsidRPr="00D47B10" w:rsidRDefault="00FA670F" w:rsidP="00497DEB">
            <w:pPr>
              <w:ind w:left="57" w:righ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Управляющие финансово-экономической и административной деятельностью, не входящие в другие группы</w:t>
            </w:r>
          </w:p>
        </w:tc>
      </w:tr>
      <w:tr w:rsidR="006C4CA3" w:rsidRPr="00D47B10" w:rsidTr="003867E4">
        <w:tc>
          <w:tcPr>
            <w:tcW w:w="3119" w:type="dxa"/>
          </w:tcPr>
          <w:p w:rsidR="006C4CA3" w:rsidRPr="00D47B10" w:rsidRDefault="006C4CA3" w:rsidP="00531563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ЕКС</w:t>
            </w:r>
          </w:p>
        </w:tc>
        <w:tc>
          <w:tcPr>
            <w:tcW w:w="1162" w:type="dxa"/>
          </w:tcPr>
          <w:p w:rsidR="006C4CA3" w:rsidRPr="00D47B10" w:rsidRDefault="006C4CA3" w:rsidP="00A61AB6">
            <w:pPr>
              <w:contextualSpacing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5387" w:type="dxa"/>
          </w:tcPr>
          <w:p w:rsidR="006C4CA3" w:rsidRPr="00D47B10" w:rsidRDefault="006C4CA3" w:rsidP="00A61AB6">
            <w:pPr>
              <w:ind w:left="57" w:righ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Юрисконсульт</w:t>
            </w:r>
          </w:p>
        </w:tc>
      </w:tr>
      <w:tr w:rsidR="00FA670F" w:rsidRPr="00D47B10" w:rsidTr="003867E4">
        <w:tc>
          <w:tcPr>
            <w:tcW w:w="3119" w:type="dxa"/>
            <w:vMerge w:val="restart"/>
          </w:tcPr>
          <w:p w:rsidR="00FA670F" w:rsidRPr="00D47B10" w:rsidRDefault="00FA670F" w:rsidP="00531563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КПДТР</w:t>
            </w:r>
          </w:p>
        </w:tc>
        <w:tc>
          <w:tcPr>
            <w:tcW w:w="1162" w:type="dxa"/>
          </w:tcPr>
          <w:p w:rsidR="00FA670F" w:rsidRPr="00D47B10" w:rsidRDefault="00FA670F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21047</w:t>
            </w:r>
          </w:p>
        </w:tc>
        <w:tc>
          <w:tcPr>
            <w:tcW w:w="5387" w:type="dxa"/>
          </w:tcPr>
          <w:p w:rsidR="00FA670F" w:rsidRPr="00D47B10" w:rsidRDefault="00FA670F" w:rsidP="00A61AB6">
            <w:pPr>
              <w:ind w:left="57" w:righ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Главный юрист</w:t>
            </w:r>
          </w:p>
        </w:tc>
      </w:tr>
      <w:tr w:rsidR="00FA670F" w:rsidRPr="00D47B10" w:rsidTr="003867E4">
        <w:tc>
          <w:tcPr>
            <w:tcW w:w="3119" w:type="dxa"/>
            <w:vMerge/>
          </w:tcPr>
          <w:p w:rsidR="00FA670F" w:rsidRPr="00D47B10" w:rsidRDefault="00FA670F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62" w:type="dxa"/>
          </w:tcPr>
          <w:p w:rsidR="00FA670F" w:rsidRPr="00D47B10" w:rsidRDefault="00FA670F" w:rsidP="00A61AB6">
            <w:pPr>
              <w:contextualSpacing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24705</w:t>
            </w:r>
          </w:p>
        </w:tc>
        <w:tc>
          <w:tcPr>
            <w:tcW w:w="5387" w:type="dxa"/>
          </w:tcPr>
          <w:p w:rsidR="00FA670F" w:rsidRPr="00D47B10" w:rsidRDefault="00FA670F" w:rsidP="00497DEB">
            <w:pPr>
              <w:ind w:left="57" w:righ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ачальник отдела (функционального в прочих областях деятельности)</w:t>
            </w:r>
          </w:p>
        </w:tc>
      </w:tr>
      <w:tr w:rsidR="00FA670F" w:rsidRPr="00D47B10" w:rsidTr="003867E4">
        <w:tc>
          <w:tcPr>
            <w:tcW w:w="3119" w:type="dxa"/>
            <w:vMerge/>
          </w:tcPr>
          <w:p w:rsidR="00FA670F" w:rsidRPr="00D47B10" w:rsidRDefault="00FA670F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62" w:type="dxa"/>
          </w:tcPr>
          <w:p w:rsidR="00FA670F" w:rsidRPr="00D47B10" w:rsidRDefault="00FA670F" w:rsidP="00A61AB6">
            <w:pPr>
              <w:contextualSpacing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26481</w:t>
            </w:r>
          </w:p>
        </w:tc>
        <w:tc>
          <w:tcPr>
            <w:tcW w:w="5387" w:type="dxa"/>
          </w:tcPr>
          <w:p w:rsidR="00FA670F" w:rsidRPr="00D47B10" w:rsidRDefault="00FA670F" w:rsidP="00497DEB">
            <w:pPr>
              <w:ind w:left="57" w:righ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Советник (в области права)</w:t>
            </w:r>
          </w:p>
        </w:tc>
      </w:tr>
      <w:tr w:rsidR="00D14330" w:rsidRPr="00D47B10" w:rsidTr="003867E4">
        <w:tc>
          <w:tcPr>
            <w:tcW w:w="3119" w:type="dxa"/>
            <w:vMerge w:val="restart"/>
          </w:tcPr>
          <w:p w:rsidR="00D14330" w:rsidRPr="00D47B10" w:rsidRDefault="00D14330" w:rsidP="00531563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КСО</w:t>
            </w:r>
          </w:p>
        </w:tc>
        <w:tc>
          <w:tcPr>
            <w:tcW w:w="1162" w:type="dxa"/>
          </w:tcPr>
          <w:p w:rsidR="00D14330" w:rsidRPr="00D47B10" w:rsidRDefault="00D14330" w:rsidP="00AC226B">
            <w:pPr>
              <w:contextualSpacing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5.40.04.01</w:t>
            </w:r>
          </w:p>
        </w:tc>
        <w:tc>
          <w:tcPr>
            <w:tcW w:w="5387" w:type="dxa"/>
          </w:tcPr>
          <w:p w:rsidR="00D14330" w:rsidRPr="00D47B10" w:rsidRDefault="00D14330" w:rsidP="00AC226B">
            <w:pPr>
              <w:ind w:left="57" w:righ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Юриспруденция</w:t>
            </w:r>
          </w:p>
        </w:tc>
      </w:tr>
      <w:tr w:rsidR="00D14330" w:rsidRPr="00D47B10" w:rsidTr="003867E4">
        <w:tc>
          <w:tcPr>
            <w:tcW w:w="3119" w:type="dxa"/>
            <w:vMerge/>
          </w:tcPr>
          <w:p w:rsidR="00D14330" w:rsidRPr="00D47B10" w:rsidRDefault="00D14330" w:rsidP="00531563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62" w:type="dxa"/>
          </w:tcPr>
          <w:p w:rsidR="00D14330" w:rsidRPr="00D47B10" w:rsidRDefault="00D14330" w:rsidP="00AC226B">
            <w:pPr>
              <w:contextualSpacing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5.40.05.02</w:t>
            </w:r>
          </w:p>
        </w:tc>
        <w:tc>
          <w:tcPr>
            <w:tcW w:w="5387" w:type="dxa"/>
          </w:tcPr>
          <w:p w:rsidR="00D14330" w:rsidRPr="00D47B10" w:rsidRDefault="00D14330" w:rsidP="00AC226B">
            <w:pPr>
              <w:ind w:left="57" w:righ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авоохранительная деятельность</w:t>
            </w:r>
          </w:p>
        </w:tc>
      </w:tr>
    </w:tbl>
    <w:p w:rsidR="006C4CA3" w:rsidRPr="00D47B10" w:rsidRDefault="006C4CA3" w:rsidP="006C4CA3">
      <w:pPr>
        <w:spacing w:before="240" w:after="240"/>
        <w:ind w:firstLine="567"/>
        <w:rPr>
          <w:b/>
          <w:bCs/>
          <w:sz w:val="24"/>
          <w:szCs w:val="24"/>
        </w:rPr>
      </w:pPr>
      <w:r w:rsidRPr="00D47B10">
        <w:rPr>
          <w:b/>
          <w:bCs/>
          <w:sz w:val="24"/>
          <w:szCs w:val="24"/>
        </w:rPr>
        <w:t>3.</w:t>
      </w:r>
      <w:r w:rsidR="00FA670F" w:rsidRPr="00D47B10">
        <w:rPr>
          <w:b/>
          <w:bCs/>
          <w:sz w:val="24"/>
          <w:szCs w:val="24"/>
        </w:rPr>
        <w:t>4</w:t>
      </w:r>
      <w:r w:rsidRPr="00D47B10">
        <w:rPr>
          <w:b/>
          <w:bCs/>
          <w:sz w:val="24"/>
          <w:szCs w:val="24"/>
        </w:rPr>
        <w:t>.1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196"/>
        <w:gridCol w:w="680"/>
        <w:gridCol w:w="737"/>
        <w:gridCol w:w="1531"/>
        <w:gridCol w:w="851"/>
      </w:tblGrid>
      <w:tr w:rsidR="006C4CA3" w:rsidRPr="00D47B10" w:rsidTr="00A61AB6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4CA3" w:rsidRPr="00D47B10" w:rsidRDefault="006C4CA3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CA3" w:rsidRPr="00D47B10" w:rsidRDefault="00FA670F" w:rsidP="00A61A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Руководство работой правового подразделени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4CA3" w:rsidRPr="00D47B10" w:rsidRDefault="006C4CA3" w:rsidP="00A61AB6">
            <w:pPr>
              <w:ind w:right="57"/>
              <w:jc w:val="right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CA3" w:rsidRPr="00D47B10" w:rsidRDefault="00FA670F" w:rsidP="00FA670F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D47B10">
              <w:rPr>
                <w:rFonts w:eastAsiaTheme="minorEastAsia"/>
                <w:sz w:val="24"/>
                <w:szCs w:val="24"/>
                <w:lang w:val="en-US"/>
              </w:rPr>
              <w:t>D</w:t>
            </w:r>
            <w:r w:rsidR="006C4CA3" w:rsidRPr="00D47B10">
              <w:rPr>
                <w:rFonts w:eastAsiaTheme="minorEastAsia"/>
                <w:sz w:val="24"/>
                <w:szCs w:val="24"/>
              </w:rPr>
              <w:t>/01.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4CA3" w:rsidRPr="00D47B10" w:rsidRDefault="006C4CA3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CA3" w:rsidRPr="00D47B10" w:rsidRDefault="006C4CA3" w:rsidP="00A61A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7</w:t>
            </w:r>
          </w:p>
        </w:tc>
      </w:tr>
    </w:tbl>
    <w:p w:rsidR="006C4CA3" w:rsidRPr="00D47B10" w:rsidRDefault="006C4CA3" w:rsidP="006C4CA3">
      <w:pPr>
        <w:spacing w:after="30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1474"/>
        <w:gridCol w:w="2552"/>
        <w:gridCol w:w="1134"/>
        <w:gridCol w:w="1814"/>
      </w:tblGrid>
      <w:tr w:rsidR="006C4CA3" w:rsidRPr="00D47B10" w:rsidTr="00A61AB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CA3" w:rsidRPr="00D47B10" w:rsidRDefault="006C4CA3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4CA3" w:rsidRPr="00D47B10" w:rsidRDefault="006C4CA3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ригинал Х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4CA3" w:rsidRPr="00D47B10" w:rsidRDefault="006C4CA3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4CA3" w:rsidRPr="00D47B10" w:rsidRDefault="006C4CA3" w:rsidP="00A61AB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4CA3" w:rsidRPr="00D47B10" w:rsidRDefault="006C4CA3" w:rsidP="00A61AB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C4CA3" w:rsidRPr="00D47B10" w:rsidTr="00A61AB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6C4CA3" w:rsidRPr="00D47B10" w:rsidRDefault="006C4CA3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6C4CA3" w:rsidRPr="00D47B10" w:rsidRDefault="006C4CA3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C4CA3" w:rsidRPr="00D47B10" w:rsidRDefault="006C4CA3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4CA3" w:rsidRPr="00D47B10" w:rsidRDefault="006C4CA3" w:rsidP="00A61A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Код оригина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C4CA3" w:rsidRPr="00D47B10" w:rsidRDefault="006C4CA3" w:rsidP="00A61A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6C4CA3" w:rsidRPr="00D47B10" w:rsidRDefault="006C4CA3" w:rsidP="006C4CA3">
      <w:pPr>
        <w:spacing w:after="240"/>
        <w:rPr>
          <w:sz w:val="24"/>
          <w:szCs w:val="24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88"/>
        <w:gridCol w:w="6868"/>
      </w:tblGrid>
      <w:tr w:rsidR="00FA670F" w:rsidRPr="00D47B10" w:rsidTr="00A61AB6">
        <w:trPr>
          <w:cantSplit/>
        </w:trPr>
        <w:tc>
          <w:tcPr>
            <w:tcW w:w="2488" w:type="dxa"/>
            <w:vMerge w:val="restart"/>
            <w:vAlign w:val="center"/>
          </w:tcPr>
          <w:p w:rsidR="00FA670F" w:rsidRPr="00D47B10" w:rsidRDefault="00FA670F" w:rsidP="00FA670F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6868" w:type="dxa"/>
          </w:tcPr>
          <w:p w:rsidR="00FA670F" w:rsidRPr="00D47B10" w:rsidRDefault="00FA670F" w:rsidP="00FA670F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пределение структуры и штатной численности подразделения</w:t>
            </w:r>
          </w:p>
        </w:tc>
      </w:tr>
      <w:tr w:rsidR="00FA670F" w:rsidRPr="00D47B10" w:rsidTr="00A61AB6">
        <w:trPr>
          <w:cantSplit/>
        </w:trPr>
        <w:tc>
          <w:tcPr>
            <w:tcW w:w="2488" w:type="dxa"/>
            <w:vMerge/>
          </w:tcPr>
          <w:p w:rsidR="00FA670F" w:rsidRPr="00D47B10" w:rsidRDefault="00FA670F" w:rsidP="00FA670F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FA670F" w:rsidRPr="00D47B10" w:rsidRDefault="00FA670F" w:rsidP="00845B2A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Разработка должностных инструкций, ключевых показателей эффективности </w:t>
            </w:r>
            <w:r w:rsidR="00845B2A" w:rsidRPr="00D47B10">
              <w:rPr>
                <w:rFonts w:eastAsiaTheme="minorEastAsia"/>
                <w:sz w:val="24"/>
                <w:szCs w:val="24"/>
              </w:rPr>
              <w:t>работников</w:t>
            </w:r>
            <w:r w:rsidRPr="00D47B10">
              <w:rPr>
                <w:rFonts w:eastAsiaTheme="minorEastAsia"/>
                <w:sz w:val="24"/>
                <w:szCs w:val="24"/>
              </w:rPr>
              <w:t xml:space="preserve"> подразделения</w:t>
            </w:r>
          </w:p>
        </w:tc>
      </w:tr>
      <w:tr w:rsidR="00CE2E62" w:rsidRPr="00D47B10" w:rsidTr="00A61AB6">
        <w:trPr>
          <w:cantSplit/>
        </w:trPr>
        <w:tc>
          <w:tcPr>
            <w:tcW w:w="2488" w:type="dxa"/>
            <w:vMerge/>
          </w:tcPr>
          <w:p w:rsidR="00CE2E62" w:rsidRPr="00D47B10" w:rsidRDefault="00CE2E62" w:rsidP="00FA670F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E2E62" w:rsidRPr="00D47B10" w:rsidRDefault="00CE2E62" w:rsidP="00CE2E62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оведение собеседований при найме работников в правовое подразделение</w:t>
            </w:r>
          </w:p>
        </w:tc>
      </w:tr>
      <w:tr w:rsidR="00CE2E62" w:rsidRPr="00D47B10" w:rsidTr="00A61AB6">
        <w:trPr>
          <w:cantSplit/>
        </w:trPr>
        <w:tc>
          <w:tcPr>
            <w:tcW w:w="2488" w:type="dxa"/>
            <w:vMerge/>
          </w:tcPr>
          <w:p w:rsidR="00CE2E62" w:rsidRPr="00D47B10" w:rsidRDefault="00CE2E62" w:rsidP="00FA670F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E2E62" w:rsidRPr="00D47B10" w:rsidRDefault="00CE2E62" w:rsidP="00437860">
            <w:pPr>
              <w:rPr>
                <w:rFonts w:eastAsiaTheme="minorEastAsia"/>
                <w:sz w:val="24"/>
                <w:szCs w:val="24"/>
              </w:rPr>
            </w:pPr>
            <w:proofErr w:type="gramStart"/>
            <w:r w:rsidRPr="00D47B10">
              <w:rPr>
                <w:rFonts w:eastAsiaTheme="minorEastAsia"/>
                <w:sz w:val="24"/>
                <w:szCs w:val="24"/>
              </w:rPr>
              <w:t>Контроль за</w:t>
            </w:r>
            <w:proofErr w:type="gramEnd"/>
            <w:r w:rsidRPr="00D47B10">
              <w:rPr>
                <w:rFonts w:eastAsiaTheme="minorEastAsia"/>
                <w:sz w:val="24"/>
                <w:szCs w:val="24"/>
              </w:rPr>
              <w:t xml:space="preserve"> соблюдением требований к работникам при найме</w:t>
            </w:r>
          </w:p>
        </w:tc>
      </w:tr>
      <w:tr w:rsidR="00CE2E62" w:rsidRPr="00D47B10" w:rsidTr="00A61AB6">
        <w:trPr>
          <w:cantSplit/>
        </w:trPr>
        <w:tc>
          <w:tcPr>
            <w:tcW w:w="2488" w:type="dxa"/>
            <w:vMerge/>
          </w:tcPr>
          <w:p w:rsidR="00CE2E62" w:rsidRPr="00D47B10" w:rsidRDefault="00CE2E62" w:rsidP="00FA670F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E2E62" w:rsidRPr="00D47B10" w:rsidRDefault="00CE2E62" w:rsidP="00FA670F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Разработка текущих и перспективных планов работы подразделения, контроль их выполнения</w:t>
            </w:r>
          </w:p>
        </w:tc>
      </w:tr>
      <w:tr w:rsidR="00CE2E62" w:rsidRPr="00D47B10" w:rsidTr="00A61AB6">
        <w:trPr>
          <w:cantSplit/>
        </w:trPr>
        <w:tc>
          <w:tcPr>
            <w:tcW w:w="2488" w:type="dxa"/>
            <w:vMerge/>
          </w:tcPr>
          <w:p w:rsidR="00CE2E62" w:rsidRPr="00D47B10" w:rsidRDefault="00CE2E62" w:rsidP="00FA670F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E2E62" w:rsidRPr="00D47B10" w:rsidRDefault="00CE2E62" w:rsidP="00845B2A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Выявление потребности в обучении работников, планирование и организация обучения, оценка эффективности обучения</w:t>
            </w:r>
          </w:p>
        </w:tc>
      </w:tr>
      <w:tr w:rsidR="00CE2E62" w:rsidRPr="00D47B10" w:rsidTr="00A61AB6">
        <w:trPr>
          <w:cantSplit/>
        </w:trPr>
        <w:tc>
          <w:tcPr>
            <w:tcW w:w="2488" w:type="dxa"/>
            <w:vMerge/>
          </w:tcPr>
          <w:p w:rsidR="00CE2E62" w:rsidRPr="00D47B10" w:rsidRDefault="00CE2E62" w:rsidP="00FA670F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E2E62" w:rsidRPr="00D47B10" w:rsidRDefault="00CE2E62" w:rsidP="00845B2A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Автоматизация работы правового подразделения</w:t>
            </w:r>
          </w:p>
        </w:tc>
      </w:tr>
      <w:tr w:rsidR="00CE2E62" w:rsidRPr="00D47B10" w:rsidTr="00A61AB6">
        <w:trPr>
          <w:cantSplit/>
        </w:trPr>
        <w:tc>
          <w:tcPr>
            <w:tcW w:w="2488" w:type="dxa"/>
            <w:vMerge/>
          </w:tcPr>
          <w:p w:rsidR="00CE2E62" w:rsidRPr="00D47B10" w:rsidRDefault="00CE2E62" w:rsidP="00FA670F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E2E62" w:rsidRPr="00D47B10" w:rsidRDefault="00CE2E62" w:rsidP="00FA670F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Взаимодействие с другими подразделениями организации с целью определения и совместной реализации задач правового обеспечения</w:t>
            </w:r>
          </w:p>
        </w:tc>
      </w:tr>
      <w:tr w:rsidR="00CE2E62" w:rsidRPr="00D47B10" w:rsidTr="00A61AB6">
        <w:trPr>
          <w:cantSplit/>
        </w:trPr>
        <w:tc>
          <w:tcPr>
            <w:tcW w:w="2488" w:type="dxa"/>
            <w:vMerge/>
          </w:tcPr>
          <w:p w:rsidR="00CE2E62" w:rsidRPr="00D47B10" w:rsidRDefault="00CE2E62" w:rsidP="00FA670F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E2E62" w:rsidRPr="00D47B10" w:rsidRDefault="00CE2E62" w:rsidP="00FA670F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Организация обмена опытом и внедрение лучших практик в деятельности </w:t>
            </w:r>
            <w:r w:rsidR="002D6BEC" w:rsidRPr="00D47B10">
              <w:rPr>
                <w:rFonts w:eastAsiaTheme="minorEastAsia"/>
                <w:sz w:val="24"/>
                <w:szCs w:val="24"/>
              </w:rPr>
              <w:t xml:space="preserve">правового </w:t>
            </w:r>
            <w:r w:rsidRPr="00D47B10">
              <w:rPr>
                <w:rFonts w:eastAsiaTheme="minorEastAsia"/>
                <w:sz w:val="24"/>
                <w:szCs w:val="24"/>
              </w:rPr>
              <w:t>подразделения</w:t>
            </w:r>
          </w:p>
        </w:tc>
      </w:tr>
      <w:tr w:rsidR="00DB56ED" w:rsidRPr="00D47B10" w:rsidTr="00A61AB6">
        <w:trPr>
          <w:cantSplit/>
        </w:trPr>
        <w:tc>
          <w:tcPr>
            <w:tcW w:w="2488" w:type="dxa"/>
            <w:vMerge/>
          </w:tcPr>
          <w:p w:rsidR="00DB56ED" w:rsidRPr="00D47B10" w:rsidRDefault="00DB56ED" w:rsidP="00FA670F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DB56ED" w:rsidRPr="00D47B10" w:rsidRDefault="00DB56ED" w:rsidP="00FA670F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Предоставление </w:t>
            </w:r>
            <w:r w:rsidR="008F5129" w:rsidRPr="00D47B10">
              <w:rPr>
                <w:rFonts w:eastAsiaTheme="minorEastAsia"/>
                <w:sz w:val="24"/>
                <w:szCs w:val="24"/>
              </w:rPr>
              <w:t xml:space="preserve">руководству </w:t>
            </w:r>
            <w:r w:rsidRPr="00D47B10">
              <w:rPr>
                <w:rFonts w:eastAsiaTheme="minorEastAsia"/>
                <w:sz w:val="24"/>
                <w:szCs w:val="24"/>
              </w:rPr>
              <w:t xml:space="preserve">отчетности по выполнению ключевых показателей эффективности </w:t>
            </w:r>
            <w:r w:rsidR="008F5129" w:rsidRPr="00D47B10">
              <w:rPr>
                <w:rFonts w:eastAsiaTheme="minorEastAsia"/>
                <w:sz w:val="24"/>
                <w:szCs w:val="24"/>
              </w:rPr>
              <w:t xml:space="preserve">правового </w:t>
            </w:r>
            <w:r w:rsidRPr="00D47B10">
              <w:rPr>
                <w:rFonts w:eastAsiaTheme="minorEastAsia"/>
                <w:sz w:val="24"/>
                <w:szCs w:val="24"/>
              </w:rPr>
              <w:t>подразделения</w:t>
            </w:r>
          </w:p>
        </w:tc>
      </w:tr>
      <w:tr w:rsidR="00CE2E62" w:rsidRPr="00D47B10" w:rsidTr="00A61AB6">
        <w:trPr>
          <w:cantSplit/>
        </w:trPr>
        <w:tc>
          <w:tcPr>
            <w:tcW w:w="2488" w:type="dxa"/>
            <w:vMerge/>
          </w:tcPr>
          <w:p w:rsidR="00CE2E62" w:rsidRPr="00D47B10" w:rsidRDefault="00CE2E62" w:rsidP="00FA670F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E2E62" w:rsidRPr="00D47B10" w:rsidRDefault="00CE2E62" w:rsidP="008F5129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ед</w:t>
            </w:r>
            <w:r w:rsidR="008F5129" w:rsidRPr="00D47B10">
              <w:rPr>
                <w:rFonts w:eastAsiaTheme="minorEastAsia"/>
                <w:sz w:val="24"/>
                <w:szCs w:val="24"/>
              </w:rPr>
              <w:t>о</w:t>
            </w:r>
            <w:r w:rsidRPr="00D47B10">
              <w:rPr>
                <w:rFonts w:eastAsiaTheme="minorEastAsia"/>
                <w:sz w:val="24"/>
                <w:szCs w:val="24"/>
              </w:rPr>
              <w:t xml:space="preserve">ставление </w:t>
            </w:r>
            <w:r w:rsidR="008F5129" w:rsidRPr="00D47B10">
              <w:rPr>
                <w:rFonts w:eastAsiaTheme="minorEastAsia"/>
                <w:sz w:val="24"/>
                <w:szCs w:val="24"/>
              </w:rPr>
              <w:t xml:space="preserve">сведений о результатах, достигнутых правовым подразделением, </w:t>
            </w:r>
            <w:r w:rsidR="001D4E9F" w:rsidRPr="00D47B10">
              <w:rPr>
                <w:rFonts w:eastAsiaTheme="minorEastAsia"/>
                <w:sz w:val="24"/>
                <w:szCs w:val="24"/>
              </w:rPr>
              <w:t xml:space="preserve">средствам массовой информации, а также </w:t>
            </w:r>
            <w:r w:rsidR="008F5129" w:rsidRPr="00D47B10">
              <w:rPr>
                <w:rFonts w:eastAsiaTheme="minorEastAsia"/>
                <w:sz w:val="24"/>
                <w:szCs w:val="24"/>
              </w:rPr>
              <w:t xml:space="preserve">организаторам отраслевых и рейтингов и </w:t>
            </w:r>
            <w:proofErr w:type="spellStart"/>
            <w:r w:rsidR="008F5129" w:rsidRPr="00D47B10">
              <w:rPr>
                <w:rFonts w:eastAsiaTheme="minorEastAsia"/>
                <w:sz w:val="24"/>
                <w:szCs w:val="24"/>
              </w:rPr>
              <w:t>рэнкингов</w:t>
            </w:r>
            <w:proofErr w:type="spellEnd"/>
          </w:p>
        </w:tc>
      </w:tr>
      <w:tr w:rsidR="00CE2E62" w:rsidRPr="00D47B10" w:rsidTr="00A61AB6">
        <w:trPr>
          <w:cantSplit/>
        </w:trPr>
        <w:tc>
          <w:tcPr>
            <w:tcW w:w="2488" w:type="dxa"/>
            <w:vMerge w:val="restart"/>
            <w:vAlign w:val="center"/>
          </w:tcPr>
          <w:p w:rsidR="00CE2E62" w:rsidRPr="00D47B10" w:rsidRDefault="00CE2E62" w:rsidP="00FA670F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еобходимые умения</w:t>
            </w:r>
          </w:p>
        </w:tc>
        <w:tc>
          <w:tcPr>
            <w:tcW w:w="6868" w:type="dxa"/>
          </w:tcPr>
          <w:p w:rsidR="00CE2E62" w:rsidRPr="00D47B10" w:rsidRDefault="00CE2E62" w:rsidP="00845B2A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рганизовывать и контролировать деятельность подчиненных работников</w:t>
            </w:r>
          </w:p>
        </w:tc>
      </w:tr>
      <w:tr w:rsidR="00CE2E62" w:rsidRPr="00D47B10" w:rsidTr="00A61AB6">
        <w:trPr>
          <w:cantSplit/>
        </w:trPr>
        <w:tc>
          <w:tcPr>
            <w:tcW w:w="2488" w:type="dxa"/>
            <w:vMerge/>
          </w:tcPr>
          <w:p w:rsidR="00CE2E62" w:rsidRPr="00D47B10" w:rsidRDefault="00CE2E62" w:rsidP="00FA670F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E2E62" w:rsidRPr="00D47B10" w:rsidRDefault="00CE2E62" w:rsidP="00FA670F">
            <w:pPr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bCs/>
                <w:sz w:val="24"/>
                <w:szCs w:val="24"/>
              </w:rPr>
              <w:t>Планировать работу подразделения</w:t>
            </w:r>
          </w:p>
        </w:tc>
      </w:tr>
      <w:tr w:rsidR="00CE2E62" w:rsidRPr="00D47B10" w:rsidTr="00A61AB6">
        <w:trPr>
          <w:cantSplit/>
        </w:trPr>
        <w:tc>
          <w:tcPr>
            <w:tcW w:w="2488" w:type="dxa"/>
            <w:vMerge/>
          </w:tcPr>
          <w:p w:rsidR="00CE2E62" w:rsidRPr="00D47B10" w:rsidRDefault="00CE2E62" w:rsidP="00FA670F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E2E62" w:rsidRPr="00D47B10" w:rsidRDefault="00CE2E62" w:rsidP="00845B2A">
            <w:pPr>
              <w:adjustRightInd w:val="0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47B10">
              <w:rPr>
                <w:rFonts w:eastAsiaTheme="minorEastAsia"/>
                <w:bCs/>
                <w:sz w:val="24"/>
                <w:szCs w:val="24"/>
              </w:rPr>
              <w:t xml:space="preserve">Осуществлять </w:t>
            </w:r>
            <w:proofErr w:type="gramStart"/>
            <w:r w:rsidRPr="00D47B10">
              <w:rPr>
                <w:rFonts w:eastAsiaTheme="minorEastAsia"/>
                <w:bCs/>
                <w:sz w:val="24"/>
                <w:szCs w:val="24"/>
              </w:rPr>
              <w:t>контроль за</w:t>
            </w:r>
            <w:proofErr w:type="gramEnd"/>
            <w:r w:rsidRPr="00D47B10">
              <w:rPr>
                <w:rFonts w:eastAsiaTheme="minorEastAsia"/>
                <w:bCs/>
                <w:sz w:val="24"/>
                <w:szCs w:val="24"/>
              </w:rPr>
              <w:t xml:space="preserve"> соблюдением требований к работникам при найме</w:t>
            </w:r>
          </w:p>
        </w:tc>
      </w:tr>
      <w:tr w:rsidR="00CE2E62" w:rsidRPr="00D47B10" w:rsidTr="00A61AB6">
        <w:trPr>
          <w:cantSplit/>
        </w:trPr>
        <w:tc>
          <w:tcPr>
            <w:tcW w:w="2488" w:type="dxa"/>
            <w:vMerge/>
          </w:tcPr>
          <w:p w:rsidR="00CE2E62" w:rsidRPr="00D47B10" w:rsidRDefault="00CE2E62" w:rsidP="00FA670F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E2E62" w:rsidRPr="00D47B10" w:rsidRDefault="00CE2E62" w:rsidP="00845B2A">
            <w:pPr>
              <w:adjustRightInd w:val="0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47B10">
              <w:rPr>
                <w:rFonts w:eastAsiaTheme="minorEastAsia"/>
                <w:bCs/>
                <w:sz w:val="24"/>
                <w:szCs w:val="24"/>
              </w:rPr>
              <w:t>Планировать и организовывать обучение подчиненных работников</w:t>
            </w:r>
          </w:p>
        </w:tc>
      </w:tr>
      <w:tr w:rsidR="00CE2E62" w:rsidRPr="00D47B10" w:rsidTr="00A61AB6">
        <w:trPr>
          <w:cantSplit/>
        </w:trPr>
        <w:tc>
          <w:tcPr>
            <w:tcW w:w="2488" w:type="dxa"/>
            <w:vMerge/>
          </w:tcPr>
          <w:p w:rsidR="00CE2E62" w:rsidRPr="00D47B10" w:rsidRDefault="00CE2E62" w:rsidP="00FA670F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E2E62" w:rsidRPr="00D47B10" w:rsidRDefault="00CE2E62" w:rsidP="00FA670F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существлять взаимодействие с другими подразделениями с целью определения задач подразделения по правовому обеспечению</w:t>
            </w:r>
          </w:p>
        </w:tc>
      </w:tr>
      <w:tr w:rsidR="00CE2E62" w:rsidRPr="00D47B10" w:rsidTr="00A61AB6">
        <w:trPr>
          <w:cantSplit/>
        </w:trPr>
        <w:tc>
          <w:tcPr>
            <w:tcW w:w="2488" w:type="dxa"/>
            <w:vMerge/>
          </w:tcPr>
          <w:p w:rsidR="00CE2E62" w:rsidRPr="00D47B10" w:rsidRDefault="00CE2E62" w:rsidP="00FA670F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E2E62" w:rsidRPr="00D47B10" w:rsidRDefault="00CE2E62" w:rsidP="00FA670F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ланировать и разрабатывать бюджет подразделения</w:t>
            </w:r>
          </w:p>
        </w:tc>
      </w:tr>
      <w:tr w:rsidR="00CE2E62" w:rsidRPr="00D47B10" w:rsidTr="00A61AB6">
        <w:trPr>
          <w:cantSplit/>
        </w:trPr>
        <w:tc>
          <w:tcPr>
            <w:tcW w:w="2488" w:type="dxa"/>
            <w:vMerge w:val="restart"/>
            <w:vAlign w:val="center"/>
          </w:tcPr>
          <w:p w:rsidR="00CE2E62" w:rsidRPr="00D47B10" w:rsidRDefault="00CE2E62" w:rsidP="00FA670F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еобходимые знания</w:t>
            </w:r>
          </w:p>
        </w:tc>
        <w:tc>
          <w:tcPr>
            <w:tcW w:w="6868" w:type="dxa"/>
          </w:tcPr>
          <w:p w:rsidR="00CE2E62" w:rsidRPr="00D47B10" w:rsidRDefault="00CE2E62" w:rsidP="00FA670F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сновы менеджмента</w:t>
            </w:r>
          </w:p>
        </w:tc>
      </w:tr>
      <w:tr w:rsidR="00CE2E62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CE2E62" w:rsidRPr="00D47B10" w:rsidRDefault="00CE2E62" w:rsidP="00FA670F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E2E62" w:rsidRPr="00D47B10" w:rsidRDefault="00CE2E62" w:rsidP="00FA670F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Методы управления проектами</w:t>
            </w:r>
          </w:p>
        </w:tc>
      </w:tr>
      <w:tr w:rsidR="00CE2E62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CE2E62" w:rsidRPr="00D47B10" w:rsidRDefault="00CE2E62" w:rsidP="00FA670F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E2E62" w:rsidRPr="00D47B10" w:rsidRDefault="00CE2E62" w:rsidP="00FA670F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оцесс управления знаниями в организации</w:t>
            </w:r>
          </w:p>
        </w:tc>
      </w:tr>
      <w:tr w:rsidR="00CE2E62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CE2E62" w:rsidRPr="00D47B10" w:rsidRDefault="00CE2E62" w:rsidP="00FA670F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E2E62" w:rsidRPr="00D47B10" w:rsidRDefault="00CE2E62" w:rsidP="00FA670F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сновы маркетинга</w:t>
            </w:r>
          </w:p>
        </w:tc>
      </w:tr>
      <w:tr w:rsidR="00CE2E62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CE2E62" w:rsidRPr="00D47B10" w:rsidRDefault="00CE2E62" w:rsidP="00FA670F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E2E62" w:rsidRPr="00D47B10" w:rsidRDefault="00CE2E62" w:rsidP="00FA670F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Современные </w:t>
            </w:r>
            <w:r w:rsidRPr="00D47B10">
              <w:rPr>
                <w:rFonts w:eastAsiaTheme="minorEastAsia"/>
                <w:sz w:val="24"/>
                <w:szCs w:val="24"/>
                <w:lang w:val="en-US"/>
              </w:rPr>
              <w:t>IT</w:t>
            </w:r>
            <w:r w:rsidRPr="00D47B10">
              <w:rPr>
                <w:rFonts w:eastAsiaTheme="minorEastAsia"/>
                <w:sz w:val="24"/>
                <w:szCs w:val="24"/>
              </w:rPr>
              <w:t>-инструменты, обеспечивающие автоматизацию работы юристов</w:t>
            </w:r>
          </w:p>
        </w:tc>
      </w:tr>
      <w:tr w:rsidR="00CE2E62" w:rsidRPr="00D47B10" w:rsidTr="00A61AB6">
        <w:trPr>
          <w:cantSplit/>
        </w:trPr>
        <w:tc>
          <w:tcPr>
            <w:tcW w:w="2488" w:type="dxa"/>
            <w:vAlign w:val="center"/>
          </w:tcPr>
          <w:p w:rsidR="00CE2E62" w:rsidRPr="00D47B10" w:rsidRDefault="00CE2E62" w:rsidP="00FA670F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Другие характеристики</w:t>
            </w:r>
          </w:p>
        </w:tc>
        <w:tc>
          <w:tcPr>
            <w:tcW w:w="6868" w:type="dxa"/>
          </w:tcPr>
          <w:p w:rsidR="00CE2E62" w:rsidRPr="00D47B10" w:rsidRDefault="00CE2E62" w:rsidP="00FA670F">
            <w:pPr>
              <w:ind w:left="57" w:righ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-</w:t>
            </w:r>
          </w:p>
        </w:tc>
      </w:tr>
    </w:tbl>
    <w:p w:rsidR="006C4CA3" w:rsidRPr="00D47B10" w:rsidRDefault="006C4CA3" w:rsidP="006C4CA3">
      <w:pPr>
        <w:rPr>
          <w:sz w:val="24"/>
          <w:szCs w:val="24"/>
        </w:rPr>
      </w:pPr>
    </w:p>
    <w:p w:rsidR="006C4CA3" w:rsidRPr="00D47B10" w:rsidRDefault="006C4CA3" w:rsidP="006C4CA3">
      <w:pPr>
        <w:spacing w:before="240" w:after="240"/>
        <w:ind w:firstLine="567"/>
        <w:rPr>
          <w:b/>
          <w:bCs/>
          <w:sz w:val="24"/>
          <w:szCs w:val="24"/>
        </w:rPr>
      </w:pPr>
      <w:r w:rsidRPr="00D47B10">
        <w:rPr>
          <w:b/>
          <w:bCs/>
          <w:sz w:val="24"/>
          <w:szCs w:val="24"/>
        </w:rPr>
        <w:t>3.</w:t>
      </w:r>
      <w:r w:rsidR="008E2276" w:rsidRPr="00D47B10">
        <w:rPr>
          <w:b/>
          <w:bCs/>
          <w:sz w:val="24"/>
          <w:szCs w:val="24"/>
          <w:lang w:val="en-US"/>
        </w:rPr>
        <w:t>4</w:t>
      </w:r>
      <w:r w:rsidRPr="00D47B10">
        <w:rPr>
          <w:b/>
          <w:bCs/>
          <w:sz w:val="24"/>
          <w:szCs w:val="24"/>
        </w:rPr>
        <w:t>.2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196"/>
        <w:gridCol w:w="680"/>
        <w:gridCol w:w="737"/>
        <w:gridCol w:w="1531"/>
        <w:gridCol w:w="851"/>
      </w:tblGrid>
      <w:tr w:rsidR="006C4CA3" w:rsidRPr="00D47B10" w:rsidTr="00A61AB6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4CA3" w:rsidRPr="00D47B10" w:rsidRDefault="006C4CA3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CA3" w:rsidRPr="00D47B10" w:rsidRDefault="00DD690E" w:rsidP="00A61A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Разработка и контроль над реализацией стратегии управления юридическими рисками организации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4CA3" w:rsidRPr="00D47B10" w:rsidRDefault="006C4CA3" w:rsidP="00A61AB6">
            <w:pPr>
              <w:ind w:right="57"/>
              <w:jc w:val="right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CA3" w:rsidRPr="00D47B10" w:rsidRDefault="008E2276" w:rsidP="008E227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  <w:lang w:val="en-US"/>
              </w:rPr>
              <w:t>D</w:t>
            </w:r>
            <w:r w:rsidR="006C4CA3" w:rsidRPr="00D47B10">
              <w:rPr>
                <w:rFonts w:eastAsiaTheme="minorEastAsia"/>
                <w:sz w:val="24"/>
                <w:szCs w:val="24"/>
              </w:rPr>
              <w:t>/02</w:t>
            </w:r>
            <w:r w:rsidR="006C4CA3" w:rsidRPr="00D47B10">
              <w:rPr>
                <w:rFonts w:eastAsiaTheme="minorEastAsia"/>
                <w:sz w:val="24"/>
                <w:szCs w:val="24"/>
                <w:lang w:val="en-US"/>
              </w:rPr>
              <w:t>.</w:t>
            </w:r>
            <w:r w:rsidR="006C4CA3" w:rsidRPr="00D47B10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4CA3" w:rsidRPr="00D47B10" w:rsidRDefault="006C4CA3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CA3" w:rsidRPr="00D47B10" w:rsidRDefault="006C4CA3" w:rsidP="00A61A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7</w:t>
            </w:r>
          </w:p>
        </w:tc>
      </w:tr>
    </w:tbl>
    <w:p w:rsidR="006C4CA3" w:rsidRPr="00D47B10" w:rsidRDefault="006C4CA3" w:rsidP="006C4CA3">
      <w:pPr>
        <w:spacing w:after="30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1474"/>
        <w:gridCol w:w="2552"/>
        <w:gridCol w:w="1134"/>
        <w:gridCol w:w="1814"/>
      </w:tblGrid>
      <w:tr w:rsidR="006C4CA3" w:rsidRPr="00D47B10" w:rsidTr="00A61AB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CA3" w:rsidRPr="00D47B10" w:rsidRDefault="006C4CA3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4CA3" w:rsidRPr="00D47B10" w:rsidRDefault="006C4CA3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ригинал Х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4CA3" w:rsidRPr="00D47B10" w:rsidRDefault="006C4CA3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4CA3" w:rsidRPr="00D47B10" w:rsidRDefault="006C4CA3" w:rsidP="00A61AB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4CA3" w:rsidRPr="00D47B10" w:rsidRDefault="006C4CA3" w:rsidP="00A61AB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C4CA3" w:rsidRPr="00D47B10" w:rsidTr="00A61AB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6C4CA3" w:rsidRPr="00D47B10" w:rsidRDefault="006C4CA3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6C4CA3" w:rsidRPr="00D47B10" w:rsidRDefault="006C4CA3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C4CA3" w:rsidRPr="00D47B10" w:rsidRDefault="006C4CA3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4CA3" w:rsidRPr="00D47B10" w:rsidRDefault="006C4CA3" w:rsidP="00A61A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Код оригина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C4CA3" w:rsidRPr="00D47B10" w:rsidRDefault="006C4CA3" w:rsidP="00A61A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Регистрационный номер </w:t>
            </w:r>
            <w:r w:rsidRPr="00D47B10">
              <w:rPr>
                <w:rFonts w:eastAsiaTheme="minorEastAsia"/>
                <w:sz w:val="24"/>
                <w:szCs w:val="24"/>
              </w:rPr>
              <w:lastRenderedPageBreak/>
              <w:t>профессионального стандарта</w:t>
            </w:r>
          </w:p>
        </w:tc>
      </w:tr>
    </w:tbl>
    <w:p w:rsidR="006C4CA3" w:rsidRPr="00D47B10" w:rsidRDefault="006C4CA3" w:rsidP="006C4CA3">
      <w:pPr>
        <w:spacing w:after="240"/>
        <w:rPr>
          <w:sz w:val="24"/>
          <w:szCs w:val="24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88"/>
        <w:gridCol w:w="6868"/>
      </w:tblGrid>
      <w:tr w:rsidR="008E2276" w:rsidRPr="00D47B10" w:rsidTr="00A61AB6">
        <w:trPr>
          <w:cantSplit/>
        </w:trPr>
        <w:tc>
          <w:tcPr>
            <w:tcW w:w="2488" w:type="dxa"/>
            <w:vMerge w:val="restart"/>
            <w:vAlign w:val="center"/>
          </w:tcPr>
          <w:p w:rsidR="008E2276" w:rsidRPr="00D47B10" w:rsidRDefault="008E2276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Трудовые действия</w:t>
            </w:r>
          </w:p>
        </w:tc>
        <w:tc>
          <w:tcPr>
            <w:tcW w:w="6868" w:type="dxa"/>
          </w:tcPr>
          <w:p w:rsidR="008E2276" w:rsidRPr="00D47B10" w:rsidRDefault="008E2276" w:rsidP="002D6BEC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Организация работы </w:t>
            </w:r>
            <w:r w:rsidR="002D6BEC" w:rsidRPr="00D47B10">
              <w:rPr>
                <w:rFonts w:eastAsiaTheme="minorEastAsia"/>
                <w:sz w:val="24"/>
                <w:szCs w:val="24"/>
              </w:rPr>
              <w:t>правового подразделения</w:t>
            </w:r>
            <w:r w:rsidRPr="00D47B10">
              <w:rPr>
                <w:rFonts w:eastAsiaTheme="minorEastAsia"/>
                <w:sz w:val="24"/>
                <w:szCs w:val="24"/>
              </w:rPr>
              <w:t xml:space="preserve"> в рамках </w:t>
            </w:r>
            <w:r w:rsidR="00FA3E3F" w:rsidRPr="00D47B10">
              <w:rPr>
                <w:rFonts w:eastAsiaTheme="minorEastAsia"/>
                <w:sz w:val="24"/>
                <w:szCs w:val="24"/>
              </w:rPr>
              <w:t xml:space="preserve">общей </w:t>
            </w:r>
            <w:r w:rsidRPr="00D47B10">
              <w:rPr>
                <w:rFonts w:eastAsiaTheme="minorEastAsia"/>
                <w:sz w:val="24"/>
                <w:szCs w:val="24"/>
              </w:rPr>
              <w:t>стратегии развития, текущих бизнес-процессов и проектной деятельности</w:t>
            </w:r>
          </w:p>
        </w:tc>
      </w:tr>
      <w:tr w:rsidR="008E2276" w:rsidRPr="00D47B10" w:rsidTr="00A61AB6">
        <w:trPr>
          <w:cantSplit/>
        </w:trPr>
        <w:tc>
          <w:tcPr>
            <w:tcW w:w="2488" w:type="dxa"/>
            <w:vMerge/>
          </w:tcPr>
          <w:p w:rsidR="008E2276" w:rsidRPr="00D47B10" w:rsidRDefault="008E2276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8E2276" w:rsidRPr="00D47B10" w:rsidRDefault="00FA3E3F" w:rsidP="00FA3E3F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Разработка системы контроля над</w:t>
            </w:r>
            <w:r w:rsidR="008E2276" w:rsidRPr="00D47B10">
              <w:rPr>
                <w:rFonts w:eastAsiaTheme="minorEastAsia"/>
                <w:sz w:val="24"/>
                <w:szCs w:val="24"/>
              </w:rPr>
              <w:t xml:space="preserve"> соблюдени</w:t>
            </w:r>
            <w:r w:rsidRPr="00D47B10">
              <w:rPr>
                <w:rFonts w:eastAsiaTheme="minorEastAsia"/>
                <w:sz w:val="24"/>
                <w:szCs w:val="24"/>
              </w:rPr>
              <w:t>ем</w:t>
            </w:r>
            <w:r w:rsidR="008E2276" w:rsidRPr="00D47B10">
              <w:rPr>
                <w:rFonts w:eastAsiaTheme="minorEastAsia"/>
                <w:sz w:val="24"/>
                <w:szCs w:val="24"/>
              </w:rPr>
              <w:t xml:space="preserve"> </w:t>
            </w:r>
            <w:r w:rsidR="00845B2A" w:rsidRPr="00D47B10">
              <w:rPr>
                <w:rFonts w:eastAsiaTheme="minorEastAsia"/>
                <w:sz w:val="24"/>
                <w:szCs w:val="24"/>
              </w:rPr>
              <w:t>организацией</w:t>
            </w:r>
            <w:r w:rsidR="008E2276" w:rsidRPr="00D47B10">
              <w:rPr>
                <w:rFonts w:eastAsiaTheme="minorEastAsia"/>
                <w:sz w:val="24"/>
                <w:szCs w:val="24"/>
              </w:rPr>
              <w:t xml:space="preserve"> требований законодательства (</w:t>
            </w:r>
            <w:proofErr w:type="spellStart"/>
            <w:r w:rsidR="008E2276" w:rsidRPr="00D47B10">
              <w:rPr>
                <w:rFonts w:eastAsiaTheme="minorEastAsia"/>
                <w:sz w:val="24"/>
                <w:szCs w:val="24"/>
              </w:rPr>
              <w:t>комплаенс</w:t>
            </w:r>
            <w:proofErr w:type="spellEnd"/>
            <w:r w:rsidR="008E2276" w:rsidRPr="00D47B10">
              <w:rPr>
                <w:rFonts w:eastAsiaTheme="minorEastAsia"/>
                <w:sz w:val="24"/>
                <w:szCs w:val="24"/>
              </w:rPr>
              <w:t>)</w:t>
            </w:r>
          </w:p>
        </w:tc>
      </w:tr>
      <w:tr w:rsidR="008E2276" w:rsidRPr="00D47B10" w:rsidTr="00A61AB6">
        <w:trPr>
          <w:cantSplit/>
        </w:trPr>
        <w:tc>
          <w:tcPr>
            <w:tcW w:w="2488" w:type="dxa"/>
            <w:vMerge/>
          </w:tcPr>
          <w:p w:rsidR="008E2276" w:rsidRPr="00D47B10" w:rsidRDefault="008E2276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8E2276" w:rsidRPr="00D47B10" w:rsidRDefault="008E2276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одготовка предложений по изменению бизнес-процессов, влекущих юридические риски</w:t>
            </w:r>
          </w:p>
        </w:tc>
      </w:tr>
      <w:tr w:rsidR="008E2276" w:rsidRPr="00D47B10" w:rsidTr="00A61AB6">
        <w:trPr>
          <w:cantSplit/>
        </w:trPr>
        <w:tc>
          <w:tcPr>
            <w:tcW w:w="2488" w:type="dxa"/>
            <w:vMerge/>
          </w:tcPr>
          <w:p w:rsidR="008E2276" w:rsidRPr="00D47B10" w:rsidRDefault="008E2276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8E2276" w:rsidRPr="00D47B10" w:rsidRDefault="008E2276" w:rsidP="00845B2A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Разработка инструкций и памяток по поведению </w:t>
            </w:r>
            <w:r w:rsidR="00845B2A" w:rsidRPr="00D47B10">
              <w:rPr>
                <w:rFonts w:eastAsiaTheme="minorEastAsia"/>
                <w:sz w:val="24"/>
                <w:szCs w:val="24"/>
              </w:rPr>
              <w:t>работников</w:t>
            </w:r>
            <w:r w:rsidRPr="00D47B10">
              <w:rPr>
                <w:rFonts w:eastAsiaTheme="minorEastAsia"/>
                <w:sz w:val="24"/>
                <w:szCs w:val="24"/>
              </w:rPr>
              <w:t xml:space="preserve"> других подразделений в рамках взаимодействия с контрагентами и государственными органами</w:t>
            </w:r>
          </w:p>
        </w:tc>
      </w:tr>
      <w:tr w:rsidR="00F76929" w:rsidRPr="00D47B10" w:rsidTr="00A61AB6">
        <w:trPr>
          <w:cantSplit/>
        </w:trPr>
        <w:tc>
          <w:tcPr>
            <w:tcW w:w="2488" w:type="dxa"/>
            <w:vMerge/>
          </w:tcPr>
          <w:p w:rsidR="00F76929" w:rsidRPr="00D47B10" w:rsidRDefault="00F76929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F76929" w:rsidRPr="00D47B10" w:rsidRDefault="00F76929" w:rsidP="00845B2A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оектирование, внедрение и совершенствование системы документооборота и маршрутов согласования управленческих решений</w:t>
            </w:r>
          </w:p>
        </w:tc>
      </w:tr>
      <w:tr w:rsidR="008E2276" w:rsidRPr="00D47B10" w:rsidTr="00A61AB6">
        <w:trPr>
          <w:cantSplit/>
        </w:trPr>
        <w:tc>
          <w:tcPr>
            <w:tcW w:w="2488" w:type="dxa"/>
            <w:vMerge/>
          </w:tcPr>
          <w:p w:rsidR="008E2276" w:rsidRPr="00D47B10" w:rsidRDefault="008E2276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8E2276" w:rsidRPr="00D47B10" w:rsidRDefault="008E2276" w:rsidP="00845B2A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Поиск услуг третьих лиц, необходимых для правового обеспечения деятельности </w:t>
            </w:r>
            <w:r w:rsidR="00845B2A" w:rsidRPr="00D47B10">
              <w:rPr>
                <w:rFonts w:eastAsiaTheme="minorEastAsia"/>
                <w:sz w:val="24"/>
                <w:szCs w:val="24"/>
              </w:rPr>
              <w:t>организации</w:t>
            </w:r>
            <w:r w:rsidRPr="00D47B10">
              <w:rPr>
                <w:rFonts w:eastAsiaTheme="minorEastAsia"/>
                <w:sz w:val="24"/>
                <w:szCs w:val="24"/>
              </w:rPr>
              <w:t xml:space="preserve"> (аудиторов, оценщиков, адвокатов, консультантов)</w:t>
            </w:r>
          </w:p>
        </w:tc>
      </w:tr>
      <w:tr w:rsidR="008E2276" w:rsidRPr="00D47B10" w:rsidTr="00A61AB6">
        <w:trPr>
          <w:cantSplit/>
        </w:trPr>
        <w:tc>
          <w:tcPr>
            <w:tcW w:w="2488" w:type="dxa"/>
            <w:vMerge/>
          </w:tcPr>
          <w:p w:rsidR="008E2276" w:rsidRPr="00D47B10" w:rsidRDefault="008E2276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8E2276" w:rsidRPr="00D47B10" w:rsidRDefault="008E2276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Разработка мер по защите материальных и нематериальных активов юридического лица</w:t>
            </w:r>
          </w:p>
        </w:tc>
      </w:tr>
      <w:tr w:rsidR="008E2276" w:rsidRPr="00D47B10" w:rsidTr="00A61AB6">
        <w:trPr>
          <w:cantSplit/>
        </w:trPr>
        <w:tc>
          <w:tcPr>
            <w:tcW w:w="2488" w:type="dxa"/>
            <w:vMerge/>
          </w:tcPr>
          <w:p w:rsidR="008E2276" w:rsidRPr="00D47B10" w:rsidRDefault="008E2276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8E2276" w:rsidRPr="00D47B10" w:rsidRDefault="008E2276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Создание системы работы с дебиторской задолженностью </w:t>
            </w:r>
          </w:p>
        </w:tc>
      </w:tr>
      <w:tr w:rsidR="008E2276" w:rsidRPr="00D47B10" w:rsidTr="00A61AB6">
        <w:trPr>
          <w:cantSplit/>
        </w:trPr>
        <w:tc>
          <w:tcPr>
            <w:tcW w:w="2488" w:type="dxa"/>
            <w:vMerge/>
          </w:tcPr>
          <w:p w:rsidR="008E2276" w:rsidRPr="00D47B10" w:rsidRDefault="008E2276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8E2276" w:rsidRPr="00D47B10" w:rsidRDefault="008E2276" w:rsidP="00C63125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Мониторинг эффективности исполнительных производств по выигранным судебным делам</w:t>
            </w:r>
          </w:p>
        </w:tc>
      </w:tr>
      <w:tr w:rsidR="008E2276" w:rsidRPr="00D47B10" w:rsidTr="00A61AB6">
        <w:trPr>
          <w:cantSplit/>
        </w:trPr>
        <w:tc>
          <w:tcPr>
            <w:tcW w:w="2488" w:type="dxa"/>
            <w:vMerge/>
          </w:tcPr>
          <w:p w:rsidR="008E2276" w:rsidRPr="00D47B10" w:rsidRDefault="008E2276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8E2276" w:rsidRPr="00D47B10" w:rsidRDefault="008E2276" w:rsidP="00C63125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едоставление отчетности по мероприятиям внутреннего контроля</w:t>
            </w:r>
          </w:p>
        </w:tc>
      </w:tr>
      <w:tr w:rsidR="008E2276" w:rsidRPr="00D47B10" w:rsidTr="00A61AB6">
        <w:trPr>
          <w:cantSplit/>
        </w:trPr>
        <w:tc>
          <w:tcPr>
            <w:tcW w:w="2488" w:type="dxa"/>
            <w:vMerge w:val="restart"/>
            <w:vAlign w:val="center"/>
          </w:tcPr>
          <w:p w:rsidR="008E2276" w:rsidRPr="00D47B10" w:rsidRDefault="008E2276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еобходимые умения</w:t>
            </w:r>
          </w:p>
        </w:tc>
        <w:tc>
          <w:tcPr>
            <w:tcW w:w="6868" w:type="dxa"/>
          </w:tcPr>
          <w:p w:rsidR="008E2276" w:rsidRPr="00D47B10" w:rsidRDefault="00610AC6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ценивать бизнес-процессы на наличие юридических рисков</w:t>
            </w:r>
          </w:p>
        </w:tc>
      </w:tr>
      <w:tr w:rsidR="00610AC6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610AC6" w:rsidRPr="00D47B10" w:rsidRDefault="00610AC6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10AC6" w:rsidRPr="00D47B10" w:rsidRDefault="00610AC6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Разрабатывать систему предотвращения юридических рисков</w:t>
            </w:r>
          </w:p>
        </w:tc>
      </w:tr>
      <w:tr w:rsidR="008E2276" w:rsidRPr="00D47B10" w:rsidTr="00A61AB6">
        <w:trPr>
          <w:cantSplit/>
        </w:trPr>
        <w:tc>
          <w:tcPr>
            <w:tcW w:w="2488" w:type="dxa"/>
            <w:vMerge/>
          </w:tcPr>
          <w:p w:rsidR="008E2276" w:rsidRPr="00D47B10" w:rsidRDefault="008E2276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8E2276" w:rsidRPr="00D47B10" w:rsidRDefault="008E2276" w:rsidP="00845B2A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Обеспечивать контроль соблюдения законодательства всеми подразделениями </w:t>
            </w:r>
            <w:r w:rsidR="00845B2A" w:rsidRPr="00D47B10">
              <w:rPr>
                <w:rFonts w:eastAsiaTheme="minorEastAsia"/>
                <w:sz w:val="24"/>
                <w:szCs w:val="24"/>
              </w:rPr>
              <w:t>организации</w:t>
            </w:r>
          </w:p>
        </w:tc>
      </w:tr>
      <w:tr w:rsidR="008E2276" w:rsidRPr="00D47B10" w:rsidTr="00A61AB6">
        <w:trPr>
          <w:cantSplit/>
        </w:trPr>
        <w:tc>
          <w:tcPr>
            <w:tcW w:w="2488" w:type="dxa"/>
            <w:vMerge/>
          </w:tcPr>
          <w:p w:rsidR="008E2276" w:rsidRPr="00D47B10" w:rsidRDefault="008E2276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8E2276" w:rsidRPr="00D47B10" w:rsidRDefault="008E2276" w:rsidP="00845B2A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Осуществлять взаимодействие с другими подразделениями с целью уменьшения юридических рисков в деятельности </w:t>
            </w:r>
            <w:r w:rsidR="00845B2A" w:rsidRPr="00D47B10">
              <w:rPr>
                <w:rFonts w:eastAsiaTheme="minorEastAsia"/>
                <w:sz w:val="24"/>
                <w:szCs w:val="24"/>
              </w:rPr>
              <w:t>организации</w:t>
            </w:r>
          </w:p>
        </w:tc>
      </w:tr>
      <w:tr w:rsidR="008E2276" w:rsidRPr="00D47B10" w:rsidTr="00A61AB6">
        <w:trPr>
          <w:cantSplit/>
        </w:trPr>
        <w:tc>
          <w:tcPr>
            <w:tcW w:w="2488" w:type="dxa"/>
            <w:vMerge w:val="restart"/>
            <w:vAlign w:val="center"/>
          </w:tcPr>
          <w:p w:rsidR="008E2276" w:rsidRPr="00D47B10" w:rsidRDefault="008E2276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еобходимые знания</w:t>
            </w:r>
          </w:p>
        </w:tc>
        <w:tc>
          <w:tcPr>
            <w:tcW w:w="6868" w:type="dxa"/>
          </w:tcPr>
          <w:p w:rsidR="008E2276" w:rsidRPr="00D47B10" w:rsidRDefault="008E2276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Методы управления проектами</w:t>
            </w:r>
          </w:p>
        </w:tc>
      </w:tr>
      <w:tr w:rsidR="008E2276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8E2276" w:rsidRPr="00D47B10" w:rsidRDefault="008E2276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8E2276" w:rsidRPr="00D47B10" w:rsidRDefault="008E2276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Методы управления бизнес-процессами</w:t>
            </w:r>
          </w:p>
        </w:tc>
      </w:tr>
      <w:tr w:rsidR="008E2276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8E2276" w:rsidRPr="00D47B10" w:rsidRDefault="008E2276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8E2276" w:rsidRPr="00D47B10" w:rsidRDefault="008E2276" w:rsidP="00A61AB6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Инструменты </w:t>
            </w:r>
            <w:proofErr w:type="spellStart"/>
            <w:proofErr w:type="gramStart"/>
            <w:r w:rsidRPr="00D47B10">
              <w:rPr>
                <w:rFonts w:eastAsiaTheme="minorEastAsia"/>
                <w:sz w:val="24"/>
                <w:szCs w:val="24"/>
              </w:rPr>
              <w:t>риск-менеджмента</w:t>
            </w:r>
            <w:proofErr w:type="spellEnd"/>
            <w:proofErr w:type="gramEnd"/>
          </w:p>
        </w:tc>
      </w:tr>
      <w:tr w:rsidR="008E2276" w:rsidRPr="00D47B10" w:rsidTr="00A61AB6">
        <w:trPr>
          <w:cantSplit/>
        </w:trPr>
        <w:tc>
          <w:tcPr>
            <w:tcW w:w="2488" w:type="dxa"/>
            <w:vAlign w:val="center"/>
          </w:tcPr>
          <w:p w:rsidR="008E2276" w:rsidRPr="00D47B10" w:rsidRDefault="008E2276" w:rsidP="00A61AB6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Другие характеристики</w:t>
            </w:r>
          </w:p>
        </w:tc>
        <w:tc>
          <w:tcPr>
            <w:tcW w:w="6868" w:type="dxa"/>
          </w:tcPr>
          <w:p w:rsidR="008E2276" w:rsidRPr="00D47B10" w:rsidRDefault="008E2276" w:rsidP="00A61AB6">
            <w:pPr>
              <w:ind w:left="57" w:right="57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-</w:t>
            </w:r>
          </w:p>
        </w:tc>
      </w:tr>
    </w:tbl>
    <w:p w:rsidR="006C4CA3" w:rsidRPr="00D47B10" w:rsidRDefault="006C4CA3" w:rsidP="006C4CA3">
      <w:pPr>
        <w:rPr>
          <w:sz w:val="24"/>
          <w:szCs w:val="24"/>
        </w:rPr>
      </w:pPr>
    </w:p>
    <w:p w:rsidR="006F4B76" w:rsidRPr="00D47B10" w:rsidRDefault="00A56A8F" w:rsidP="00A56A8F">
      <w:pPr>
        <w:jc w:val="center"/>
        <w:rPr>
          <w:b/>
          <w:sz w:val="28"/>
          <w:szCs w:val="28"/>
        </w:rPr>
      </w:pPr>
      <w:r w:rsidRPr="00D47B10">
        <w:rPr>
          <w:b/>
          <w:sz w:val="28"/>
          <w:szCs w:val="28"/>
          <w:lang w:val="en-US"/>
        </w:rPr>
        <w:t>IV</w:t>
      </w:r>
      <w:r w:rsidRPr="00D47B10">
        <w:rPr>
          <w:b/>
          <w:sz w:val="28"/>
          <w:szCs w:val="28"/>
        </w:rPr>
        <w:t>. Сведения об организациях – разработчиках профессионального стандарта</w:t>
      </w:r>
    </w:p>
    <w:p w:rsidR="006F4B76" w:rsidRPr="00D47B10" w:rsidRDefault="006F4B76" w:rsidP="006C4CA3">
      <w:pPr>
        <w:rPr>
          <w:sz w:val="24"/>
          <w:szCs w:val="24"/>
        </w:rPr>
      </w:pPr>
    </w:p>
    <w:p w:rsidR="00A56A8F" w:rsidRPr="00D47B10" w:rsidRDefault="00A56A8F" w:rsidP="00A56A8F">
      <w:pPr>
        <w:spacing w:after="120"/>
        <w:ind w:firstLine="567"/>
        <w:rPr>
          <w:sz w:val="24"/>
          <w:szCs w:val="24"/>
        </w:rPr>
      </w:pPr>
      <w:r w:rsidRPr="00D47B10">
        <w:rPr>
          <w:sz w:val="24"/>
          <w:szCs w:val="24"/>
        </w:rPr>
        <w:t>4.1. Ответственная организация-разработчик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0"/>
        <w:gridCol w:w="5705"/>
        <w:gridCol w:w="567"/>
        <w:gridCol w:w="2580"/>
      </w:tblGrid>
      <w:tr w:rsidR="00A56A8F" w:rsidRPr="00D47B10" w:rsidTr="009E1B19">
        <w:trPr>
          <w:trHeight w:val="567"/>
        </w:trPr>
        <w:tc>
          <w:tcPr>
            <w:tcW w:w="94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6A8F" w:rsidRPr="00D47B10" w:rsidRDefault="00A56A8F" w:rsidP="009E1B1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офессиональный союз адвокатов России</w:t>
            </w:r>
          </w:p>
        </w:tc>
      </w:tr>
      <w:tr w:rsidR="00A56A8F" w:rsidRPr="00D47B10" w:rsidTr="009E1B19">
        <w:tc>
          <w:tcPr>
            <w:tcW w:w="9412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6A8F" w:rsidRPr="00D47B10" w:rsidRDefault="00A56A8F" w:rsidP="009E1B1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(наименование организации)</w:t>
            </w:r>
          </w:p>
        </w:tc>
      </w:tr>
      <w:tr w:rsidR="00A56A8F" w:rsidRPr="00D47B10" w:rsidTr="009E1B19">
        <w:trPr>
          <w:cantSplit/>
          <w:trHeight w:val="725"/>
        </w:trPr>
        <w:tc>
          <w:tcPr>
            <w:tcW w:w="56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A56A8F" w:rsidRPr="00D47B10" w:rsidRDefault="00A56A8F" w:rsidP="009E1B1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A56A8F" w:rsidRPr="00D47B10" w:rsidRDefault="00A56A8F" w:rsidP="009E1B1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председатель Абуков Григорий </w:t>
            </w:r>
            <w:proofErr w:type="spellStart"/>
            <w:r w:rsidRPr="00D47B10">
              <w:rPr>
                <w:rFonts w:eastAsiaTheme="minorEastAsia"/>
                <w:sz w:val="24"/>
                <w:szCs w:val="24"/>
              </w:rPr>
              <w:t>Рауфович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A8F" w:rsidRPr="00D47B10" w:rsidRDefault="00A56A8F" w:rsidP="009E1B1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A56A8F" w:rsidRPr="00D47B10" w:rsidRDefault="00A56A8F" w:rsidP="009E1B1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A56A8F" w:rsidRPr="00D47B10" w:rsidTr="009E1B19">
        <w:trPr>
          <w:cantSplit/>
          <w:trHeight w:val="480"/>
        </w:trPr>
        <w:tc>
          <w:tcPr>
            <w:tcW w:w="56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A56A8F" w:rsidRPr="00D47B10" w:rsidRDefault="00A56A8F" w:rsidP="009E1B19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5705" w:type="dxa"/>
            <w:tcBorders>
              <w:top w:val="dotted" w:sz="4" w:space="0" w:color="auto"/>
              <w:left w:val="nil"/>
              <w:bottom w:val="single" w:sz="2" w:space="0" w:color="auto"/>
              <w:right w:val="nil"/>
            </w:tcBorders>
          </w:tcPr>
          <w:p w:rsidR="00A56A8F" w:rsidRPr="00D47B10" w:rsidRDefault="00A56A8F" w:rsidP="009E1B1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(должность и Ф.И.О. руководител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A56A8F" w:rsidRPr="00D47B10" w:rsidRDefault="00A56A8F" w:rsidP="009E1B19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A56A8F" w:rsidRPr="00D47B10" w:rsidRDefault="00A56A8F" w:rsidP="009E1B19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</w:tbl>
    <w:p w:rsidR="005C7CAF" w:rsidRPr="00D47B10" w:rsidRDefault="005C7CAF" w:rsidP="00A56A8F">
      <w:pPr>
        <w:spacing w:before="240" w:after="240"/>
        <w:ind w:firstLine="567"/>
        <w:rPr>
          <w:sz w:val="24"/>
          <w:szCs w:val="24"/>
        </w:rPr>
      </w:pPr>
    </w:p>
    <w:p w:rsidR="00A56A8F" w:rsidRPr="00D47B10" w:rsidRDefault="00A56A8F" w:rsidP="00A56A8F">
      <w:pPr>
        <w:spacing w:before="240" w:after="240"/>
        <w:ind w:firstLine="567"/>
        <w:rPr>
          <w:sz w:val="24"/>
          <w:szCs w:val="24"/>
        </w:rPr>
      </w:pPr>
      <w:r w:rsidRPr="00D47B10">
        <w:rPr>
          <w:sz w:val="24"/>
          <w:szCs w:val="24"/>
        </w:rPr>
        <w:lastRenderedPageBreak/>
        <w:t>4.2. Наименования организаций</w:t>
      </w:r>
      <w:r w:rsidRPr="00D47B10">
        <w:rPr>
          <w:sz w:val="24"/>
          <w:szCs w:val="24"/>
          <w:lang w:val="en-US"/>
        </w:rPr>
        <w:t>-</w:t>
      </w:r>
      <w:r w:rsidRPr="00D47B10">
        <w:rPr>
          <w:sz w:val="24"/>
          <w:szCs w:val="24"/>
        </w:rPr>
        <w:t>разработчиков</w:t>
      </w:r>
    </w:p>
    <w:tbl>
      <w:tblPr>
        <w:tblW w:w="94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0"/>
        <w:gridCol w:w="8852"/>
      </w:tblGrid>
      <w:tr w:rsidR="00A56A8F" w:rsidRPr="00D47B10" w:rsidTr="009E1B19">
        <w:trPr>
          <w:trHeight w:val="430"/>
        </w:trPr>
        <w:tc>
          <w:tcPr>
            <w:tcW w:w="560" w:type="dxa"/>
          </w:tcPr>
          <w:p w:rsidR="00A56A8F" w:rsidRPr="00D47B10" w:rsidRDefault="00A56A8F" w:rsidP="009E1B1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8852" w:type="dxa"/>
          </w:tcPr>
          <w:p w:rsidR="00A56A8F" w:rsidRPr="00D47B10" w:rsidRDefault="00A56A8F" w:rsidP="009E1B19">
            <w:pPr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Ассоциация участников финансового рынка «Совет по профессиональным квалификациям финансового рынка», город Москва</w:t>
            </w:r>
          </w:p>
        </w:tc>
      </w:tr>
      <w:tr w:rsidR="00A56A8F" w:rsidRPr="00D47B10" w:rsidTr="009E1B19">
        <w:trPr>
          <w:trHeight w:val="430"/>
        </w:trPr>
        <w:tc>
          <w:tcPr>
            <w:tcW w:w="560" w:type="dxa"/>
          </w:tcPr>
          <w:p w:rsidR="00A56A8F" w:rsidRPr="00D47B10" w:rsidRDefault="00A56A8F" w:rsidP="009E1B1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8852" w:type="dxa"/>
          </w:tcPr>
          <w:p w:rsidR="00A56A8F" w:rsidRPr="00D47B10" w:rsidRDefault="00A56A8F" w:rsidP="009E1B19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D47B10">
              <w:rPr>
                <w:rFonts w:eastAsiaTheme="minorEastAsia"/>
                <w:sz w:val="24"/>
                <w:szCs w:val="24"/>
              </w:rPr>
              <w:t>Медиагруппа</w:t>
            </w:r>
            <w:proofErr w:type="spellEnd"/>
            <w:r w:rsidRPr="00D47B10">
              <w:rPr>
                <w:rFonts w:eastAsiaTheme="minorEastAsia"/>
                <w:sz w:val="24"/>
                <w:szCs w:val="24"/>
              </w:rPr>
              <w:t xml:space="preserve"> «</w:t>
            </w:r>
            <w:proofErr w:type="spellStart"/>
            <w:r w:rsidRPr="00D47B10">
              <w:rPr>
                <w:rFonts w:eastAsiaTheme="minorEastAsia"/>
                <w:sz w:val="24"/>
                <w:szCs w:val="24"/>
              </w:rPr>
              <w:t>Актион-МЦФЭР</w:t>
            </w:r>
            <w:proofErr w:type="spellEnd"/>
            <w:r w:rsidRPr="00D47B10">
              <w:rPr>
                <w:rFonts w:eastAsiaTheme="minorEastAsia"/>
                <w:sz w:val="24"/>
                <w:szCs w:val="24"/>
              </w:rPr>
              <w:t>», г. Москва</w:t>
            </w:r>
          </w:p>
        </w:tc>
      </w:tr>
      <w:tr w:rsidR="00A56A8F" w:rsidRPr="00D47B10" w:rsidTr="009E1B19">
        <w:trPr>
          <w:trHeight w:val="430"/>
        </w:trPr>
        <w:tc>
          <w:tcPr>
            <w:tcW w:w="560" w:type="dxa"/>
          </w:tcPr>
          <w:p w:rsidR="00A56A8F" w:rsidRPr="00D47B10" w:rsidRDefault="00A56A8F" w:rsidP="009E1B1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8852" w:type="dxa"/>
          </w:tcPr>
          <w:p w:rsidR="00A56A8F" w:rsidRPr="00D47B10" w:rsidRDefault="00A56A8F" w:rsidP="009E1B19">
            <w:pPr>
              <w:widowControl w:val="0"/>
              <w:rPr>
                <w:rFonts w:eastAsiaTheme="minorEastAsia"/>
                <w:bCs/>
                <w:sz w:val="24"/>
                <w:szCs w:val="24"/>
              </w:rPr>
            </w:pPr>
            <w:r w:rsidRPr="00D47B10">
              <w:rPr>
                <w:rFonts w:eastAsiaTheme="minorEastAsia"/>
                <w:bCs/>
                <w:sz w:val="24"/>
                <w:szCs w:val="24"/>
              </w:rPr>
              <w:t xml:space="preserve">Общероссийский профсоюз арбитражных управляющих, </w:t>
            </w:r>
            <w:proofErr w:type="gramStart"/>
            <w:r w:rsidRPr="00D47B10">
              <w:rPr>
                <w:rFonts w:eastAsiaTheme="minorEastAsia"/>
                <w:bCs/>
                <w:sz w:val="24"/>
                <w:szCs w:val="24"/>
              </w:rPr>
              <w:t>г</w:t>
            </w:r>
            <w:proofErr w:type="gramEnd"/>
            <w:r w:rsidRPr="00D47B10">
              <w:rPr>
                <w:rFonts w:eastAsiaTheme="minorEastAsia"/>
                <w:bCs/>
                <w:sz w:val="24"/>
                <w:szCs w:val="24"/>
              </w:rPr>
              <w:t>. Москва</w:t>
            </w:r>
          </w:p>
        </w:tc>
      </w:tr>
    </w:tbl>
    <w:p w:rsidR="006F4B76" w:rsidRPr="00D47B10" w:rsidRDefault="006F4B76" w:rsidP="006C4CA3">
      <w:pPr>
        <w:rPr>
          <w:sz w:val="24"/>
          <w:szCs w:val="24"/>
        </w:rPr>
      </w:pPr>
    </w:p>
    <w:p w:rsidR="00530789" w:rsidRPr="00D47B10" w:rsidRDefault="00530789" w:rsidP="006C4CA3">
      <w:pPr>
        <w:rPr>
          <w:sz w:val="24"/>
          <w:szCs w:val="24"/>
        </w:rPr>
      </w:pPr>
    </w:p>
    <w:p w:rsidR="00530789" w:rsidRPr="00D47B10" w:rsidRDefault="000E7B25" w:rsidP="006C4CA3">
      <w:pPr>
        <w:rPr>
          <w:sz w:val="24"/>
          <w:szCs w:val="24"/>
        </w:rPr>
      </w:pPr>
      <w:r w:rsidRPr="00D47B10">
        <w:rPr>
          <w:sz w:val="24"/>
          <w:szCs w:val="24"/>
        </w:rPr>
        <w:t>------------------</w:t>
      </w:r>
    </w:p>
    <w:p w:rsidR="00530789" w:rsidRPr="00D47B10" w:rsidRDefault="00530789" w:rsidP="00530789">
      <w:pPr>
        <w:rPr>
          <w:sz w:val="24"/>
          <w:szCs w:val="24"/>
        </w:rPr>
      </w:pPr>
      <w:r w:rsidRPr="00D47B10">
        <w:rPr>
          <w:sz w:val="24"/>
          <w:szCs w:val="24"/>
        </w:rPr>
        <w:t>&lt;1&gt; Общероссийский классификатор занятий.</w:t>
      </w:r>
    </w:p>
    <w:p w:rsidR="00530789" w:rsidRPr="00D47B10" w:rsidRDefault="00530789" w:rsidP="00530789">
      <w:pPr>
        <w:rPr>
          <w:sz w:val="24"/>
          <w:szCs w:val="24"/>
        </w:rPr>
      </w:pPr>
      <w:r w:rsidRPr="00D47B10">
        <w:rPr>
          <w:sz w:val="24"/>
          <w:szCs w:val="24"/>
        </w:rPr>
        <w:t>&lt;2&gt; Общероссийский классификатор видов экономической деятельности.</w:t>
      </w:r>
    </w:p>
    <w:p w:rsidR="004641C5" w:rsidRPr="00D47B10" w:rsidRDefault="004641C5" w:rsidP="00530789">
      <w:pPr>
        <w:rPr>
          <w:sz w:val="24"/>
          <w:szCs w:val="24"/>
        </w:rPr>
      </w:pPr>
      <w:r w:rsidRPr="00D47B10">
        <w:rPr>
          <w:sz w:val="24"/>
          <w:szCs w:val="24"/>
        </w:rPr>
        <w:t>&lt;3&gt; Единый квалификационный справочник должностей руководителей, специалистов и служащих.</w:t>
      </w:r>
    </w:p>
    <w:p w:rsidR="004641C5" w:rsidRPr="00D47B10" w:rsidRDefault="004641C5" w:rsidP="00530789">
      <w:pPr>
        <w:rPr>
          <w:sz w:val="24"/>
          <w:szCs w:val="24"/>
        </w:rPr>
      </w:pPr>
      <w:r w:rsidRPr="00D47B10">
        <w:rPr>
          <w:sz w:val="24"/>
          <w:szCs w:val="24"/>
        </w:rPr>
        <w:t>&lt;4&gt; Общероссийский классификатор профессий рабочих, должностей служащих и тарифных разрядов.</w:t>
      </w:r>
    </w:p>
    <w:p w:rsidR="004641C5" w:rsidRPr="004641C5" w:rsidRDefault="004641C5" w:rsidP="00530789">
      <w:pPr>
        <w:rPr>
          <w:sz w:val="24"/>
          <w:szCs w:val="24"/>
        </w:rPr>
      </w:pPr>
      <w:r w:rsidRPr="00D47B10">
        <w:rPr>
          <w:sz w:val="24"/>
          <w:szCs w:val="24"/>
        </w:rPr>
        <w:t>&lt;5&gt; Общероссийский классификатор специальностей по образованию.</w:t>
      </w:r>
    </w:p>
    <w:p w:rsidR="004641C5" w:rsidRPr="004641C5" w:rsidRDefault="004641C5" w:rsidP="00530789">
      <w:pPr>
        <w:rPr>
          <w:sz w:val="24"/>
          <w:szCs w:val="24"/>
        </w:rPr>
      </w:pPr>
    </w:p>
    <w:p w:rsidR="004641C5" w:rsidRPr="004641C5" w:rsidRDefault="004641C5" w:rsidP="00530789">
      <w:pPr>
        <w:rPr>
          <w:sz w:val="24"/>
          <w:szCs w:val="24"/>
        </w:rPr>
      </w:pPr>
    </w:p>
    <w:sectPr w:rsidR="004641C5" w:rsidRPr="004641C5" w:rsidSect="005C7CAF">
      <w:endnotePr>
        <w:numFmt w:val="decimal"/>
      </w:endnotePr>
      <w:pgSz w:w="11906" w:h="16838" w:code="9"/>
      <w:pgMar w:top="1134" w:right="1134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0DF" w:rsidRDefault="00A240DF" w:rsidP="00E51CD7">
      <w:r>
        <w:separator/>
      </w:r>
    </w:p>
  </w:endnote>
  <w:endnote w:type="continuationSeparator" w:id="0">
    <w:p w:rsidR="00A240DF" w:rsidRDefault="00A240DF" w:rsidP="00E51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0DF" w:rsidRDefault="00A240DF" w:rsidP="00E51CD7">
      <w:r>
        <w:separator/>
      </w:r>
    </w:p>
  </w:footnote>
  <w:footnote w:type="continuationSeparator" w:id="0">
    <w:p w:rsidR="00A240DF" w:rsidRDefault="00A240DF" w:rsidP="00E51C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860" w:rsidRDefault="00437860" w:rsidP="000153FA">
    <w:pPr>
      <w:pStyle w:val="a3"/>
      <w:jc w:val="center"/>
    </w:pPr>
    <w:fldSimple w:instr=" PAGE   \* MERGEFORMAT ">
      <w:r w:rsidR="008B6BF5">
        <w:rPr>
          <w:noProof/>
        </w:rPr>
        <w:t>18</w:t>
      </w:r>
    </w:fldSimple>
  </w:p>
  <w:p w:rsidR="00437860" w:rsidRDefault="00437860" w:rsidP="000153FA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B5671"/>
    <w:multiLevelType w:val="multilevel"/>
    <w:tmpl w:val="422847AA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  <w:b/>
        <w:i w:val="0"/>
        <w:sz w:val="24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  <w:i w:val="0"/>
        <w:sz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ignoreMixedContent/>
  <w:doNotDemarcateInvalidXml/>
  <w:hdrShapeDefaults>
    <o:shapedefaults v:ext="edit" spidmax="15362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75CA"/>
    <w:rsid w:val="000153FA"/>
    <w:rsid w:val="00023FA5"/>
    <w:rsid w:val="000311BD"/>
    <w:rsid w:val="00040362"/>
    <w:rsid w:val="00041895"/>
    <w:rsid w:val="00057225"/>
    <w:rsid w:val="00063A6D"/>
    <w:rsid w:val="00070EBA"/>
    <w:rsid w:val="000A0ACA"/>
    <w:rsid w:val="000A6F48"/>
    <w:rsid w:val="000B080A"/>
    <w:rsid w:val="000B2183"/>
    <w:rsid w:val="000D0351"/>
    <w:rsid w:val="000D3FCF"/>
    <w:rsid w:val="000D6F1D"/>
    <w:rsid w:val="000E1FD3"/>
    <w:rsid w:val="000E7B25"/>
    <w:rsid w:val="00110ABE"/>
    <w:rsid w:val="00123360"/>
    <w:rsid w:val="00131467"/>
    <w:rsid w:val="00136E07"/>
    <w:rsid w:val="00140B06"/>
    <w:rsid w:val="00142613"/>
    <w:rsid w:val="001519B3"/>
    <w:rsid w:val="001714A5"/>
    <w:rsid w:val="001770D1"/>
    <w:rsid w:val="00184F95"/>
    <w:rsid w:val="001928FF"/>
    <w:rsid w:val="001A16E5"/>
    <w:rsid w:val="001D04B0"/>
    <w:rsid w:val="001D4E9F"/>
    <w:rsid w:val="001F084F"/>
    <w:rsid w:val="002230DB"/>
    <w:rsid w:val="00233278"/>
    <w:rsid w:val="00246A19"/>
    <w:rsid w:val="00272C67"/>
    <w:rsid w:val="00295604"/>
    <w:rsid w:val="002C2938"/>
    <w:rsid w:val="002C5D9F"/>
    <w:rsid w:val="002D6BEC"/>
    <w:rsid w:val="002E5687"/>
    <w:rsid w:val="002E72BC"/>
    <w:rsid w:val="002F5BA2"/>
    <w:rsid w:val="003337D2"/>
    <w:rsid w:val="00342DBA"/>
    <w:rsid w:val="0035090C"/>
    <w:rsid w:val="0035510A"/>
    <w:rsid w:val="00361133"/>
    <w:rsid w:val="00363085"/>
    <w:rsid w:val="003867E4"/>
    <w:rsid w:val="00397839"/>
    <w:rsid w:val="003A1FA2"/>
    <w:rsid w:val="003E5F47"/>
    <w:rsid w:val="003F0591"/>
    <w:rsid w:val="00402501"/>
    <w:rsid w:val="00405A11"/>
    <w:rsid w:val="00437860"/>
    <w:rsid w:val="004641C5"/>
    <w:rsid w:val="00482F68"/>
    <w:rsid w:val="00490644"/>
    <w:rsid w:val="00497DEB"/>
    <w:rsid w:val="00521A2C"/>
    <w:rsid w:val="00530789"/>
    <w:rsid w:val="00531563"/>
    <w:rsid w:val="00551F27"/>
    <w:rsid w:val="005537C2"/>
    <w:rsid w:val="00554FAF"/>
    <w:rsid w:val="005B1BA2"/>
    <w:rsid w:val="005C3685"/>
    <w:rsid w:val="005C7CAF"/>
    <w:rsid w:val="005D3F61"/>
    <w:rsid w:val="005F79DE"/>
    <w:rsid w:val="00610AC6"/>
    <w:rsid w:val="00616A3D"/>
    <w:rsid w:val="006229CB"/>
    <w:rsid w:val="0064501E"/>
    <w:rsid w:val="00656749"/>
    <w:rsid w:val="00666E20"/>
    <w:rsid w:val="00670923"/>
    <w:rsid w:val="00681C5D"/>
    <w:rsid w:val="006B614B"/>
    <w:rsid w:val="006C4CA3"/>
    <w:rsid w:val="006D485F"/>
    <w:rsid w:val="006F1378"/>
    <w:rsid w:val="006F4B76"/>
    <w:rsid w:val="00722FBC"/>
    <w:rsid w:val="0072390B"/>
    <w:rsid w:val="00724E0B"/>
    <w:rsid w:val="007304F2"/>
    <w:rsid w:val="0074549E"/>
    <w:rsid w:val="00777BA2"/>
    <w:rsid w:val="007B2BC5"/>
    <w:rsid w:val="007B5AA7"/>
    <w:rsid w:val="007B6085"/>
    <w:rsid w:val="007C2732"/>
    <w:rsid w:val="00816472"/>
    <w:rsid w:val="0082518D"/>
    <w:rsid w:val="0082555B"/>
    <w:rsid w:val="00845B2A"/>
    <w:rsid w:val="0085386A"/>
    <w:rsid w:val="00861AE9"/>
    <w:rsid w:val="00862F93"/>
    <w:rsid w:val="008B6BF5"/>
    <w:rsid w:val="008D771F"/>
    <w:rsid w:val="008E2276"/>
    <w:rsid w:val="008F465B"/>
    <w:rsid w:val="008F5129"/>
    <w:rsid w:val="0090523C"/>
    <w:rsid w:val="00911C89"/>
    <w:rsid w:val="00913931"/>
    <w:rsid w:val="00927F50"/>
    <w:rsid w:val="009621FB"/>
    <w:rsid w:val="0097386A"/>
    <w:rsid w:val="00977474"/>
    <w:rsid w:val="009936C6"/>
    <w:rsid w:val="009958DA"/>
    <w:rsid w:val="009D38C8"/>
    <w:rsid w:val="009D7599"/>
    <w:rsid w:val="009D7FC6"/>
    <w:rsid w:val="009E1B19"/>
    <w:rsid w:val="00A05839"/>
    <w:rsid w:val="00A07DEF"/>
    <w:rsid w:val="00A2091D"/>
    <w:rsid w:val="00A22BEC"/>
    <w:rsid w:val="00A240DF"/>
    <w:rsid w:val="00A37340"/>
    <w:rsid w:val="00A43766"/>
    <w:rsid w:val="00A54A55"/>
    <w:rsid w:val="00A56A8F"/>
    <w:rsid w:val="00A61AB6"/>
    <w:rsid w:val="00A72BF1"/>
    <w:rsid w:val="00A77860"/>
    <w:rsid w:val="00A95185"/>
    <w:rsid w:val="00AB71E9"/>
    <w:rsid w:val="00AC59B2"/>
    <w:rsid w:val="00AD0C72"/>
    <w:rsid w:val="00AD498D"/>
    <w:rsid w:val="00AE0225"/>
    <w:rsid w:val="00B10924"/>
    <w:rsid w:val="00B115CE"/>
    <w:rsid w:val="00B130E7"/>
    <w:rsid w:val="00B23A61"/>
    <w:rsid w:val="00B35C5D"/>
    <w:rsid w:val="00B80587"/>
    <w:rsid w:val="00BA7663"/>
    <w:rsid w:val="00BB3C29"/>
    <w:rsid w:val="00BC4365"/>
    <w:rsid w:val="00C0152A"/>
    <w:rsid w:val="00C37C95"/>
    <w:rsid w:val="00C544F4"/>
    <w:rsid w:val="00C63125"/>
    <w:rsid w:val="00CB14C1"/>
    <w:rsid w:val="00CB7584"/>
    <w:rsid w:val="00CB75CA"/>
    <w:rsid w:val="00CC4A07"/>
    <w:rsid w:val="00CD1AE0"/>
    <w:rsid w:val="00CE2E62"/>
    <w:rsid w:val="00CE6EDE"/>
    <w:rsid w:val="00CF24D8"/>
    <w:rsid w:val="00D047A6"/>
    <w:rsid w:val="00D14330"/>
    <w:rsid w:val="00D17321"/>
    <w:rsid w:val="00D20FEE"/>
    <w:rsid w:val="00D47B10"/>
    <w:rsid w:val="00D54DBA"/>
    <w:rsid w:val="00D54ED5"/>
    <w:rsid w:val="00D63BC9"/>
    <w:rsid w:val="00DB56ED"/>
    <w:rsid w:val="00DC709A"/>
    <w:rsid w:val="00DD690E"/>
    <w:rsid w:val="00DE196F"/>
    <w:rsid w:val="00E0059B"/>
    <w:rsid w:val="00E2034E"/>
    <w:rsid w:val="00E31CC2"/>
    <w:rsid w:val="00E406D2"/>
    <w:rsid w:val="00E40954"/>
    <w:rsid w:val="00E417F8"/>
    <w:rsid w:val="00E43DD1"/>
    <w:rsid w:val="00E51548"/>
    <w:rsid w:val="00E51CD7"/>
    <w:rsid w:val="00E66214"/>
    <w:rsid w:val="00E67D73"/>
    <w:rsid w:val="00E74355"/>
    <w:rsid w:val="00E92ED1"/>
    <w:rsid w:val="00E97946"/>
    <w:rsid w:val="00ED098A"/>
    <w:rsid w:val="00EE0EDC"/>
    <w:rsid w:val="00EF60D1"/>
    <w:rsid w:val="00F27A8E"/>
    <w:rsid w:val="00F4121B"/>
    <w:rsid w:val="00F46ABC"/>
    <w:rsid w:val="00F76929"/>
    <w:rsid w:val="00F86E89"/>
    <w:rsid w:val="00FA30DC"/>
    <w:rsid w:val="00FA3E3F"/>
    <w:rsid w:val="00FA670F"/>
    <w:rsid w:val="00FE4C06"/>
    <w:rsid w:val="00FF4DFA"/>
    <w:rsid w:val="00FF5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4B0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04B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D04B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D04B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D04B0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1D04B0"/>
  </w:style>
  <w:style w:type="character" w:customStyle="1" w:styleId="a8">
    <w:name w:val="Текст сноски Знак"/>
    <w:basedOn w:val="a0"/>
    <w:link w:val="a7"/>
    <w:uiPriority w:val="99"/>
    <w:semiHidden/>
    <w:locked/>
    <w:rsid w:val="001D04B0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1D04B0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rsid w:val="001D04B0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1D04B0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rsid w:val="001D04B0"/>
    <w:rPr>
      <w:rFonts w:cs="Times New Roman"/>
      <w:vertAlign w:val="superscript"/>
    </w:rPr>
  </w:style>
  <w:style w:type="paragraph" w:customStyle="1" w:styleId="1">
    <w:name w:val="Абзац списка1"/>
    <w:basedOn w:val="a"/>
    <w:uiPriority w:val="99"/>
    <w:rsid w:val="0082518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5CF88-A2DF-4365-A096-AE457F1B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703</Words>
  <Characters>2681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 </Company>
  <LinksUpToDate>false</LinksUpToDate>
  <CharactersWithSpaces>3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chudakov</cp:lastModifiedBy>
  <cp:revision>2</cp:revision>
  <cp:lastPrinted>2014-11-07T14:06:00Z</cp:lastPrinted>
  <dcterms:created xsi:type="dcterms:W3CDTF">2020-02-11T13:28:00Z</dcterms:created>
  <dcterms:modified xsi:type="dcterms:W3CDTF">2020-02-11T13:28:00Z</dcterms:modified>
</cp:coreProperties>
</file>